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1FF9A" w14:textId="0AE85F59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bookmarkStart w:id="0" w:name="z1837"/>
      <w:r w:rsidRPr="001D4242">
        <w:rPr>
          <w:sz w:val="28"/>
          <w:szCs w:val="28"/>
          <w:lang w:val="ru-RU"/>
        </w:rPr>
        <w:t xml:space="preserve">Приложение </w:t>
      </w:r>
      <w:r w:rsidR="00583363" w:rsidRPr="001D4242">
        <w:rPr>
          <w:sz w:val="28"/>
          <w:szCs w:val="28"/>
          <w:lang w:val="ru-RU"/>
        </w:rPr>
        <w:t>2</w:t>
      </w:r>
    </w:p>
    <w:p w14:paraId="20376FF8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к постановлению Правительства</w:t>
      </w:r>
    </w:p>
    <w:p w14:paraId="09CF3957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Республики Казахстан</w:t>
      </w:r>
    </w:p>
    <w:p w14:paraId="6DD77394" w14:textId="6EBA7372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от </w:t>
      </w:r>
      <w:proofErr w:type="gramStart"/>
      <w:r w:rsidRPr="001D4242">
        <w:rPr>
          <w:sz w:val="28"/>
          <w:szCs w:val="28"/>
          <w:lang w:val="ru-RU"/>
        </w:rPr>
        <w:t xml:space="preserve">«  </w:t>
      </w:r>
      <w:proofErr w:type="gramEnd"/>
      <w:r w:rsidRPr="001D4242">
        <w:rPr>
          <w:sz w:val="28"/>
          <w:szCs w:val="28"/>
          <w:lang w:val="ru-RU"/>
        </w:rPr>
        <w:t xml:space="preserve">    »                  202</w:t>
      </w:r>
      <w:r w:rsidR="00067024">
        <w:rPr>
          <w:sz w:val="28"/>
          <w:szCs w:val="28"/>
          <w:lang w:val="ru-RU"/>
        </w:rPr>
        <w:t>3</w:t>
      </w:r>
      <w:r w:rsidRPr="001D4242">
        <w:rPr>
          <w:sz w:val="28"/>
          <w:szCs w:val="28"/>
          <w:lang w:val="ru-RU"/>
        </w:rPr>
        <w:t xml:space="preserve"> года</w:t>
      </w:r>
    </w:p>
    <w:p w14:paraId="7D79DEB6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textAlignment w:val="baseline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№</w:t>
      </w:r>
    </w:p>
    <w:p w14:paraId="4761E653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textAlignment w:val="baseline"/>
        <w:rPr>
          <w:sz w:val="28"/>
          <w:szCs w:val="28"/>
          <w:lang w:val="ru-RU"/>
        </w:rPr>
      </w:pPr>
    </w:p>
    <w:p w14:paraId="11CDE1E3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</w:p>
    <w:p w14:paraId="225F6BE0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Утверждены</w:t>
      </w:r>
    </w:p>
    <w:p w14:paraId="41BA42DF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постановлением Правительства</w:t>
      </w:r>
    </w:p>
    <w:p w14:paraId="21A43E54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Республики Казахстан</w:t>
      </w:r>
    </w:p>
    <w:p w14:paraId="34F7E3C6" w14:textId="77777777" w:rsidR="00762C83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от 31 декабря 2019 года </w:t>
      </w:r>
    </w:p>
    <w:p w14:paraId="24E9F2CE" w14:textId="77777777" w:rsidR="00B3417C" w:rsidRPr="001D4242" w:rsidRDefault="00B3417C" w:rsidP="00C87E51">
      <w:pPr>
        <w:widowControl w:val="0"/>
        <w:spacing w:after="0" w:line="240" w:lineRule="auto"/>
        <w:ind w:left="5245"/>
        <w:contextualSpacing/>
        <w:jc w:val="center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№ 1060</w:t>
      </w:r>
    </w:p>
    <w:p w14:paraId="3E149470" w14:textId="77777777" w:rsidR="00B167F1" w:rsidRPr="001D4242" w:rsidRDefault="00B167F1" w:rsidP="009A404B">
      <w:pPr>
        <w:widowControl w:val="0"/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368F7118" w14:textId="77777777" w:rsidR="00B167F1" w:rsidRPr="001D4242" w:rsidRDefault="00B167F1" w:rsidP="009A404B">
      <w:pPr>
        <w:widowControl w:val="0"/>
        <w:spacing w:after="0" w:line="240" w:lineRule="auto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14:paraId="37F2687B" w14:textId="77777777" w:rsidR="009E3D6F" w:rsidRPr="001D4242" w:rsidRDefault="00137A21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1D4242">
        <w:rPr>
          <w:b/>
          <w:sz w:val="28"/>
          <w:szCs w:val="28"/>
          <w:lang w:val="ru-RU"/>
        </w:rPr>
        <w:t>Правила предоставления государственных грантов для реализации новых бизнес-идей в рамках национального проекта по развитию предпринимательства на 2021 – 2025 годы</w:t>
      </w:r>
    </w:p>
    <w:p w14:paraId="699F0A74" w14:textId="77777777" w:rsidR="00B167F1" w:rsidRPr="001D4242" w:rsidRDefault="00B167F1" w:rsidP="009A404B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bookmarkStart w:id="1" w:name="z2155"/>
      <w:bookmarkEnd w:id="0"/>
    </w:p>
    <w:p w14:paraId="1560E0D4" w14:textId="77777777" w:rsidR="00C87E51" w:rsidRPr="001D4242" w:rsidRDefault="00C87E51" w:rsidP="009A404B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</w:p>
    <w:p w14:paraId="409DF2F1" w14:textId="77777777" w:rsidR="009E3D6F" w:rsidRPr="001D4242" w:rsidRDefault="00137A21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1D4242">
        <w:rPr>
          <w:b/>
          <w:sz w:val="28"/>
          <w:szCs w:val="28"/>
          <w:lang w:val="ru-RU"/>
        </w:rPr>
        <w:t>Глава 1. Общие положения</w:t>
      </w:r>
    </w:p>
    <w:p w14:paraId="067DDDCC" w14:textId="77777777" w:rsidR="00C743FD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2" w:name="z2112"/>
      <w:bookmarkEnd w:id="1"/>
    </w:p>
    <w:p w14:paraId="25B29136" w14:textId="77777777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. Настоящие Правила предоставления государственных грантов для реализации новых бизнес-идей в рамках национального проекта по развитию предпринимательства на 2021 – 2025 годы (далее – Правила предоставления государственных грантов) разработаны в соответствии с пунктом 2 статьи 94 Предпринимательского кодекса Республики Казахстан и определяют порядок предоставления государственных грантов предпринимателям для реализации новых бизнес-идей.</w:t>
      </w:r>
    </w:p>
    <w:p w14:paraId="4E797DA3" w14:textId="18D151E0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. В настоящих Правилах предоставления государственных грантов используются следующие основные понятия:</w:t>
      </w:r>
    </w:p>
    <w:p w14:paraId="313EC628" w14:textId="19F20249" w:rsidR="004D647A" w:rsidRPr="001D4242" w:rsidRDefault="005A349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</w:t>
      </w:r>
      <w:r w:rsidR="004D647A" w:rsidRPr="001D4242">
        <w:rPr>
          <w:sz w:val="28"/>
          <w:szCs w:val="28"/>
          <w:lang w:val="ru-RU"/>
        </w:rPr>
        <w:t xml:space="preserve">) субъект социального предпринимательства – индивидуальные предприниматели и юридические лица (за исключением субъектов крупного предпринимательства), включенные в реестр субъектов </w:t>
      </w:r>
      <w:r w:rsidR="00641B36" w:rsidRPr="001D4242">
        <w:rPr>
          <w:sz w:val="28"/>
          <w:szCs w:val="28"/>
          <w:lang w:val="ru-RU"/>
        </w:rPr>
        <w:t>социального предпринимательства</w:t>
      </w:r>
      <w:r w:rsidR="004D647A" w:rsidRPr="001D4242">
        <w:rPr>
          <w:sz w:val="28"/>
          <w:szCs w:val="28"/>
          <w:lang w:val="ru-RU"/>
        </w:rPr>
        <w:t>;</w:t>
      </w:r>
    </w:p>
    <w:p w14:paraId="56FBD336" w14:textId="14CEC76B" w:rsidR="004D647A" w:rsidRPr="001D4242" w:rsidRDefault="004D647A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бизнес-проект – план предпринимателя, раскрывающий возможность создания собственного бизнеса (производство товаров, выполнение работ, оказание услуг), выполненный в форме описания, расчетов, прогнозов, а также содержащий сроки реализации проекта и </w:t>
      </w:r>
      <w:proofErr w:type="spellStart"/>
      <w:r w:rsidRPr="001D4242">
        <w:rPr>
          <w:sz w:val="28"/>
          <w:szCs w:val="28"/>
          <w:lang w:val="ru-RU"/>
        </w:rPr>
        <w:t>софинансирования</w:t>
      </w:r>
      <w:proofErr w:type="spellEnd"/>
      <w:r w:rsidRPr="001D4242">
        <w:rPr>
          <w:sz w:val="28"/>
          <w:szCs w:val="28"/>
          <w:lang w:val="ru-RU"/>
        </w:rPr>
        <w:t xml:space="preserve"> собственными средствами (денежными средствами, движимым/недвижимым имуществом, участвующим в бизнес-проекте) предпринимателя на уровне не менее 20 % от объема предоставляемого государственного гранта для реализации новых бизнес-идей (далее – государственный грант) и создания новых рабочих мест;</w:t>
      </w:r>
    </w:p>
    <w:p w14:paraId="43A2CF5C" w14:textId="4967EFB4" w:rsidR="004D647A" w:rsidRPr="001D4242" w:rsidRDefault="004D647A" w:rsidP="004D647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" w:name="z2141"/>
      <w:bookmarkEnd w:id="2"/>
      <w:r w:rsidRPr="001D4242">
        <w:rPr>
          <w:sz w:val="28"/>
          <w:szCs w:val="28"/>
          <w:lang w:val="ru-RU"/>
        </w:rPr>
        <w:t xml:space="preserve">3) веб-портал – </w:t>
      </w:r>
      <w:proofErr w:type="spellStart"/>
      <w:r w:rsidRPr="001D4242">
        <w:rPr>
          <w:sz w:val="28"/>
          <w:szCs w:val="28"/>
          <w:lang w:val="ru-RU"/>
        </w:rPr>
        <w:t>интер</w:t>
      </w:r>
      <w:r w:rsidR="00B9129E">
        <w:rPr>
          <w:sz w:val="28"/>
          <w:szCs w:val="28"/>
          <w:lang w:val="ru-RU"/>
        </w:rPr>
        <w:t>нет-ресурс</w:t>
      </w:r>
      <w:proofErr w:type="spellEnd"/>
      <w:r w:rsidR="00B9129E">
        <w:rPr>
          <w:sz w:val="28"/>
          <w:szCs w:val="28"/>
          <w:lang w:val="ru-RU"/>
        </w:rPr>
        <w:t>, размещенный в сети И</w:t>
      </w:r>
      <w:r w:rsidRPr="001D4242">
        <w:rPr>
          <w:sz w:val="28"/>
          <w:szCs w:val="28"/>
          <w:lang w:val="ru-RU"/>
        </w:rPr>
        <w:t xml:space="preserve">нтернет, </w:t>
      </w:r>
      <w:r w:rsidRPr="001D4242">
        <w:rPr>
          <w:sz w:val="28"/>
          <w:szCs w:val="28"/>
          <w:lang w:val="ru-RU"/>
        </w:rPr>
        <w:lastRenderedPageBreak/>
        <w:t xml:space="preserve">предоставляющий доступ к </w:t>
      </w:r>
      <w:proofErr w:type="spellStart"/>
      <w:r w:rsidRPr="001D4242">
        <w:rPr>
          <w:sz w:val="28"/>
          <w:szCs w:val="28"/>
          <w:lang w:val="ru-RU"/>
        </w:rPr>
        <w:t>информаци</w:t>
      </w:r>
      <w:r w:rsidR="00635D28">
        <w:rPr>
          <w:sz w:val="28"/>
          <w:szCs w:val="28"/>
          <w:lang w:val="ru-RU"/>
        </w:rPr>
        <w:t>д</w:t>
      </w:r>
      <w:r w:rsidRPr="001D4242">
        <w:rPr>
          <w:sz w:val="28"/>
          <w:szCs w:val="28"/>
          <w:lang w:val="ru-RU"/>
        </w:rPr>
        <w:t>онной</w:t>
      </w:r>
      <w:proofErr w:type="spellEnd"/>
      <w:r w:rsidRPr="001D4242">
        <w:rPr>
          <w:sz w:val="28"/>
          <w:szCs w:val="28"/>
          <w:lang w:val="ru-RU"/>
        </w:rPr>
        <w:t xml:space="preserve"> системе субсидирования;</w:t>
      </w:r>
    </w:p>
    <w:p w14:paraId="25E922CD" w14:textId="7A18A9D5" w:rsidR="004D647A" w:rsidRPr="001D4242" w:rsidRDefault="005A3497" w:rsidP="004D647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</w:t>
      </w:r>
      <w:r w:rsidR="004D647A" w:rsidRPr="001D4242">
        <w:rPr>
          <w:sz w:val="28"/>
          <w:szCs w:val="28"/>
          <w:lang w:val="ru-RU"/>
        </w:rPr>
        <w:t>) договор о предоставлении гранта – трехстороннее соглашение по форме, утверждаемой уполномоченным органом по предпринимательству, заключаемое на веб-портале информационной системы субс</w:t>
      </w:r>
      <w:r w:rsidR="00B9129E">
        <w:rPr>
          <w:sz w:val="28"/>
          <w:szCs w:val="28"/>
          <w:lang w:val="ru-RU"/>
        </w:rPr>
        <w:t>идирования (далее – веб-портал)</w:t>
      </w:r>
      <w:r w:rsidR="004D647A" w:rsidRPr="001D4242">
        <w:rPr>
          <w:sz w:val="28"/>
          <w:szCs w:val="28"/>
          <w:lang w:val="ru-RU"/>
        </w:rPr>
        <w:t xml:space="preserve"> в электронном виде между региональным координатором, финансовым агентством и предпринимателем, по условиям которого предпринимателю предоставляется целевой государственный грант на реализацию новых бизнес-идей;</w:t>
      </w:r>
    </w:p>
    <w:p w14:paraId="0A17FF3F" w14:textId="4DCF9ADE" w:rsidR="004D647A" w:rsidRPr="001D4242" w:rsidRDefault="004D647A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5) новая бизнес-идея – предпринимательская инициатива, направленная на реализацию конкретного проекта, предусматривающего выпуск товаров, оказание услуг, выполнение работ (к новым бизнес-идеям также относятся проекты, предусматривающие выпуск товаров, оказание услуг, выполнение работ, не реализуемые в области (городах республиканского значения, столице при прохождении конкурса). Результатом реализации новой бизнес-идеи должны быть разработка и (или) внедрение на рынок новых и (или) усовершенствованных товаров (продукции)/услуг/работ или уже реализованных в практике других предприятий и распространяемых через технологический обмен (беспатентные лицензии, ноу-хау, консультации);</w:t>
      </w:r>
    </w:p>
    <w:p w14:paraId="35EA7323" w14:textId="4341A8BE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6</w:t>
      </w:r>
      <w:r w:rsidR="004D647A" w:rsidRPr="001D4242">
        <w:rPr>
          <w:sz w:val="28"/>
          <w:szCs w:val="28"/>
          <w:lang w:val="ru-RU"/>
        </w:rPr>
        <w:t>) личный кабинет – персональная веб-страница пользователя (предпринимателя, уполномоченного органа по предпринимательству, национального института, финансового агентства, регионального координатора, конкурсной комиссии) в реестре;</w:t>
      </w:r>
    </w:p>
    <w:p w14:paraId="285559DB" w14:textId="7B81E052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7</w:t>
      </w:r>
      <w:r w:rsidR="004D647A" w:rsidRPr="001D4242">
        <w:rPr>
          <w:sz w:val="28"/>
          <w:szCs w:val="28"/>
          <w:lang w:val="ru-RU"/>
        </w:rPr>
        <w:t>) лицевой счет – счет, открываемый в информационной системе субсидирования, отражающий информацию о пользователе, зарегистрированном в реестре, необходимый для его опознавания (аутентификации) и предоставления доступа к его личным данным и настройкам;</w:t>
      </w:r>
    </w:p>
    <w:p w14:paraId="0B155F7A" w14:textId="768803D7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8</w:t>
      </w:r>
      <w:r w:rsidR="004D647A" w:rsidRPr="001D4242">
        <w:rPr>
          <w:sz w:val="28"/>
          <w:szCs w:val="28"/>
          <w:lang w:val="ru-RU"/>
        </w:rPr>
        <w:t>) проект – совокупность действий и мероприятий в различных направлениях бизнеса, осуществляемых предпринимателем в качестве инициативной деятельности, направленной на получение дохода и не противоречащей законодательству Республики Казахстан;</w:t>
      </w:r>
    </w:p>
    <w:p w14:paraId="00A1D31E" w14:textId="3F5847C0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9</w:t>
      </w:r>
      <w:r w:rsidR="004D647A" w:rsidRPr="001D4242">
        <w:rPr>
          <w:sz w:val="28"/>
          <w:szCs w:val="28"/>
          <w:lang w:val="ru-RU"/>
        </w:rPr>
        <w:t>) предприниматель – субъект малого предпринимательства, являющийся индивидуальным предпринимателем без образования юридического лица, субъект социального предпринимательства, начинающий молодой предприниматель, начинающий предприниматель, участник программы «Одно село – один продукт»;</w:t>
      </w:r>
    </w:p>
    <w:p w14:paraId="66167F6C" w14:textId="1BDDF684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0</w:t>
      </w:r>
      <w:r w:rsidR="004D647A" w:rsidRPr="001D4242">
        <w:rPr>
          <w:sz w:val="28"/>
          <w:szCs w:val="28"/>
          <w:lang w:val="ru-RU"/>
        </w:rPr>
        <w:t>) уполномоченный орган по предпринимательству – государственный орган, осуществляющий руководство и межотраслевую координацию в области развития и поддержки частного предпринимательства;</w:t>
      </w:r>
    </w:p>
    <w:p w14:paraId="46490796" w14:textId="5831C9A5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1</w:t>
      </w:r>
      <w:r w:rsidR="004D647A" w:rsidRPr="001D4242">
        <w:rPr>
          <w:sz w:val="28"/>
          <w:szCs w:val="28"/>
          <w:lang w:val="ru-RU"/>
        </w:rPr>
        <w:t>) кворум – присутствие при голосовании более двух третей от числа членов конкурсной комиссии;</w:t>
      </w:r>
    </w:p>
    <w:p w14:paraId="4839B38A" w14:textId="042E373E" w:rsidR="004D647A" w:rsidRPr="001D4242" w:rsidRDefault="005A3497" w:rsidP="004D647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2</w:t>
      </w:r>
      <w:r w:rsidR="004D647A" w:rsidRPr="001D4242">
        <w:rPr>
          <w:sz w:val="28"/>
          <w:szCs w:val="28"/>
          <w:lang w:val="ru-RU"/>
        </w:rPr>
        <w:t xml:space="preserve">) комплексная предпринимательская лицензия (франчайзинг) –предпринимательская деятельность, при которой правообладатель комплекса исключительных прав предоставляет его в пользование на возмездной основе </w:t>
      </w:r>
      <w:r w:rsidR="004D647A" w:rsidRPr="001D4242">
        <w:rPr>
          <w:sz w:val="28"/>
          <w:szCs w:val="28"/>
          <w:lang w:val="ru-RU"/>
        </w:rPr>
        <w:lastRenderedPageBreak/>
        <w:t>другому лицу;</w:t>
      </w:r>
    </w:p>
    <w:p w14:paraId="73F5BF20" w14:textId="2E768CAB" w:rsidR="004D647A" w:rsidRPr="001D4242" w:rsidRDefault="005A3497" w:rsidP="004D647A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3</w:t>
      </w:r>
      <w:r w:rsidR="004D647A" w:rsidRPr="001D4242">
        <w:rPr>
          <w:sz w:val="28"/>
          <w:szCs w:val="28"/>
          <w:lang w:val="ru-RU"/>
        </w:rPr>
        <w:t>) конкурсная комиссия – коллегиально-совещательный орган по отбору заявок предпринимателей, претендующих на получение государственных грантов;</w:t>
      </w:r>
    </w:p>
    <w:p w14:paraId="6D704644" w14:textId="4332AE3B" w:rsidR="004D647A" w:rsidRPr="001D4242" w:rsidRDefault="004D647A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</w:t>
      </w:r>
      <w:r w:rsidR="005A3497" w:rsidRPr="001D4242">
        <w:rPr>
          <w:sz w:val="28"/>
          <w:szCs w:val="28"/>
          <w:lang w:val="ru-RU"/>
        </w:rPr>
        <w:t>4</w:t>
      </w:r>
      <w:r w:rsidRPr="001D4242">
        <w:rPr>
          <w:sz w:val="28"/>
          <w:szCs w:val="28"/>
          <w:lang w:val="ru-RU"/>
        </w:rPr>
        <w:t>) поставщик услуг – лицо, обеспечивающее доступ к информационной системе субсидирования и ее сопровождение в качестве владельца, которое определяется региональным координатором в соответствии с законодательством о государственных закупках;</w:t>
      </w:r>
    </w:p>
    <w:p w14:paraId="08AA7840" w14:textId="78A60565" w:rsidR="004D647A" w:rsidRPr="001D4242" w:rsidRDefault="005A3497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5</w:t>
      </w:r>
      <w:r w:rsidR="004D647A" w:rsidRPr="001D4242">
        <w:rPr>
          <w:sz w:val="28"/>
          <w:szCs w:val="28"/>
          <w:lang w:val="ru-RU"/>
        </w:rPr>
        <w:t>) финансовое агентство – акционерное общество «Фонд развития предпринимательства «Даму»;</w:t>
      </w:r>
    </w:p>
    <w:p w14:paraId="578712FE" w14:textId="3E29E361" w:rsidR="001D5770" w:rsidRPr="001D4242" w:rsidRDefault="005A3497" w:rsidP="004D647A">
      <w:pPr>
        <w:widowControl w:val="0"/>
        <w:spacing w:after="0" w:line="240" w:lineRule="auto"/>
        <w:ind w:firstLine="709"/>
        <w:contextualSpacing/>
        <w:jc w:val="both"/>
        <w:rPr>
          <w:lang w:val="ru-RU"/>
        </w:rPr>
      </w:pPr>
      <w:r w:rsidRPr="001D4242">
        <w:rPr>
          <w:sz w:val="28"/>
          <w:szCs w:val="28"/>
          <w:lang w:val="ru-RU"/>
        </w:rPr>
        <w:t>16</w:t>
      </w:r>
      <w:r w:rsidR="004D647A" w:rsidRPr="001D4242">
        <w:rPr>
          <w:sz w:val="28"/>
          <w:szCs w:val="28"/>
          <w:lang w:val="ru-RU"/>
        </w:rPr>
        <w:t>) конфликт интересов – противоречие между личными интересами члена конкурсной комиссии, при котором личные интересы члена конкурсной комиссии могут привести к неисполнению или ненадлежащему исполнению им своих полномочий;</w:t>
      </w:r>
      <w:r w:rsidR="001D5770" w:rsidRPr="001D4242">
        <w:rPr>
          <w:lang w:val="ru-RU"/>
        </w:rPr>
        <w:t xml:space="preserve"> </w:t>
      </w:r>
    </w:p>
    <w:p w14:paraId="35F4A1CC" w14:textId="423C8579" w:rsidR="004D647A" w:rsidRPr="001D4242" w:rsidRDefault="00064353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7</w:t>
      </w:r>
      <w:r w:rsidR="004D647A" w:rsidRPr="001D4242">
        <w:rPr>
          <w:sz w:val="28"/>
          <w:szCs w:val="28"/>
          <w:lang w:val="ru-RU"/>
        </w:rPr>
        <w:t xml:space="preserve">) региональный координатор – определяемое </w:t>
      </w:r>
      <w:proofErr w:type="spellStart"/>
      <w:r w:rsidR="004D647A" w:rsidRPr="001D4242">
        <w:rPr>
          <w:sz w:val="28"/>
          <w:szCs w:val="28"/>
          <w:lang w:val="ru-RU"/>
        </w:rPr>
        <w:t>акимом</w:t>
      </w:r>
      <w:proofErr w:type="spellEnd"/>
      <w:r w:rsidR="004D647A" w:rsidRPr="001D4242">
        <w:rPr>
          <w:sz w:val="28"/>
          <w:szCs w:val="28"/>
          <w:lang w:val="ru-RU"/>
        </w:rPr>
        <w:t xml:space="preserve"> области (столицы, городов республиканского значения) структурное подразделение местного исполнительного органа, ответственное за реализацию национального проекта на областном уровне (столицы, городов республиканского значения);</w:t>
      </w:r>
    </w:p>
    <w:p w14:paraId="44A090FF" w14:textId="0B867CAE" w:rsidR="004D647A" w:rsidRPr="001D4242" w:rsidRDefault="00064353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8</w:t>
      </w:r>
      <w:r w:rsidR="001D5770" w:rsidRPr="001D4242">
        <w:rPr>
          <w:sz w:val="28"/>
          <w:szCs w:val="28"/>
          <w:lang w:val="ru-RU"/>
        </w:rPr>
        <w:t>) заявка – заявление в электронной форме с приложением необходимых документов согласно требованиям настоящих Правил предоставления государственных грантов;</w:t>
      </w:r>
    </w:p>
    <w:p w14:paraId="4169E6D8" w14:textId="44091C3B" w:rsidR="004601C4" w:rsidRPr="001D4242" w:rsidRDefault="004601C4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9) электронный реестр заявок (далее – реестр) – совокупность сведений о заявках, а также пользователях и иные сведения, отраженные в информационной системе субсидирования</w:t>
      </w:r>
    </w:p>
    <w:p w14:paraId="691DF683" w14:textId="078DCA1D" w:rsidR="001D5770" w:rsidRPr="001D4242" w:rsidRDefault="002A39C2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0</w:t>
      </w:r>
      <w:r w:rsidR="001D5770" w:rsidRPr="001D4242">
        <w:rPr>
          <w:sz w:val="28"/>
          <w:szCs w:val="28"/>
          <w:lang w:val="ru-RU"/>
        </w:rPr>
        <w:t>) информационная система субсидирования – организационно-упорядоченная совокупность информационно-коммуникационных технологий, обслуживающего персонала и технической документации, предназначенная для оказания услуг по выполнению процессов государственной поддержки, предоставляющая возможность взаимодейст</w:t>
      </w:r>
      <w:r w:rsidR="00B9129E">
        <w:rPr>
          <w:sz w:val="28"/>
          <w:szCs w:val="28"/>
          <w:lang w:val="ru-RU"/>
        </w:rPr>
        <w:t>вия с веб-порталом «электронное правительство</w:t>
      </w:r>
      <w:r w:rsidR="001D5770" w:rsidRPr="001D4242">
        <w:rPr>
          <w:sz w:val="28"/>
          <w:szCs w:val="28"/>
          <w:lang w:val="ru-RU"/>
        </w:rPr>
        <w:t>», регистрации заявки, а также ее обработки посредством автоматической проверки заявки на соответствие условиям предоставления государственной поддержки;</w:t>
      </w:r>
    </w:p>
    <w:p w14:paraId="25D5B8D3" w14:textId="00434D4E" w:rsidR="00EE4CBC" w:rsidRPr="001D4242" w:rsidRDefault="002A39C2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1</w:t>
      </w:r>
      <w:r w:rsidR="00EE4CBC" w:rsidRPr="001D4242">
        <w:rPr>
          <w:sz w:val="28"/>
          <w:szCs w:val="28"/>
          <w:lang w:val="ru-RU"/>
        </w:rPr>
        <w:t xml:space="preserve">) аффилированные компании/лица – аффилированные компании/лица юридического лица, определенные статьей 64 Закона Республики Казахстан </w:t>
      </w:r>
      <w:r w:rsidR="00B9129E">
        <w:rPr>
          <w:sz w:val="28"/>
          <w:szCs w:val="28"/>
          <w:lang w:val="ru-RU"/>
        </w:rPr>
        <w:br/>
      </w:r>
      <w:r w:rsidR="00EE4CBC" w:rsidRPr="001D4242">
        <w:rPr>
          <w:sz w:val="28"/>
          <w:szCs w:val="28"/>
          <w:lang w:val="ru-RU"/>
        </w:rPr>
        <w:t>«Об акционерных обществах», а также аффилированные лица физического лица:</w:t>
      </w:r>
    </w:p>
    <w:p w14:paraId="13202BA1" w14:textId="77777777" w:rsidR="00EE4CBC" w:rsidRPr="001D4242" w:rsidRDefault="00EE4CBC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близкие родственники, супруг (супруга), близкие родственники супруга (супруги) (далее – близкие родственники);</w:t>
      </w:r>
    </w:p>
    <w:p w14:paraId="54368313" w14:textId="77777777" w:rsidR="00EE4CBC" w:rsidRPr="001D4242" w:rsidRDefault="00EE4CBC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юридическое лицо, в котором крупным акционером/крупным участником/членом производственного кооператива и (или) должностным лицом являются данное физическое лицо и (или) его близкие родственники;</w:t>
      </w:r>
    </w:p>
    <w:p w14:paraId="4A4F4399" w14:textId="77777777" w:rsidR="00EE4CBC" w:rsidRPr="001D4242" w:rsidRDefault="00EE4CBC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юридическое лицо, которое контролируется данным физическим лицом и (или) его близкими родственниками;</w:t>
      </w:r>
    </w:p>
    <w:p w14:paraId="5DE11A4C" w14:textId="77777777" w:rsidR="00EE4CBC" w:rsidRPr="001D4242" w:rsidRDefault="00EE4CBC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юридическое лицо, по отношению к которому юридические лица, </w:t>
      </w:r>
      <w:r w:rsidRPr="001D4242">
        <w:rPr>
          <w:sz w:val="28"/>
          <w:szCs w:val="28"/>
          <w:lang w:val="ru-RU"/>
        </w:rPr>
        <w:lastRenderedPageBreak/>
        <w:t>указанные в абзацах 3) и 4) настоящего подпункта, являются крупными акционерами (крупными участниками) или имеют право на соответствующую долю в имуществе;</w:t>
      </w:r>
    </w:p>
    <w:p w14:paraId="1FBACE05" w14:textId="4A176294" w:rsidR="00EE4CBC" w:rsidRPr="001D4242" w:rsidRDefault="00EE4CBC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должностные лица юридических лиц, указанных в абзацах </w:t>
      </w:r>
      <w:r w:rsidR="00B9129E">
        <w:rPr>
          <w:sz w:val="28"/>
          <w:szCs w:val="28"/>
          <w:lang w:val="ru-RU"/>
        </w:rPr>
        <w:t>третьем</w:t>
      </w:r>
      <w:r w:rsidRPr="001D4242">
        <w:rPr>
          <w:sz w:val="28"/>
          <w:szCs w:val="28"/>
          <w:lang w:val="ru-RU"/>
        </w:rPr>
        <w:t xml:space="preserve">, </w:t>
      </w:r>
      <w:r w:rsidR="00B9129E">
        <w:rPr>
          <w:sz w:val="28"/>
          <w:szCs w:val="28"/>
          <w:lang w:val="ru-RU"/>
        </w:rPr>
        <w:t>четвертом и пятом</w:t>
      </w:r>
      <w:r w:rsidRPr="001D4242">
        <w:rPr>
          <w:sz w:val="28"/>
          <w:szCs w:val="28"/>
          <w:lang w:val="ru-RU"/>
        </w:rPr>
        <w:t xml:space="preserve"> настоящего подпункта;</w:t>
      </w:r>
    </w:p>
    <w:p w14:paraId="603E74A9" w14:textId="62B4F838" w:rsidR="00416130" w:rsidRPr="001D4242" w:rsidRDefault="00416130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2) начинающий молодой предприниматель – предприниматель в возрасте до 29 лет (включительно), срок государственной регистрации которого в качестве индивидуального предпринимателя составляет на момент обращения к региональному координатору для получения государственного гранта менее </w:t>
      </w:r>
      <w:r w:rsidR="00B9129E">
        <w:rPr>
          <w:sz w:val="28"/>
          <w:szCs w:val="28"/>
          <w:lang w:val="ru-RU"/>
        </w:rPr>
        <w:t xml:space="preserve">                    </w:t>
      </w:r>
      <w:r w:rsidRPr="001D4242">
        <w:rPr>
          <w:sz w:val="28"/>
          <w:szCs w:val="28"/>
          <w:lang w:val="ru-RU"/>
        </w:rPr>
        <w:t xml:space="preserve">3 (три) лет (возраст определяется на дату обращения начинающего индивидуального предпринимателя к региональному координатору, допускается </w:t>
      </w:r>
      <w:proofErr w:type="spellStart"/>
      <w:r w:rsidRPr="001D4242">
        <w:rPr>
          <w:sz w:val="28"/>
          <w:szCs w:val="28"/>
          <w:lang w:val="ru-RU"/>
        </w:rPr>
        <w:t>аффилированность</w:t>
      </w:r>
      <w:proofErr w:type="spellEnd"/>
      <w:r w:rsidRPr="001D4242">
        <w:rPr>
          <w:sz w:val="28"/>
          <w:szCs w:val="28"/>
          <w:lang w:val="ru-RU"/>
        </w:rPr>
        <w:t xml:space="preserve"> молодого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 w14:paraId="33E073CA" w14:textId="4DFF8EC4" w:rsidR="001D5770" w:rsidRPr="001D4242" w:rsidRDefault="001426AF" w:rsidP="001D5770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3</w:t>
      </w:r>
      <w:r w:rsidR="001D5770" w:rsidRPr="001D4242">
        <w:rPr>
          <w:sz w:val="28"/>
          <w:szCs w:val="28"/>
          <w:lang w:val="ru-RU"/>
        </w:rPr>
        <w:t xml:space="preserve">) начинающий предприниматель – предприниматель, срок государственной регистрации которого в качестве индивидуального предпринимателя или юридического лица субъекта социального предпринимательства составляет на момент обращения к региональному координатору для получения государственного гранта менее 3 (три) лет (допускается </w:t>
      </w:r>
      <w:proofErr w:type="spellStart"/>
      <w:r w:rsidR="001D5770" w:rsidRPr="001D4242">
        <w:rPr>
          <w:sz w:val="28"/>
          <w:szCs w:val="28"/>
          <w:lang w:val="ru-RU"/>
        </w:rPr>
        <w:t>аффилированность</w:t>
      </w:r>
      <w:proofErr w:type="spellEnd"/>
      <w:r w:rsidR="001D5770" w:rsidRPr="001D4242">
        <w:rPr>
          <w:sz w:val="28"/>
          <w:szCs w:val="28"/>
          <w:lang w:val="ru-RU"/>
        </w:rPr>
        <w:t xml:space="preserve">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 w14:paraId="0F4D5394" w14:textId="419AC696" w:rsidR="00EE4CBC" w:rsidRPr="001D4242" w:rsidRDefault="001426AF" w:rsidP="00EE4CBC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4</w:t>
      </w:r>
      <w:r w:rsidR="00B9129E">
        <w:rPr>
          <w:sz w:val="28"/>
          <w:szCs w:val="28"/>
          <w:lang w:val="ru-RU"/>
        </w:rPr>
        <w:t>) веб-портал «электронное правительство</w:t>
      </w:r>
      <w:r w:rsidR="00EE4CBC" w:rsidRPr="001D4242">
        <w:rPr>
          <w:sz w:val="28"/>
          <w:szCs w:val="28"/>
          <w:lang w:val="ru-RU"/>
        </w:rPr>
        <w:t xml:space="preserve">»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государственным услугам, услугам по выдаче технических условий на подключение к сетям субъектов естественных монополий и услугам субъектов </w:t>
      </w:r>
      <w:proofErr w:type="spellStart"/>
      <w:r w:rsidR="00EE4CBC" w:rsidRPr="001D4242">
        <w:rPr>
          <w:sz w:val="28"/>
          <w:szCs w:val="28"/>
          <w:lang w:val="ru-RU"/>
        </w:rPr>
        <w:t>квазигосударственного</w:t>
      </w:r>
      <w:proofErr w:type="spellEnd"/>
      <w:r w:rsidR="00EE4CBC" w:rsidRPr="001D4242">
        <w:rPr>
          <w:sz w:val="28"/>
          <w:szCs w:val="28"/>
          <w:lang w:val="ru-RU"/>
        </w:rPr>
        <w:t xml:space="preserve"> сектора, оказываемым в электронной форме;</w:t>
      </w:r>
    </w:p>
    <w:p w14:paraId="1DBFE7B8" w14:textId="02ED1296" w:rsidR="001D5770" w:rsidRPr="001D4242" w:rsidRDefault="001426AF" w:rsidP="001D5770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5</w:t>
      </w:r>
      <w:r w:rsidR="001D5770" w:rsidRPr="001D4242">
        <w:rPr>
          <w:sz w:val="28"/>
          <w:szCs w:val="28"/>
          <w:lang w:val="ru-RU"/>
        </w:rPr>
        <w:t>) электронная цифровая подпись (далее –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02515140" w14:textId="77777777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" w:name="z2144"/>
      <w:bookmarkEnd w:id="3"/>
      <w:r w:rsidRPr="001D4242">
        <w:rPr>
          <w:sz w:val="28"/>
          <w:szCs w:val="28"/>
          <w:lang w:val="ru-RU"/>
        </w:rPr>
        <w:t>3. Государственные гранты предоставляются</w:t>
      </w:r>
      <w:r w:rsidR="00F5762B" w:rsidRPr="001D4242">
        <w:rPr>
          <w:sz w:val="28"/>
          <w:szCs w:val="28"/>
          <w:lang w:val="ru-RU"/>
        </w:rPr>
        <w:t xml:space="preserve"> начинающим предпринимателям, </w:t>
      </w:r>
      <w:r w:rsidR="0014442C" w:rsidRPr="001D4242">
        <w:rPr>
          <w:sz w:val="28"/>
          <w:szCs w:val="28"/>
          <w:lang w:val="ru-RU"/>
        </w:rPr>
        <w:t xml:space="preserve">в том числе </w:t>
      </w:r>
      <w:r w:rsidR="00F5762B" w:rsidRPr="001D4242">
        <w:rPr>
          <w:sz w:val="28"/>
          <w:szCs w:val="28"/>
          <w:lang w:val="ru-RU"/>
        </w:rPr>
        <w:t xml:space="preserve">начинающим молодым предпринимателям, </w:t>
      </w:r>
      <w:r w:rsidRPr="001D4242">
        <w:rPr>
          <w:sz w:val="28"/>
          <w:szCs w:val="28"/>
          <w:lang w:val="ru-RU"/>
        </w:rPr>
        <w:t>на безвозмездной основе в приоритетных</w:t>
      </w:r>
      <w:r w:rsidR="00A367D5" w:rsidRPr="001D4242">
        <w:rPr>
          <w:sz w:val="28"/>
          <w:szCs w:val="28"/>
          <w:lang w:val="ru-RU"/>
        </w:rPr>
        <w:t xml:space="preserve"> </w:t>
      </w:r>
      <w:r w:rsidRPr="001D4242">
        <w:rPr>
          <w:sz w:val="28"/>
          <w:szCs w:val="28"/>
          <w:lang w:val="ru-RU"/>
        </w:rPr>
        <w:t xml:space="preserve">секторах экономики по перечню </w:t>
      </w:r>
      <w:r w:rsidR="00762C83" w:rsidRPr="001D4242">
        <w:rPr>
          <w:sz w:val="28"/>
          <w:szCs w:val="28"/>
          <w:lang w:val="ru-RU"/>
        </w:rPr>
        <w:t xml:space="preserve">приоритетных секторов экономики </w:t>
      </w:r>
      <w:r w:rsidRPr="001D4242">
        <w:rPr>
          <w:sz w:val="28"/>
          <w:szCs w:val="28"/>
          <w:lang w:val="ru-RU"/>
        </w:rPr>
        <w:t>согласно приложению 1 к настоящим Правилам предоставления государственных грантов.</w:t>
      </w:r>
    </w:p>
    <w:p w14:paraId="04A6C6A4" w14:textId="01767E99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При этом требование в части предоставления государственного гранта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в приоритетных секторах экономики </w:t>
      </w:r>
      <w:r w:rsidR="000819CC" w:rsidRPr="001D4242">
        <w:rPr>
          <w:sz w:val="28"/>
          <w:szCs w:val="28"/>
          <w:lang w:val="ru-RU"/>
        </w:rPr>
        <w:t>не распространяется на субъекты</w:t>
      </w:r>
      <w:r w:rsidRPr="001D4242">
        <w:rPr>
          <w:sz w:val="28"/>
          <w:szCs w:val="28"/>
          <w:lang w:val="ru-RU"/>
        </w:rPr>
        <w:t xml:space="preserve"> с</w:t>
      </w:r>
      <w:r w:rsidR="00A367D5" w:rsidRPr="001D4242">
        <w:rPr>
          <w:sz w:val="28"/>
          <w:szCs w:val="28"/>
          <w:lang w:val="ru-RU"/>
        </w:rPr>
        <w:t>оциального предпринимательства</w:t>
      </w:r>
      <w:r w:rsidR="000819CC" w:rsidRPr="001D4242">
        <w:rPr>
          <w:sz w:val="28"/>
          <w:szCs w:val="28"/>
          <w:lang w:val="ru-RU"/>
        </w:rPr>
        <w:t xml:space="preserve"> и</w:t>
      </w:r>
      <w:r w:rsidRPr="001D4242">
        <w:rPr>
          <w:sz w:val="28"/>
          <w:szCs w:val="28"/>
          <w:lang w:val="ru-RU"/>
        </w:rPr>
        <w:t xml:space="preserve"> участников программы «Одно село – один продукт».</w:t>
      </w:r>
    </w:p>
    <w:p w14:paraId="0D1F3283" w14:textId="77777777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 xml:space="preserve">Государственный грант не предоставляется субъектам социального предпринимательства, участникам программы «Одно село – один продукт», </w:t>
      </w:r>
      <w:r w:rsidR="0043171F" w:rsidRPr="001D4242">
        <w:rPr>
          <w:sz w:val="28"/>
          <w:szCs w:val="28"/>
          <w:lang w:val="ru-RU"/>
        </w:rPr>
        <w:t>осуществляющим</w:t>
      </w:r>
      <w:r w:rsidRPr="001D4242">
        <w:rPr>
          <w:sz w:val="28"/>
          <w:szCs w:val="28"/>
          <w:lang w:val="ru-RU"/>
        </w:rPr>
        <w:t xml:space="preserve"> деятельность, связанную с подакцизной продукцией.</w:t>
      </w:r>
    </w:p>
    <w:p w14:paraId="00E18727" w14:textId="77777777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5" w:name="z2145"/>
      <w:bookmarkEnd w:id="4"/>
      <w:r w:rsidRPr="001D4242">
        <w:rPr>
          <w:sz w:val="28"/>
          <w:szCs w:val="28"/>
          <w:lang w:val="ru-RU"/>
        </w:rPr>
        <w:t>4. Государственные гранты предоставляются государством через региональных координаторов по итогам проводимых конкурсов по отбору заявок предпринимателей на предоставление государственных грантов.</w:t>
      </w:r>
    </w:p>
    <w:p w14:paraId="670A96E5" w14:textId="77777777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6" w:name="z2146"/>
      <w:bookmarkEnd w:id="5"/>
      <w:r w:rsidRPr="001D4242">
        <w:rPr>
          <w:sz w:val="28"/>
          <w:szCs w:val="28"/>
          <w:lang w:val="ru-RU"/>
        </w:rPr>
        <w:t>5. Финансирование мер поддержки в форме государственных грантов осуществляется за счет средств местного бюджета.</w:t>
      </w:r>
    </w:p>
    <w:p w14:paraId="1C4BBD2E" w14:textId="77777777" w:rsidR="009E3D6F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6</w:t>
      </w:r>
      <w:r w:rsidR="00137A21" w:rsidRPr="001D4242">
        <w:rPr>
          <w:sz w:val="28"/>
          <w:szCs w:val="28"/>
          <w:lang w:val="ru-RU"/>
        </w:rPr>
        <w:t xml:space="preserve">. Условия и требования по использованию информационной системы субсидирования распространяются на отношения, возникшие после заключения соответствующего договора между региональным координатором </w:t>
      </w:r>
      <w:r w:rsidR="009A404B" w:rsidRPr="001D4242">
        <w:rPr>
          <w:sz w:val="28"/>
          <w:szCs w:val="28"/>
          <w:lang w:val="ru-RU"/>
        </w:rPr>
        <w:br/>
      </w:r>
      <w:r w:rsidR="00137A21" w:rsidRPr="001D4242">
        <w:rPr>
          <w:sz w:val="28"/>
          <w:szCs w:val="28"/>
          <w:lang w:val="ru-RU"/>
        </w:rPr>
        <w:t>и поставщиком услуг.</w:t>
      </w:r>
    </w:p>
    <w:p w14:paraId="20A55652" w14:textId="77777777" w:rsidR="009E3D6F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7" w:name="z2147"/>
      <w:bookmarkEnd w:id="6"/>
      <w:r w:rsidRPr="001D4242">
        <w:rPr>
          <w:sz w:val="28"/>
          <w:szCs w:val="28"/>
          <w:lang w:val="ru-RU"/>
        </w:rPr>
        <w:t>7</w:t>
      </w:r>
      <w:r w:rsidR="00137A21" w:rsidRPr="001D4242">
        <w:rPr>
          <w:sz w:val="28"/>
          <w:szCs w:val="28"/>
          <w:lang w:val="ru-RU"/>
        </w:rPr>
        <w:t>. Финансированию подлежат договоры о предоставлении гранта, действующие на дату вступления в силу настоящих Правил предоставления государственных грантов и зарегистрированные в информационной системе субсидирования.</w:t>
      </w:r>
    </w:p>
    <w:p w14:paraId="01ED3BA5" w14:textId="77777777" w:rsidR="00C743FD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8" w:name="z2149"/>
      <w:bookmarkEnd w:id="7"/>
      <w:r w:rsidRPr="001D4242">
        <w:rPr>
          <w:sz w:val="28"/>
          <w:szCs w:val="28"/>
          <w:lang w:val="ru-RU"/>
        </w:rPr>
        <w:t>8. Услуги финансового агентства оплачиваются уполномоченным органом по предпринимательству за счет средств республиканского бюджета.</w:t>
      </w:r>
    </w:p>
    <w:p w14:paraId="0515D0BB" w14:textId="77777777" w:rsidR="00C743FD" w:rsidRPr="001D4242" w:rsidRDefault="00C743FD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30F55AB9" w14:textId="77777777" w:rsidR="00C743FD" w:rsidRPr="001D4242" w:rsidRDefault="00C743FD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4FA62BEF" w14:textId="77777777" w:rsidR="00C743FD" w:rsidRPr="001D4242" w:rsidRDefault="00C743FD" w:rsidP="009A404B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1D4242">
        <w:rPr>
          <w:b/>
          <w:sz w:val="28"/>
          <w:szCs w:val="28"/>
          <w:lang w:val="ru-RU"/>
        </w:rPr>
        <w:t>Глава 2. Порядок и условия предоставления государственных грантов</w:t>
      </w:r>
    </w:p>
    <w:p w14:paraId="34F05E62" w14:textId="77777777" w:rsidR="00C743FD" w:rsidRPr="001D4242" w:rsidRDefault="00C743FD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04619CA3" w14:textId="77777777" w:rsidR="009E3D6F" w:rsidRPr="001D4242" w:rsidRDefault="00137A21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9" w:name="z2150"/>
      <w:bookmarkEnd w:id="8"/>
      <w:r w:rsidRPr="001D4242">
        <w:rPr>
          <w:b/>
          <w:sz w:val="28"/>
          <w:szCs w:val="28"/>
          <w:lang w:val="ru-RU"/>
        </w:rPr>
        <w:t>Параграф 1. Условия предоставления государственных грантов</w:t>
      </w:r>
    </w:p>
    <w:p w14:paraId="2FC2D42F" w14:textId="77777777" w:rsidR="00C743FD" w:rsidRPr="001D4242" w:rsidRDefault="00C743FD" w:rsidP="009A404B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10" w:name="z2151"/>
      <w:bookmarkEnd w:id="9"/>
    </w:p>
    <w:bookmarkEnd w:id="10"/>
    <w:p w14:paraId="6052E70A" w14:textId="6A1FDDD4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9. Участниками конкурсного отбора на предоставление государственных грантов могут быть предприниматели, осуществляющие свою деятельность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в рамках национального проекта по развитию предпринимательства на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2021 – 2025 годы, утвержденного постановлением Правительства Республики Казахстан</w:t>
      </w:r>
      <w:r w:rsidR="00B50135">
        <w:rPr>
          <w:sz w:val="28"/>
          <w:szCs w:val="28"/>
          <w:lang w:val="ru-RU"/>
        </w:rPr>
        <w:t xml:space="preserve"> от</w:t>
      </w:r>
      <w:r w:rsidRPr="001D4242">
        <w:rPr>
          <w:sz w:val="28"/>
          <w:szCs w:val="28"/>
          <w:lang w:val="ru-RU"/>
        </w:rPr>
        <w:t xml:space="preserve"> 12 октября 2021 года № 728 (далее – национальный проект), представившие на конкурсный отбор документы в полном объеме </w:t>
      </w:r>
      <w:r w:rsidR="00BE42D8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 соответствии с пунктом 2</w:t>
      </w:r>
      <w:r w:rsidR="009F36E3" w:rsidRPr="001D4242">
        <w:rPr>
          <w:sz w:val="28"/>
          <w:szCs w:val="28"/>
          <w:lang w:val="ru-RU"/>
        </w:rPr>
        <w:t>1</w:t>
      </w:r>
      <w:r w:rsidRPr="001D4242">
        <w:rPr>
          <w:sz w:val="28"/>
          <w:szCs w:val="28"/>
          <w:lang w:val="ru-RU"/>
        </w:rPr>
        <w:t xml:space="preserve"> настоящих Правил предоставления государственных грантов.</w:t>
      </w:r>
    </w:p>
    <w:p w14:paraId="67764DE9" w14:textId="4C873D72" w:rsidR="00C743FD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0. Каждый предприниматель, соответствующий условиям настоящих Правил предоставления государственных грантов, может быть участником конкурсного отбора с целью предоставления государственных грантов для реализации новых бизнес-идей по одному бизнес-проекту при отсутствии действ</w:t>
      </w:r>
      <w:r w:rsidR="00B50135">
        <w:rPr>
          <w:sz w:val="28"/>
          <w:szCs w:val="28"/>
          <w:lang w:val="ru-RU"/>
        </w:rPr>
        <w:t>ующих договоров о предоставлении</w:t>
      </w:r>
      <w:r w:rsidRPr="001D4242">
        <w:rPr>
          <w:sz w:val="28"/>
          <w:szCs w:val="28"/>
          <w:lang w:val="ru-RU"/>
        </w:rPr>
        <w:t xml:space="preserve"> гранта.</w:t>
      </w:r>
    </w:p>
    <w:p w14:paraId="4097D756" w14:textId="77777777" w:rsidR="00C743FD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Обязательными условиями бизнес-проекта для реализации новых бизнес-идей являются:</w:t>
      </w:r>
    </w:p>
    <w:p w14:paraId="1C2CC31B" w14:textId="77777777" w:rsidR="00C743FD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) </w:t>
      </w:r>
      <w:proofErr w:type="spellStart"/>
      <w:r w:rsidRPr="001D4242">
        <w:rPr>
          <w:sz w:val="28"/>
          <w:szCs w:val="28"/>
          <w:lang w:val="ru-RU"/>
        </w:rPr>
        <w:t>софинансирование</w:t>
      </w:r>
      <w:proofErr w:type="spellEnd"/>
      <w:r w:rsidRPr="001D4242">
        <w:rPr>
          <w:sz w:val="28"/>
          <w:szCs w:val="28"/>
          <w:lang w:val="ru-RU"/>
        </w:rPr>
        <w:t xml:space="preserve"> (денежными средствами) предпринимателем расходов на его реализацию в размере не менее 20 % от объема предоставляемого государственного гранта, в том числе личным движимым или недвижимым имуществом, участвующим в бизнес-проекте;</w:t>
      </w:r>
    </w:p>
    <w:p w14:paraId="7C459382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>2) создание новых рабочих мест;</w:t>
      </w:r>
    </w:p>
    <w:p w14:paraId="1438E4FB" w14:textId="4399845E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) наличие в бизнес-проекте предпринимателя инвестиционного плана, которым предусм</w:t>
      </w:r>
      <w:r w:rsidR="00B50135">
        <w:rPr>
          <w:sz w:val="28"/>
          <w:szCs w:val="28"/>
          <w:lang w:val="ru-RU"/>
        </w:rPr>
        <w:t>отрено наличие инфраструктуры и (</w:t>
      </w:r>
      <w:r w:rsidRPr="001D4242">
        <w:rPr>
          <w:sz w:val="28"/>
          <w:szCs w:val="28"/>
          <w:lang w:val="ru-RU"/>
        </w:rPr>
        <w:t>или</w:t>
      </w:r>
      <w:r w:rsidR="00B50135">
        <w:rPr>
          <w:sz w:val="28"/>
          <w:szCs w:val="28"/>
          <w:lang w:val="ru-RU"/>
        </w:rPr>
        <w:t>)</w:t>
      </w:r>
      <w:r w:rsidRPr="001D4242">
        <w:rPr>
          <w:sz w:val="28"/>
          <w:szCs w:val="28"/>
          <w:lang w:val="ru-RU"/>
        </w:rPr>
        <w:t xml:space="preserve"> создание достаточной инфраструктуры для реализации проекта.</w:t>
      </w:r>
    </w:p>
    <w:p w14:paraId="65B5234F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1. Предприниматели используют средства государственного гранта на следующие цели:</w:t>
      </w:r>
    </w:p>
    <w:p w14:paraId="71187B64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приобретение основных средств (в том числе строительство/ модернизация/ реконструкция/ капитальный ремонт основных средств), сырья и материалов, необходимых для выпуска товаров или оказания услуг;</w:t>
      </w:r>
    </w:p>
    <w:p w14:paraId="5342A888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приобретение нематериальных активов;</w:t>
      </w:r>
    </w:p>
    <w:p w14:paraId="3F485754" w14:textId="35653B68" w:rsidR="008279DF" w:rsidRPr="001D4242" w:rsidRDefault="00B50135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иобретение технологий</w:t>
      </w:r>
      <w:r w:rsidR="008279DF" w:rsidRPr="001D4242">
        <w:rPr>
          <w:sz w:val="28"/>
          <w:szCs w:val="28"/>
          <w:lang w:val="ru-RU"/>
        </w:rPr>
        <w:t>;</w:t>
      </w:r>
    </w:p>
    <w:p w14:paraId="554AF6E6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) приобретение прав на комплексную предпринимательскую лицензию (франчайзинг);</w:t>
      </w:r>
    </w:p>
    <w:p w14:paraId="37EEB70A" w14:textId="4C703E8C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5) расходы, связанные </w:t>
      </w:r>
      <w:r w:rsidR="00B50135">
        <w:rPr>
          <w:sz w:val="28"/>
          <w:szCs w:val="28"/>
          <w:lang w:val="ru-RU"/>
        </w:rPr>
        <w:t>с исследовательскими работами и (</w:t>
      </w:r>
      <w:r w:rsidRPr="001D4242">
        <w:rPr>
          <w:sz w:val="28"/>
          <w:szCs w:val="28"/>
          <w:lang w:val="ru-RU"/>
        </w:rPr>
        <w:t>или</w:t>
      </w:r>
      <w:r w:rsidR="00B50135">
        <w:rPr>
          <w:sz w:val="28"/>
          <w:szCs w:val="28"/>
          <w:lang w:val="ru-RU"/>
        </w:rPr>
        <w:t>)</w:t>
      </w:r>
      <w:r w:rsidRPr="001D4242">
        <w:rPr>
          <w:sz w:val="28"/>
          <w:szCs w:val="28"/>
          <w:lang w:val="ru-RU"/>
        </w:rPr>
        <w:t xml:space="preserve"> внедрением новых технологий.</w:t>
      </w:r>
    </w:p>
    <w:p w14:paraId="5BF0BA2C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Не допускается использование средств государственного гранта на иные цели.</w:t>
      </w:r>
    </w:p>
    <w:p w14:paraId="3D230506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Срок реализации бизнес-проекта предпринимателем не может превышать 18 (восемнадцать) месяцев с момента подписания договора о предоставлении гранта.</w:t>
      </w:r>
    </w:p>
    <w:p w14:paraId="03848542" w14:textId="77777777" w:rsidR="008279D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При этом, если в течение указанного срока реализации деятельность предпринимателем не осуществлялась, приобретенное основное средство было реализовано и не заменено аналогичным/альтернативным для запуска и последующей реализации бизнес-проекта, предприниматель обязан возместить средства государственного гранта в полном объеме.</w:t>
      </w:r>
    </w:p>
    <w:p w14:paraId="0DF8F2CC" w14:textId="77777777" w:rsidR="00C743FD" w:rsidRPr="001D4242" w:rsidRDefault="00C743FD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2. Средства государственного гранта не могут быть использованы:</w:t>
      </w:r>
    </w:p>
    <w:p w14:paraId="228729F8" w14:textId="2B069B5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на приобретение недвижи</w:t>
      </w:r>
      <w:r w:rsidR="00B50135">
        <w:rPr>
          <w:sz w:val="28"/>
          <w:szCs w:val="28"/>
          <w:lang w:val="ru-RU"/>
        </w:rPr>
        <w:t>мого имущества и (</w:t>
      </w:r>
      <w:r w:rsidRPr="001D4242">
        <w:rPr>
          <w:sz w:val="28"/>
          <w:szCs w:val="28"/>
          <w:lang w:val="ru-RU"/>
        </w:rPr>
        <w:t>или</w:t>
      </w:r>
      <w:r w:rsidR="00B50135">
        <w:rPr>
          <w:sz w:val="28"/>
          <w:szCs w:val="28"/>
          <w:lang w:val="ru-RU"/>
        </w:rPr>
        <w:t>)</w:t>
      </w:r>
      <w:r w:rsidRPr="001D4242">
        <w:rPr>
          <w:sz w:val="28"/>
          <w:szCs w:val="28"/>
          <w:lang w:val="ru-RU"/>
        </w:rPr>
        <w:t xml:space="preserve"> земельного участка;</w:t>
      </w:r>
    </w:p>
    <w:p w14:paraId="3661C8DD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в качестве платы за аренду;</w:t>
      </w:r>
    </w:p>
    <w:p w14:paraId="6063A1D9" w14:textId="77777777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3) на приобретение основных средств/активов (получение услуг/выполнение работ), у </w:t>
      </w:r>
      <w:proofErr w:type="spellStart"/>
      <w:r w:rsidRPr="001D4242">
        <w:rPr>
          <w:sz w:val="28"/>
          <w:szCs w:val="28"/>
          <w:lang w:val="ru-RU"/>
        </w:rPr>
        <w:t>аффилиированных</w:t>
      </w:r>
      <w:proofErr w:type="spellEnd"/>
      <w:r w:rsidRPr="001D4242">
        <w:rPr>
          <w:sz w:val="28"/>
          <w:szCs w:val="28"/>
          <w:lang w:val="ru-RU"/>
        </w:rPr>
        <w:t xml:space="preserve">/связанных компаний/лиц и (или) у близких родственников предпринимателя (определенных в соответствии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с Кодексом Республики Казахстан «О браке (супружестве) и семье»);</w:t>
      </w:r>
    </w:p>
    <w:p w14:paraId="6944DA52" w14:textId="409DEF1C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4) на приобретение основных средств (оборудования), бывших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 эксплуатации</w:t>
      </w:r>
      <w:r w:rsidR="00B50135">
        <w:rPr>
          <w:sz w:val="28"/>
          <w:szCs w:val="28"/>
          <w:lang w:val="ru-RU"/>
        </w:rPr>
        <w:t>.</w:t>
      </w:r>
    </w:p>
    <w:p w14:paraId="1178697D" w14:textId="2C76B0B6" w:rsidR="00B13E79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При этом приобретение </w:t>
      </w:r>
      <w:r w:rsidR="00B50135">
        <w:rPr>
          <w:sz w:val="28"/>
          <w:szCs w:val="28"/>
          <w:lang w:val="ru-RU"/>
        </w:rPr>
        <w:t>основных средств (оборудования)</w:t>
      </w:r>
      <w:r w:rsidRPr="001D4242">
        <w:rPr>
          <w:sz w:val="28"/>
          <w:szCs w:val="28"/>
          <w:lang w:val="ru-RU"/>
        </w:rPr>
        <w:t xml:space="preserve"> должно подтверждаться соответствующими документами (договор/контракт/паспорт на оборудование/сертификат качества)</w:t>
      </w:r>
      <w:r w:rsidR="00BE42D8" w:rsidRPr="001D4242">
        <w:rPr>
          <w:sz w:val="28"/>
          <w:szCs w:val="28"/>
          <w:lang w:val="ru-RU"/>
        </w:rPr>
        <w:t>;</w:t>
      </w:r>
    </w:p>
    <w:p w14:paraId="537390E3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5) на приобретение легкового автотранспорта, за исключением автотранспорта, предназначенного для перевозки грузов, имеющих кузов или грузовую платформу, обособленную от кабины, а также проектов, связанных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с арендой и прокатом легковых автомобилей и легких автотранспортных средств отечественных производителей, в соответствии с приложением 1 к настоящим Правилам предоставления государственных грантов;</w:t>
      </w:r>
    </w:p>
    <w:p w14:paraId="138A4250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 xml:space="preserve">6) на приобретение сельскохозяйственных животных (крупного/мелкого рогатого скота, птицы, пчел, а также иных сельскохозяйственных животных), за исключением проектов по производству продуктов питания, относящихся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к обрабатывающей промышленности.</w:t>
      </w:r>
    </w:p>
    <w:p w14:paraId="3A1EB57A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Освоение предпринимателем средств государственного гранта для реализации новых бизнес-идей осуществляется безналичным путем на счет контрагента, зарегистрированного в качестве субъекта предпринимательства (допускается приобретение автотранспорта</w:t>
      </w:r>
      <w:r w:rsidR="00C73FEB" w:rsidRPr="001D4242">
        <w:rPr>
          <w:sz w:val="28"/>
          <w:szCs w:val="28"/>
          <w:lang w:val="ru-RU"/>
        </w:rPr>
        <w:t>, бывшего в эксплуатации,</w:t>
      </w:r>
      <w:r w:rsidRPr="001D4242">
        <w:rPr>
          <w:sz w:val="28"/>
          <w:szCs w:val="28"/>
          <w:lang w:val="ru-RU"/>
        </w:rPr>
        <w:t xml:space="preserve">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у физического лица).</w:t>
      </w:r>
    </w:p>
    <w:p w14:paraId="4724EEEC" w14:textId="77777777" w:rsidR="009E3D6F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3</w:t>
      </w:r>
      <w:r w:rsidR="00137A21" w:rsidRPr="001D4242">
        <w:rPr>
          <w:sz w:val="28"/>
          <w:szCs w:val="28"/>
          <w:lang w:val="ru-RU"/>
        </w:rPr>
        <w:t>. Сумма государственного гранта для одного предпринимателя составляет до 5 (пять) млн тенге в зависимости от представленной заявки на получение государственного гранта.</w:t>
      </w:r>
    </w:p>
    <w:p w14:paraId="6EEEB942" w14:textId="77777777" w:rsidR="00AA0600" w:rsidRPr="001D4242" w:rsidRDefault="00B13E7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4</w:t>
      </w:r>
      <w:r w:rsidR="00AA0600" w:rsidRPr="001D4242">
        <w:rPr>
          <w:sz w:val="28"/>
          <w:szCs w:val="28"/>
          <w:lang w:val="ru-RU"/>
        </w:rPr>
        <w:t>. Государственные гранты не могут быть предоставлены предпринимателям:</w:t>
      </w:r>
    </w:p>
    <w:p w14:paraId="57461DE6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) находящимся в стадии реорганизации, ликвидации или банкротства,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а также деятельность которых приостановлена в соответствии с действующим законодательством Республики Казахстан;</w:t>
      </w:r>
    </w:p>
    <w:p w14:paraId="37F5E363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имеющим задолженность по налогам и другим обязательным платежам в государственный бюджет;</w:t>
      </w:r>
    </w:p>
    <w:p w14:paraId="6F2116D7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) основным видом деятельности которых является предоставление недвижимости в аренду;</w:t>
      </w:r>
    </w:p>
    <w:p w14:paraId="63763A0D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4) не подтвердившим </w:t>
      </w:r>
      <w:proofErr w:type="spellStart"/>
      <w:r w:rsidRPr="001D4242">
        <w:rPr>
          <w:sz w:val="28"/>
          <w:szCs w:val="28"/>
          <w:lang w:val="ru-RU"/>
        </w:rPr>
        <w:t>софинансирование</w:t>
      </w:r>
      <w:proofErr w:type="spellEnd"/>
      <w:r w:rsidRPr="001D4242">
        <w:rPr>
          <w:sz w:val="28"/>
          <w:szCs w:val="28"/>
          <w:lang w:val="ru-RU"/>
        </w:rPr>
        <w:t xml:space="preserve"> (денежными средствами, движимым/недвижимым имуществом, участвующим в бизнес-проекте) расходов на реализацию бизнес-проекта в размере не менее 20 % от объема предоставляемого государственного гранта при подаче заявки на получение государственного гранта;</w:t>
      </w:r>
    </w:p>
    <w:p w14:paraId="4D72124E" w14:textId="05171F12" w:rsidR="00AA0600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5) </w:t>
      </w:r>
      <w:r w:rsidR="00AA0600" w:rsidRPr="001D4242">
        <w:rPr>
          <w:sz w:val="28"/>
          <w:szCs w:val="28"/>
          <w:lang w:val="ru-RU"/>
        </w:rPr>
        <w:t>находящимся в реестре недобросовестных уча</w:t>
      </w:r>
      <w:r w:rsidR="00762C83" w:rsidRPr="001D4242">
        <w:rPr>
          <w:sz w:val="28"/>
          <w:szCs w:val="28"/>
          <w:lang w:val="ru-RU"/>
        </w:rPr>
        <w:t>стников государственных закупок;</w:t>
      </w:r>
    </w:p>
    <w:p w14:paraId="2C35172C" w14:textId="6D58BD8D" w:rsidR="009E3D6F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6</w:t>
      </w:r>
      <w:r w:rsidR="00137A21" w:rsidRPr="001D4242">
        <w:rPr>
          <w:sz w:val="28"/>
          <w:szCs w:val="28"/>
          <w:lang w:val="ru-RU"/>
        </w:rPr>
        <w:t>) имеющим просроченную задолженность по финансовым обязательствам участника конкурса согласно его кредитной истории;</w:t>
      </w:r>
    </w:p>
    <w:p w14:paraId="0BC6CEDA" w14:textId="166347F6" w:rsidR="00AA0600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7</w:t>
      </w:r>
      <w:r w:rsidR="00AA0600" w:rsidRPr="001D4242">
        <w:rPr>
          <w:sz w:val="28"/>
          <w:szCs w:val="28"/>
          <w:lang w:val="ru-RU"/>
        </w:rPr>
        <w:t xml:space="preserve">) получавшим поддержку по предоставлению государственных грантов </w:t>
      </w:r>
      <w:r w:rsidR="009A404B" w:rsidRPr="001D4242">
        <w:rPr>
          <w:sz w:val="28"/>
          <w:szCs w:val="28"/>
          <w:lang w:val="ru-RU"/>
        </w:rPr>
        <w:br/>
      </w:r>
      <w:r w:rsidR="00AA0600" w:rsidRPr="001D4242">
        <w:rPr>
          <w:sz w:val="28"/>
          <w:szCs w:val="28"/>
          <w:lang w:val="ru-RU"/>
        </w:rPr>
        <w:t>в рамках настоящих Правил предоставления государственных грантов (в том числе за период действия Государственной программы поддержки и развития бизнеса «Дорожная карта бизнеса-2025» и Государственной программы поддержки и развития бизнеса «Дорожная карта бизнеса-2020»);</w:t>
      </w:r>
    </w:p>
    <w:p w14:paraId="64FA28D5" w14:textId="382067EA" w:rsidR="009E3D6F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8</w:t>
      </w:r>
      <w:r w:rsidR="00137A21" w:rsidRPr="001D4242">
        <w:rPr>
          <w:sz w:val="28"/>
          <w:szCs w:val="28"/>
          <w:lang w:val="ru-RU"/>
        </w:rPr>
        <w:t xml:space="preserve">) зарегистрированным и планирующим реализовать бизнес-проект </w:t>
      </w:r>
      <w:r w:rsidR="009A404B" w:rsidRPr="001D4242">
        <w:rPr>
          <w:sz w:val="28"/>
          <w:szCs w:val="28"/>
          <w:lang w:val="ru-RU"/>
        </w:rPr>
        <w:br/>
      </w:r>
      <w:r w:rsidR="00137A21" w:rsidRPr="001D4242">
        <w:rPr>
          <w:sz w:val="28"/>
          <w:szCs w:val="28"/>
          <w:lang w:val="ru-RU"/>
        </w:rPr>
        <w:t>в другом регионе, не соответствующем региону проведения конкурса.</w:t>
      </w:r>
    </w:p>
    <w:p w14:paraId="6BFD5096" w14:textId="77777777" w:rsidR="00173EAB" w:rsidRPr="001D4242" w:rsidRDefault="00173EAB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5. Для проведения конкурса решением </w:t>
      </w:r>
      <w:proofErr w:type="spellStart"/>
      <w:r w:rsidRPr="001D4242">
        <w:rPr>
          <w:sz w:val="28"/>
          <w:szCs w:val="28"/>
          <w:lang w:val="ru-RU"/>
        </w:rPr>
        <w:t>акима</w:t>
      </w:r>
      <w:proofErr w:type="spellEnd"/>
      <w:r w:rsidRPr="001D4242">
        <w:rPr>
          <w:sz w:val="28"/>
          <w:szCs w:val="28"/>
          <w:lang w:val="ru-RU"/>
        </w:rPr>
        <w:t xml:space="preserve"> области (столицы, городов республиканского значения) создается конкурсная комиссия по отбору заявок предпринимателей, претендующих на предоставление государственных грантов, и утверждается ее состав.</w:t>
      </w:r>
    </w:p>
    <w:p w14:paraId="70098931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Основными принципами деятельности конкурсной комиссии являются создание равных условий для предпринимателей, а также единство требований, </w:t>
      </w:r>
      <w:r w:rsidRPr="001D4242">
        <w:rPr>
          <w:sz w:val="28"/>
          <w:szCs w:val="28"/>
          <w:lang w:val="ru-RU"/>
        </w:rPr>
        <w:lastRenderedPageBreak/>
        <w:t>предъявляемых к ним, всесторонность и полнота исследований представляемых документов, объективность принимаемых решений.</w:t>
      </w:r>
    </w:p>
    <w:p w14:paraId="38E12300" w14:textId="77777777" w:rsidR="00AA0600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6</w:t>
      </w:r>
      <w:r w:rsidR="00AA0600" w:rsidRPr="001D4242">
        <w:rPr>
          <w:sz w:val="28"/>
          <w:szCs w:val="28"/>
          <w:lang w:val="ru-RU"/>
        </w:rPr>
        <w:t>. Конкурсная комиссия состоит из председателя, заместителя председателя и членов конкурсной комиссии.</w:t>
      </w:r>
    </w:p>
    <w:p w14:paraId="300876C4" w14:textId="77777777" w:rsidR="00AA0600" w:rsidRPr="00B66E77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  <w:lang w:val="ru-RU"/>
        </w:rPr>
      </w:pPr>
      <w:r w:rsidRPr="00B66E77">
        <w:rPr>
          <w:sz w:val="28"/>
          <w:szCs w:val="28"/>
          <w:highlight w:val="yellow"/>
          <w:lang w:val="ru-RU"/>
        </w:rPr>
        <w:t>Председателем конкурсной комиссии не могут быть представители местных исполнительных органов и финансового агентства.</w:t>
      </w:r>
    </w:p>
    <w:p w14:paraId="4FC106C8" w14:textId="77777777" w:rsidR="00AA0600" w:rsidRPr="00B66E77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  <w:lang w:val="ru-RU"/>
        </w:rPr>
      </w:pPr>
      <w:bookmarkStart w:id="11" w:name="_GoBack"/>
      <w:r w:rsidRPr="00B66E77">
        <w:rPr>
          <w:sz w:val="28"/>
          <w:szCs w:val="28"/>
          <w:highlight w:val="yellow"/>
          <w:lang w:val="ru-RU"/>
        </w:rPr>
        <w:t>Конкурсная комиссия образовывается из представителей местных исполнительных органов, общественных объединений, научно-образовательных учреждений, отраслевых экспертов, региональных средств массовой информации в составе не менее 7 (семь) человек.</w:t>
      </w:r>
    </w:p>
    <w:bookmarkEnd w:id="11"/>
    <w:p w14:paraId="3B2E0EBB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66E77">
        <w:rPr>
          <w:sz w:val="28"/>
          <w:szCs w:val="28"/>
          <w:highlight w:val="yellow"/>
          <w:lang w:val="ru-RU"/>
        </w:rPr>
        <w:t>Состав конкурсной комиссии у</w:t>
      </w:r>
      <w:r w:rsidR="00F97D94" w:rsidRPr="00B66E77">
        <w:rPr>
          <w:sz w:val="28"/>
          <w:szCs w:val="28"/>
          <w:highlight w:val="yellow"/>
          <w:lang w:val="ru-RU"/>
        </w:rPr>
        <w:t xml:space="preserve">тверждается на ежегодной основе </w:t>
      </w:r>
      <w:r w:rsidR="009A404B" w:rsidRPr="00B66E77">
        <w:rPr>
          <w:sz w:val="28"/>
          <w:szCs w:val="28"/>
          <w:highlight w:val="yellow"/>
          <w:lang w:val="ru-RU"/>
        </w:rPr>
        <w:br/>
      </w:r>
      <w:r w:rsidR="00F97D94" w:rsidRPr="00B66E77">
        <w:rPr>
          <w:sz w:val="28"/>
          <w:szCs w:val="28"/>
          <w:highlight w:val="yellow"/>
          <w:lang w:val="ru-RU"/>
        </w:rPr>
        <w:t>с обновлением не менее чем на 50 (пятьдесят) процентов от утвержденного ранее количества членов конкурсной комиссии</w:t>
      </w:r>
      <w:r w:rsidRPr="00B66E77">
        <w:rPr>
          <w:sz w:val="28"/>
          <w:szCs w:val="28"/>
          <w:highlight w:val="yellow"/>
          <w:lang w:val="ru-RU"/>
        </w:rPr>
        <w:t>.</w:t>
      </w:r>
      <w:r w:rsidR="00F97D94" w:rsidRPr="001D4242">
        <w:rPr>
          <w:sz w:val="28"/>
          <w:szCs w:val="28"/>
          <w:lang w:val="ru-RU"/>
        </w:rPr>
        <w:t xml:space="preserve"> </w:t>
      </w:r>
    </w:p>
    <w:p w14:paraId="70F8013C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За членом конкурсной комиссии в соответствии с трудовым законодательством сохраняется место работы (должность).</w:t>
      </w:r>
    </w:p>
    <w:p w14:paraId="75544AD0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Секретарь конкурсной комиссии осуществляет организацию заседания конкурсной комиссии, а именно по согласованию с председателем определяет место, дату и время проведения заседаний, извещает членов конкурсной комиссии о предстоящем заседании, доводит до ее членов материалы, необходимые для проведения заседания. Заседания комиссии могут проводиться в режиме видеоконференцсвязи.</w:t>
      </w:r>
    </w:p>
    <w:p w14:paraId="3DC6FCAE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Секретарь конкурсной комиссии не входит в ее состав и не имеет права голоса при принятии решения.</w:t>
      </w:r>
    </w:p>
    <w:p w14:paraId="15D88770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Заседание конкурсной комиссии считается правомочным при наличии кворума. </w:t>
      </w:r>
    </w:p>
    <w:p w14:paraId="2ED0A091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период заседания конкурсной комиссии при возникновении конфликта интересов члены конкурсной комиссии в письменной форме уведомляют председателя конкурсной комиссии, как только им станет об этом известно.</w:t>
      </w:r>
    </w:p>
    <w:p w14:paraId="14AC9C17" w14:textId="73CE76E2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случае возникновения конфликта интересов</w:t>
      </w:r>
      <w:r w:rsidR="00B50135">
        <w:rPr>
          <w:sz w:val="28"/>
          <w:szCs w:val="28"/>
          <w:lang w:val="ru-RU"/>
        </w:rPr>
        <w:t xml:space="preserve"> у</w:t>
      </w:r>
      <w:r w:rsidRPr="001D4242">
        <w:rPr>
          <w:sz w:val="28"/>
          <w:szCs w:val="28"/>
          <w:lang w:val="ru-RU"/>
        </w:rPr>
        <w:t xml:space="preserve"> председателя конкурсной комиссии его полномочия переходят к заместителю председателя конкурсной комиссии.</w:t>
      </w:r>
    </w:p>
    <w:p w14:paraId="3CECE7C9" w14:textId="7991C0F8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При этом председатель и</w:t>
      </w:r>
      <w:r w:rsidR="00B50135">
        <w:rPr>
          <w:sz w:val="28"/>
          <w:szCs w:val="28"/>
          <w:lang w:val="ru-RU"/>
        </w:rPr>
        <w:t xml:space="preserve"> (</w:t>
      </w:r>
      <w:r w:rsidRPr="001D4242">
        <w:rPr>
          <w:sz w:val="28"/>
          <w:szCs w:val="28"/>
          <w:lang w:val="ru-RU"/>
        </w:rPr>
        <w:t>или</w:t>
      </w:r>
      <w:r w:rsidR="00B50135">
        <w:rPr>
          <w:sz w:val="28"/>
          <w:szCs w:val="28"/>
          <w:lang w:val="ru-RU"/>
        </w:rPr>
        <w:t>)</w:t>
      </w:r>
      <w:r w:rsidRPr="001D4242">
        <w:rPr>
          <w:sz w:val="28"/>
          <w:szCs w:val="28"/>
          <w:lang w:val="ru-RU"/>
        </w:rPr>
        <w:t xml:space="preserve"> член конкурсной комиссии не принимают участие в голосовании при рассмотрении заявки предпринимателя, в отношении которого возник конфликт интересов.</w:t>
      </w:r>
    </w:p>
    <w:p w14:paraId="6784E428" w14:textId="4FA42100" w:rsidR="00AA0600" w:rsidRPr="001D4242" w:rsidRDefault="00AA0600" w:rsidP="00E420E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целях исключения разглашения предпринимательских инициатив членами и секретарем конкурсной комиссии подписывается соглашени</w:t>
      </w:r>
      <w:r w:rsidR="00533817" w:rsidRPr="001D4242">
        <w:rPr>
          <w:sz w:val="28"/>
          <w:szCs w:val="28"/>
          <w:lang w:val="ru-RU"/>
        </w:rPr>
        <w:t>е</w:t>
      </w:r>
      <w:r w:rsidRPr="001D4242">
        <w:rPr>
          <w:sz w:val="28"/>
          <w:szCs w:val="28"/>
          <w:lang w:val="ru-RU"/>
        </w:rPr>
        <w:t xml:space="preserve"> </w:t>
      </w:r>
      <w:r w:rsidR="00E420E7" w:rsidRPr="001D4242">
        <w:rPr>
          <w:sz w:val="28"/>
          <w:szCs w:val="24"/>
          <w:lang w:val="ru-RU"/>
        </w:rPr>
        <w:t>о неразглашении сведений о предпринимательских инициативах в рамках конкурса по отбору заявок предпринимателей на предоставление государственных грантов</w:t>
      </w:r>
      <w:r w:rsidR="00E420E7" w:rsidRPr="001D4242">
        <w:rPr>
          <w:sz w:val="28"/>
          <w:szCs w:val="28"/>
          <w:lang w:val="ru-RU"/>
        </w:rPr>
        <w:t xml:space="preserve"> </w:t>
      </w:r>
      <w:r w:rsidR="0018515B" w:rsidRPr="001D4242">
        <w:rPr>
          <w:sz w:val="28"/>
          <w:szCs w:val="28"/>
          <w:lang w:val="ru-RU"/>
        </w:rPr>
        <w:t xml:space="preserve">по форме </w:t>
      </w:r>
      <w:r w:rsidRPr="001D4242">
        <w:rPr>
          <w:sz w:val="28"/>
          <w:szCs w:val="28"/>
          <w:lang w:val="ru-RU"/>
        </w:rPr>
        <w:t xml:space="preserve">согласно приложению </w:t>
      </w:r>
      <w:r w:rsidR="00C36BD9" w:rsidRPr="001D4242">
        <w:rPr>
          <w:sz w:val="28"/>
          <w:szCs w:val="28"/>
          <w:lang w:val="ru-RU"/>
        </w:rPr>
        <w:t xml:space="preserve">2 </w:t>
      </w:r>
      <w:r w:rsidRPr="001D4242">
        <w:rPr>
          <w:sz w:val="28"/>
          <w:szCs w:val="28"/>
          <w:lang w:val="ru-RU"/>
        </w:rPr>
        <w:t>к настоящим Правилам</w:t>
      </w:r>
      <w:r w:rsidR="00B50135">
        <w:rPr>
          <w:sz w:val="28"/>
          <w:szCs w:val="28"/>
          <w:lang w:val="ru-RU"/>
        </w:rPr>
        <w:t xml:space="preserve"> предоставления государственных грантов</w:t>
      </w:r>
      <w:r w:rsidRPr="001D4242">
        <w:rPr>
          <w:sz w:val="28"/>
          <w:szCs w:val="28"/>
          <w:lang w:val="ru-RU"/>
        </w:rPr>
        <w:t>.</w:t>
      </w:r>
    </w:p>
    <w:p w14:paraId="7031C013" w14:textId="77777777" w:rsidR="009E3D6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7</w:t>
      </w:r>
      <w:r w:rsidR="00137A21" w:rsidRPr="001D4242">
        <w:rPr>
          <w:sz w:val="28"/>
          <w:szCs w:val="28"/>
          <w:lang w:val="ru-RU"/>
        </w:rPr>
        <w:t>. Рабочим органом конкурсной комиссии является региональный координатор, который:</w:t>
      </w:r>
    </w:p>
    <w:p w14:paraId="3FA2882C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) осуществляет опубликование на официальном сайте регионального </w:t>
      </w:r>
      <w:r w:rsidRPr="001D4242">
        <w:rPr>
          <w:sz w:val="28"/>
          <w:szCs w:val="28"/>
          <w:lang w:val="ru-RU"/>
        </w:rPr>
        <w:lastRenderedPageBreak/>
        <w:t xml:space="preserve">координатора, а также на веб-портале объявления о проведении конкурса по форме согласно приложению </w:t>
      </w:r>
      <w:r w:rsidR="00437A54" w:rsidRPr="001D4242">
        <w:rPr>
          <w:sz w:val="28"/>
          <w:szCs w:val="28"/>
          <w:lang w:val="ru-RU"/>
        </w:rPr>
        <w:t>3</w:t>
      </w:r>
      <w:r w:rsidRPr="001D4242">
        <w:rPr>
          <w:sz w:val="28"/>
          <w:szCs w:val="28"/>
          <w:lang w:val="ru-RU"/>
        </w:rPr>
        <w:t xml:space="preserve"> к настоящим Правилам предоставления государственных грантов;</w:t>
      </w:r>
    </w:p>
    <w:p w14:paraId="594ECFC8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на полугодовой основе обеспечивает освещение через региональные средства массовой информации в течение всего срока реализации национального проекта хода предоставления государственной поддержки предпринимателям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 виде государственных грантов;</w:t>
      </w:r>
    </w:p>
    <w:p w14:paraId="3F8616A7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2" w:name="z2197"/>
      <w:r w:rsidRPr="001D4242">
        <w:rPr>
          <w:sz w:val="28"/>
          <w:szCs w:val="28"/>
          <w:lang w:val="ru-RU"/>
        </w:rPr>
        <w:t xml:space="preserve">3) консультирует предпринимателей по вопросам участия в конкурсе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и вопросам, имеющим отношение к его проведению, об условиях и порядке предоставления государственных грантов;</w:t>
      </w:r>
    </w:p>
    <w:p w14:paraId="161FED32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4) принимает от предпринимателей заявки на участие в конкурсе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и прилагаемые к ним в соответствии с настоящими Правилами предоставления государственных грантов документы;</w:t>
      </w:r>
    </w:p>
    <w:p w14:paraId="61DB598C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3" w:name="z2198"/>
      <w:bookmarkEnd w:id="12"/>
      <w:r w:rsidRPr="001D4242">
        <w:rPr>
          <w:sz w:val="28"/>
          <w:szCs w:val="28"/>
          <w:lang w:val="ru-RU"/>
        </w:rPr>
        <w:t>5) организует и проводит конкурс;</w:t>
      </w:r>
    </w:p>
    <w:bookmarkEnd w:id="13"/>
    <w:p w14:paraId="37074D84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6) посредством веб-портала уведомляет предпринимателей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о предоставлении государственного гранта в течение 2 (два) рабочих дней со дня формирования протокола;</w:t>
      </w:r>
    </w:p>
    <w:p w14:paraId="2E358BE2" w14:textId="64AA7562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7) в случае отказа в предоставлении государственного гранта в течение </w:t>
      </w:r>
      <w:r w:rsidR="00B50135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2 (два) рабочих дней со дня формирования протокола посредством веб-портала предпри</w:t>
      </w:r>
      <w:r w:rsidR="00B50135">
        <w:rPr>
          <w:sz w:val="28"/>
          <w:szCs w:val="28"/>
          <w:lang w:val="ru-RU"/>
        </w:rPr>
        <w:t>нимателю автоматически направляю</w:t>
      </w:r>
      <w:r w:rsidRPr="001D4242">
        <w:rPr>
          <w:sz w:val="28"/>
          <w:szCs w:val="28"/>
          <w:lang w:val="ru-RU"/>
        </w:rPr>
        <w:t xml:space="preserve">тся выгрузка из протокола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и мотивированный отказ о предоставлении государственного гранта.</w:t>
      </w:r>
    </w:p>
    <w:p w14:paraId="57442927" w14:textId="77777777" w:rsidR="00AA0600" w:rsidRPr="001D4242" w:rsidRDefault="00AA0600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8. Региональный координатор в течение 3 (три) рабочих дней после утверждения индивидуального плана финансирования по предоставлению государственных грантов (далее – план финансирования) размещает его на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еб-портале.</w:t>
      </w:r>
    </w:p>
    <w:p w14:paraId="6CEBA504" w14:textId="77777777" w:rsidR="009E3D6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9</w:t>
      </w:r>
      <w:r w:rsidR="00137A21" w:rsidRPr="001D4242">
        <w:rPr>
          <w:sz w:val="28"/>
          <w:szCs w:val="28"/>
          <w:lang w:val="ru-RU"/>
        </w:rPr>
        <w:t>. Прием заявок осуществляется по месту регистрации (юридическому адресу) предпринимателя.</w:t>
      </w:r>
    </w:p>
    <w:p w14:paraId="27268137" w14:textId="77777777" w:rsidR="009E3D6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0</w:t>
      </w:r>
      <w:r w:rsidR="00137A21" w:rsidRPr="001D4242">
        <w:rPr>
          <w:sz w:val="28"/>
          <w:szCs w:val="28"/>
          <w:lang w:val="ru-RU"/>
        </w:rPr>
        <w:t>. Рассмотрение заявки на получение государственных грантов осуществляется при соблюдении следующих условий:</w:t>
      </w:r>
    </w:p>
    <w:p w14:paraId="0B37F114" w14:textId="25D660FC" w:rsidR="00437A54" w:rsidRPr="001D4242" w:rsidRDefault="00437A54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подача заявки на участие в конкурсном отборе на предоставление государственного гранта для реализации новых бизнес-идей по форме согласно приложению 4 к настоящим Правилам предоставления государственных грантов (с обязательным заполнением приложения к заявке н</w:t>
      </w:r>
      <w:r w:rsidR="00B50135">
        <w:rPr>
          <w:sz w:val="28"/>
          <w:szCs w:val="28"/>
          <w:lang w:val="ru-RU"/>
        </w:rPr>
        <w:t xml:space="preserve">а участие в конкурсном отборе) </w:t>
      </w:r>
      <w:r w:rsidRPr="001D4242">
        <w:rPr>
          <w:sz w:val="28"/>
          <w:szCs w:val="28"/>
          <w:lang w:val="ru-RU"/>
        </w:rPr>
        <w:t>посредством веб-портала «</w:t>
      </w:r>
      <w:r w:rsidR="00B50135">
        <w:rPr>
          <w:sz w:val="28"/>
          <w:szCs w:val="28"/>
          <w:lang w:val="ru-RU"/>
        </w:rPr>
        <w:t>электронное</w:t>
      </w:r>
      <w:r w:rsidRPr="001D4242">
        <w:rPr>
          <w:sz w:val="28"/>
          <w:szCs w:val="28"/>
          <w:lang w:val="ru-RU"/>
        </w:rPr>
        <w:t xml:space="preserve"> правительств</w:t>
      </w:r>
      <w:r w:rsidR="006E5E6F">
        <w:rPr>
          <w:sz w:val="28"/>
          <w:szCs w:val="28"/>
          <w:lang w:val="ru-RU"/>
        </w:rPr>
        <w:t>о</w:t>
      </w:r>
      <w:r w:rsidRPr="001D4242">
        <w:rPr>
          <w:sz w:val="28"/>
          <w:szCs w:val="28"/>
          <w:lang w:val="ru-RU"/>
        </w:rPr>
        <w:t>».</w:t>
      </w:r>
    </w:p>
    <w:p w14:paraId="7C28346D" w14:textId="00B560E9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Информационное взаимодействие веб-портала </w:t>
      </w:r>
      <w:r w:rsidR="00B167F1" w:rsidRPr="001D4242">
        <w:rPr>
          <w:sz w:val="28"/>
          <w:szCs w:val="28"/>
          <w:lang w:val="ru-RU"/>
        </w:rPr>
        <w:t>«</w:t>
      </w:r>
      <w:r w:rsidR="006E5E6F">
        <w:rPr>
          <w:sz w:val="28"/>
          <w:szCs w:val="28"/>
          <w:lang w:val="ru-RU"/>
        </w:rPr>
        <w:t>электронное</w:t>
      </w:r>
      <w:r w:rsidRPr="001D4242">
        <w:rPr>
          <w:sz w:val="28"/>
          <w:szCs w:val="28"/>
          <w:lang w:val="ru-RU"/>
        </w:rPr>
        <w:t xml:space="preserve"> правительств</w:t>
      </w:r>
      <w:r w:rsidR="006E5E6F">
        <w:rPr>
          <w:sz w:val="28"/>
          <w:szCs w:val="28"/>
          <w:lang w:val="ru-RU"/>
        </w:rPr>
        <w:t>о</w:t>
      </w:r>
      <w:r w:rsidR="00B167F1" w:rsidRPr="001D4242">
        <w:rPr>
          <w:sz w:val="28"/>
          <w:szCs w:val="28"/>
          <w:lang w:val="ru-RU"/>
        </w:rPr>
        <w:t>»</w:t>
      </w:r>
      <w:r w:rsidRPr="001D4242">
        <w:rPr>
          <w:sz w:val="28"/>
          <w:szCs w:val="28"/>
          <w:lang w:val="ru-RU"/>
        </w:rPr>
        <w:t xml:space="preserve"> и информационной системы субсидирования осуществляется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 соответствии с законодательством Республики Казахстан;</w:t>
      </w:r>
    </w:p>
    <w:p w14:paraId="2D70213A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регистрация заявки в информационной системе субсидирования;</w:t>
      </w:r>
    </w:p>
    <w:p w14:paraId="41B769A3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3) наличие лицевого счета в информационной системе субсидирования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у предпринимателя, данные которого подтверждены в результате информационного взаимодействия информационной системы субсидирования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с государственными базами данных </w:t>
      </w:r>
      <w:r w:rsidR="00B167F1" w:rsidRPr="001D4242">
        <w:rPr>
          <w:sz w:val="28"/>
          <w:szCs w:val="28"/>
          <w:lang w:val="ru-RU"/>
        </w:rPr>
        <w:t>«</w:t>
      </w:r>
      <w:r w:rsidRPr="001D4242">
        <w:rPr>
          <w:sz w:val="28"/>
          <w:szCs w:val="28"/>
          <w:lang w:val="ru-RU"/>
        </w:rPr>
        <w:t>Юридические лица</w:t>
      </w:r>
      <w:r w:rsidR="00B167F1" w:rsidRPr="001D4242">
        <w:rPr>
          <w:sz w:val="28"/>
          <w:szCs w:val="28"/>
          <w:lang w:val="ru-RU"/>
        </w:rPr>
        <w:t>»</w:t>
      </w:r>
      <w:r w:rsidRPr="001D4242">
        <w:rPr>
          <w:sz w:val="28"/>
          <w:szCs w:val="28"/>
          <w:lang w:val="ru-RU"/>
        </w:rPr>
        <w:t xml:space="preserve"> или </w:t>
      </w:r>
      <w:r w:rsidR="00B167F1" w:rsidRPr="001D4242">
        <w:rPr>
          <w:sz w:val="28"/>
          <w:szCs w:val="28"/>
          <w:lang w:val="ru-RU"/>
        </w:rPr>
        <w:t>«</w:t>
      </w:r>
      <w:r w:rsidRPr="001D4242">
        <w:rPr>
          <w:sz w:val="28"/>
          <w:szCs w:val="28"/>
          <w:lang w:val="ru-RU"/>
        </w:rPr>
        <w:t>Физические лица</w:t>
      </w:r>
      <w:r w:rsidR="00B167F1" w:rsidRPr="001D4242">
        <w:rPr>
          <w:sz w:val="28"/>
          <w:szCs w:val="28"/>
          <w:lang w:val="ru-RU"/>
        </w:rPr>
        <w:t>»</w:t>
      </w:r>
      <w:r w:rsidRPr="001D4242">
        <w:rPr>
          <w:sz w:val="28"/>
          <w:szCs w:val="28"/>
          <w:lang w:val="ru-RU"/>
        </w:rPr>
        <w:t>.</w:t>
      </w:r>
    </w:p>
    <w:p w14:paraId="345C7B91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>Наличие лицевого счета в информационной системе субсидирования дает возможность предпринимателю самостоятельно осуществить регистрацию заявки в информационной системе субсидирования, в этом случае подача заявки не требуется, и она считается поданной с момента такой регистрации;</w:t>
      </w:r>
    </w:p>
    <w:p w14:paraId="5AFD2BFC" w14:textId="141926ED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4) подтверждение сведений об отсутствии задолженности по обязательным платежам в бюджет, учет по </w:t>
      </w:r>
      <w:r w:rsidR="00896939">
        <w:rPr>
          <w:sz w:val="28"/>
          <w:szCs w:val="28"/>
          <w:lang w:val="ru-RU"/>
        </w:rPr>
        <w:t>которым</w:t>
      </w:r>
      <w:r w:rsidRPr="001D4242">
        <w:rPr>
          <w:sz w:val="28"/>
          <w:szCs w:val="28"/>
          <w:lang w:val="ru-RU"/>
        </w:rPr>
        <w:t xml:space="preserve"> ведется в органах государственных доходов, полученных в результате информационного взаимодействия информационной системы субсидирования и информационной системы органов государственных доходов;</w:t>
      </w:r>
    </w:p>
    <w:p w14:paraId="72A521D8" w14:textId="066C7370" w:rsidR="003017BA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5</w:t>
      </w:r>
      <w:r w:rsidR="003017BA" w:rsidRPr="001D4242">
        <w:rPr>
          <w:sz w:val="28"/>
          <w:szCs w:val="28"/>
          <w:lang w:val="ru-RU"/>
        </w:rPr>
        <w:t xml:space="preserve">) в целях подтверждения </w:t>
      </w:r>
      <w:proofErr w:type="spellStart"/>
      <w:r w:rsidR="003017BA" w:rsidRPr="001D4242">
        <w:rPr>
          <w:sz w:val="28"/>
          <w:szCs w:val="28"/>
          <w:lang w:val="ru-RU"/>
        </w:rPr>
        <w:t>софинансирования</w:t>
      </w:r>
      <w:proofErr w:type="spellEnd"/>
      <w:r w:rsidR="003017BA" w:rsidRPr="001D4242">
        <w:rPr>
          <w:sz w:val="28"/>
          <w:szCs w:val="28"/>
          <w:lang w:val="ru-RU"/>
        </w:rPr>
        <w:t xml:space="preserve"> недвижимым имуществом, участвующим в бизнес-проекте, – наличие у предпринимателя земельного (</w:t>
      </w:r>
      <w:proofErr w:type="spellStart"/>
      <w:r w:rsidR="003017BA" w:rsidRPr="001D4242">
        <w:rPr>
          <w:sz w:val="28"/>
          <w:szCs w:val="28"/>
          <w:lang w:val="ru-RU"/>
        </w:rPr>
        <w:t>ых</w:t>
      </w:r>
      <w:proofErr w:type="spellEnd"/>
      <w:r w:rsidR="003017BA" w:rsidRPr="001D4242">
        <w:rPr>
          <w:sz w:val="28"/>
          <w:szCs w:val="28"/>
          <w:lang w:val="ru-RU"/>
        </w:rPr>
        <w:t>) участка (</w:t>
      </w:r>
      <w:proofErr w:type="spellStart"/>
      <w:r w:rsidR="003017BA" w:rsidRPr="001D4242">
        <w:rPr>
          <w:sz w:val="28"/>
          <w:szCs w:val="28"/>
          <w:lang w:val="ru-RU"/>
        </w:rPr>
        <w:t>ов</w:t>
      </w:r>
      <w:proofErr w:type="spellEnd"/>
      <w:r w:rsidR="003017BA" w:rsidRPr="001D4242">
        <w:rPr>
          <w:sz w:val="28"/>
          <w:szCs w:val="28"/>
          <w:lang w:val="ru-RU"/>
        </w:rPr>
        <w:t>) на праве землепользования и (или) частной собственности или иного недви</w:t>
      </w:r>
      <w:r w:rsidR="001E10C9" w:rsidRPr="001D4242">
        <w:rPr>
          <w:sz w:val="28"/>
          <w:szCs w:val="28"/>
          <w:lang w:val="ru-RU"/>
        </w:rPr>
        <w:t xml:space="preserve">жимого имущества, </w:t>
      </w:r>
      <w:r w:rsidR="00A37821" w:rsidRPr="001D4242">
        <w:rPr>
          <w:sz w:val="28"/>
          <w:szCs w:val="28"/>
          <w:lang w:val="ru-RU"/>
        </w:rPr>
        <w:t>подтверждённое</w:t>
      </w:r>
      <w:r w:rsidR="003017BA" w:rsidRPr="001D4242">
        <w:rPr>
          <w:sz w:val="28"/>
          <w:szCs w:val="28"/>
          <w:lang w:val="ru-RU"/>
        </w:rPr>
        <w:t xml:space="preserve"> в результате информационного взаимодействия информационной системы субсидирования </w:t>
      </w:r>
      <w:r w:rsidR="009A404B" w:rsidRPr="001D4242">
        <w:rPr>
          <w:sz w:val="28"/>
          <w:szCs w:val="28"/>
          <w:lang w:val="ru-RU"/>
        </w:rPr>
        <w:br/>
      </w:r>
      <w:r w:rsidR="003017BA" w:rsidRPr="001D4242">
        <w:rPr>
          <w:sz w:val="28"/>
          <w:szCs w:val="28"/>
          <w:lang w:val="ru-RU"/>
        </w:rPr>
        <w:t>с автоматизированной информационной системой государственного земельного кадастра и государственн</w:t>
      </w:r>
      <w:r w:rsidR="0018515B" w:rsidRPr="001D4242">
        <w:rPr>
          <w:sz w:val="28"/>
          <w:szCs w:val="28"/>
          <w:lang w:val="ru-RU"/>
        </w:rPr>
        <w:t>ой базой данных «</w:t>
      </w:r>
      <w:r w:rsidR="003017BA" w:rsidRPr="001D4242">
        <w:rPr>
          <w:sz w:val="28"/>
          <w:szCs w:val="28"/>
          <w:lang w:val="ru-RU"/>
        </w:rPr>
        <w:t>Регистр недвижимости</w:t>
      </w:r>
      <w:r w:rsidR="0018515B" w:rsidRPr="001D4242">
        <w:rPr>
          <w:sz w:val="28"/>
          <w:szCs w:val="28"/>
          <w:lang w:val="ru-RU"/>
        </w:rPr>
        <w:t>»</w:t>
      </w:r>
      <w:r w:rsidR="003017BA" w:rsidRPr="001D4242">
        <w:rPr>
          <w:sz w:val="28"/>
          <w:szCs w:val="28"/>
          <w:lang w:val="ru-RU"/>
        </w:rPr>
        <w:t>;</w:t>
      </w:r>
    </w:p>
    <w:p w14:paraId="44104D82" w14:textId="526A0652" w:rsidR="003017BA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6</w:t>
      </w:r>
      <w:r w:rsidR="003017BA" w:rsidRPr="001D4242">
        <w:rPr>
          <w:sz w:val="28"/>
          <w:szCs w:val="28"/>
          <w:lang w:val="ru-RU"/>
        </w:rPr>
        <w:t xml:space="preserve">) в целях подтверждения </w:t>
      </w:r>
      <w:proofErr w:type="spellStart"/>
      <w:r w:rsidR="003017BA" w:rsidRPr="001D4242">
        <w:rPr>
          <w:sz w:val="28"/>
          <w:szCs w:val="28"/>
          <w:lang w:val="ru-RU"/>
        </w:rPr>
        <w:t>софинансирования</w:t>
      </w:r>
      <w:proofErr w:type="spellEnd"/>
      <w:r w:rsidR="003017BA" w:rsidRPr="001D4242">
        <w:rPr>
          <w:sz w:val="28"/>
          <w:szCs w:val="28"/>
          <w:lang w:val="ru-RU"/>
        </w:rPr>
        <w:t xml:space="preserve"> движимым имуществом, участвующим в бизнес-проекте, – наличие у предпринимателя движимого имущества, подтвержденное посредством информационного взаимодействия информационной системы субсидирования с государственным реестром</w:t>
      </w:r>
      <w:r w:rsidR="00896939">
        <w:rPr>
          <w:sz w:val="28"/>
          <w:szCs w:val="28"/>
          <w:lang w:val="ru-RU"/>
        </w:rPr>
        <w:t xml:space="preserve"> сельскохозяйственной техники и (</w:t>
      </w:r>
      <w:r w:rsidR="003017BA" w:rsidRPr="001D4242">
        <w:rPr>
          <w:sz w:val="28"/>
          <w:szCs w:val="28"/>
          <w:lang w:val="ru-RU"/>
        </w:rPr>
        <w:t>или</w:t>
      </w:r>
      <w:r w:rsidR="00896939">
        <w:rPr>
          <w:sz w:val="28"/>
          <w:szCs w:val="28"/>
          <w:lang w:val="ru-RU"/>
        </w:rPr>
        <w:t>)</w:t>
      </w:r>
      <w:r w:rsidR="003017BA" w:rsidRPr="001D4242">
        <w:rPr>
          <w:sz w:val="28"/>
          <w:szCs w:val="28"/>
          <w:lang w:val="ru-RU"/>
        </w:rPr>
        <w:t xml:space="preserve"> базой данных </w:t>
      </w:r>
      <w:r w:rsidR="0018515B" w:rsidRPr="001D4242">
        <w:rPr>
          <w:sz w:val="28"/>
          <w:szCs w:val="28"/>
          <w:lang w:val="ru-RU"/>
        </w:rPr>
        <w:t>«</w:t>
      </w:r>
      <w:r w:rsidR="003017BA" w:rsidRPr="001D4242">
        <w:rPr>
          <w:sz w:val="28"/>
          <w:szCs w:val="28"/>
          <w:lang w:val="ru-RU"/>
        </w:rPr>
        <w:t>Автомобиль</w:t>
      </w:r>
      <w:r w:rsidR="0018515B" w:rsidRPr="001D4242">
        <w:rPr>
          <w:sz w:val="28"/>
          <w:szCs w:val="28"/>
          <w:lang w:val="ru-RU"/>
        </w:rPr>
        <w:t>»</w:t>
      </w:r>
      <w:r w:rsidR="003017BA" w:rsidRPr="001D4242">
        <w:rPr>
          <w:sz w:val="28"/>
          <w:szCs w:val="28"/>
          <w:lang w:val="ru-RU"/>
        </w:rPr>
        <w:t>.</w:t>
      </w:r>
    </w:p>
    <w:p w14:paraId="407A5FC0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Для участия в конкурсе предприниматель вправе подать только одну заявку. Заявки принимаются в сроки, указанные в объявлении о проведении конкурса.</w:t>
      </w:r>
    </w:p>
    <w:p w14:paraId="31B81554" w14:textId="77777777" w:rsidR="003017BA" w:rsidRPr="001D4242" w:rsidRDefault="003017BA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1. Предприниматели, претендующие на получение государственных грантов, прикрепляют к заявке следующие сканированные копии документов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 формате PDF:</w:t>
      </w:r>
    </w:p>
    <w:p w14:paraId="7E17036A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справку о средней численности наемных работников на момент подачи заявки, заверенную подписью руководителя и печатью заявителя (при наличии);</w:t>
      </w:r>
    </w:p>
    <w:p w14:paraId="53EAF9C9" w14:textId="1CE3D6BA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</w:t>
      </w:r>
      <w:r w:rsidR="00A37821" w:rsidRPr="001D4242">
        <w:rPr>
          <w:sz w:val="28"/>
          <w:szCs w:val="28"/>
          <w:lang w:val="ru-RU"/>
        </w:rPr>
        <w:t xml:space="preserve">копию документа, подтверждающего прохождение предпринимателем обучения </w:t>
      </w:r>
      <w:r w:rsidR="0014442C" w:rsidRPr="001D4242">
        <w:rPr>
          <w:sz w:val="28"/>
          <w:szCs w:val="28"/>
          <w:lang w:val="ru-RU"/>
        </w:rPr>
        <w:t xml:space="preserve">основам предпринимательства по проекту </w:t>
      </w:r>
      <w:r w:rsidR="009A404B" w:rsidRPr="001D4242">
        <w:rPr>
          <w:sz w:val="28"/>
          <w:szCs w:val="28"/>
          <w:lang w:val="ru-RU"/>
        </w:rPr>
        <w:t>«</w:t>
      </w:r>
      <w:proofErr w:type="spellStart"/>
      <w:r w:rsidR="0014442C" w:rsidRPr="001D4242">
        <w:rPr>
          <w:sz w:val="28"/>
          <w:szCs w:val="28"/>
          <w:lang w:val="ru-RU"/>
        </w:rPr>
        <w:t>Бастау</w:t>
      </w:r>
      <w:proofErr w:type="spellEnd"/>
      <w:r w:rsidR="0014442C" w:rsidRPr="001D4242">
        <w:rPr>
          <w:sz w:val="28"/>
          <w:szCs w:val="28"/>
          <w:lang w:val="ru-RU"/>
        </w:rPr>
        <w:t xml:space="preserve"> Бизнес</w:t>
      </w:r>
      <w:r w:rsidR="009A404B" w:rsidRPr="001D4242">
        <w:rPr>
          <w:sz w:val="28"/>
          <w:szCs w:val="28"/>
          <w:lang w:val="ru-RU"/>
        </w:rPr>
        <w:t>»</w:t>
      </w:r>
      <w:r w:rsidR="0014442C" w:rsidRPr="001D4242">
        <w:rPr>
          <w:sz w:val="28"/>
          <w:szCs w:val="28"/>
          <w:lang w:val="ru-RU"/>
        </w:rPr>
        <w:t xml:space="preserve"> </w:t>
      </w:r>
      <w:r w:rsidR="00A37821" w:rsidRPr="001D4242">
        <w:rPr>
          <w:sz w:val="28"/>
          <w:szCs w:val="28"/>
          <w:lang w:val="ru-RU"/>
        </w:rPr>
        <w:t>в рамках</w:t>
      </w:r>
      <w:r w:rsidR="00AC33CE" w:rsidRPr="001D4242">
        <w:rPr>
          <w:sz w:val="28"/>
          <w:szCs w:val="28"/>
          <w:lang w:val="ru-RU"/>
        </w:rPr>
        <w:t xml:space="preserve"> н</w:t>
      </w:r>
      <w:r w:rsidR="0014442C" w:rsidRPr="001D4242">
        <w:rPr>
          <w:sz w:val="28"/>
          <w:szCs w:val="28"/>
          <w:lang w:val="ru-RU"/>
        </w:rPr>
        <w:t xml:space="preserve">ационального проекта по развитию предпринимательства на 2021-2025 годы, утвержденного постановлением Правительства Республики Казахстан </w:t>
      </w:r>
      <w:r w:rsidR="009A404B" w:rsidRPr="001D4242">
        <w:rPr>
          <w:sz w:val="28"/>
          <w:szCs w:val="28"/>
          <w:lang w:val="ru-RU"/>
        </w:rPr>
        <w:br/>
      </w:r>
      <w:r w:rsidR="0014442C" w:rsidRPr="001D4242">
        <w:rPr>
          <w:sz w:val="28"/>
          <w:szCs w:val="28"/>
          <w:lang w:val="ru-RU"/>
        </w:rPr>
        <w:t>от 12 октября 2021 года №</w:t>
      </w:r>
      <w:r w:rsidR="00AC33CE" w:rsidRPr="001D4242">
        <w:rPr>
          <w:sz w:val="28"/>
          <w:szCs w:val="28"/>
          <w:lang w:val="ru-RU"/>
        </w:rPr>
        <w:t xml:space="preserve"> </w:t>
      </w:r>
      <w:r w:rsidR="0014442C" w:rsidRPr="001D4242">
        <w:rPr>
          <w:sz w:val="28"/>
          <w:szCs w:val="28"/>
          <w:lang w:val="ru-RU"/>
        </w:rPr>
        <w:t>728</w:t>
      </w:r>
      <w:r w:rsidR="00AC33CE" w:rsidRPr="001D4242">
        <w:rPr>
          <w:sz w:val="28"/>
          <w:szCs w:val="28"/>
          <w:lang w:val="ru-RU"/>
        </w:rPr>
        <w:t xml:space="preserve"> «Об утверждении национального проекта по развитию предпринимательства на 2021 – 2025 годы»</w:t>
      </w:r>
      <w:r w:rsidR="00A37821" w:rsidRPr="001D4242">
        <w:rPr>
          <w:sz w:val="28"/>
          <w:szCs w:val="28"/>
          <w:lang w:val="ru-RU"/>
        </w:rPr>
        <w:t xml:space="preserve">, со сроком давности не более </w:t>
      </w:r>
      <w:r w:rsidR="0014442C" w:rsidRPr="001D4242">
        <w:rPr>
          <w:sz w:val="28"/>
          <w:szCs w:val="28"/>
          <w:lang w:val="ru-RU"/>
        </w:rPr>
        <w:t>3</w:t>
      </w:r>
      <w:r w:rsidR="00A37821" w:rsidRPr="001D4242">
        <w:rPr>
          <w:sz w:val="28"/>
          <w:szCs w:val="28"/>
          <w:lang w:val="ru-RU"/>
        </w:rPr>
        <w:t xml:space="preserve"> (</w:t>
      </w:r>
      <w:r w:rsidR="00641B36" w:rsidRPr="001D4242">
        <w:rPr>
          <w:sz w:val="28"/>
          <w:szCs w:val="28"/>
          <w:lang w:val="ru-RU"/>
        </w:rPr>
        <w:t>три</w:t>
      </w:r>
      <w:r w:rsidR="0014442C" w:rsidRPr="001D4242">
        <w:rPr>
          <w:sz w:val="28"/>
          <w:szCs w:val="28"/>
          <w:lang w:val="ru-RU"/>
        </w:rPr>
        <w:t>) лет</w:t>
      </w:r>
      <w:r w:rsidRPr="001D4242">
        <w:rPr>
          <w:sz w:val="28"/>
          <w:szCs w:val="28"/>
          <w:lang w:val="ru-RU"/>
        </w:rPr>
        <w:t>;</w:t>
      </w:r>
    </w:p>
    <w:p w14:paraId="787D6CA8" w14:textId="40D8D203" w:rsidR="003017BA" w:rsidRPr="001D4242" w:rsidRDefault="003017BA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3) документы, подтверждающие наличие </w:t>
      </w:r>
      <w:proofErr w:type="spellStart"/>
      <w:r w:rsidRPr="001D4242">
        <w:rPr>
          <w:sz w:val="28"/>
          <w:szCs w:val="28"/>
          <w:lang w:val="ru-RU"/>
        </w:rPr>
        <w:t>софинансирования</w:t>
      </w:r>
      <w:proofErr w:type="spellEnd"/>
      <w:r w:rsidRPr="001D4242">
        <w:rPr>
          <w:sz w:val="28"/>
          <w:szCs w:val="28"/>
          <w:lang w:val="ru-RU"/>
        </w:rPr>
        <w:t xml:space="preserve"> (денежными средствами, движимым/недвижимым имуществом, участвующим </w:t>
      </w:r>
      <w:r w:rsidR="0018515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в бизнес-проекте) расходов на реализацию бизнес-проекта в размере не менее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20 % от объема предоставляемого государственного гранта, выписку из банковского счета о наличии на текущем счете предпринимателя денежных средств или документы, подтверждающие </w:t>
      </w:r>
      <w:r w:rsidR="00896939">
        <w:rPr>
          <w:sz w:val="28"/>
          <w:szCs w:val="28"/>
          <w:lang w:val="ru-RU"/>
        </w:rPr>
        <w:t>оценочную стоимость движимого</w:t>
      </w:r>
      <w:r w:rsidR="00896939">
        <w:rPr>
          <w:sz w:val="28"/>
          <w:szCs w:val="28"/>
          <w:lang w:val="ru-RU"/>
        </w:rPr>
        <w:br/>
        <w:t>и (</w:t>
      </w:r>
      <w:r w:rsidRPr="001D4242">
        <w:rPr>
          <w:sz w:val="28"/>
          <w:szCs w:val="28"/>
          <w:lang w:val="ru-RU"/>
        </w:rPr>
        <w:t>или</w:t>
      </w:r>
      <w:r w:rsidR="00896939">
        <w:rPr>
          <w:sz w:val="28"/>
          <w:szCs w:val="28"/>
          <w:lang w:val="ru-RU"/>
        </w:rPr>
        <w:t>)</w:t>
      </w:r>
      <w:r w:rsidRPr="001D4242">
        <w:rPr>
          <w:sz w:val="28"/>
          <w:szCs w:val="28"/>
          <w:lang w:val="ru-RU"/>
        </w:rPr>
        <w:t xml:space="preserve"> недвижимого имущества, участвующего в бизнес-проекте;</w:t>
      </w:r>
    </w:p>
    <w:p w14:paraId="69289C81" w14:textId="3DCC1F96" w:rsidR="009E3D6F" w:rsidRPr="001D4242" w:rsidRDefault="00064353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>4</w:t>
      </w:r>
      <w:r w:rsidR="00137A21" w:rsidRPr="001D4242">
        <w:rPr>
          <w:sz w:val="28"/>
          <w:szCs w:val="28"/>
          <w:lang w:val="ru-RU"/>
        </w:rPr>
        <w:t xml:space="preserve">) копию уведомления о регистрации индивидуального предпринимателя со сведениями об осуществлении предпринимателем деятельности </w:t>
      </w:r>
      <w:r w:rsidR="009A404B" w:rsidRPr="001D4242">
        <w:rPr>
          <w:sz w:val="28"/>
          <w:szCs w:val="28"/>
          <w:lang w:val="ru-RU"/>
        </w:rPr>
        <w:br/>
      </w:r>
      <w:r w:rsidR="00137A21" w:rsidRPr="001D4242">
        <w:rPr>
          <w:sz w:val="28"/>
          <w:szCs w:val="28"/>
          <w:lang w:val="ru-RU"/>
        </w:rPr>
        <w:t xml:space="preserve">в приоритетных секторах экономики (в случае </w:t>
      </w:r>
      <w:proofErr w:type="spellStart"/>
      <w:r w:rsidR="00137A21" w:rsidRPr="001D4242">
        <w:rPr>
          <w:sz w:val="28"/>
          <w:szCs w:val="28"/>
          <w:lang w:val="ru-RU"/>
        </w:rPr>
        <w:t>непоступления</w:t>
      </w:r>
      <w:proofErr w:type="spellEnd"/>
      <w:r w:rsidR="00137A21" w:rsidRPr="001D4242">
        <w:rPr>
          <w:sz w:val="28"/>
          <w:szCs w:val="28"/>
          <w:lang w:val="ru-RU"/>
        </w:rPr>
        <w:t xml:space="preserve"> сведений </w:t>
      </w:r>
      <w:r w:rsidR="009A404B" w:rsidRPr="001D4242">
        <w:rPr>
          <w:sz w:val="28"/>
          <w:szCs w:val="28"/>
          <w:lang w:val="ru-RU"/>
        </w:rPr>
        <w:br/>
      </w:r>
      <w:r w:rsidR="00137A21" w:rsidRPr="001D4242">
        <w:rPr>
          <w:sz w:val="28"/>
          <w:szCs w:val="28"/>
          <w:lang w:val="ru-RU"/>
        </w:rPr>
        <w:t>в результате взаимодействия информационных систем).</w:t>
      </w:r>
    </w:p>
    <w:p w14:paraId="5608FD78" w14:textId="19B3321F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2. Сведения о предпринимателе, в том числе свидетельстве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о государственной регистрации/перерегистрации юридического </w:t>
      </w:r>
      <w:r w:rsidR="00896939">
        <w:rPr>
          <w:sz w:val="28"/>
          <w:szCs w:val="28"/>
          <w:lang w:val="ru-RU"/>
        </w:rPr>
        <w:t>лица и (или) уведомлении</w:t>
      </w:r>
      <w:r w:rsidRPr="001D4242">
        <w:rPr>
          <w:sz w:val="28"/>
          <w:szCs w:val="28"/>
          <w:lang w:val="ru-RU"/>
        </w:rPr>
        <w:t xml:space="preserve"> о регистрации индивидуального предпринимателя, сведения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о видах деятельности юридического лица/ин</w:t>
      </w:r>
      <w:r w:rsidR="00896939">
        <w:rPr>
          <w:sz w:val="28"/>
          <w:szCs w:val="28"/>
          <w:lang w:val="ru-RU"/>
        </w:rPr>
        <w:t>дивидуального предпринимателя,</w:t>
      </w:r>
      <w:r w:rsidRPr="001D4242">
        <w:rPr>
          <w:sz w:val="28"/>
          <w:szCs w:val="28"/>
          <w:lang w:val="ru-RU"/>
        </w:rPr>
        <w:t xml:space="preserve"> </w:t>
      </w:r>
      <w:r w:rsidR="00896939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о стадиях ликвидации, реорганизации или банкротства, а также о прекращенной деятельности, об отсутствии/наличии задолженности по обязательным платежам в бюджет, о наличии движимого и/или недвижимого имущества, сведения о задолженности по кредитам (займам) определяются автоматически из соответствующих государственных информационн</w:t>
      </w:r>
      <w:r w:rsidR="00896939">
        <w:rPr>
          <w:sz w:val="28"/>
          <w:szCs w:val="28"/>
          <w:lang w:val="ru-RU"/>
        </w:rPr>
        <w:t>ых систем через шлюз «электронное правительство</w:t>
      </w:r>
      <w:r w:rsidRPr="001D4242">
        <w:rPr>
          <w:sz w:val="28"/>
          <w:szCs w:val="28"/>
          <w:lang w:val="ru-RU"/>
        </w:rPr>
        <w:t>».</w:t>
      </w:r>
    </w:p>
    <w:p w14:paraId="31F0C10E" w14:textId="77777777" w:rsidR="009E3D6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3</w:t>
      </w:r>
      <w:r w:rsidR="00137A21" w:rsidRPr="001D4242">
        <w:rPr>
          <w:sz w:val="28"/>
          <w:szCs w:val="28"/>
          <w:lang w:val="ru-RU"/>
        </w:rPr>
        <w:t xml:space="preserve">. Для предоставления доступа к данным реестра через веб-портал </w:t>
      </w:r>
      <w:r w:rsidR="009A404B" w:rsidRPr="001D4242">
        <w:rPr>
          <w:sz w:val="28"/>
          <w:szCs w:val="28"/>
          <w:lang w:val="ru-RU"/>
        </w:rPr>
        <w:br/>
      </w:r>
      <w:r w:rsidR="00137A21" w:rsidRPr="001D4242">
        <w:rPr>
          <w:sz w:val="28"/>
          <w:szCs w:val="28"/>
          <w:lang w:val="ru-RU"/>
        </w:rPr>
        <w:t>(далее – личный кабинет):</w:t>
      </w:r>
    </w:p>
    <w:p w14:paraId="7C2B1577" w14:textId="77777777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предприниматели, региональный координатор, финансовое агентство, уполномоченный орган по предпринимательству (далее – пользователи) должны обладать ЭЦП для самостоятельной регистрации в информационной системе субсидирования;</w:t>
      </w:r>
    </w:p>
    <w:p w14:paraId="1BE37F34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региональный координатор ежегодно направляет поставщику услуг актуализированные списки своих работников, обладающих ЭЦП.</w:t>
      </w:r>
    </w:p>
    <w:p w14:paraId="0193A2DE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Для регистрации в личном кабинете пользователями указываются следующие сведения:</w:t>
      </w:r>
    </w:p>
    <w:p w14:paraId="17DBE23D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) для физических лиц и индивидуальных предпринимателей – индивидуальный идентификационный номер (далее – ИИН), фамилия, имя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и отчество (при его наличии);</w:t>
      </w:r>
    </w:p>
    <w:p w14:paraId="6982EB7E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для юридических лиц – бизнес-идентификационный номер </w:t>
      </w:r>
      <w:r w:rsidR="0018515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(далее – БИН), полное наименование; фамилия, имя и отчество (при его наличии) и ИИН первого руководителя;</w:t>
      </w:r>
    </w:p>
    <w:p w14:paraId="5E9121FE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) контактные данные (почтовый адрес, телефон, адрес электронной почты);</w:t>
      </w:r>
    </w:p>
    <w:p w14:paraId="00D1EDEF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) реквизиты банковского счета в банке второго уровня.</w:t>
      </w:r>
    </w:p>
    <w:p w14:paraId="10A1A971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При изменении вышеуказанных данных пользователь в течение одного рабочего дня изменяет данные лицевого счета, внесенные в личный кабинет.</w:t>
      </w:r>
    </w:p>
    <w:p w14:paraId="24EE0FB2" w14:textId="77777777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Доступ к информационной системе субсидирования предоставляется уполномоченному органу по предпринимательству постоянно в онлайн-режиме на безвозмездной основе.</w:t>
      </w:r>
    </w:p>
    <w:p w14:paraId="5BDCF51E" w14:textId="77777777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Уполномоченный орган по предпринимательству ежегодно направляет поставщику услуг, имеющему доступ к информационной системе субсидирования, список ответственных лиц в соответствии с требованиями по защите персональных данных.</w:t>
      </w:r>
    </w:p>
    <w:p w14:paraId="46B4731A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Формирование и регистрация заявки производятся в личном кабинете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lastRenderedPageBreak/>
        <w:t>в следующем порядке:</w:t>
      </w:r>
    </w:p>
    <w:p w14:paraId="13B07D85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1) формируется заявка с внесением в нее сведений, необходимых для проверки информационной системой субсидирования требований подпунктов 3), 4), 5), 6) и 7) пункта </w:t>
      </w:r>
      <w:r w:rsidR="00B4029D" w:rsidRPr="001D4242">
        <w:rPr>
          <w:sz w:val="28"/>
          <w:szCs w:val="28"/>
          <w:lang w:val="ru-RU"/>
        </w:rPr>
        <w:t>20</w:t>
      </w:r>
      <w:r w:rsidRPr="001D4242">
        <w:rPr>
          <w:sz w:val="28"/>
          <w:szCs w:val="28"/>
          <w:lang w:val="ru-RU"/>
        </w:rPr>
        <w:t xml:space="preserve"> настоящих Правил предоставления государственных грантов;</w:t>
      </w:r>
    </w:p>
    <w:p w14:paraId="74CC1F52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заявка регистрируется в информационной системе субсидирования путем ее подписания ЭЦП предпринимателя и становится доступной в личном кабинете регионального координатора.</w:t>
      </w:r>
    </w:p>
    <w:p w14:paraId="55DA7BFB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случае, если до момента принятия региональным координатором заявки выявлено наличие ошибки в зарегистрированной заявке, предприниматель вправе отозвать заявку с указанием причины отзыва.</w:t>
      </w:r>
    </w:p>
    <w:p w14:paraId="39D33B4E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Предприниматель обращается к региональному координатору за получением консультационной поддержки по вопросам подготовки заявки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и сбора документов для участия в национальном проекте.</w:t>
      </w:r>
    </w:p>
    <w:p w14:paraId="7796E11F" w14:textId="2C9EB48C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4. Региональный координатор в течение 4 (</w:t>
      </w:r>
      <w:r w:rsidR="00641B36" w:rsidRPr="001D4242">
        <w:rPr>
          <w:sz w:val="28"/>
          <w:szCs w:val="28"/>
          <w:lang w:val="ru-RU"/>
        </w:rPr>
        <w:t>четыре</w:t>
      </w:r>
      <w:r w:rsidRPr="001D4242">
        <w:rPr>
          <w:sz w:val="28"/>
          <w:szCs w:val="28"/>
          <w:lang w:val="ru-RU"/>
        </w:rPr>
        <w:t xml:space="preserve">) рабочих дней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с момента регистрации предпринимателем заявки подтверждает ее принятие путем подписания с использованием ЭЦП соответствующего уведомления. Данное уведомление становится доступным в личном кабинете предпринимателя.</w:t>
      </w:r>
    </w:p>
    <w:p w14:paraId="72474E88" w14:textId="77777777" w:rsidR="009E3D6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5</w:t>
      </w:r>
      <w:r w:rsidR="00137A21" w:rsidRPr="001D4242">
        <w:rPr>
          <w:sz w:val="28"/>
          <w:szCs w:val="28"/>
          <w:lang w:val="ru-RU"/>
        </w:rPr>
        <w:t xml:space="preserve">. В случаях представления предпринимателем неполного пакета документов либо представления недостоверных данных или документов, </w:t>
      </w:r>
      <w:r w:rsidR="009A404B" w:rsidRPr="001D4242">
        <w:rPr>
          <w:sz w:val="28"/>
          <w:szCs w:val="28"/>
          <w:lang w:val="ru-RU"/>
        </w:rPr>
        <w:br/>
      </w:r>
      <w:r w:rsidR="00137A21" w:rsidRPr="001D4242">
        <w:rPr>
          <w:sz w:val="28"/>
          <w:szCs w:val="28"/>
          <w:lang w:val="ru-RU"/>
        </w:rPr>
        <w:t>не соответствующих установленным условиями настоящих Правил предоставления государственных грантов формам, региональный координатор возвращает предпринимателю представленные документы с указанием конкретных недостатков по представленным документам.</w:t>
      </w:r>
    </w:p>
    <w:p w14:paraId="349CA361" w14:textId="77777777" w:rsidR="009E3D6F" w:rsidRPr="001D4242" w:rsidRDefault="008279D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6</w:t>
      </w:r>
      <w:r w:rsidR="00137A21" w:rsidRPr="001D4242">
        <w:rPr>
          <w:sz w:val="28"/>
          <w:szCs w:val="28"/>
          <w:lang w:val="ru-RU"/>
        </w:rPr>
        <w:t>. Региональный координатор в течение 3 (три) рабочих дней после завершения срока приема заявок:</w:t>
      </w:r>
    </w:p>
    <w:p w14:paraId="78349055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посредством информационной системы субсидирования формирует перечень одобренных заявок предпринимателей;</w:t>
      </w:r>
    </w:p>
    <w:p w14:paraId="139213C1" w14:textId="77777777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посредством информационной системы формирует графики заседаний конкурсной комиссии по отбору заявок предпринимателей, претендующих на предоставление государственных грантов, с указанием повестки дня, даты, времени по форме согласно приложению </w:t>
      </w:r>
      <w:r w:rsidR="00F5762B" w:rsidRPr="001D4242">
        <w:rPr>
          <w:sz w:val="28"/>
          <w:szCs w:val="28"/>
          <w:lang w:val="ru-RU"/>
        </w:rPr>
        <w:t>5</w:t>
      </w:r>
      <w:r w:rsidRPr="001D4242">
        <w:rPr>
          <w:sz w:val="28"/>
          <w:szCs w:val="28"/>
          <w:lang w:val="ru-RU"/>
        </w:rPr>
        <w:t xml:space="preserve"> к настоящим Правилам предоставления государственных грантов.</w:t>
      </w:r>
    </w:p>
    <w:p w14:paraId="660C84CA" w14:textId="5AC28CCC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После формирования графика всем предпринимателям, чьи заявки вошли в перечень одобренных заявок, направляется автоматическое уведомление </w:t>
      </w:r>
      <w:r w:rsidR="009A404B" w:rsidRPr="001D4242">
        <w:rPr>
          <w:sz w:val="28"/>
          <w:szCs w:val="28"/>
          <w:lang w:val="ru-RU"/>
        </w:rPr>
        <w:br/>
      </w:r>
      <w:r w:rsidR="00896939">
        <w:rPr>
          <w:sz w:val="28"/>
          <w:szCs w:val="28"/>
          <w:lang w:val="ru-RU"/>
        </w:rPr>
        <w:t>о дате, времени, месте презентации</w:t>
      </w:r>
      <w:r w:rsidRPr="001D4242">
        <w:rPr>
          <w:sz w:val="28"/>
          <w:szCs w:val="28"/>
          <w:lang w:val="ru-RU"/>
        </w:rPr>
        <w:t xml:space="preserve"> и голосовани</w:t>
      </w:r>
      <w:r w:rsidR="0018515B" w:rsidRPr="001D4242">
        <w:rPr>
          <w:sz w:val="28"/>
          <w:szCs w:val="28"/>
          <w:lang w:val="ru-RU"/>
        </w:rPr>
        <w:t>и по проектам предпринимателей.</w:t>
      </w:r>
    </w:p>
    <w:p w14:paraId="094F23A3" w14:textId="43809C3D" w:rsidR="0014442C" w:rsidRPr="001D4242" w:rsidRDefault="0014442C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Длительность презентации по каждому из проектов предпринимателей на заседании конкурсной комиссии определяется региональным координатором </w:t>
      </w:r>
      <w:r w:rsidR="0018515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и устанавливается в соответствии с </w:t>
      </w:r>
      <w:r w:rsidR="0018515B" w:rsidRPr="001D4242">
        <w:rPr>
          <w:sz w:val="28"/>
          <w:szCs w:val="28"/>
          <w:lang w:val="ru-RU"/>
        </w:rPr>
        <w:t>г</w:t>
      </w:r>
      <w:r w:rsidR="0018515B" w:rsidRPr="001D4242">
        <w:rPr>
          <w:sz w:val="28"/>
          <w:szCs w:val="24"/>
          <w:lang w:val="ru-RU"/>
        </w:rPr>
        <w:t>рафиком заседаний конкурсной комиссии по отбору заявок предпринимателей, претендующих на предоставление государственных грантов</w:t>
      </w:r>
      <w:r w:rsidR="00896939">
        <w:rPr>
          <w:sz w:val="28"/>
          <w:szCs w:val="24"/>
          <w:lang w:val="ru-RU"/>
        </w:rPr>
        <w:t>,</w:t>
      </w:r>
      <w:r w:rsidR="0018515B" w:rsidRPr="001D4242">
        <w:rPr>
          <w:sz w:val="28"/>
          <w:szCs w:val="24"/>
          <w:lang w:val="ru-RU"/>
        </w:rPr>
        <w:t xml:space="preserve"> согласно </w:t>
      </w:r>
      <w:r w:rsidR="00896939">
        <w:rPr>
          <w:sz w:val="28"/>
          <w:szCs w:val="28"/>
          <w:lang w:val="ru-RU"/>
        </w:rPr>
        <w:t>приложению</w:t>
      </w:r>
      <w:r w:rsidRPr="001D4242">
        <w:rPr>
          <w:sz w:val="28"/>
          <w:szCs w:val="28"/>
          <w:lang w:val="ru-RU"/>
        </w:rPr>
        <w:t xml:space="preserve"> 5 к настоящим Правилам </w:t>
      </w:r>
      <w:r w:rsidRPr="001D4242">
        <w:rPr>
          <w:sz w:val="28"/>
          <w:szCs w:val="28"/>
          <w:lang w:val="ru-RU"/>
        </w:rPr>
        <w:lastRenderedPageBreak/>
        <w:t>предоставления г</w:t>
      </w:r>
      <w:r w:rsidR="0018515B" w:rsidRPr="001D4242">
        <w:rPr>
          <w:sz w:val="28"/>
          <w:szCs w:val="28"/>
          <w:lang w:val="ru-RU"/>
        </w:rPr>
        <w:t>осударственных грантов;</w:t>
      </w:r>
    </w:p>
    <w:p w14:paraId="3C16C70F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3) обеспечивает авторизацию членов конкурсной комиссии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в информационной системе субсидирования;</w:t>
      </w:r>
    </w:p>
    <w:p w14:paraId="50DF4FAF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) направляет уведомление членам конкурсной комиссии о необходимости рассмотрения одобренных заявок и электронной документации предпринимателя для принятия решения по одобрению/неодобрению заявленных проектов.</w:t>
      </w:r>
    </w:p>
    <w:p w14:paraId="2200C01F" w14:textId="77777777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7</w:t>
      </w:r>
      <w:r w:rsidR="00137A21" w:rsidRPr="001D4242">
        <w:rPr>
          <w:sz w:val="28"/>
          <w:szCs w:val="28"/>
          <w:lang w:val="ru-RU"/>
        </w:rPr>
        <w:t xml:space="preserve">. Конкурс проводится не менее </w:t>
      </w:r>
      <w:r w:rsidR="00F5762B" w:rsidRPr="001D4242">
        <w:rPr>
          <w:sz w:val="28"/>
          <w:szCs w:val="28"/>
          <w:lang w:val="ru-RU"/>
        </w:rPr>
        <w:t>1</w:t>
      </w:r>
      <w:r w:rsidR="00137A21" w:rsidRPr="001D4242">
        <w:rPr>
          <w:sz w:val="28"/>
          <w:szCs w:val="28"/>
          <w:lang w:val="ru-RU"/>
        </w:rPr>
        <w:t xml:space="preserve"> (</w:t>
      </w:r>
      <w:r w:rsidR="00F5762B" w:rsidRPr="001D4242">
        <w:rPr>
          <w:sz w:val="28"/>
          <w:szCs w:val="28"/>
          <w:lang w:val="ru-RU"/>
        </w:rPr>
        <w:t>один</w:t>
      </w:r>
      <w:r w:rsidR="00137A21" w:rsidRPr="001D4242">
        <w:rPr>
          <w:sz w:val="28"/>
          <w:szCs w:val="28"/>
          <w:lang w:val="ru-RU"/>
        </w:rPr>
        <w:t>) раз</w:t>
      </w:r>
      <w:r w:rsidR="0010033C" w:rsidRPr="001D4242">
        <w:rPr>
          <w:sz w:val="28"/>
          <w:szCs w:val="28"/>
          <w:lang w:val="ru-RU"/>
        </w:rPr>
        <w:t>а</w:t>
      </w:r>
      <w:r w:rsidR="00137A21" w:rsidRPr="001D4242">
        <w:rPr>
          <w:sz w:val="28"/>
          <w:szCs w:val="28"/>
          <w:lang w:val="ru-RU"/>
        </w:rPr>
        <w:t xml:space="preserve"> в год при наличии бюджетных средств.</w:t>
      </w:r>
    </w:p>
    <w:p w14:paraId="11D72D0C" w14:textId="77777777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8. Предприниматель лично презентует свой бизнес-проект на заседании конкурсной комиссии, в том числе посредством видеоконференцсвязи.</w:t>
      </w:r>
    </w:p>
    <w:p w14:paraId="06E7D94A" w14:textId="77777777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Присутствие при презентации бизнес-проекта третьих лиц запрещается за исключением членов, секретаря конкурсной комиссии и наблюдателей.</w:t>
      </w:r>
    </w:p>
    <w:p w14:paraId="07879AA4" w14:textId="7E7788F2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9</w:t>
      </w:r>
      <w:r w:rsidR="00137A21" w:rsidRPr="001D4242">
        <w:rPr>
          <w:sz w:val="28"/>
          <w:szCs w:val="28"/>
          <w:lang w:val="ru-RU"/>
        </w:rPr>
        <w:t>. В целях прозрачности механизма предоставления государственного гранта проводится аудио</w:t>
      </w:r>
      <w:r w:rsidR="00896939">
        <w:rPr>
          <w:sz w:val="28"/>
          <w:szCs w:val="28"/>
          <w:lang w:val="ru-RU"/>
        </w:rPr>
        <w:t>-</w:t>
      </w:r>
      <w:r w:rsidR="00137A21" w:rsidRPr="001D4242">
        <w:rPr>
          <w:sz w:val="28"/>
          <w:szCs w:val="28"/>
          <w:lang w:val="ru-RU"/>
        </w:rPr>
        <w:t xml:space="preserve"> или видеозапись с уведомлением предпринимателя, презентующего свой бизнес-проект.</w:t>
      </w:r>
    </w:p>
    <w:p w14:paraId="7844463D" w14:textId="4120C728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На заседание конкурсной комиссии приглашаются наблюдатели</w:t>
      </w:r>
      <w:r w:rsidR="00F97D94" w:rsidRPr="001D4242">
        <w:rPr>
          <w:sz w:val="28"/>
          <w:szCs w:val="28"/>
          <w:lang w:val="ru-RU"/>
        </w:rPr>
        <w:t xml:space="preserve"> </w:t>
      </w:r>
      <w:r w:rsidR="009A404B" w:rsidRPr="001D4242">
        <w:rPr>
          <w:sz w:val="28"/>
          <w:szCs w:val="28"/>
          <w:lang w:val="ru-RU"/>
        </w:rPr>
        <w:br/>
      </w:r>
      <w:r w:rsidR="00F97D94" w:rsidRPr="001D4242">
        <w:rPr>
          <w:sz w:val="28"/>
          <w:szCs w:val="28"/>
          <w:lang w:val="ru-RU"/>
        </w:rPr>
        <w:t>в количестве не менее 2 (</w:t>
      </w:r>
      <w:r w:rsidR="00641B36" w:rsidRPr="001D4242">
        <w:rPr>
          <w:sz w:val="28"/>
          <w:szCs w:val="28"/>
          <w:lang w:val="ru-RU"/>
        </w:rPr>
        <w:t>два</w:t>
      </w:r>
      <w:r w:rsidR="00F97D94" w:rsidRPr="001D4242">
        <w:rPr>
          <w:sz w:val="28"/>
          <w:szCs w:val="28"/>
          <w:lang w:val="ru-RU"/>
        </w:rPr>
        <w:t>) человек</w:t>
      </w:r>
      <w:r w:rsidRPr="001D4242">
        <w:rPr>
          <w:sz w:val="28"/>
          <w:szCs w:val="28"/>
          <w:lang w:val="ru-RU"/>
        </w:rPr>
        <w:t>.</w:t>
      </w:r>
    </w:p>
    <w:p w14:paraId="6E4788FE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1D4242">
        <w:rPr>
          <w:sz w:val="28"/>
          <w:szCs w:val="28"/>
          <w:lang w:val="ru-RU"/>
        </w:rPr>
        <w:t>маслихатов</w:t>
      </w:r>
      <w:proofErr w:type="spellEnd"/>
      <w:r w:rsidRPr="001D4242">
        <w:rPr>
          <w:sz w:val="28"/>
          <w:szCs w:val="28"/>
          <w:lang w:val="ru-RU"/>
        </w:rPr>
        <w:t xml:space="preserve"> всех уровней, аккредитованные представители средств массовой информации, других государственных органов, общественных объединений (неправительственных организаций), коммерческих организаций и политических партий.</w:t>
      </w:r>
    </w:p>
    <w:p w14:paraId="495F7BC6" w14:textId="2AD29C3C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процессе заседания конкурсной комиссии наблюдатели не задают вопросы предпринимателям, презентующим</w:t>
      </w:r>
      <w:r w:rsidR="00896939">
        <w:rPr>
          <w:sz w:val="28"/>
          <w:szCs w:val="28"/>
          <w:lang w:val="ru-RU"/>
        </w:rPr>
        <w:t xml:space="preserve"> свой бизнес-проект.                                           Не допускаю</w:t>
      </w:r>
      <w:r w:rsidRPr="001D4242">
        <w:rPr>
          <w:sz w:val="28"/>
          <w:szCs w:val="28"/>
          <w:lang w:val="ru-RU"/>
        </w:rPr>
        <w:t>тся совершение наблюдателями действий, препятствующих работе конкурсной комиссии, разглашение ими сведений, касающихся персональных данных предпринимателей, конкурсных процедур, в которых принимают участие предприниматели, использование ими технических средств записи.</w:t>
      </w:r>
    </w:p>
    <w:p w14:paraId="6F1C2C60" w14:textId="2B9665D7" w:rsidR="00533817" w:rsidRPr="001D4242" w:rsidRDefault="0053381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целях исключения разглашения предпринимательских инициатив наблюдателями подписывается соответствующее соглашение</w:t>
      </w:r>
      <w:r w:rsidR="00252074" w:rsidRPr="001D4242">
        <w:rPr>
          <w:sz w:val="28"/>
          <w:szCs w:val="28"/>
          <w:lang w:val="ru-RU"/>
        </w:rPr>
        <w:t xml:space="preserve"> </w:t>
      </w:r>
      <w:r w:rsidR="001D5CC2" w:rsidRPr="001D4242">
        <w:rPr>
          <w:sz w:val="28"/>
          <w:szCs w:val="28"/>
          <w:lang w:val="ru-RU"/>
        </w:rPr>
        <w:t>о неразглашении сведений о предпринимательских инициативах в рамках конкурса по отбору заявок предпринимателей на предоставление государственных грантов</w:t>
      </w:r>
      <w:r w:rsidRPr="001D4242">
        <w:rPr>
          <w:sz w:val="28"/>
          <w:szCs w:val="28"/>
          <w:lang w:val="ru-RU"/>
        </w:rPr>
        <w:t xml:space="preserve"> по форме согласно приложению</w:t>
      </w:r>
      <w:r w:rsidR="009F36E3" w:rsidRPr="001D4242">
        <w:rPr>
          <w:sz w:val="28"/>
          <w:szCs w:val="28"/>
          <w:lang w:val="ru-RU"/>
        </w:rPr>
        <w:t xml:space="preserve"> 2</w:t>
      </w:r>
      <w:r w:rsidRPr="001D4242">
        <w:rPr>
          <w:sz w:val="28"/>
          <w:szCs w:val="28"/>
          <w:lang w:val="ru-RU"/>
        </w:rPr>
        <w:t xml:space="preserve"> к настоящим Правилам</w:t>
      </w:r>
      <w:r w:rsidR="00896939">
        <w:rPr>
          <w:sz w:val="28"/>
          <w:szCs w:val="28"/>
          <w:lang w:val="ru-RU"/>
        </w:rPr>
        <w:t xml:space="preserve"> предоставления государственных грантов</w:t>
      </w:r>
      <w:r w:rsidRPr="001D4242">
        <w:rPr>
          <w:sz w:val="28"/>
          <w:szCs w:val="28"/>
          <w:lang w:val="ru-RU"/>
        </w:rPr>
        <w:t>.</w:t>
      </w:r>
    </w:p>
    <w:p w14:paraId="26DF49BA" w14:textId="77777777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0</w:t>
      </w:r>
      <w:r w:rsidR="00137A21" w:rsidRPr="001D4242">
        <w:rPr>
          <w:sz w:val="28"/>
          <w:szCs w:val="28"/>
          <w:lang w:val="ru-RU"/>
        </w:rPr>
        <w:t>. Конкурсная комиссия в соответствии с законодательством Республики Казахстан и настоящими Правилами предоставления государственных грантов осуществляет:</w:t>
      </w:r>
    </w:p>
    <w:p w14:paraId="5F1C18F2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рассмотрение заявленного проекта на полноту и достоверность представленных документов;</w:t>
      </w:r>
    </w:p>
    <w:p w14:paraId="53F5D47A" w14:textId="77777777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голосование методом простановки баллов по каждому вопросу согласно критериям оценки предпринимателя в рамках бизнес-идей, указанным в приложении 6 к настоящим Правилам предоставления государственных грантов;</w:t>
      </w:r>
    </w:p>
    <w:p w14:paraId="18E540FD" w14:textId="28D1AB79" w:rsidR="001C44C7" w:rsidRPr="001D4242" w:rsidRDefault="001C44C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 xml:space="preserve">3) подписание протокола заседания конкурсной комиссии по отбору заявок предпринимателей, претендующих на предоставление государственных грантов, осуществляется посредством веб-портала по форме согласно приложению </w:t>
      </w:r>
      <w:r w:rsidR="00437A54" w:rsidRPr="001D4242">
        <w:rPr>
          <w:sz w:val="28"/>
          <w:szCs w:val="28"/>
          <w:lang w:val="ru-RU"/>
        </w:rPr>
        <w:t>7</w:t>
      </w:r>
      <w:r w:rsidRPr="001D4242">
        <w:rPr>
          <w:sz w:val="28"/>
          <w:szCs w:val="28"/>
          <w:lang w:val="ru-RU"/>
        </w:rPr>
        <w:t xml:space="preserve"> к настоящим Правилам предоставления государственных гра</w:t>
      </w:r>
      <w:r w:rsidR="00A66CFC">
        <w:rPr>
          <w:sz w:val="28"/>
          <w:szCs w:val="28"/>
          <w:lang w:val="ru-RU"/>
        </w:rPr>
        <w:t>нтов, где указываются</w:t>
      </w:r>
      <w:r w:rsidRPr="001D4242">
        <w:rPr>
          <w:sz w:val="28"/>
          <w:szCs w:val="28"/>
          <w:lang w:val="ru-RU"/>
        </w:rPr>
        <w:t xml:space="preserve"> результаты голосования</w:t>
      </w:r>
      <w:r w:rsidR="00533817" w:rsidRPr="001D4242">
        <w:rPr>
          <w:sz w:val="28"/>
          <w:szCs w:val="28"/>
          <w:lang w:val="ru-RU"/>
        </w:rPr>
        <w:t xml:space="preserve"> </w:t>
      </w:r>
      <w:r w:rsidRPr="001D4242">
        <w:rPr>
          <w:sz w:val="28"/>
          <w:szCs w:val="28"/>
          <w:lang w:val="ru-RU"/>
        </w:rPr>
        <w:t>и итоговое решение</w:t>
      </w:r>
      <w:r w:rsidR="00533817" w:rsidRPr="001D4242">
        <w:rPr>
          <w:sz w:val="28"/>
          <w:szCs w:val="28"/>
          <w:lang w:val="ru-RU"/>
        </w:rPr>
        <w:t xml:space="preserve"> конкурсной комиссии</w:t>
      </w:r>
      <w:r w:rsidRPr="001D4242">
        <w:rPr>
          <w:sz w:val="28"/>
          <w:szCs w:val="28"/>
          <w:lang w:val="ru-RU"/>
        </w:rPr>
        <w:t>.</w:t>
      </w:r>
    </w:p>
    <w:p w14:paraId="2DFAD645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Информация по персональному голосованию членов конкурсной комиссии при отборе предпринимателей оглашению не подлежит.</w:t>
      </w:r>
    </w:p>
    <w:p w14:paraId="0AFADCED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Конкурсная комиссия при изучении заявок запрашивает через регионального координатора в соответствующих уполномоченных государственных органах, а также у юридических и физических лиц информацию о соответствии действительности указанных в заявке сведений.</w:t>
      </w:r>
    </w:p>
    <w:p w14:paraId="54FA2AFE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</w:t>
      </w:r>
      <w:r w:rsidR="001C44C7" w:rsidRPr="001D4242">
        <w:rPr>
          <w:sz w:val="28"/>
          <w:szCs w:val="28"/>
          <w:lang w:val="ru-RU"/>
        </w:rPr>
        <w:t>1</w:t>
      </w:r>
      <w:r w:rsidRPr="001D4242">
        <w:rPr>
          <w:sz w:val="28"/>
          <w:szCs w:val="28"/>
          <w:lang w:val="ru-RU"/>
        </w:rPr>
        <w:t>. Конкурсная комиссия при рассмотрении конкурсных заявок принимает решение о возможности/невозможности предоставления государственного гранта для реализации новых бизнес-идей на основании следующих критериев (в том числе руководствуясь критериями оценки проекта предпринимателя</w:t>
      </w:r>
      <w:r w:rsidR="001F39BC" w:rsidRPr="001D4242">
        <w:rPr>
          <w:sz w:val="28"/>
          <w:szCs w:val="28"/>
          <w:lang w:val="ru-RU"/>
        </w:rPr>
        <w:t xml:space="preserve"> в рамках бизнес-идей</w:t>
      </w:r>
      <w:r w:rsidRPr="001D4242">
        <w:rPr>
          <w:sz w:val="28"/>
          <w:szCs w:val="28"/>
          <w:lang w:val="ru-RU"/>
        </w:rPr>
        <w:t xml:space="preserve">, отраженными в приложении </w:t>
      </w:r>
      <w:r w:rsidR="00C21204" w:rsidRPr="001D4242">
        <w:rPr>
          <w:sz w:val="28"/>
          <w:szCs w:val="28"/>
          <w:lang w:val="ru-RU"/>
        </w:rPr>
        <w:t>6</w:t>
      </w:r>
      <w:r w:rsidRPr="001D4242">
        <w:rPr>
          <w:sz w:val="28"/>
          <w:szCs w:val="28"/>
          <w:lang w:val="ru-RU"/>
        </w:rPr>
        <w:t xml:space="preserve"> к настоящим Правилам предоставления государственных грантов):</w:t>
      </w:r>
    </w:p>
    <w:p w14:paraId="1C502346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новизна бизнес-идей;</w:t>
      </w:r>
    </w:p>
    <w:p w14:paraId="4965F578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конкурентоспособность бизнес-проекта (проработка рыночной потребности – маркетинговый анализ);</w:t>
      </w:r>
    </w:p>
    <w:p w14:paraId="6786C98B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) готовность бизнес-проекта к внедрению (проработка вопроса организации производства, наличие помещения для размещения проекта, рынка сбыта, уровень готовности проекта для запуска производства).</w:t>
      </w:r>
    </w:p>
    <w:p w14:paraId="38EEC83E" w14:textId="77777777" w:rsidR="00173EAB" w:rsidRPr="001D4242" w:rsidRDefault="00173EAB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4" w:name="_Hlk116026485"/>
      <w:bookmarkStart w:id="15" w:name="z2264"/>
      <w:r w:rsidRPr="001D4242">
        <w:rPr>
          <w:sz w:val="28"/>
          <w:szCs w:val="28"/>
          <w:lang w:val="ru-RU"/>
        </w:rPr>
        <w:t>При этом к критерию новизны бизнес-идеи относятся проекты, предусматривающие выпуск товаров, оказание услуг, выполнение работ, применение новых или усовершенствованных технологий в области (городах республиканского значения, столице).</w:t>
      </w:r>
    </w:p>
    <w:bookmarkEnd w:id="14"/>
    <w:p w14:paraId="3B84B7D5" w14:textId="77777777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2</w:t>
      </w:r>
      <w:r w:rsidR="00137A21" w:rsidRPr="001D4242">
        <w:rPr>
          <w:sz w:val="28"/>
          <w:szCs w:val="28"/>
          <w:lang w:val="ru-RU"/>
        </w:rPr>
        <w:t>. Протокол заседания конкурсной комиссии формируется посредством веб-портала, подписывается членами, секретарем и председателем конкурсной комиссии посредством ЭЦП.</w:t>
      </w:r>
    </w:p>
    <w:bookmarkEnd w:id="15"/>
    <w:p w14:paraId="6D8D40E4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При подписании протокола конкурсной комиссии производится автоматическое резервирование объемов бюджетных средств в плане финансирования в соответствии с рассмотренными заявками.</w:t>
      </w:r>
    </w:p>
    <w:p w14:paraId="5EFF54DA" w14:textId="77777777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3</w:t>
      </w:r>
      <w:r w:rsidR="00137A21" w:rsidRPr="001D4242">
        <w:rPr>
          <w:sz w:val="28"/>
          <w:szCs w:val="28"/>
          <w:lang w:val="ru-RU"/>
        </w:rPr>
        <w:t>. Срок действия протокола заседания конкурсной комиссии – 9 (девять) месяцев со дня принятия решения конкурсной комиссии.</w:t>
      </w:r>
    </w:p>
    <w:p w14:paraId="046709F0" w14:textId="77777777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4</w:t>
      </w:r>
      <w:r w:rsidR="00137A21" w:rsidRPr="001D4242">
        <w:rPr>
          <w:sz w:val="28"/>
          <w:szCs w:val="28"/>
          <w:lang w:val="ru-RU"/>
        </w:rPr>
        <w:t xml:space="preserve">. Присвоение баллов по проекту для его оценки осуществляется исходя из критериев оценки проекта </w:t>
      </w:r>
      <w:r w:rsidR="001F39BC" w:rsidRPr="001D4242">
        <w:rPr>
          <w:sz w:val="28"/>
          <w:szCs w:val="28"/>
          <w:lang w:val="ru-RU"/>
        </w:rPr>
        <w:t>предпринимателя в рамках бизнес-идей,</w:t>
      </w:r>
      <w:r w:rsidR="00137A21" w:rsidRPr="001D4242">
        <w:rPr>
          <w:sz w:val="28"/>
          <w:szCs w:val="28"/>
          <w:lang w:val="ru-RU"/>
        </w:rPr>
        <w:t xml:space="preserve"> указанных в приложении </w:t>
      </w:r>
      <w:r w:rsidR="00B93C3E" w:rsidRPr="001D4242">
        <w:rPr>
          <w:sz w:val="28"/>
          <w:szCs w:val="28"/>
          <w:lang w:val="ru-RU"/>
        </w:rPr>
        <w:t>6</w:t>
      </w:r>
      <w:r w:rsidR="00137A21" w:rsidRPr="001D4242">
        <w:rPr>
          <w:sz w:val="28"/>
          <w:szCs w:val="28"/>
          <w:lang w:val="ru-RU"/>
        </w:rPr>
        <w:t xml:space="preserve"> к настоящим Правилам предоставления государственных грантов.</w:t>
      </w:r>
    </w:p>
    <w:p w14:paraId="7FF4EE63" w14:textId="47637C9A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6" w:name="z2269"/>
      <w:r w:rsidRPr="001D4242">
        <w:rPr>
          <w:sz w:val="28"/>
          <w:szCs w:val="28"/>
          <w:lang w:val="ru-RU"/>
        </w:rPr>
        <w:t xml:space="preserve">35. Максимальный балл, присваиваемый членом конкурсной комиссии по одному проекту предпринимателя, составляет </w:t>
      </w:r>
      <w:r w:rsidR="00934D2F" w:rsidRPr="001D4242">
        <w:rPr>
          <w:sz w:val="28"/>
          <w:szCs w:val="28"/>
          <w:lang w:val="ru-RU"/>
        </w:rPr>
        <w:t>70</w:t>
      </w:r>
      <w:r w:rsidRPr="001D4242">
        <w:rPr>
          <w:sz w:val="28"/>
          <w:szCs w:val="28"/>
          <w:lang w:val="ru-RU"/>
        </w:rPr>
        <w:t xml:space="preserve"> (</w:t>
      </w:r>
      <w:r w:rsidR="00934D2F" w:rsidRPr="001D4242">
        <w:rPr>
          <w:sz w:val="28"/>
          <w:szCs w:val="28"/>
          <w:lang w:val="ru-RU"/>
        </w:rPr>
        <w:t>семьдесят</w:t>
      </w:r>
      <w:r w:rsidRPr="001D4242">
        <w:rPr>
          <w:sz w:val="28"/>
          <w:szCs w:val="28"/>
          <w:lang w:val="ru-RU"/>
        </w:rPr>
        <w:t xml:space="preserve">) баллов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 xml:space="preserve">в соответствии с критериями оценки проекта </w:t>
      </w:r>
      <w:r w:rsidR="001F39BC" w:rsidRPr="001D4242">
        <w:rPr>
          <w:sz w:val="28"/>
          <w:szCs w:val="28"/>
          <w:lang w:val="ru-RU"/>
        </w:rPr>
        <w:t xml:space="preserve">предпринимателя в рамках </w:t>
      </w:r>
      <w:r w:rsidR="00A66CFC">
        <w:rPr>
          <w:sz w:val="28"/>
          <w:szCs w:val="28"/>
          <w:lang w:val="ru-RU"/>
        </w:rPr>
        <w:br/>
      </w:r>
      <w:r w:rsidR="001F39BC" w:rsidRPr="001D4242">
        <w:rPr>
          <w:sz w:val="28"/>
          <w:szCs w:val="28"/>
          <w:lang w:val="ru-RU"/>
        </w:rPr>
        <w:t xml:space="preserve">бизнес-идей </w:t>
      </w:r>
      <w:r w:rsidRPr="001D4242">
        <w:rPr>
          <w:sz w:val="28"/>
          <w:szCs w:val="28"/>
          <w:lang w:val="ru-RU"/>
        </w:rPr>
        <w:t xml:space="preserve">согласно приложению 6 к настоящим Правилам предоставления </w:t>
      </w:r>
      <w:r w:rsidRPr="001D4242">
        <w:rPr>
          <w:sz w:val="28"/>
          <w:szCs w:val="28"/>
          <w:lang w:val="ru-RU"/>
        </w:rPr>
        <w:lastRenderedPageBreak/>
        <w:t>государственных грантов.</w:t>
      </w:r>
    </w:p>
    <w:p w14:paraId="726A40A0" w14:textId="310B2953" w:rsidR="009E3D6F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7" w:name="_Hlk116026882"/>
      <w:r w:rsidRPr="001D4242">
        <w:rPr>
          <w:sz w:val="28"/>
          <w:szCs w:val="28"/>
          <w:lang w:val="ru-RU"/>
        </w:rPr>
        <w:t>36</w:t>
      </w:r>
      <w:r w:rsidR="00137A21" w:rsidRPr="001D4242">
        <w:rPr>
          <w:sz w:val="28"/>
          <w:szCs w:val="28"/>
          <w:lang w:val="ru-RU"/>
        </w:rPr>
        <w:t>. По итогам голосования количество баллов, выставленных членами конкурсной комиссии, суммируется и определяется итоговое решение конкурсной комиссии.</w:t>
      </w:r>
      <w:r w:rsidR="00B81126" w:rsidRPr="001D4242">
        <w:rPr>
          <w:sz w:val="28"/>
          <w:szCs w:val="28"/>
          <w:lang w:val="ru-RU"/>
        </w:rPr>
        <w:t xml:space="preserve"> В случае равенства балл</w:t>
      </w:r>
      <w:r w:rsidR="00A66CFC">
        <w:rPr>
          <w:sz w:val="28"/>
          <w:szCs w:val="28"/>
          <w:lang w:val="ru-RU"/>
        </w:rPr>
        <w:t>ов по проектам предпринимателей</w:t>
      </w:r>
      <w:r w:rsidR="00B81126" w:rsidRPr="001D4242">
        <w:rPr>
          <w:sz w:val="28"/>
          <w:szCs w:val="28"/>
          <w:lang w:val="ru-RU"/>
        </w:rPr>
        <w:t xml:space="preserve"> преимущественное право на получение государственного </w:t>
      </w:r>
      <w:r w:rsidR="008F1AF0" w:rsidRPr="001D4242">
        <w:rPr>
          <w:sz w:val="28"/>
          <w:szCs w:val="28"/>
          <w:lang w:val="ru-RU"/>
        </w:rPr>
        <w:t>гранта имеют предприниматели, подавшие заявку ранее по очередности.</w:t>
      </w:r>
    </w:p>
    <w:bookmarkEnd w:id="16"/>
    <w:bookmarkEnd w:id="17"/>
    <w:p w14:paraId="713E3348" w14:textId="77777777" w:rsidR="00CD49C2" w:rsidRPr="001D4242" w:rsidRDefault="00B81126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7</w:t>
      </w:r>
      <w:r w:rsidR="00137A21" w:rsidRPr="001D4242">
        <w:rPr>
          <w:sz w:val="28"/>
          <w:szCs w:val="28"/>
          <w:lang w:val="ru-RU"/>
        </w:rPr>
        <w:t>.</w:t>
      </w:r>
      <w:r w:rsidR="009A404B" w:rsidRPr="001D4242">
        <w:rPr>
          <w:sz w:val="28"/>
          <w:szCs w:val="28"/>
          <w:lang w:val="ru-RU"/>
        </w:rPr>
        <w:t xml:space="preserve"> </w:t>
      </w:r>
      <w:r w:rsidR="00137A21" w:rsidRPr="001D4242">
        <w:rPr>
          <w:sz w:val="28"/>
          <w:szCs w:val="28"/>
          <w:lang w:val="ru-RU"/>
        </w:rPr>
        <w:t>Члены конкурсной комиссии при рассмотрении заявленного проекта не могут руководствоваться дискреционным подходом. Срок рассмотрения проекта составляет 5 (пять) рабочих дней.</w:t>
      </w:r>
    </w:p>
    <w:p w14:paraId="7A42466A" w14:textId="27F8DA16" w:rsidR="00294CC8" w:rsidRPr="001D4242" w:rsidRDefault="00B81126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8</w:t>
      </w:r>
      <w:r w:rsidR="00CD49C2" w:rsidRPr="001D4242">
        <w:rPr>
          <w:sz w:val="28"/>
          <w:szCs w:val="28"/>
          <w:lang w:val="ru-RU"/>
        </w:rPr>
        <w:t xml:space="preserve">. После утверждения протокола предпринимателям направляется соответствующее уведомление на номер телефона и адрес электронной почты, указанный при регистрации на веб-портале. При этом финансовое агентство </w:t>
      </w:r>
      <w:r w:rsidR="009A404B" w:rsidRPr="001D4242">
        <w:rPr>
          <w:sz w:val="28"/>
          <w:szCs w:val="28"/>
          <w:lang w:val="ru-RU"/>
        </w:rPr>
        <w:br/>
      </w:r>
      <w:r w:rsidR="00A66CFC">
        <w:rPr>
          <w:sz w:val="28"/>
          <w:szCs w:val="28"/>
          <w:lang w:val="ru-RU"/>
        </w:rPr>
        <w:t>и предприниматель просматриваю</w:t>
      </w:r>
      <w:r w:rsidR="00CD49C2" w:rsidRPr="001D4242">
        <w:rPr>
          <w:sz w:val="28"/>
          <w:szCs w:val="28"/>
          <w:lang w:val="ru-RU"/>
        </w:rPr>
        <w:t>т протокол посредством веб-портала только после подписания протокола.</w:t>
      </w:r>
    </w:p>
    <w:p w14:paraId="5B945B0D" w14:textId="77777777" w:rsidR="00CD49C2" w:rsidRPr="001D4242" w:rsidRDefault="00CD49C2" w:rsidP="009A404B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6575D604" w14:textId="77777777" w:rsidR="009A404B" w:rsidRPr="001D4242" w:rsidRDefault="009A404B" w:rsidP="009A404B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74A03E8D" w14:textId="77777777" w:rsidR="009E3D6F" w:rsidRPr="001D4242" w:rsidRDefault="00137A21" w:rsidP="009A404B">
      <w:pPr>
        <w:widowControl w:val="0"/>
        <w:tabs>
          <w:tab w:val="left" w:pos="3300"/>
        </w:tabs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1D4242">
        <w:rPr>
          <w:b/>
          <w:sz w:val="28"/>
          <w:szCs w:val="28"/>
          <w:lang w:val="ru-RU"/>
        </w:rPr>
        <w:t>Параграф 2. Механизм предоставления государственных грантов</w:t>
      </w:r>
    </w:p>
    <w:p w14:paraId="428CA507" w14:textId="77777777" w:rsidR="00294CC8" w:rsidRPr="001D4242" w:rsidRDefault="00294CC8" w:rsidP="009A404B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28A3D67C" w14:textId="77777777" w:rsidR="00294CC8" w:rsidRPr="001D4242" w:rsidRDefault="00934D2F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8" w:name="z2277"/>
      <w:r w:rsidRPr="001D4242">
        <w:rPr>
          <w:sz w:val="28"/>
          <w:szCs w:val="28"/>
          <w:lang w:val="ru-RU"/>
        </w:rPr>
        <w:t>39</w:t>
      </w:r>
      <w:r w:rsidR="00294CC8" w:rsidRPr="001D4242">
        <w:rPr>
          <w:sz w:val="28"/>
          <w:szCs w:val="28"/>
          <w:lang w:val="ru-RU"/>
        </w:rPr>
        <w:t>. Региональный координатор по результатам проведенного конкурса посредством веб-портала:</w:t>
      </w:r>
    </w:p>
    <w:p w14:paraId="30681DD4" w14:textId="77777777" w:rsidR="00294CC8" w:rsidRPr="001D4242" w:rsidRDefault="00294CC8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формирует электронный договор о предоставлении гранта и направляет его на согласование в финансовое агентство в течение 5 (пять) рабочих дней со дня утверждения протокола конкурсной комиссии;</w:t>
      </w:r>
    </w:p>
    <w:p w14:paraId="254D0C22" w14:textId="77777777" w:rsidR="00294CC8" w:rsidRPr="001D4242" w:rsidRDefault="00294CC8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обеспечивает подписание договора о предоставлении гранта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с предпринимателем, финансовым агентством в течение 5 (пять) рабочих дней со дня согласования проекта договора о предоставлении гранта финансовым агентством.</w:t>
      </w:r>
    </w:p>
    <w:p w14:paraId="6C8D29E6" w14:textId="77777777" w:rsidR="00352DE9" w:rsidRPr="001D4242" w:rsidRDefault="00CD49C2" w:rsidP="00352DE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</w:t>
      </w:r>
      <w:r w:rsidR="00A579A9" w:rsidRPr="001D4242">
        <w:rPr>
          <w:sz w:val="28"/>
          <w:szCs w:val="28"/>
          <w:lang w:val="ru-RU"/>
        </w:rPr>
        <w:t>0</w:t>
      </w:r>
      <w:r w:rsidR="00137A21" w:rsidRPr="001D4242">
        <w:rPr>
          <w:sz w:val="28"/>
          <w:szCs w:val="28"/>
          <w:lang w:val="ru-RU"/>
        </w:rPr>
        <w:t xml:space="preserve">. </w:t>
      </w:r>
      <w:bookmarkEnd w:id="18"/>
      <w:r w:rsidR="00352DE9" w:rsidRPr="001D4242">
        <w:rPr>
          <w:sz w:val="28"/>
          <w:szCs w:val="28"/>
          <w:lang w:val="ru-RU"/>
        </w:rPr>
        <w:t>После заключения договора о предоставлении гранта региональный координатор осуществляет перечисление денежных средств предпринимателю на его расчетный банковский счет. Средства государственного гранта не могут быть перечислены на счет физического лица, не зарегистрированного в качестве индивидуального предпринимателя.</w:t>
      </w:r>
    </w:p>
    <w:p w14:paraId="7E8D5ABB" w14:textId="77777777" w:rsidR="00352DE9" w:rsidRPr="001D4242" w:rsidRDefault="00352DE9" w:rsidP="00352DE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случае недостатка средств на финансирование одобренных заявок, региональный координатор формирует договор о предоставлении гранта после поступления средств.</w:t>
      </w:r>
    </w:p>
    <w:p w14:paraId="47251426" w14:textId="7B65E6C6" w:rsidR="00352DE9" w:rsidRPr="001D4242" w:rsidRDefault="00352DE9" w:rsidP="00352DE9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случае частичного недостатка бюджетных средств по одобренным заявкам</w:t>
      </w:r>
      <w:r w:rsidR="00F74A93">
        <w:rPr>
          <w:sz w:val="28"/>
          <w:szCs w:val="28"/>
          <w:lang w:val="ru-RU"/>
        </w:rPr>
        <w:t xml:space="preserve"> региональный координатор п</w:t>
      </w:r>
      <w:r w:rsidRPr="001D4242">
        <w:rPr>
          <w:sz w:val="28"/>
          <w:szCs w:val="28"/>
          <w:lang w:val="ru-RU"/>
        </w:rPr>
        <w:t>рограммы формирует договор о предоставлении гранта. Средства перечисляются согласно заявкам на транш, недостающий остаток средств перечисляется на счет предприни</w:t>
      </w:r>
      <w:r w:rsidR="00F74A93">
        <w:rPr>
          <w:sz w:val="28"/>
          <w:szCs w:val="28"/>
          <w:lang w:val="ru-RU"/>
        </w:rPr>
        <w:t>мателя</w:t>
      </w:r>
      <w:r w:rsidRPr="001D4242">
        <w:rPr>
          <w:sz w:val="28"/>
          <w:szCs w:val="28"/>
          <w:lang w:val="ru-RU"/>
        </w:rPr>
        <w:t xml:space="preserve"> при получении дополнительного финансирования.</w:t>
      </w:r>
    </w:p>
    <w:p w14:paraId="1D1BFB5F" w14:textId="50D65158" w:rsidR="00CD49C2" w:rsidRPr="001D4242" w:rsidRDefault="00352DE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1</w:t>
      </w:r>
      <w:r w:rsidR="00294CC8" w:rsidRPr="001D4242">
        <w:rPr>
          <w:sz w:val="28"/>
          <w:szCs w:val="28"/>
          <w:lang w:val="ru-RU"/>
        </w:rPr>
        <w:t xml:space="preserve">. </w:t>
      </w:r>
      <w:r w:rsidR="00C36BD9" w:rsidRPr="001D4242">
        <w:rPr>
          <w:sz w:val="28"/>
          <w:szCs w:val="28"/>
          <w:lang w:val="ru-RU"/>
        </w:rPr>
        <w:t xml:space="preserve">Дополнительные соглашения к договору о предоставлении государственного гранта заключаются сторонами договора посредством </w:t>
      </w:r>
      <w:r w:rsidR="009A404B" w:rsidRPr="001D4242">
        <w:rPr>
          <w:sz w:val="28"/>
          <w:szCs w:val="28"/>
          <w:lang w:val="ru-RU"/>
        </w:rPr>
        <w:br/>
      </w:r>
      <w:r w:rsidR="00C36BD9" w:rsidRPr="001D4242">
        <w:rPr>
          <w:sz w:val="28"/>
          <w:szCs w:val="28"/>
          <w:lang w:val="ru-RU"/>
        </w:rPr>
        <w:t>веб-портала.</w:t>
      </w:r>
    </w:p>
    <w:p w14:paraId="5587237B" w14:textId="163C422C" w:rsidR="00C36BD9" w:rsidRPr="001D4242" w:rsidRDefault="00352DE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lastRenderedPageBreak/>
        <w:t>42</w:t>
      </w:r>
      <w:r w:rsidR="00CD49C2" w:rsidRPr="001D4242">
        <w:rPr>
          <w:sz w:val="28"/>
          <w:szCs w:val="28"/>
          <w:lang w:val="ru-RU"/>
        </w:rPr>
        <w:t xml:space="preserve">. Предприниматель обязан использовать государственный грант по целевому назначению и выполнять условия договора о предоставлении гранта. При неисполнении условий настоящего пункта предприниматель обязан вернуть средства гранта по первому письменному уведомлению </w:t>
      </w:r>
      <w:r w:rsidR="00F74A93">
        <w:rPr>
          <w:sz w:val="28"/>
          <w:szCs w:val="28"/>
          <w:lang w:val="ru-RU"/>
        </w:rPr>
        <w:t>регионального координатора</w:t>
      </w:r>
      <w:r w:rsidR="00CD49C2" w:rsidRPr="001D4242">
        <w:rPr>
          <w:sz w:val="28"/>
          <w:szCs w:val="28"/>
          <w:lang w:val="ru-RU"/>
        </w:rPr>
        <w:t xml:space="preserve"> в порядке и сроке, отраженн</w:t>
      </w:r>
      <w:r w:rsidR="00F74A93">
        <w:rPr>
          <w:sz w:val="28"/>
          <w:szCs w:val="28"/>
          <w:lang w:val="ru-RU"/>
        </w:rPr>
        <w:t>ых</w:t>
      </w:r>
      <w:r w:rsidR="00CD49C2" w:rsidRPr="001D4242">
        <w:rPr>
          <w:sz w:val="28"/>
          <w:szCs w:val="28"/>
          <w:lang w:val="ru-RU"/>
        </w:rPr>
        <w:t xml:space="preserve"> в таком </w:t>
      </w:r>
      <w:r w:rsidR="001602A3" w:rsidRPr="001D4242">
        <w:rPr>
          <w:sz w:val="28"/>
          <w:szCs w:val="28"/>
          <w:lang w:val="ru-RU"/>
        </w:rPr>
        <w:t>уведомлении</w:t>
      </w:r>
      <w:r w:rsidR="00CD49C2" w:rsidRPr="001D4242">
        <w:rPr>
          <w:sz w:val="28"/>
          <w:szCs w:val="28"/>
          <w:lang w:val="ru-RU"/>
        </w:rPr>
        <w:t>.</w:t>
      </w:r>
    </w:p>
    <w:p w14:paraId="3C6919D3" w14:textId="77777777" w:rsidR="00CD49C2" w:rsidRPr="001D4242" w:rsidRDefault="00CD49C2" w:rsidP="009A404B">
      <w:pPr>
        <w:widowControl w:val="0"/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</w:p>
    <w:p w14:paraId="27107BF6" w14:textId="77777777" w:rsidR="009A404B" w:rsidRPr="001D4242" w:rsidRDefault="009A404B" w:rsidP="009A404B">
      <w:pPr>
        <w:widowControl w:val="0"/>
        <w:spacing w:after="0" w:line="240" w:lineRule="auto"/>
        <w:contextualSpacing/>
        <w:jc w:val="both"/>
        <w:rPr>
          <w:b/>
          <w:sz w:val="28"/>
          <w:szCs w:val="28"/>
          <w:lang w:val="ru-RU"/>
        </w:rPr>
      </w:pPr>
    </w:p>
    <w:p w14:paraId="3E704AB5" w14:textId="77777777" w:rsidR="009E3D6F" w:rsidRPr="001D4242" w:rsidRDefault="00137A21" w:rsidP="009A404B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1D4242">
        <w:rPr>
          <w:b/>
          <w:sz w:val="28"/>
          <w:szCs w:val="28"/>
          <w:lang w:val="ru-RU"/>
        </w:rPr>
        <w:t>Глава 3. Мониторинг реализации проектов</w:t>
      </w:r>
    </w:p>
    <w:p w14:paraId="74EEE063" w14:textId="77777777" w:rsidR="00C36BD9" w:rsidRPr="001D4242" w:rsidRDefault="00C36BD9" w:rsidP="009A404B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0B231F9E" w14:textId="211A25D4" w:rsidR="00CD49C2" w:rsidRPr="001D4242" w:rsidRDefault="00352DE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3</w:t>
      </w:r>
      <w:r w:rsidR="00CD49C2" w:rsidRPr="001D4242">
        <w:rPr>
          <w:sz w:val="28"/>
          <w:szCs w:val="28"/>
          <w:lang w:val="ru-RU"/>
        </w:rPr>
        <w:t xml:space="preserve"> Для осуществления функций мониторинга реализации проектов предпринимателей в рамках настоящих Правил предоставления государственных грантов финансовое агентство запрашивает у предпринимателя все необходимые документы и информацию, в том числе составляющую коммерческую и банковскую тайны, а также первичные </w:t>
      </w:r>
      <w:r w:rsidR="00F74A93">
        <w:rPr>
          <w:sz w:val="28"/>
          <w:szCs w:val="28"/>
          <w:lang w:val="ru-RU"/>
        </w:rPr>
        <w:t>статистические данные нарочно и (</w:t>
      </w:r>
      <w:r w:rsidR="00CD49C2" w:rsidRPr="001D4242">
        <w:rPr>
          <w:sz w:val="28"/>
          <w:szCs w:val="28"/>
          <w:lang w:val="ru-RU"/>
        </w:rPr>
        <w:t>или</w:t>
      </w:r>
      <w:r w:rsidR="00F74A93">
        <w:rPr>
          <w:sz w:val="28"/>
          <w:szCs w:val="28"/>
          <w:lang w:val="ru-RU"/>
        </w:rPr>
        <w:t>)</w:t>
      </w:r>
      <w:r w:rsidR="00CD49C2" w:rsidRPr="001D4242">
        <w:rPr>
          <w:sz w:val="28"/>
          <w:szCs w:val="28"/>
          <w:lang w:val="ru-RU"/>
        </w:rPr>
        <w:t xml:space="preserve"> посредством веб-портала (после реализации соответствующего функционала), осуществляет мониторинг с выездом на место реализации проекта.</w:t>
      </w:r>
    </w:p>
    <w:p w14:paraId="5D80A85E" w14:textId="669F854E" w:rsidR="00C36BD9" w:rsidRPr="001D4242" w:rsidRDefault="00352DE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4</w:t>
      </w:r>
      <w:r w:rsidR="00C36BD9" w:rsidRPr="001D4242">
        <w:rPr>
          <w:sz w:val="28"/>
          <w:szCs w:val="28"/>
          <w:lang w:val="ru-RU"/>
        </w:rPr>
        <w:t>. Мониторинг реализации проектов в рамках Правил предоставления государственных грантов осуществляется финансовым агентством на основе Правил проведения мониторинга проектов, реализуемых в рамках национального проекта, утверждаемых уполномоченным органом по предпринимательству.</w:t>
      </w:r>
    </w:p>
    <w:p w14:paraId="2BC8124A" w14:textId="77777777" w:rsidR="00C36BD9" w:rsidRPr="001D4242" w:rsidRDefault="00C36BD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К функциям финансового агентства относятся:</w:t>
      </w:r>
    </w:p>
    <w:p w14:paraId="35726931" w14:textId="77777777" w:rsidR="00C36BD9" w:rsidRPr="001D4242" w:rsidRDefault="00C36BD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мониторинг целевого использования государственного гранта;</w:t>
      </w:r>
    </w:p>
    <w:p w14:paraId="013A3B25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мониторинг деятельности предпринимателей по выполнению бизнес-проектов в соответствии с планом по мониторингу, утверждаемым финансовым агентством;</w:t>
      </w:r>
    </w:p>
    <w:p w14:paraId="31FBB2B7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) мониторинг выполнения предпринимателем условий по созданию новых рабочих мест;</w:t>
      </w:r>
    </w:p>
    <w:p w14:paraId="2003D9C5" w14:textId="77777777" w:rsidR="009E3D6F" w:rsidRPr="001D4242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4) мониторинг выполнения предпринимателем условий договора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о предоставлении гранта.</w:t>
      </w:r>
    </w:p>
    <w:p w14:paraId="4EC61DE4" w14:textId="75820831" w:rsidR="00C36BD9" w:rsidRPr="001D4242" w:rsidRDefault="00352DE9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5</w:t>
      </w:r>
      <w:r w:rsidR="00C36BD9" w:rsidRPr="001D4242">
        <w:rPr>
          <w:sz w:val="28"/>
          <w:szCs w:val="28"/>
          <w:lang w:val="ru-RU"/>
        </w:rPr>
        <w:t>. В рамках мониторинга финансовое агентство:</w:t>
      </w:r>
    </w:p>
    <w:p w14:paraId="21758251" w14:textId="77777777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ведет реестр получателей государственных грантов на веб-портале (после реализации соответствующего функционала на веб-портале);</w:t>
      </w:r>
    </w:p>
    <w:p w14:paraId="34152E59" w14:textId="77777777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 xml:space="preserve">2) проводит мониторинг целевого использования средств, полученных предпринимателями, и представляет региональному координатору отчет </w:t>
      </w:r>
      <w:r w:rsidR="009A404B" w:rsidRPr="001D4242">
        <w:rPr>
          <w:sz w:val="28"/>
          <w:szCs w:val="28"/>
          <w:lang w:val="ru-RU"/>
        </w:rPr>
        <w:br/>
      </w:r>
      <w:r w:rsidRPr="001D4242">
        <w:rPr>
          <w:sz w:val="28"/>
          <w:szCs w:val="28"/>
          <w:lang w:val="ru-RU"/>
        </w:rPr>
        <w:t>о реализации предпринимателями бизнес-проектов.</w:t>
      </w:r>
    </w:p>
    <w:p w14:paraId="5C03291A" w14:textId="621F0ACB" w:rsidR="00680B97" w:rsidRPr="001D4242" w:rsidRDefault="00352DE9" w:rsidP="00680B9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9" w:name="_Hlk116032230"/>
      <w:r w:rsidRPr="001D4242">
        <w:rPr>
          <w:sz w:val="28"/>
          <w:szCs w:val="28"/>
          <w:lang w:val="ru-RU"/>
        </w:rPr>
        <w:t>46</w:t>
      </w:r>
      <w:r w:rsidR="00680B97" w:rsidRPr="001D4242">
        <w:rPr>
          <w:sz w:val="28"/>
          <w:szCs w:val="28"/>
          <w:lang w:val="ru-RU"/>
        </w:rPr>
        <w:t>. При выявлении финансовым агентством нецелевого использования предпринимателем средств государственного грант</w:t>
      </w:r>
      <w:r w:rsidR="00F74A93">
        <w:rPr>
          <w:sz w:val="28"/>
          <w:szCs w:val="28"/>
          <w:lang w:val="ru-RU"/>
        </w:rPr>
        <w:t>а либо несоответствия проекта и (</w:t>
      </w:r>
      <w:r w:rsidR="00680B97" w:rsidRPr="001D4242">
        <w:rPr>
          <w:sz w:val="28"/>
          <w:szCs w:val="28"/>
          <w:lang w:val="ru-RU"/>
        </w:rPr>
        <w:t>или</w:t>
      </w:r>
      <w:r w:rsidR="00F74A93">
        <w:rPr>
          <w:sz w:val="28"/>
          <w:szCs w:val="28"/>
          <w:lang w:val="ru-RU"/>
        </w:rPr>
        <w:t>)</w:t>
      </w:r>
      <w:r w:rsidR="00680B97" w:rsidRPr="001D4242">
        <w:rPr>
          <w:sz w:val="28"/>
          <w:szCs w:val="28"/>
          <w:lang w:val="ru-RU"/>
        </w:rPr>
        <w:t xml:space="preserve"> предпринимателя условиям предоставления государственных грантов и</w:t>
      </w:r>
      <w:r w:rsidR="00F74A93">
        <w:rPr>
          <w:sz w:val="28"/>
          <w:szCs w:val="28"/>
          <w:lang w:val="ru-RU"/>
        </w:rPr>
        <w:t xml:space="preserve"> (</w:t>
      </w:r>
      <w:r w:rsidR="00680B97" w:rsidRPr="001D4242">
        <w:rPr>
          <w:sz w:val="28"/>
          <w:szCs w:val="28"/>
          <w:lang w:val="ru-RU"/>
        </w:rPr>
        <w:t>или</w:t>
      </w:r>
      <w:r w:rsidR="00F74A93">
        <w:rPr>
          <w:sz w:val="28"/>
          <w:szCs w:val="28"/>
          <w:lang w:val="ru-RU"/>
        </w:rPr>
        <w:t>)</w:t>
      </w:r>
      <w:r w:rsidR="00680B97" w:rsidRPr="001D4242">
        <w:rPr>
          <w:sz w:val="28"/>
          <w:szCs w:val="28"/>
          <w:lang w:val="ru-RU"/>
        </w:rPr>
        <w:t xml:space="preserve"> решению конкурсной комиссии</w:t>
      </w:r>
      <w:r w:rsidR="00F74A93">
        <w:rPr>
          <w:sz w:val="28"/>
          <w:szCs w:val="28"/>
          <w:lang w:val="ru-RU"/>
        </w:rPr>
        <w:t>, и (</w:t>
      </w:r>
      <w:r w:rsidR="00680B97" w:rsidRPr="001D4242">
        <w:rPr>
          <w:sz w:val="28"/>
          <w:szCs w:val="28"/>
          <w:lang w:val="ru-RU"/>
        </w:rPr>
        <w:t>или</w:t>
      </w:r>
      <w:r w:rsidR="00F74A93">
        <w:rPr>
          <w:sz w:val="28"/>
          <w:szCs w:val="28"/>
          <w:lang w:val="ru-RU"/>
        </w:rPr>
        <w:t>)</w:t>
      </w:r>
      <w:r w:rsidR="00680B97" w:rsidRPr="001D4242">
        <w:rPr>
          <w:sz w:val="28"/>
          <w:szCs w:val="28"/>
          <w:lang w:val="ru-RU"/>
        </w:rPr>
        <w:t xml:space="preserve"> условиям договора </w:t>
      </w:r>
      <w:r w:rsidR="00680B97" w:rsidRPr="001D4242">
        <w:rPr>
          <w:sz w:val="28"/>
          <w:szCs w:val="28"/>
          <w:lang w:val="ru-RU"/>
        </w:rPr>
        <w:br/>
        <w:t xml:space="preserve">о предоставлении гранта, либо неисполнения обязательств предпринимателем по достижении численности рабочих мест финансовым агентством региональному </w:t>
      </w:r>
      <w:r w:rsidR="00680B97" w:rsidRPr="001D4242">
        <w:rPr>
          <w:sz w:val="28"/>
          <w:szCs w:val="28"/>
          <w:lang w:val="ru-RU"/>
        </w:rPr>
        <w:lastRenderedPageBreak/>
        <w:t>координатору</w:t>
      </w:r>
      <w:r w:rsidR="00F74A93">
        <w:rPr>
          <w:sz w:val="28"/>
          <w:szCs w:val="28"/>
          <w:lang w:val="ru-RU"/>
        </w:rPr>
        <w:t xml:space="preserve"> </w:t>
      </w:r>
      <w:r w:rsidR="00F74A93" w:rsidRPr="001D4242">
        <w:rPr>
          <w:sz w:val="28"/>
          <w:szCs w:val="28"/>
          <w:lang w:val="ru-RU"/>
        </w:rPr>
        <w:t>вносится</w:t>
      </w:r>
      <w:r w:rsidR="00680B97" w:rsidRPr="001D4242">
        <w:rPr>
          <w:sz w:val="28"/>
          <w:szCs w:val="28"/>
          <w:lang w:val="ru-RU"/>
        </w:rPr>
        <w:t xml:space="preserve"> информация о нецелевом использовании предпринимателем средств государственного гранта на бумажном носителе или посредством веб-портала (после реализации соответствующего функционала на веб-портале) для вынесения на рассмотрение конкурсной комиссии.</w:t>
      </w:r>
    </w:p>
    <w:p w14:paraId="004CA424" w14:textId="7EA1A3AE" w:rsidR="00680B97" w:rsidRPr="001D4242" w:rsidRDefault="00680B97" w:rsidP="00680B9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На основании полученной информации о нецелевом использовании предпринимателем средств государственного гранта региональный координатор программы выносит на следующее заседание конкурсной комиссии данную информацию не позднее 20</w:t>
      </w:r>
      <w:r w:rsidR="00F74A93">
        <w:rPr>
          <w:sz w:val="28"/>
          <w:szCs w:val="28"/>
          <w:lang w:val="ru-RU"/>
        </w:rPr>
        <w:t xml:space="preserve"> (двадцать)</w:t>
      </w:r>
      <w:r w:rsidRPr="001D4242">
        <w:rPr>
          <w:sz w:val="28"/>
          <w:szCs w:val="28"/>
          <w:lang w:val="ru-RU"/>
        </w:rPr>
        <w:t xml:space="preserve"> рабочих дней с момента получения мониторингового отчета финансового агентства для принятия решения о предоставлении однократного дополнительного срока для </w:t>
      </w:r>
      <w:r w:rsidR="00F74A93">
        <w:rPr>
          <w:sz w:val="28"/>
          <w:szCs w:val="28"/>
          <w:lang w:val="ru-RU"/>
        </w:rPr>
        <w:t>устранения выявленных замечаний</w:t>
      </w:r>
      <w:r w:rsidRPr="001D4242">
        <w:rPr>
          <w:sz w:val="28"/>
          <w:szCs w:val="28"/>
          <w:lang w:val="ru-RU"/>
        </w:rPr>
        <w:t xml:space="preserve"> либо о расторжении договора о предоставлении гранта с предпринимателем, после чего уведомляет через веб-портал о своем решении регионального координатора и финансовое агентство.</w:t>
      </w:r>
    </w:p>
    <w:p w14:paraId="0597E6FE" w14:textId="01F07AEE" w:rsidR="00680B97" w:rsidRPr="001D4242" w:rsidRDefault="00680B97" w:rsidP="00680B9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В случае если по истечени</w:t>
      </w:r>
      <w:r w:rsidR="006A2522">
        <w:rPr>
          <w:sz w:val="28"/>
          <w:szCs w:val="28"/>
          <w:lang w:val="ru-RU"/>
        </w:rPr>
        <w:t>и</w:t>
      </w:r>
      <w:r w:rsidRPr="001D4242">
        <w:rPr>
          <w:sz w:val="28"/>
          <w:szCs w:val="28"/>
          <w:lang w:val="ru-RU"/>
        </w:rPr>
        <w:t xml:space="preserve"> дополнительного срока, предоставленного конкурсной комиссией, замечания по проекту не устранены, проект не будет реализован, предприниматель обязан вернуть средства гранта по первому письменному уведомлению регионального координатора в порядке и сроки, отраженные в таком уведомлении.</w:t>
      </w:r>
    </w:p>
    <w:p w14:paraId="049EAC4F" w14:textId="6B9CD657" w:rsidR="00CD49C2" w:rsidRPr="001D4242" w:rsidRDefault="00352DE9" w:rsidP="00680B97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7</w:t>
      </w:r>
      <w:r w:rsidR="00CD49C2" w:rsidRPr="001D4242">
        <w:rPr>
          <w:sz w:val="28"/>
          <w:szCs w:val="28"/>
          <w:lang w:val="ru-RU"/>
        </w:rPr>
        <w:t>. В случае принятия конкурсной комиссией решения о расторжении договора о предоставлении гранта с предпринимателем региональный координатор не позднее 10</w:t>
      </w:r>
      <w:r w:rsidR="006A2522">
        <w:rPr>
          <w:sz w:val="28"/>
          <w:szCs w:val="28"/>
          <w:lang w:val="ru-RU"/>
        </w:rPr>
        <w:t xml:space="preserve"> (десять)</w:t>
      </w:r>
      <w:r w:rsidR="00CD49C2" w:rsidRPr="001D4242">
        <w:rPr>
          <w:sz w:val="28"/>
          <w:szCs w:val="28"/>
          <w:lang w:val="ru-RU"/>
        </w:rPr>
        <w:t xml:space="preserve"> рабочих дней после принятия такого решения направляет предпринимателю соответствующее уведомление о расторжении договора о предоставлении гранта на веб-портале, а также </w:t>
      </w:r>
      <w:r w:rsidR="001602A3" w:rsidRPr="001D4242">
        <w:rPr>
          <w:sz w:val="28"/>
          <w:szCs w:val="28"/>
          <w:lang w:val="ru-RU"/>
        </w:rPr>
        <w:t xml:space="preserve">уведомление </w:t>
      </w:r>
      <w:r w:rsidR="00CD49C2" w:rsidRPr="001D4242">
        <w:rPr>
          <w:sz w:val="28"/>
          <w:szCs w:val="28"/>
          <w:lang w:val="ru-RU"/>
        </w:rPr>
        <w:t>о необходимости возврата средств государственного гранта по форме согласно приложению 8 к настоящим Правилам</w:t>
      </w:r>
      <w:r w:rsidR="006A2522">
        <w:rPr>
          <w:sz w:val="28"/>
          <w:szCs w:val="28"/>
          <w:lang w:val="ru-RU"/>
        </w:rPr>
        <w:t xml:space="preserve"> предоставления государственных грантов</w:t>
      </w:r>
      <w:r w:rsidR="00CD49C2" w:rsidRPr="001D4242">
        <w:rPr>
          <w:sz w:val="28"/>
          <w:szCs w:val="28"/>
          <w:lang w:val="ru-RU"/>
        </w:rPr>
        <w:t xml:space="preserve"> в сроки, установленные пунктом 5</w:t>
      </w:r>
      <w:r w:rsidR="00AE26AC" w:rsidRPr="001D4242">
        <w:rPr>
          <w:sz w:val="28"/>
          <w:szCs w:val="28"/>
          <w:lang w:val="ru-RU"/>
        </w:rPr>
        <w:t>1</w:t>
      </w:r>
      <w:r w:rsidR="00CD49C2" w:rsidRPr="001D4242">
        <w:rPr>
          <w:sz w:val="28"/>
          <w:szCs w:val="28"/>
          <w:lang w:val="ru-RU"/>
        </w:rPr>
        <w:t xml:space="preserve"> настоящих Правил </w:t>
      </w:r>
      <w:r w:rsidR="006A2522">
        <w:rPr>
          <w:sz w:val="28"/>
          <w:szCs w:val="28"/>
          <w:lang w:val="ru-RU"/>
        </w:rPr>
        <w:t>предоставления государственных грантов</w:t>
      </w:r>
      <w:r w:rsidR="006A2522" w:rsidRPr="001D4242">
        <w:rPr>
          <w:sz w:val="28"/>
          <w:szCs w:val="28"/>
          <w:lang w:val="ru-RU"/>
        </w:rPr>
        <w:t xml:space="preserve"> </w:t>
      </w:r>
      <w:r w:rsidR="00CD49C2" w:rsidRPr="001D4242">
        <w:rPr>
          <w:sz w:val="28"/>
          <w:szCs w:val="28"/>
          <w:lang w:val="ru-RU"/>
        </w:rPr>
        <w:t xml:space="preserve">и проводит мероприятия по возврату средств государственного гранта, использованного не по целевому назначению. В случае выявления нецелевого использования части </w:t>
      </w:r>
      <w:r w:rsidR="006A2522">
        <w:rPr>
          <w:sz w:val="28"/>
          <w:szCs w:val="28"/>
          <w:lang w:val="ru-RU"/>
        </w:rPr>
        <w:t>средств государственного гранта</w:t>
      </w:r>
      <w:r w:rsidR="00CD49C2" w:rsidRPr="001D4242">
        <w:rPr>
          <w:sz w:val="28"/>
          <w:szCs w:val="28"/>
          <w:lang w:val="ru-RU"/>
        </w:rPr>
        <w:t xml:space="preserve"> допускается возврат по соответствующему решению конкурсной комиссии средств государственного гранта только на сумму нецелевого использования средств государственного гранта.</w:t>
      </w:r>
    </w:p>
    <w:bookmarkEnd w:id="19"/>
    <w:p w14:paraId="5644F517" w14:textId="76B702B0" w:rsidR="00CD49C2" w:rsidRPr="001D4242" w:rsidRDefault="00A9338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8</w:t>
      </w:r>
      <w:r w:rsidR="00CD49C2" w:rsidRPr="001D4242">
        <w:rPr>
          <w:sz w:val="28"/>
          <w:szCs w:val="28"/>
          <w:lang w:val="ru-RU"/>
        </w:rPr>
        <w:t xml:space="preserve">. В случае принятия конкурсной комиссией решения о возврате средств государственного гранта региональный координатор направляет </w:t>
      </w:r>
      <w:r w:rsidR="001602A3" w:rsidRPr="001D4242">
        <w:rPr>
          <w:sz w:val="28"/>
          <w:szCs w:val="28"/>
          <w:lang w:val="ru-RU"/>
        </w:rPr>
        <w:t xml:space="preserve">уведомление </w:t>
      </w:r>
      <w:r w:rsidR="009A404B" w:rsidRPr="001D4242">
        <w:rPr>
          <w:sz w:val="28"/>
          <w:szCs w:val="28"/>
          <w:lang w:val="ru-RU"/>
        </w:rPr>
        <w:br/>
      </w:r>
      <w:r w:rsidR="00CD49C2" w:rsidRPr="001D4242">
        <w:rPr>
          <w:sz w:val="28"/>
          <w:szCs w:val="28"/>
          <w:lang w:val="ru-RU"/>
        </w:rPr>
        <w:t>о возврате средств гранта предпринимателю с отражением следующих сроков для возврата:</w:t>
      </w:r>
    </w:p>
    <w:p w14:paraId="2E7B5B82" w14:textId="16760F4A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1) до 1 (один) месяца</w:t>
      </w:r>
      <w:r w:rsidR="006A2522">
        <w:rPr>
          <w:sz w:val="28"/>
          <w:szCs w:val="28"/>
          <w:lang w:val="ru-RU"/>
        </w:rPr>
        <w:t xml:space="preserve"> </w:t>
      </w:r>
      <w:r w:rsidRPr="001D4242">
        <w:rPr>
          <w:sz w:val="28"/>
          <w:szCs w:val="28"/>
          <w:lang w:val="ru-RU"/>
        </w:rPr>
        <w:t xml:space="preserve">– если сумма к возврату составляет до 100 </w:t>
      </w:r>
      <w:r w:rsidR="006A2522">
        <w:rPr>
          <w:sz w:val="28"/>
          <w:szCs w:val="28"/>
          <w:lang w:val="ru-RU"/>
        </w:rPr>
        <w:t>месячных расчетных показателе (далее – МРП)</w:t>
      </w:r>
      <w:r w:rsidRPr="001D4242">
        <w:rPr>
          <w:sz w:val="28"/>
          <w:szCs w:val="28"/>
          <w:lang w:val="ru-RU"/>
        </w:rPr>
        <w:t xml:space="preserve"> (включительно);</w:t>
      </w:r>
    </w:p>
    <w:p w14:paraId="4D725022" w14:textId="4673919B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2) до 3 (три) месяцев</w:t>
      </w:r>
      <w:r w:rsidR="006A2522">
        <w:rPr>
          <w:sz w:val="28"/>
          <w:szCs w:val="28"/>
          <w:lang w:val="ru-RU"/>
        </w:rPr>
        <w:t xml:space="preserve"> </w:t>
      </w:r>
      <w:r w:rsidRPr="001D4242">
        <w:rPr>
          <w:sz w:val="28"/>
          <w:szCs w:val="28"/>
          <w:lang w:val="ru-RU"/>
        </w:rPr>
        <w:t>– если сумма к возврату составляет до 500 МРП (включительно);</w:t>
      </w:r>
    </w:p>
    <w:p w14:paraId="35791440" w14:textId="77777777" w:rsidR="00CD49C2" w:rsidRPr="001D4242" w:rsidRDefault="00CD49C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3) до 6 (шесть) месяцев – если сумма к возврату составляет более 500 МРП.</w:t>
      </w:r>
    </w:p>
    <w:p w14:paraId="010AA44F" w14:textId="778E2ED1" w:rsidR="00CD49C2" w:rsidRDefault="00A93387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1D4242">
        <w:rPr>
          <w:sz w:val="28"/>
          <w:szCs w:val="28"/>
          <w:lang w:val="ru-RU"/>
        </w:rPr>
        <w:t>49</w:t>
      </w:r>
      <w:r w:rsidR="00CD49C2" w:rsidRPr="001D4242">
        <w:rPr>
          <w:sz w:val="28"/>
          <w:szCs w:val="28"/>
          <w:lang w:val="ru-RU"/>
        </w:rPr>
        <w:t xml:space="preserve">. Региональный координатор осуществляет мониторинг сроков исполнения </w:t>
      </w:r>
      <w:r w:rsidR="001602A3" w:rsidRPr="001D4242">
        <w:rPr>
          <w:sz w:val="28"/>
          <w:szCs w:val="28"/>
          <w:lang w:val="ru-RU"/>
        </w:rPr>
        <w:t xml:space="preserve">уведомления </w:t>
      </w:r>
      <w:r w:rsidR="00CD49C2" w:rsidRPr="001D4242">
        <w:rPr>
          <w:sz w:val="28"/>
          <w:szCs w:val="28"/>
          <w:lang w:val="ru-RU"/>
        </w:rPr>
        <w:t xml:space="preserve">о возврате средств государственного гранта на </w:t>
      </w:r>
      <w:r w:rsidR="00CD49C2" w:rsidRPr="001D4242">
        <w:rPr>
          <w:sz w:val="28"/>
          <w:szCs w:val="28"/>
          <w:lang w:val="ru-RU"/>
        </w:rPr>
        <w:lastRenderedPageBreak/>
        <w:t xml:space="preserve">постоянной основе и в случае неисполнения </w:t>
      </w:r>
      <w:r w:rsidR="001602A3" w:rsidRPr="001D4242">
        <w:rPr>
          <w:sz w:val="28"/>
          <w:szCs w:val="28"/>
          <w:lang w:val="ru-RU"/>
        </w:rPr>
        <w:t>уведомления</w:t>
      </w:r>
      <w:r w:rsidR="006A2522">
        <w:rPr>
          <w:sz w:val="28"/>
          <w:szCs w:val="28"/>
          <w:lang w:val="ru-RU"/>
        </w:rPr>
        <w:t xml:space="preserve"> со стороны предпринимателя</w:t>
      </w:r>
      <w:r w:rsidR="00CD49C2" w:rsidRPr="001D4242">
        <w:rPr>
          <w:sz w:val="28"/>
          <w:szCs w:val="28"/>
          <w:lang w:val="ru-RU"/>
        </w:rPr>
        <w:t xml:space="preserve"> осуществляет мероприятия по возврату средств государственного гранта в порядке, предусмотренном законодательством Республики Казахстан, в том числе в судебном порядке.</w:t>
      </w:r>
    </w:p>
    <w:p w14:paraId="24A7111F" w14:textId="3FE78810" w:rsidR="006A2522" w:rsidRDefault="006A2522" w:rsidP="009A404B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305BA6E7" w14:textId="7772E0EA" w:rsidR="006A2522" w:rsidRPr="001D4242" w:rsidRDefault="006A2522" w:rsidP="006A2522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</w:t>
      </w:r>
    </w:p>
    <w:p w14:paraId="59808E24" w14:textId="33D9E914" w:rsidR="00201099" w:rsidRPr="001D4242" w:rsidRDefault="00201099" w:rsidP="009A404B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49CF6142" w14:textId="6557890B" w:rsidR="003E4B53" w:rsidRDefault="003E4B53" w:rsidP="009A404B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14:paraId="00B32B87" w14:textId="77777777" w:rsidR="003E4B53" w:rsidRDefault="003E4B53">
      <w:pPr>
        <w:rPr>
          <w:sz w:val="28"/>
          <w:szCs w:val="28"/>
          <w:lang w:val="ru-RU"/>
        </w:rPr>
        <w:sectPr w:rsidR="003E4B53" w:rsidSect="00B167F1">
          <w:headerReference w:type="default" r:id="rId7"/>
          <w:pgSz w:w="11907" w:h="16839" w:code="9"/>
          <w:pgMar w:top="1418" w:right="851" w:bottom="1418" w:left="1418" w:header="720" w:footer="720" w:gutter="0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5"/>
        <w:gridCol w:w="3963"/>
      </w:tblGrid>
      <w:tr w:rsidR="009E3D6F" w:rsidRPr="00B66E77" w14:paraId="6A0E5BFA" w14:textId="77777777" w:rsidTr="008F1AF0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B30F8" w14:textId="77777777" w:rsidR="009E3D6F" w:rsidRPr="007E1564" w:rsidRDefault="008F1AF0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="00137A21"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27278" w14:textId="5A4400A1" w:rsidR="009E3D6F" w:rsidRPr="007E1564" w:rsidRDefault="00137A21" w:rsidP="006A2522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иложение 1</w:t>
            </w:r>
            <w:r w:rsidRPr="007E1564">
              <w:rPr>
                <w:sz w:val="24"/>
                <w:szCs w:val="24"/>
                <w:lang w:val="ru-RU"/>
              </w:rPr>
              <w:br/>
              <w:t>к Правилам</w:t>
            </w:r>
            <w:r w:rsidR="006A2522" w:rsidRPr="007E1564">
              <w:rPr>
                <w:sz w:val="24"/>
                <w:szCs w:val="24"/>
                <w:lang w:val="ru-RU"/>
              </w:rPr>
              <w:t xml:space="preserve"> предоставления</w:t>
            </w:r>
            <w:r w:rsidRPr="007E1564">
              <w:rPr>
                <w:sz w:val="24"/>
                <w:szCs w:val="24"/>
                <w:lang w:val="ru-RU"/>
              </w:rPr>
              <w:t xml:space="preserve"> государственных грантов для реализации новы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</w:tc>
      </w:tr>
    </w:tbl>
    <w:p w14:paraId="43EB85B9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</w:p>
    <w:p w14:paraId="3D75E65F" w14:textId="77777777" w:rsidR="0041330F" w:rsidRPr="007E1564" w:rsidRDefault="0041330F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</w:p>
    <w:p w14:paraId="6F138E05" w14:textId="77777777" w:rsidR="009E3D6F" w:rsidRPr="007E1564" w:rsidRDefault="00137A21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Перечень приоритетных секторов экономики</w:t>
      </w:r>
    </w:p>
    <w:p w14:paraId="5C3C48E8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tbl>
      <w:tblPr>
        <w:tblW w:w="963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645"/>
      </w:tblGrid>
      <w:tr w:rsidR="00C87E51" w:rsidRPr="007E1564" w14:paraId="2782FE37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5C620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Код ОКЭД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E64E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</w:t>
            </w:r>
          </w:p>
        </w:tc>
      </w:tr>
      <w:tr w:rsidR="00C87E51" w:rsidRPr="007E1564" w14:paraId="3D0523B4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5234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18701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</w:t>
            </w:r>
          </w:p>
        </w:tc>
      </w:tr>
      <w:tr w:rsidR="00C87E51" w:rsidRPr="007E1564" w14:paraId="33CCFEF3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79147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гропромышленный комплекс</w:t>
            </w:r>
          </w:p>
        </w:tc>
      </w:tr>
      <w:tr w:rsidR="00C87E51" w:rsidRPr="00B66E77" w14:paraId="5B38FA8D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85EB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779D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Растениеводство и животноводство, охота и предоставление услуг в этих областях, за исключением 01.11 </w:t>
            </w:r>
            <w:r w:rsidR="00B167F1" w:rsidRPr="007E1564">
              <w:rPr>
                <w:sz w:val="24"/>
                <w:szCs w:val="24"/>
                <w:lang w:val="ru-RU"/>
              </w:rPr>
              <w:t>«</w:t>
            </w:r>
            <w:r w:rsidRPr="007E1564">
              <w:rPr>
                <w:sz w:val="24"/>
                <w:szCs w:val="24"/>
                <w:lang w:val="ru-RU"/>
              </w:rPr>
              <w:t>Выращивание зерновых культур (за исключением риса), бобовых культур и масличных семян</w:t>
            </w:r>
            <w:r w:rsidR="00B167F1" w:rsidRPr="007E1564">
              <w:rPr>
                <w:sz w:val="24"/>
                <w:szCs w:val="24"/>
                <w:lang w:val="ru-RU"/>
              </w:rPr>
              <w:t>»</w:t>
            </w:r>
          </w:p>
        </w:tc>
      </w:tr>
      <w:tr w:rsidR="00C87E51" w:rsidRPr="007E1564" w14:paraId="5F683804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0D2D5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5068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Рыболовство и рыбоводство</w:t>
            </w:r>
          </w:p>
        </w:tc>
      </w:tr>
      <w:tr w:rsidR="00C87E51" w:rsidRPr="007E1564" w14:paraId="0183AC9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9DC87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DF02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продуктов питания</w:t>
            </w:r>
          </w:p>
        </w:tc>
      </w:tr>
      <w:tr w:rsidR="00C87E51" w:rsidRPr="007E1564" w14:paraId="5402656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1DAB4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1.06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F2C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солода</w:t>
            </w:r>
          </w:p>
        </w:tc>
      </w:tr>
      <w:tr w:rsidR="00C87E51" w:rsidRPr="00B66E77" w14:paraId="71B7E326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9B23D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1.07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7DA2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Производство безалкогольных напитков, минеральных вод и других вод в бутылках </w:t>
            </w:r>
          </w:p>
        </w:tc>
      </w:tr>
      <w:tr w:rsidR="00C87E51" w:rsidRPr="00B66E77" w14:paraId="20F11B67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22DBA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Легкая промышленность и производство мебели</w:t>
            </w:r>
          </w:p>
        </w:tc>
      </w:tr>
      <w:tr w:rsidR="00C87E51" w:rsidRPr="007E1564" w14:paraId="759537FB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084C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C2932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текстильных изделий</w:t>
            </w:r>
          </w:p>
        </w:tc>
      </w:tr>
      <w:tr w:rsidR="00C87E51" w:rsidRPr="007E1564" w14:paraId="309D16FB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189B2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C791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C87E51" w:rsidRPr="00B66E77" w14:paraId="3D6D22DD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76F8F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F794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кожаной и относящейся к ней продукции</w:t>
            </w:r>
          </w:p>
        </w:tc>
      </w:tr>
      <w:tr w:rsidR="00C87E51" w:rsidRPr="00B66E77" w14:paraId="2380E5A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F525A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706E8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C87E51" w:rsidRPr="00B66E77" w14:paraId="3D5D4559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C6D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3C0E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бумаги и бумажной продукции</w:t>
            </w:r>
          </w:p>
        </w:tc>
      </w:tr>
      <w:tr w:rsidR="00C87E51" w:rsidRPr="00B66E77" w14:paraId="7BFF1BF0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A4DD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8D0C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олиграфическая деятельность и воспроизведение записанных носителей информации</w:t>
            </w:r>
          </w:p>
        </w:tc>
      </w:tr>
      <w:tr w:rsidR="00C87E51" w:rsidRPr="007E1564" w14:paraId="0493A5CD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FD3BB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A650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продуктов химической промышленности</w:t>
            </w:r>
          </w:p>
        </w:tc>
      </w:tr>
      <w:tr w:rsidR="00C87E51" w:rsidRPr="00B66E77" w14:paraId="4FEB6C4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C698A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923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основных фармацевтических продуктов и фармацевтических препаратов</w:t>
            </w:r>
          </w:p>
        </w:tc>
      </w:tr>
      <w:tr w:rsidR="00C87E51" w:rsidRPr="00B66E77" w14:paraId="1E965E41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866A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F4C1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резиновых и пластмассовых изделий</w:t>
            </w:r>
          </w:p>
        </w:tc>
      </w:tr>
      <w:tr w:rsidR="00C87E51" w:rsidRPr="007E1564" w14:paraId="55F00F48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A5EE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C456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C87E51" w:rsidRPr="00B66E77" w14:paraId="0D3EE2D1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D5C68" w14:textId="15008D36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строительных материалов</w:t>
            </w:r>
            <w:r w:rsidR="00E55B01" w:rsidRPr="007E1564">
              <w:rPr>
                <w:sz w:val="24"/>
                <w:szCs w:val="24"/>
                <w:lang w:val="ru-RU"/>
              </w:rPr>
              <w:t xml:space="preserve"> </w:t>
            </w:r>
            <w:r w:rsidRPr="007E1564">
              <w:rPr>
                <w:sz w:val="24"/>
                <w:szCs w:val="24"/>
                <w:lang w:val="ru-RU"/>
              </w:rPr>
              <w:t>и прочей неметаллической минеральной продукции</w:t>
            </w:r>
          </w:p>
        </w:tc>
      </w:tr>
      <w:tr w:rsidR="00C87E51" w:rsidRPr="00B66E77" w14:paraId="68A6D12B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02805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C153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прочей неметаллической минеральной продукции</w:t>
            </w:r>
          </w:p>
        </w:tc>
      </w:tr>
      <w:tr w:rsidR="00C87E51" w:rsidRPr="007E1564" w14:paraId="1541223A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357EE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Металлургия, металлообработка, машиностроение</w:t>
            </w:r>
          </w:p>
        </w:tc>
      </w:tr>
      <w:tr w:rsidR="00C87E51" w:rsidRPr="007E1564" w14:paraId="09FE3804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B999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F1B11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Металлургическое производство</w:t>
            </w:r>
          </w:p>
        </w:tc>
      </w:tr>
      <w:tr w:rsidR="00C87E51" w:rsidRPr="00B66E77" w14:paraId="07C7ECD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7A6F3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ACA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C87E51" w:rsidRPr="00B66E77" w14:paraId="2A57CC05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B999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D7D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компьютеров, электронного и оптического оборудования</w:t>
            </w:r>
          </w:p>
        </w:tc>
      </w:tr>
      <w:tr w:rsidR="00C87E51" w:rsidRPr="007E1564" w14:paraId="02514AC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A9F08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3A6C3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электрического оборудования</w:t>
            </w:r>
          </w:p>
        </w:tc>
      </w:tr>
      <w:tr w:rsidR="00C87E51" w:rsidRPr="00B66E77" w14:paraId="09AAAACA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F6AA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B236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машин и оборудования, не включенных в другие группировки</w:t>
            </w:r>
          </w:p>
        </w:tc>
      </w:tr>
      <w:tr w:rsidR="00C87E51" w:rsidRPr="00B66E77" w14:paraId="6C1452B0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6B35D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BE88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автомобилей, прицепов и полуприцепов</w:t>
            </w:r>
          </w:p>
        </w:tc>
      </w:tr>
      <w:tr w:rsidR="00C87E51" w:rsidRPr="007E1564" w14:paraId="40E4C02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52D5C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A1356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прочих транспортных средств</w:t>
            </w:r>
          </w:p>
        </w:tc>
      </w:tr>
      <w:tr w:rsidR="00C87E51" w:rsidRPr="00B66E77" w14:paraId="48ED540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D7ACE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CFF5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Ремонт и установка машин и оборудования</w:t>
            </w:r>
          </w:p>
        </w:tc>
      </w:tr>
      <w:tr w:rsidR="00C87E51" w:rsidRPr="007E1564" w14:paraId="429C2A3B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324A" w14:textId="1AAECD73" w:rsidR="009E3D6F" w:rsidRPr="007E1564" w:rsidRDefault="00137A21" w:rsidP="003E4B53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ругие сектор</w:t>
            </w:r>
            <w:r w:rsidR="003E4B53" w:rsidRPr="007E1564">
              <w:rPr>
                <w:sz w:val="24"/>
                <w:szCs w:val="24"/>
                <w:lang w:val="ru-RU"/>
              </w:rPr>
              <w:t>ы</w:t>
            </w:r>
            <w:r w:rsidRPr="007E1564">
              <w:rPr>
                <w:sz w:val="24"/>
                <w:szCs w:val="24"/>
                <w:lang w:val="ru-RU"/>
              </w:rPr>
              <w:t xml:space="preserve"> промышленности</w:t>
            </w:r>
          </w:p>
        </w:tc>
      </w:tr>
      <w:tr w:rsidR="00C87E51" w:rsidRPr="007E1564" w14:paraId="754A232F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021B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6BC7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прочих готовых изделий</w:t>
            </w:r>
          </w:p>
        </w:tc>
      </w:tr>
      <w:tr w:rsidR="00C87E51" w:rsidRPr="007E1564" w14:paraId="56B21406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4B41E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5.11.4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EA80E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электроэнергии ветровыми электростанциями</w:t>
            </w:r>
          </w:p>
        </w:tc>
      </w:tr>
      <w:tr w:rsidR="00C87E51" w:rsidRPr="007E1564" w14:paraId="51E43E28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1C73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5.11.5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B1B53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электроэнергии солнечными электростанциями</w:t>
            </w:r>
          </w:p>
        </w:tc>
      </w:tr>
      <w:tr w:rsidR="00C87E51" w:rsidRPr="007E1564" w14:paraId="76A3F705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159E0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5.11.9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1BBF1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электроэнергии прочими электростанциями</w:t>
            </w:r>
          </w:p>
        </w:tc>
      </w:tr>
      <w:tr w:rsidR="00C87E51" w:rsidRPr="007E1564" w14:paraId="23F86892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7F4B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5.11.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8191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изводство электроэнергии гидроэлектростанциями</w:t>
            </w:r>
          </w:p>
        </w:tc>
      </w:tr>
      <w:tr w:rsidR="00C87E51" w:rsidRPr="00B66E77" w14:paraId="67853E14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06669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5748E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бор, обработка и удаление отходов; утилизация (восстановление) материалов</w:t>
            </w:r>
          </w:p>
        </w:tc>
      </w:tr>
      <w:tr w:rsidR="00C87E51" w:rsidRPr="00B66E77" w14:paraId="0BA50AF0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84F1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7FF2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по ликвидации загрязнений и прочие услуги в области удаления отходов</w:t>
            </w:r>
          </w:p>
        </w:tc>
      </w:tr>
      <w:tr w:rsidR="00C87E51" w:rsidRPr="007E1564" w14:paraId="26F013FA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14565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Транспорт и складирование</w:t>
            </w:r>
          </w:p>
        </w:tc>
      </w:tr>
      <w:tr w:rsidR="00C87E51" w:rsidRPr="00B66E77" w14:paraId="462AB0B2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B20F4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45.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274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Техническое обслуживание и ремонт автомобилей</w:t>
            </w:r>
          </w:p>
        </w:tc>
      </w:tr>
      <w:tr w:rsidR="00C87E51" w:rsidRPr="00B66E77" w14:paraId="21703BB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6C9C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49.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8959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прочего пассажирского сухопутного транспорта</w:t>
            </w:r>
          </w:p>
        </w:tc>
      </w:tr>
      <w:tr w:rsidR="00C87E51" w:rsidRPr="007E1564" w14:paraId="5F71872F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B918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49.4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9BC1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грузового автомобильного транспорта</w:t>
            </w:r>
          </w:p>
        </w:tc>
      </w:tr>
      <w:tr w:rsidR="00C87E51" w:rsidRPr="007E1564" w14:paraId="4ED7268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C0532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10F3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водного транспорта</w:t>
            </w:r>
          </w:p>
        </w:tc>
      </w:tr>
      <w:tr w:rsidR="00C87E51" w:rsidRPr="00B66E77" w14:paraId="10272212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EB4C2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93F89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кладирование грузов и вспомогательная транспортная деятельность</w:t>
            </w:r>
          </w:p>
        </w:tc>
      </w:tr>
      <w:tr w:rsidR="00C87E51" w:rsidRPr="00B66E77" w14:paraId="40B3052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2C1F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7E7C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очтовая и курьерская деятельность, за исключением деятельности, относящейся к сфере естественных монополий</w:t>
            </w:r>
          </w:p>
        </w:tc>
      </w:tr>
      <w:tr w:rsidR="00C87E51" w:rsidRPr="007E1564" w14:paraId="05FA8D90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A40F4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Туризм</w:t>
            </w:r>
          </w:p>
        </w:tc>
      </w:tr>
      <w:tr w:rsidR="00C87E51" w:rsidRPr="00B66E77" w14:paraId="1792B9D0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5744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5.1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A8CA6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оставление услуг гостиницами и аналогичными местами для проживания</w:t>
            </w:r>
          </w:p>
        </w:tc>
      </w:tr>
      <w:tr w:rsidR="00C87E51" w:rsidRPr="00B66E77" w14:paraId="6FBB32E9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1D8D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5.2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DA4E1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оставление жилья на выходные дни и прочие периоды краткосрочного проживания</w:t>
            </w:r>
          </w:p>
        </w:tc>
      </w:tr>
      <w:tr w:rsidR="00C87E51" w:rsidRPr="00B66E77" w14:paraId="6E3C5BA8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D196A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5.30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F29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оставление услуг кемпингами, стоянками для автофургонов и автоприцепов для жилья</w:t>
            </w:r>
          </w:p>
        </w:tc>
      </w:tr>
      <w:tr w:rsidR="00C87E51" w:rsidRPr="007E1564" w14:paraId="212F5E69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52815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Информация и связь</w:t>
            </w:r>
          </w:p>
        </w:tc>
      </w:tr>
      <w:tr w:rsidR="00C87E51" w:rsidRPr="007E1564" w14:paraId="567CF1D4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59F23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D602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Издательская деятельность</w:t>
            </w:r>
          </w:p>
        </w:tc>
      </w:tr>
      <w:tr w:rsidR="00C87E51" w:rsidRPr="007E1564" w14:paraId="10756E53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6297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9.14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1465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по показу кинофильмов</w:t>
            </w:r>
          </w:p>
        </w:tc>
      </w:tr>
      <w:tr w:rsidR="00C87E51" w:rsidRPr="007E1564" w14:paraId="7C6905B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2865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84DAE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Телекоммуникации</w:t>
            </w:r>
          </w:p>
        </w:tc>
      </w:tr>
      <w:tr w:rsidR="00C87E51" w:rsidRPr="00B66E77" w14:paraId="63C6477E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E3BB0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4BDE9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Компьютерное программирование, консультационные и другие сопутствующие услуги</w:t>
            </w:r>
          </w:p>
        </w:tc>
      </w:tr>
      <w:tr w:rsidR="00C87E51" w:rsidRPr="00B66E77" w14:paraId="618558AA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1A149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ренда и управление собственной или арендуемой недвижимостью</w:t>
            </w:r>
          </w:p>
        </w:tc>
      </w:tr>
      <w:tr w:rsidR="00C87E51" w:rsidRPr="00B66E77" w14:paraId="7837DF3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76838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68.20.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0CD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ренда складских помещений и складских площадок</w:t>
            </w:r>
          </w:p>
        </w:tc>
      </w:tr>
      <w:tr w:rsidR="00C87E51" w:rsidRPr="00B66E77" w14:paraId="6E5CE3A6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BEB0C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68.20.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4F4B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ренда (субаренда) складских помещений и складских площадок</w:t>
            </w:r>
          </w:p>
        </w:tc>
      </w:tr>
      <w:tr w:rsidR="00C87E51" w:rsidRPr="00B66E77" w14:paraId="2C7A4110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648F8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фессиональная, научная и техническая деятельность</w:t>
            </w:r>
          </w:p>
        </w:tc>
      </w:tr>
      <w:tr w:rsidR="00C87E51" w:rsidRPr="00B66E77" w14:paraId="21369257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EDD19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69.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5039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в области бухгалтерского учета и аудита; консультирование по налогообложению</w:t>
            </w:r>
          </w:p>
        </w:tc>
      </w:tr>
      <w:tr w:rsidR="00C87E51" w:rsidRPr="00B66E77" w14:paraId="6BE0710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8E414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2B041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в области архитектуры, инженерных изысканий; технических испытаний и анализа</w:t>
            </w:r>
          </w:p>
        </w:tc>
      </w:tr>
      <w:tr w:rsidR="00C87E51" w:rsidRPr="007E1564" w14:paraId="15DFB41D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DC57C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DDDB8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учные исследования и разработки</w:t>
            </w:r>
          </w:p>
        </w:tc>
      </w:tr>
      <w:tr w:rsidR="00C87E51" w:rsidRPr="00B66E77" w14:paraId="3776EBC3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D6EF6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6B693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чая профессиональная, научная и техническая деятельность</w:t>
            </w:r>
          </w:p>
        </w:tc>
      </w:tr>
      <w:tr w:rsidR="00C87E51" w:rsidRPr="007E1564" w14:paraId="51813317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F60D1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22EF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Ветеринарная деятельность</w:t>
            </w:r>
          </w:p>
        </w:tc>
      </w:tr>
      <w:tr w:rsidR="00C87E51" w:rsidRPr="007E1564" w14:paraId="4C3FD5BA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1E660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ренда, прокат и лизинг</w:t>
            </w:r>
          </w:p>
        </w:tc>
      </w:tr>
      <w:tr w:rsidR="00C87E51" w:rsidRPr="00B66E77" w14:paraId="377236FB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72D24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77.1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B9F7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ренда и лизинг легковых автомобилей и легких автотранспортных средств*</w:t>
            </w:r>
          </w:p>
        </w:tc>
      </w:tr>
      <w:tr w:rsidR="00C87E51" w:rsidRPr="00B66E77" w14:paraId="1F664F8B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41A6B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по обслуживанию зданий и благоустройству территорий</w:t>
            </w:r>
          </w:p>
        </w:tc>
      </w:tr>
      <w:tr w:rsidR="00C87E51" w:rsidRPr="00B66E77" w14:paraId="5BCB752A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644B7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6E352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по обслуживанию зданий и благоустройству территорий</w:t>
            </w:r>
          </w:p>
        </w:tc>
      </w:tr>
      <w:tr w:rsidR="00C87E51" w:rsidRPr="007E1564" w14:paraId="5B7200F3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AA4D3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Образование</w:t>
            </w:r>
          </w:p>
        </w:tc>
      </w:tr>
      <w:tr w:rsidR="00C87E51" w:rsidRPr="007E1564" w14:paraId="711BAAD5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B635D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FAEA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Образование</w:t>
            </w:r>
          </w:p>
        </w:tc>
      </w:tr>
      <w:tr w:rsidR="00C87E51" w:rsidRPr="007E1564" w14:paraId="353DCE23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5A4BD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Здравоохранение и социальные услуги</w:t>
            </w:r>
          </w:p>
        </w:tc>
      </w:tr>
      <w:tr w:rsidR="00C87E51" w:rsidRPr="007E1564" w14:paraId="20870302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9E8A3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E797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в области здравоохранения</w:t>
            </w:r>
          </w:p>
        </w:tc>
      </w:tr>
      <w:tr w:rsidR="00C87E51" w:rsidRPr="00B66E77" w14:paraId="0E8370DC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B145A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8BC7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оставление социальных услуг с обеспечением проживания</w:t>
            </w:r>
          </w:p>
        </w:tc>
      </w:tr>
      <w:tr w:rsidR="00C87E51" w:rsidRPr="00B66E77" w14:paraId="7B54B1B2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D67E9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83421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оставление социальных услуг без обеспечения проживания</w:t>
            </w:r>
          </w:p>
        </w:tc>
      </w:tr>
      <w:tr w:rsidR="00C87E51" w:rsidRPr="007E1564" w14:paraId="492E75AB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20673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Искусство, развлечение и отдых</w:t>
            </w:r>
          </w:p>
        </w:tc>
      </w:tr>
      <w:tr w:rsidR="00C87E51" w:rsidRPr="00B66E77" w14:paraId="1589AF07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4FFC2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478C3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еятельность библиотек, архивов, музеев и прочая деятельность в области культуры</w:t>
            </w:r>
          </w:p>
        </w:tc>
      </w:tr>
      <w:tr w:rsidR="00C87E51" w:rsidRPr="00B66E77" w14:paraId="63E9ACC2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C5F61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40327" w14:textId="23EF6F41" w:rsidR="009E3D6F" w:rsidRPr="007E1564" w:rsidRDefault="003E4B53" w:rsidP="003E4B53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Деятельность в области спорта, организации отдыха и развлечений </w:t>
            </w:r>
            <w:r w:rsidRPr="007E1564">
              <w:rPr>
                <w:sz w:val="24"/>
                <w:szCs w:val="24"/>
                <w:lang w:val="ru-RU"/>
              </w:rPr>
              <w:br/>
            </w:r>
            <w:r w:rsidR="00137A21" w:rsidRPr="007E1564">
              <w:rPr>
                <w:sz w:val="24"/>
                <w:szCs w:val="24"/>
                <w:lang w:val="ru-RU"/>
              </w:rPr>
              <w:t>(за исключением дискотек и караоке)</w:t>
            </w:r>
          </w:p>
        </w:tc>
      </w:tr>
      <w:tr w:rsidR="00C87E51" w:rsidRPr="007E1564" w14:paraId="7E95E8A9" w14:textId="77777777" w:rsidTr="00B93C3E">
        <w:trPr>
          <w:trHeight w:val="30"/>
        </w:trPr>
        <w:tc>
          <w:tcPr>
            <w:tcW w:w="96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57428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</w:tr>
      <w:tr w:rsidR="00C87E51" w:rsidRPr="00B66E77" w14:paraId="0F2EDC01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B9C32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40D4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Ремонт компьютеров, предметов личного потребления и бытовых товаров</w:t>
            </w:r>
          </w:p>
        </w:tc>
      </w:tr>
      <w:tr w:rsidR="00C87E51" w:rsidRPr="00B66E77" w14:paraId="4B304C45" w14:textId="77777777" w:rsidTr="001D5C02">
        <w:trPr>
          <w:trHeight w:val="30"/>
        </w:trPr>
        <w:tc>
          <w:tcPr>
            <w:tcW w:w="9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AB91B" w14:textId="77777777" w:rsidR="009E3D6F" w:rsidRPr="007E1564" w:rsidRDefault="00137A21" w:rsidP="00E55B01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96.01</w:t>
            </w:r>
          </w:p>
        </w:tc>
        <w:tc>
          <w:tcPr>
            <w:tcW w:w="8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BF0C2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тирка и (химическая) чистка текстильных и меховых изделий</w:t>
            </w:r>
          </w:p>
        </w:tc>
      </w:tr>
    </w:tbl>
    <w:p w14:paraId="16EACE68" w14:textId="77777777" w:rsidR="00B93C3E" w:rsidRPr="007E1564" w:rsidRDefault="00B93C3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340EFCD8" w14:textId="64AE41F5" w:rsidR="003E4B53" w:rsidRDefault="00137A21" w:rsidP="00FC1D0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* Данный ОКЭД предусматривает аренду и лизинг легковых автомобилей отечественных производителей</w:t>
      </w:r>
      <w:r w:rsidR="003E4B53" w:rsidRPr="007E1564">
        <w:rPr>
          <w:sz w:val="24"/>
          <w:szCs w:val="24"/>
          <w:lang w:val="ru-RU"/>
        </w:rPr>
        <w:t>.</w:t>
      </w:r>
    </w:p>
    <w:p w14:paraId="0C255230" w14:textId="275B01A3" w:rsidR="007E1564" w:rsidRDefault="007E1564" w:rsidP="00FC1D0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4A89B6C7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2035D5D3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695A869B" w14:textId="77777777" w:rsidR="007E1564" w:rsidRPr="007E1564" w:rsidRDefault="007E1564" w:rsidP="00FC1D0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7BE3E27A" w14:textId="77777777" w:rsidR="00FC1D0F" w:rsidRPr="007E1564" w:rsidRDefault="00FC1D0F" w:rsidP="00FC1D0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  <w:sectPr w:rsidR="00FC1D0F" w:rsidRPr="007E1564" w:rsidSect="003E4B53">
          <w:headerReference w:type="first" r:id="rId8"/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303"/>
        <w:gridCol w:w="4335"/>
      </w:tblGrid>
      <w:tr w:rsidR="00C87E51" w:rsidRPr="00B66E77" w14:paraId="10125949" w14:textId="77777777" w:rsidTr="003E4B53">
        <w:trPr>
          <w:trHeight w:val="30"/>
          <w:tblCellSpacing w:w="0" w:type="auto"/>
        </w:trPr>
        <w:tc>
          <w:tcPr>
            <w:tcW w:w="5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D4E45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3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08B06" w14:textId="0F368C4E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иложение 2</w:t>
            </w:r>
            <w:r w:rsidRPr="007E1564">
              <w:rPr>
                <w:sz w:val="24"/>
                <w:szCs w:val="24"/>
                <w:lang w:val="ru-RU"/>
              </w:rPr>
              <w:br/>
              <w:t>к Правилам</w:t>
            </w:r>
            <w:r w:rsidR="00893763" w:rsidRPr="007E1564">
              <w:rPr>
                <w:sz w:val="24"/>
                <w:szCs w:val="24"/>
                <w:lang w:val="ru-RU"/>
              </w:rPr>
              <w:t xml:space="preserve"> предоставления</w:t>
            </w:r>
            <w:r w:rsidRPr="007E1564">
              <w:rPr>
                <w:sz w:val="24"/>
                <w:szCs w:val="24"/>
                <w:lang w:val="ru-RU"/>
              </w:rPr>
              <w:t xml:space="preserve"> государственных грантов </w:t>
            </w:r>
            <w:r w:rsidR="00893763" w:rsidRPr="007E1564">
              <w:rPr>
                <w:sz w:val="24"/>
                <w:szCs w:val="24"/>
                <w:lang w:val="ru-RU"/>
              </w:rPr>
              <w:br/>
            </w:r>
            <w:r w:rsidRPr="007E1564">
              <w:rPr>
                <w:sz w:val="24"/>
                <w:szCs w:val="24"/>
                <w:lang w:val="ru-RU"/>
              </w:rPr>
              <w:t xml:space="preserve">для реализации новы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  <w:p w14:paraId="5AC25CD7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6D708104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958AE" w:rsidRPr="007E1564" w14:paraId="2120674A" w14:textId="77777777" w:rsidTr="003E4B53">
        <w:trPr>
          <w:trHeight w:val="30"/>
          <w:tblCellSpacing w:w="0" w:type="auto"/>
        </w:trPr>
        <w:tc>
          <w:tcPr>
            <w:tcW w:w="5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80F7A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3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67984" w14:textId="77777777" w:rsidR="009958AE" w:rsidRPr="007E1564" w:rsidRDefault="009958AE" w:rsidP="00252074">
            <w:pPr>
              <w:widowControl w:val="0"/>
              <w:spacing w:after="0" w:line="240" w:lineRule="auto"/>
              <w:ind w:firstLine="294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</w:tc>
      </w:tr>
    </w:tbl>
    <w:p w14:paraId="73274D68" w14:textId="77777777" w:rsidR="009958AE" w:rsidRPr="007E1564" w:rsidRDefault="009958AE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</w:p>
    <w:p w14:paraId="45D19295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2528975C" w14:textId="765DD317" w:rsidR="00573127" w:rsidRPr="007E1564" w:rsidRDefault="00893763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Соглашение</w:t>
      </w:r>
    </w:p>
    <w:p w14:paraId="417EE263" w14:textId="1B386464" w:rsidR="00252074" w:rsidRPr="007E1564" w:rsidRDefault="00252074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о неразглашении сведений о предпринимательских инициативах в рамках конкурса по отбору заявок предпринимателей на предоставление государственных грантов</w:t>
      </w:r>
    </w:p>
    <w:p w14:paraId="21435A26" w14:textId="77777777" w:rsidR="00573127" w:rsidRPr="007E1564" w:rsidRDefault="00573127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2FE62059" w14:textId="1AAAFD35" w:rsidR="00573127" w:rsidRPr="007E1564" w:rsidRDefault="00573127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Я, _______</w:t>
      </w:r>
      <w:r w:rsidR="00E55B01" w:rsidRPr="007E1564">
        <w:rPr>
          <w:sz w:val="24"/>
          <w:szCs w:val="24"/>
          <w:lang w:val="ru-RU"/>
        </w:rPr>
        <w:t>___________</w:t>
      </w:r>
      <w:r w:rsidRPr="007E1564">
        <w:rPr>
          <w:sz w:val="24"/>
          <w:szCs w:val="24"/>
          <w:lang w:val="ru-RU"/>
        </w:rPr>
        <w:t>______________________</w:t>
      </w:r>
      <w:r w:rsidR="00893763" w:rsidRPr="007E1564">
        <w:rPr>
          <w:sz w:val="24"/>
          <w:szCs w:val="24"/>
          <w:lang w:val="ru-RU"/>
        </w:rPr>
        <w:t>____________________________,</w:t>
      </w:r>
    </w:p>
    <w:p w14:paraId="2A73C72E" w14:textId="6458356F" w:rsidR="00573127" w:rsidRPr="007E1564" w:rsidRDefault="00573127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(фамилия, имя, отчество </w:t>
      </w:r>
      <w:r w:rsidR="00893763" w:rsidRPr="007E1564">
        <w:rPr>
          <w:sz w:val="24"/>
          <w:szCs w:val="24"/>
          <w:lang w:val="ru-RU"/>
        </w:rPr>
        <w:t>(</w:t>
      </w:r>
      <w:r w:rsidRPr="007E1564">
        <w:rPr>
          <w:sz w:val="24"/>
          <w:szCs w:val="24"/>
          <w:lang w:val="ru-RU"/>
        </w:rPr>
        <w:t xml:space="preserve">при </w:t>
      </w:r>
      <w:r w:rsidR="00893763" w:rsidRPr="007E1564">
        <w:rPr>
          <w:sz w:val="24"/>
          <w:szCs w:val="24"/>
          <w:lang w:val="ru-RU"/>
        </w:rPr>
        <w:t xml:space="preserve">его </w:t>
      </w:r>
      <w:r w:rsidRPr="007E1564">
        <w:rPr>
          <w:sz w:val="24"/>
          <w:szCs w:val="24"/>
          <w:lang w:val="ru-RU"/>
        </w:rPr>
        <w:t>наличии)</w:t>
      </w:r>
    </w:p>
    <w:p w14:paraId="36AD092D" w14:textId="502F3BD9" w:rsidR="009958AE" w:rsidRPr="007E1564" w:rsidRDefault="005D6474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являясь членом конкурсной комиссии/наблюдателем</w:t>
      </w:r>
      <w:r w:rsidR="003E4B53" w:rsidRPr="007E1564">
        <w:rPr>
          <w:sz w:val="24"/>
          <w:szCs w:val="24"/>
          <w:lang w:val="ru-RU"/>
        </w:rPr>
        <w:t xml:space="preserve"> </w:t>
      </w:r>
      <w:r w:rsidRPr="007E1564">
        <w:rPr>
          <w:sz w:val="24"/>
          <w:szCs w:val="24"/>
          <w:lang w:val="ru-RU"/>
        </w:rPr>
        <w:t>по отбору заявок предпринимателей на предоставление государственных грантов</w:t>
      </w:r>
      <w:r w:rsidR="00893763" w:rsidRPr="007E1564">
        <w:rPr>
          <w:sz w:val="24"/>
          <w:szCs w:val="24"/>
          <w:lang w:val="ru-RU"/>
        </w:rPr>
        <w:t>, настоящим соглашением</w:t>
      </w:r>
      <w:r w:rsidRPr="007E1564">
        <w:rPr>
          <w:sz w:val="24"/>
          <w:szCs w:val="24"/>
          <w:lang w:val="ru-RU"/>
        </w:rPr>
        <w:t xml:space="preserve"> обязуюсь не разглашать предпринимательские инициативы участников конкурса.</w:t>
      </w:r>
    </w:p>
    <w:p w14:paraId="2745D88B" w14:textId="77777777" w:rsidR="005D6474" w:rsidRPr="007E1564" w:rsidRDefault="005D6474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3D911421" w14:textId="31BDD890" w:rsidR="009958AE" w:rsidRPr="007E1564" w:rsidRDefault="00573127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______________________               </w:t>
      </w:r>
      <w:r w:rsidR="00893763" w:rsidRPr="007E1564">
        <w:rPr>
          <w:sz w:val="24"/>
          <w:szCs w:val="24"/>
          <w:lang w:val="ru-RU"/>
        </w:rPr>
        <w:t xml:space="preserve">    </w:t>
      </w:r>
      <w:r w:rsidRPr="007E1564">
        <w:rPr>
          <w:sz w:val="24"/>
          <w:szCs w:val="24"/>
          <w:lang w:val="ru-RU"/>
        </w:rPr>
        <w:t>_________________________________</w:t>
      </w:r>
    </w:p>
    <w:p w14:paraId="4AB0FE52" w14:textId="6F3B3F68" w:rsidR="00893763" w:rsidRPr="007E1564" w:rsidRDefault="00893763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подпись                                              </w:t>
      </w:r>
      <w:r w:rsidR="00573127" w:rsidRPr="007E1564">
        <w:rPr>
          <w:sz w:val="24"/>
          <w:szCs w:val="24"/>
          <w:lang w:val="ru-RU"/>
        </w:rPr>
        <w:t xml:space="preserve">фамилия, имя, отчество </w:t>
      </w:r>
    </w:p>
    <w:p w14:paraId="01BE0258" w14:textId="42DA4C6A" w:rsidR="00573127" w:rsidRDefault="00893763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                                                                          (</w:t>
      </w:r>
      <w:r w:rsidR="00573127" w:rsidRPr="007E1564">
        <w:rPr>
          <w:sz w:val="24"/>
          <w:szCs w:val="24"/>
          <w:lang w:val="ru-RU"/>
        </w:rPr>
        <w:t>при</w:t>
      </w:r>
      <w:r w:rsidRPr="007E1564">
        <w:rPr>
          <w:sz w:val="24"/>
          <w:szCs w:val="24"/>
          <w:lang w:val="ru-RU"/>
        </w:rPr>
        <w:t xml:space="preserve"> его</w:t>
      </w:r>
      <w:r w:rsidR="00573127" w:rsidRPr="007E1564">
        <w:rPr>
          <w:sz w:val="24"/>
          <w:szCs w:val="24"/>
          <w:lang w:val="ru-RU"/>
        </w:rPr>
        <w:t xml:space="preserve"> наличии)</w:t>
      </w:r>
    </w:p>
    <w:p w14:paraId="4BB253B3" w14:textId="7367BEF2" w:rsidR="007E1564" w:rsidRDefault="007E1564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37F51A4D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50FEC69A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6E153522" w14:textId="77777777" w:rsidR="007E1564" w:rsidRPr="007E1564" w:rsidRDefault="007E1564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716CA0F7" w14:textId="77777777" w:rsidR="009958AE" w:rsidRPr="007E1564" w:rsidRDefault="009958AE" w:rsidP="009A404B">
      <w:pPr>
        <w:widowControl w:val="0"/>
        <w:spacing w:after="0" w:line="240" w:lineRule="auto"/>
        <w:ind w:left="720" w:firstLine="720"/>
        <w:contextualSpacing/>
        <w:jc w:val="both"/>
        <w:rPr>
          <w:sz w:val="24"/>
          <w:szCs w:val="24"/>
          <w:lang w:val="ru-RU"/>
        </w:rPr>
      </w:pPr>
    </w:p>
    <w:p w14:paraId="6F680A02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0554DD40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23B890BB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7A951D69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45965049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3292E633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4895F8A9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3C7145D5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6090DF6F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30D8841C" w14:textId="77777777" w:rsidR="009958AE" w:rsidRPr="007E1564" w:rsidRDefault="009958A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7D50F764" w14:textId="77777777" w:rsidR="00A24A5C" w:rsidRPr="007E1564" w:rsidRDefault="00A24A5C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57CCE994" w14:textId="77777777" w:rsidR="00FC1D0F" w:rsidRPr="007E1564" w:rsidRDefault="00FC1D0F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  <w:sectPr w:rsidR="00FC1D0F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p w14:paraId="0F0B34E2" w14:textId="4449A1B1" w:rsidR="00A24A5C" w:rsidRPr="007E1564" w:rsidRDefault="00A24A5C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4"/>
        <w:gridCol w:w="4044"/>
      </w:tblGrid>
      <w:tr w:rsidR="00C87E51" w:rsidRPr="00B66E77" w14:paraId="7E2458DB" w14:textId="77777777" w:rsidTr="008F3B3C">
        <w:trPr>
          <w:trHeight w:val="30"/>
          <w:tblCellSpacing w:w="0" w:type="auto"/>
        </w:trPr>
        <w:tc>
          <w:tcPr>
            <w:tcW w:w="5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9914" w14:textId="77777777" w:rsidR="009E3D6F" w:rsidRPr="007E1564" w:rsidRDefault="009E3D6F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9B95" w14:textId="2B76DC2D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Приложение </w:t>
            </w:r>
            <w:r w:rsidR="009958AE" w:rsidRPr="007E1564">
              <w:rPr>
                <w:sz w:val="24"/>
                <w:szCs w:val="24"/>
                <w:lang w:val="ru-RU"/>
              </w:rPr>
              <w:t>3</w:t>
            </w:r>
            <w:r w:rsidRPr="007E1564">
              <w:rPr>
                <w:sz w:val="24"/>
                <w:szCs w:val="24"/>
                <w:lang w:val="ru-RU"/>
              </w:rPr>
              <w:br/>
              <w:t>к Правилам</w:t>
            </w:r>
            <w:r w:rsidR="00893763" w:rsidRPr="007E1564">
              <w:rPr>
                <w:sz w:val="24"/>
                <w:szCs w:val="24"/>
                <w:lang w:val="ru-RU"/>
              </w:rPr>
              <w:t xml:space="preserve"> предоставления</w:t>
            </w:r>
            <w:r w:rsidRPr="007E1564">
              <w:rPr>
                <w:sz w:val="24"/>
                <w:szCs w:val="24"/>
                <w:lang w:val="ru-RU"/>
              </w:rPr>
              <w:t xml:space="preserve"> государственных грантов </w:t>
            </w:r>
            <w:r w:rsidR="00893763" w:rsidRPr="007E1564">
              <w:rPr>
                <w:sz w:val="24"/>
                <w:szCs w:val="24"/>
                <w:lang w:val="ru-RU"/>
              </w:rPr>
              <w:br/>
            </w:r>
            <w:r w:rsidRPr="007E1564">
              <w:rPr>
                <w:sz w:val="24"/>
                <w:szCs w:val="24"/>
                <w:lang w:val="ru-RU"/>
              </w:rPr>
              <w:t xml:space="preserve">для реализации новы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  <w:p w14:paraId="6AA2A521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7CA5C285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E3D6F" w:rsidRPr="007E1564" w14:paraId="4B6C6779" w14:textId="77777777" w:rsidTr="008F3B3C">
        <w:trPr>
          <w:trHeight w:val="30"/>
          <w:tblCellSpacing w:w="0" w:type="auto"/>
        </w:trPr>
        <w:tc>
          <w:tcPr>
            <w:tcW w:w="5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1C32B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0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91AF7" w14:textId="77777777" w:rsidR="009E3D6F" w:rsidRPr="007E1564" w:rsidRDefault="00137A21" w:rsidP="00252074">
            <w:pPr>
              <w:widowControl w:val="0"/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</w:tc>
      </w:tr>
    </w:tbl>
    <w:p w14:paraId="18CA5C75" w14:textId="77777777" w:rsidR="00B93C3E" w:rsidRPr="007E1564" w:rsidRDefault="00B93C3E" w:rsidP="009A404B">
      <w:pPr>
        <w:widowControl w:val="0"/>
        <w:spacing w:after="0" w:line="240" w:lineRule="auto"/>
        <w:contextualSpacing/>
        <w:rPr>
          <w:b/>
          <w:sz w:val="24"/>
          <w:szCs w:val="24"/>
          <w:lang w:val="ru-RU"/>
        </w:rPr>
      </w:pPr>
    </w:p>
    <w:p w14:paraId="2649C3A1" w14:textId="77777777" w:rsidR="00B93C3E" w:rsidRPr="007E1564" w:rsidRDefault="00B93C3E" w:rsidP="009A404B">
      <w:pPr>
        <w:widowControl w:val="0"/>
        <w:spacing w:after="0" w:line="240" w:lineRule="auto"/>
        <w:contextualSpacing/>
        <w:rPr>
          <w:b/>
          <w:sz w:val="24"/>
          <w:szCs w:val="24"/>
          <w:lang w:val="ru-RU"/>
        </w:rPr>
      </w:pPr>
    </w:p>
    <w:p w14:paraId="76E2CA22" w14:textId="77777777" w:rsidR="009E3D6F" w:rsidRPr="007E1564" w:rsidRDefault="00137A21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Объявление о проведении конкурса</w:t>
      </w:r>
    </w:p>
    <w:p w14:paraId="7571619A" w14:textId="77777777" w:rsidR="00B93C3E" w:rsidRPr="007E1564" w:rsidRDefault="00B93C3E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19BA367A" w14:textId="6EA45041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рганизатор конкур</w:t>
      </w:r>
      <w:r w:rsidR="002A60EC" w:rsidRPr="007E1564">
        <w:rPr>
          <w:sz w:val="24"/>
          <w:szCs w:val="24"/>
          <w:lang w:val="ru-RU"/>
        </w:rPr>
        <w:t>са: ___________________________</w:t>
      </w:r>
    </w:p>
    <w:p w14:paraId="17C89E98" w14:textId="2FED5F86" w:rsidR="009958AE" w:rsidRPr="007E1564" w:rsidRDefault="002A60E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А</w:t>
      </w:r>
      <w:r w:rsidR="009958AE" w:rsidRPr="007E1564">
        <w:rPr>
          <w:sz w:val="24"/>
          <w:szCs w:val="24"/>
          <w:lang w:val="ru-RU"/>
        </w:rPr>
        <w:t>дрес электронной п</w:t>
      </w:r>
      <w:r w:rsidRPr="007E1564">
        <w:rPr>
          <w:sz w:val="24"/>
          <w:szCs w:val="24"/>
          <w:lang w:val="ru-RU"/>
        </w:rPr>
        <w:t>очты: ________________________</w:t>
      </w:r>
    </w:p>
    <w:p w14:paraId="0678F082" w14:textId="334065FA" w:rsidR="009958AE" w:rsidRPr="007E1564" w:rsidRDefault="002A60E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</w:t>
      </w:r>
      <w:r w:rsidR="009958AE" w:rsidRPr="007E1564">
        <w:rPr>
          <w:sz w:val="24"/>
          <w:szCs w:val="24"/>
          <w:lang w:val="ru-RU"/>
        </w:rPr>
        <w:t>онтактный телефо</w:t>
      </w:r>
      <w:r w:rsidRPr="007E1564">
        <w:rPr>
          <w:sz w:val="24"/>
          <w:szCs w:val="24"/>
          <w:lang w:val="ru-RU"/>
        </w:rPr>
        <w:t>н _____________________________</w:t>
      </w:r>
    </w:p>
    <w:p w14:paraId="68AF630C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редмет конкурса: предоставление предпринимателям государственных грантов в рамках национального проекта по развитию предпринимательства на 2021 – 2025 годы.</w:t>
      </w:r>
    </w:p>
    <w:p w14:paraId="2B77A990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Форма конкурса: открытый конкурс.</w:t>
      </w:r>
    </w:p>
    <w:p w14:paraId="28B0C9DD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Место подачи заявок для участия в конкурсе: веб-портал информационной системы субсидирования.</w:t>
      </w:r>
    </w:p>
    <w:p w14:paraId="213CE0E1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орядок предоставления конкурсной документации: для участия в конкурсе претенденты представляют электронную заявку по утвержденной форме и полный пакет конкурсной документации.</w:t>
      </w:r>
    </w:p>
    <w:p w14:paraId="378BD70E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роки предоставления заявок: с «__» _______ 20___ года по «__» _______ 20___ года.</w:t>
      </w:r>
    </w:p>
    <w:p w14:paraId="0AC5FA39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Заявки, поступившие по истечении указанного срока, приему не подлежат.</w:t>
      </w:r>
    </w:p>
    <w:p w14:paraId="681D10C8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 настоящим объявлением и конкурсной документацией можно ознакомиться на официальном сайте регионального координатора: _______________.</w:t>
      </w:r>
    </w:p>
    <w:p w14:paraId="3E19ABB6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410C9E34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1C1E18D2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79DD43E6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3882C624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0BF82906" w14:textId="77777777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4A4A8BC4" w14:textId="6427BBA3" w:rsidR="00B93C3E" w:rsidRPr="007E1564" w:rsidRDefault="00B93C3E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3285951D" w14:textId="77777777" w:rsidR="00FC1D0F" w:rsidRPr="007E1564" w:rsidRDefault="00FC1D0F" w:rsidP="00FC1D0F">
      <w:pPr>
        <w:widowControl w:val="0"/>
        <w:spacing w:after="0" w:line="240" w:lineRule="auto"/>
        <w:contextualSpacing/>
        <w:rPr>
          <w:sz w:val="24"/>
          <w:szCs w:val="24"/>
          <w:lang w:val="ru-RU"/>
        </w:rPr>
        <w:sectPr w:rsidR="00FC1D0F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5"/>
        <w:gridCol w:w="3963"/>
      </w:tblGrid>
      <w:tr w:rsidR="00C87E51" w:rsidRPr="00B66E77" w14:paraId="2E518053" w14:textId="77777777" w:rsidTr="00B3417C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9520C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D6110" w14:textId="2B444986" w:rsidR="009E3D6F" w:rsidRPr="007E1564" w:rsidRDefault="00137A21" w:rsidP="002A60E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Приложение </w:t>
            </w:r>
            <w:r w:rsidR="009958AE" w:rsidRPr="007E1564">
              <w:rPr>
                <w:sz w:val="24"/>
                <w:szCs w:val="24"/>
                <w:lang w:val="ru-RU"/>
              </w:rPr>
              <w:t>4</w:t>
            </w:r>
            <w:r w:rsidRPr="007E1564">
              <w:rPr>
                <w:sz w:val="24"/>
                <w:szCs w:val="24"/>
                <w:lang w:val="ru-RU"/>
              </w:rPr>
              <w:br/>
              <w:t>к Правилам</w:t>
            </w:r>
            <w:r w:rsidR="002A60EC" w:rsidRPr="007E1564">
              <w:rPr>
                <w:sz w:val="24"/>
                <w:szCs w:val="24"/>
                <w:lang w:val="ru-RU"/>
              </w:rPr>
              <w:t xml:space="preserve"> предоставления</w:t>
            </w:r>
            <w:r w:rsidRPr="007E1564">
              <w:rPr>
                <w:sz w:val="24"/>
                <w:szCs w:val="24"/>
                <w:lang w:val="ru-RU"/>
              </w:rPr>
              <w:t xml:space="preserve"> государственных грантов </w:t>
            </w:r>
            <w:r w:rsidR="002A60EC" w:rsidRPr="007E1564">
              <w:rPr>
                <w:sz w:val="24"/>
                <w:szCs w:val="24"/>
                <w:lang w:val="ru-RU"/>
              </w:rPr>
              <w:br/>
            </w:r>
            <w:r w:rsidRPr="007E1564">
              <w:rPr>
                <w:sz w:val="24"/>
                <w:szCs w:val="24"/>
                <w:lang w:val="ru-RU"/>
              </w:rPr>
              <w:t xml:space="preserve">для реализации новы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</w:tc>
      </w:tr>
      <w:tr w:rsidR="00C87E51" w:rsidRPr="007E1564" w14:paraId="3C970956" w14:textId="77777777" w:rsidTr="00B3417C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4BE02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9FBA3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1A677CCD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F2B7D1F" w14:textId="77777777" w:rsidR="009E3D6F" w:rsidRPr="007E1564" w:rsidRDefault="00137A21" w:rsidP="00252074">
            <w:pPr>
              <w:widowControl w:val="0"/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  <w:p w14:paraId="126BCE07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CCBAC1F" w14:textId="77777777" w:rsidR="009958AE" w:rsidRPr="007E1564" w:rsidRDefault="009958AE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94E0D8D" w14:textId="77777777" w:rsidR="009E3D6F" w:rsidRPr="007E1564" w:rsidRDefault="00137A21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Заявка на участие в конкурсном отборе на предоставление государственного гранта для реализации новых бизнес-идей</w:t>
      </w:r>
    </w:p>
    <w:p w14:paraId="126A7D84" w14:textId="77777777" w:rsidR="009958AE" w:rsidRPr="007E1564" w:rsidRDefault="009958AE" w:rsidP="009A404B">
      <w:pPr>
        <w:widowControl w:val="0"/>
        <w:spacing w:after="0" w:line="240" w:lineRule="auto"/>
        <w:contextualSpacing/>
        <w:rPr>
          <w:b/>
          <w:sz w:val="24"/>
          <w:szCs w:val="24"/>
          <w:lang w:val="ru-RU"/>
        </w:rPr>
      </w:pPr>
    </w:p>
    <w:p w14:paraId="1A5DF9A3" w14:textId="77777777" w:rsidR="009958AE" w:rsidRPr="007E1564" w:rsidRDefault="009958AE" w:rsidP="009A404B">
      <w:pPr>
        <w:widowControl w:val="0"/>
        <w:spacing w:after="0" w:line="240" w:lineRule="auto"/>
        <w:contextualSpacing/>
        <w:rPr>
          <w:sz w:val="24"/>
          <w:szCs w:val="24"/>
          <w:lang w:val="ru-RU"/>
        </w:rPr>
      </w:pPr>
    </w:p>
    <w:p w14:paraId="223E9D09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В _________________ области (города</w:t>
      </w:r>
    </w:p>
    <w:p w14:paraId="571B2C4C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республиканского значения, столицы)</w:t>
      </w:r>
    </w:p>
    <w:p w14:paraId="487F4B22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т ______________________________</w:t>
      </w:r>
    </w:p>
    <w:p w14:paraId="567223ED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________________________________</w:t>
      </w:r>
    </w:p>
    <w:p w14:paraId="73D92D5C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(полное наименование юридического</w:t>
      </w:r>
    </w:p>
    <w:p w14:paraId="6DAE22B2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лица, фамилия, имя, отчество (при</w:t>
      </w:r>
    </w:p>
    <w:p w14:paraId="4C7605AB" w14:textId="77777777" w:rsidR="009E3D6F" w:rsidRPr="007E1564" w:rsidRDefault="00137A21" w:rsidP="001D5C02">
      <w:pPr>
        <w:widowControl w:val="0"/>
        <w:spacing w:after="0" w:line="240" w:lineRule="auto"/>
        <w:ind w:left="5103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его наличии) физического лица)</w:t>
      </w:r>
    </w:p>
    <w:p w14:paraId="66C44676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12D018CD" w14:textId="77777777" w:rsidR="009958AE" w:rsidRPr="007E1564" w:rsidRDefault="009958AE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4543495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20" w:name="_Hlk112233558"/>
      <w:r w:rsidRPr="007E1564">
        <w:rPr>
          <w:sz w:val="24"/>
          <w:szCs w:val="24"/>
          <w:lang w:val="ru-RU"/>
        </w:rPr>
        <w:t>Прошу рассмотреть представленные материалы и заявляю об участии в конкурсном отборе для предоставления предпринимателям государственных грантов для реализации новых бизнес-идей (на создание собственного бизнеса).</w:t>
      </w:r>
    </w:p>
    <w:bookmarkEnd w:id="20"/>
    <w:p w14:paraId="3D72163D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CCC0165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1. Сведения о заявителе:</w:t>
      </w:r>
    </w:p>
    <w:p w14:paraId="195E545D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ля юридического лица:</w:t>
      </w:r>
    </w:p>
    <w:p w14:paraId="52D73100" w14:textId="6F7602A4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именование ________________</w:t>
      </w:r>
      <w:r w:rsidR="00E55B01" w:rsidRPr="007E1564">
        <w:rPr>
          <w:sz w:val="24"/>
          <w:szCs w:val="24"/>
          <w:lang w:val="ru-RU"/>
        </w:rPr>
        <w:t>__________________</w:t>
      </w:r>
      <w:r w:rsidR="002A60EC" w:rsidRPr="007E1564">
        <w:rPr>
          <w:sz w:val="24"/>
          <w:szCs w:val="24"/>
          <w:lang w:val="ru-RU"/>
        </w:rPr>
        <w:t>_________________</w:t>
      </w:r>
    </w:p>
    <w:p w14:paraId="247FB634" w14:textId="15843213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бизнес-идентификационный номер (далее – БИН) ____</w:t>
      </w:r>
      <w:r w:rsidR="002A60EC" w:rsidRPr="007E1564">
        <w:rPr>
          <w:sz w:val="24"/>
          <w:szCs w:val="24"/>
          <w:lang w:val="ru-RU"/>
        </w:rPr>
        <w:t>_________________</w:t>
      </w:r>
    </w:p>
    <w:p w14:paraId="527D9D44" w14:textId="5FE5EC13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фамилия, имя, отчество (при наличии) руководителя _________</w:t>
      </w:r>
      <w:r w:rsidR="002A60EC" w:rsidRPr="007E1564">
        <w:rPr>
          <w:sz w:val="24"/>
          <w:szCs w:val="24"/>
          <w:lang w:val="ru-RU"/>
        </w:rPr>
        <w:t>_________</w:t>
      </w:r>
    </w:p>
    <w:p w14:paraId="38071245" w14:textId="2C249AAF" w:rsidR="001602A3" w:rsidRPr="007E1564" w:rsidRDefault="001602A3" w:rsidP="00854735">
      <w:pPr>
        <w:widowControl w:val="0"/>
        <w:spacing w:after="0" w:line="240" w:lineRule="auto"/>
        <w:ind w:left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индивидуальный идентификационный номер</w:t>
      </w:r>
      <w:r w:rsidR="00854735" w:rsidRPr="007E1564">
        <w:rPr>
          <w:sz w:val="24"/>
          <w:szCs w:val="24"/>
          <w:lang w:val="ru-RU"/>
        </w:rPr>
        <w:t xml:space="preserve"> (далее – ИИН) </w:t>
      </w:r>
      <w:r w:rsidR="00854735" w:rsidRPr="007E1564">
        <w:rPr>
          <w:sz w:val="24"/>
          <w:szCs w:val="24"/>
          <w:lang w:val="ru-RU"/>
        </w:rPr>
        <w:br/>
      </w:r>
      <w:r w:rsidR="002A60EC" w:rsidRPr="007E1564">
        <w:rPr>
          <w:sz w:val="24"/>
          <w:szCs w:val="24"/>
          <w:lang w:val="ru-RU"/>
        </w:rPr>
        <w:t>руководителя</w:t>
      </w:r>
      <w:r w:rsidR="00854735" w:rsidRPr="007E1564">
        <w:rPr>
          <w:sz w:val="24"/>
          <w:szCs w:val="24"/>
          <w:lang w:val="ru-RU"/>
        </w:rPr>
        <w:t>____________________________________________________</w:t>
      </w:r>
    </w:p>
    <w:p w14:paraId="0254AF5F" w14:textId="595193EE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адрес _________</w:t>
      </w:r>
      <w:r w:rsidR="00E55B01" w:rsidRPr="007E1564">
        <w:rPr>
          <w:sz w:val="24"/>
          <w:szCs w:val="24"/>
          <w:lang w:val="ru-RU"/>
        </w:rPr>
        <w:t>__________________</w:t>
      </w:r>
      <w:r w:rsidRPr="007E1564">
        <w:rPr>
          <w:sz w:val="24"/>
          <w:szCs w:val="24"/>
          <w:lang w:val="ru-RU"/>
        </w:rPr>
        <w:t>__________</w:t>
      </w:r>
      <w:r w:rsidR="002A60EC" w:rsidRPr="007E1564">
        <w:rPr>
          <w:sz w:val="24"/>
          <w:szCs w:val="24"/>
          <w:lang w:val="ru-RU"/>
        </w:rPr>
        <w:t>_____________________</w:t>
      </w:r>
    </w:p>
    <w:p w14:paraId="05D87BE0" w14:textId="13613622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омер телефона (факса) ___________</w:t>
      </w:r>
      <w:r w:rsidR="00E55B01" w:rsidRPr="007E1564">
        <w:rPr>
          <w:sz w:val="24"/>
          <w:szCs w:val="24"/>
          <w:lang w:val="ru-RU"/>
        </w:rPr>
        <w:t>__________________</w:t>
      </w:r>
      <w:r w:rsidR="00BC346E" w:rsidRPr="007E1564">
        <w:rPr>
          <w:sz w:val="24"/>
          <w:szCs w:val="24"/>
          <w:lang w:val="ru-RU"/>
        </w:rPr>
        <w:t>______________</w:t>
      </w:r>
    </w:p>
    <w:p w14:paraId="5D14E1DE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ля физического лица, индивидуального предпринимателя:</w:t>
      </w:r>
    </w:p>
    <w:p w14:paraId="0529F9E7" w14:textId="2F34331D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именование _____________________________________</w:t>
      </w:r>
      <w:r w:rsidR="00BC346E" w:rsidRPr="007E1564">
        <w:rPr>
          <w:sz w:val="24"/>
          <w:szCs w:val="24"/>
          <w:lang w:val="ru-RU"/>
        </w:rPr>
        <w:t>______________</w:t>
      </w:r>
    </w:p>
    <w:p w14:paraId="3664CB91" w14:textId="7C02707D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фамилия, имя, отчество (при наличии) ______________________</w:t>
      </w:r>
      <w:r w:rsidR="00BC346E" w:rsidRPr="007E1564">
        <w:rPr>
          <w:sz w:val="24"/>
          <w:szCs w:val="24"/>
          <w:lang w:val="ru-RU"/>
        </w:rPr>
        <w:t>_________</w:t>
      </w:r>
    </w:p>
    <w:p w14:paraId="53E23970" w14:textId="4548B17C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ИИН ________________________________________________</w:t>
      </w:r>
      <w:r w:rsidR="00BC346E" w:rsidRPr="007E1564">
        <w:rPr>
          <w:sz w:val="24"/>
          <w:szCs w:val="24"/>
          <w:lang w:val="ru-RU"/>
        </w:rPr>
        <w:t>___________</w:t>
      </w:r>
    </w:p>
    <w:p w14:paraId="28C26DA2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окумент, удостоверяющий личность:</w:t>
      </w:r>
    </w:p>
    <w:p w14:paraId="45F4A190" w14:textId="271EB56A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омер __________________________________________________</w:t>
      </w:r>
      <w:r w:rsidR="00BC346E" w:rsidRPr="007E1564">
        <w:rPr>
          <w:sz w:val="24"/>
          <w:szCs w:val="24"/>
          <w:lang w:val="ru-RU"/>
        </w:rPr>
        <w:t>________</w:t>
      </w:r>
    </w:p>
    <w:p w14:paraId="54E6F69D" w14:textId="724428B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ем выдано ____________________________________________</w:t>
      </w:r>
      <w:r w:rsidR="00BC346E" w:rsidRPr="007E1564">
        <w:rPr>
          <w:sz w:val="24"/>
          <w:szCs w:val="24"/>
          <w:lang w:val="ru-RU"/>
        </w:rPr>
        <w:t>_________</w:t>
      </w:r>
    </w:p>
    <w:p w14:paraId="3B8FD50E" w14:textId="779351AA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ата выдачи __________________________________________</w:t>
      </w:r>
      <w:r w:rsidR="00BC346E" w:rsidRPr="007E1564">
        <w:rPr>
          <w:sz w:val="24"/>
          <w:szCs w:val="24"/>
          <w:lang w:val="ru-RU"/>
        </w:rPr>
        <w:t>___________</w:t>
      </w:r>
    </w:p>
    <w:p w14:paraId="17ED42C5" w14:textId="77073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адрес __________________________________________________</w:t>
      </w:r>
      <w:r w:rsidR="00BC346E" w:rsidRPr="007E1564">
        <w:rPr>
          <w:sz w:val="24"/>
          <w:szCs w:val="24"/>
          <w:lang w:val="ru-RU"/>
        </w:rPr>
        <w:t>________</w:t>
      </w:r>
    </w:p>
    <w:p w14:paraId="04273A64" w14:textId="4980A39B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омер телефона (факса) __________________________________</w:t>
      </w:r>
      <w:r w:rsidR="00BC346E" w:rsidRPr="007E1564">
        <w:rPr>
          <w:sz w:val="24"/>
          <w:szCs w:val="24"/>
          <w:lang w:val="ru-RU"/>
        </w:rPr>
        <w:t>_________</w:t>
      </w:r>
    </w:p>
    <w:p w14:paraId="0C7448CD" w14:textId="7C01A6DF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Уведомление о начале деятельности в качестве физического лица, индивидуального</w:t>
      </w:r>
      <w:r w:rsidR="00BC346E" w:rsidRPr="007E1564">
        <w:rPr>
          <w:sz w:val="24"/>
          <w:szCs w:val="24"/>
          <w:lang w:val="ru-RU"/>
        </w:rPr>
        <w:t xml:space="preserve"> </w:t>
      </w:r>
      <w:r w:rsidRPr="007E1564">
        <w:rPr>
          <w:sz w:val="24"/>
          <w:szCs w:val="24"/>
          <w:lang w:val="ru-RU"/>
        </w:rPr>
        <w:lastRenderedPageBreak/>
        <w:t>предпринимателя:</w:t>
      </w:r>
    </w:p>
    <w:p w14:paraId="641986C2" w14:textId="19D8CCAA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местонахождение ________________________________________</w:t>
      </w:r>
      <w:r w:rsidR="00BC346E" w:rsidRPr="007E1564">
        <w:rPr>
          <w:sz w:val="24"/>
          <w:szCs w:val="24"/>
          <w:lang w:val="ru-RU"/>
        </w:rPr>
        <w:t>________</w:t>
      </w:r>
    </w:p>
    <w:p w14:paraId="4253B9B6" w14:textId="4BC4760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ата уведомления _____________________</w:t>
      </w:r>
      <w:r w:rsidR="00E55B01" w:rsidRPr="007E1564">
        <w:rPr>
          <w:sz w:val="24"/>
          <w:szCs w:val="24"/>
          <w:lang w:val="ru-RU"/>
        </w:rPr>
        <w:t>___________________</w:t>
      </w:r>
      <w:r w:rsidR="00BC346E" w:rsidRPr="007E1564">
        <w:rPr>
          <w:sz w:val="24"/>
          <w:szCs w:val="24"/>
          <w:lang w:val="ru-RU"/>
        </w:rPr>
        <w:t>________</w:t>
      </w:r>
    </w:p>
    <w:p w14:paraId="210850EA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21" w:name="_Hlk112233656"/>
      <w:r w:rsidRPr="007E1564">
        <w:rPr>
          <w:sz w:val="24"/>
          <w:szCs w:val="24"/>
          <w:lang w:val="ru-RU"/>
        </w:rPr>
        <w:t>2. Сведения о наличии текущего счета у предпринимателя в банке второго уровня:</w:t>
      </w:r>
    </w:p>
    <w:bookmarkEnd w:id="21"/>
    <w:p w14:paraId="5714D3A9" w14:textId="29B288C4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Реквизиты банка: _____________________________________</w:t>
      </w:r>
      <w:r w:rsidR="00E55B01" w:rsidRPr="007E1564">
        <w:rPr>
          <w:sz w:val="24"/>
          <w:szCs w:val="24"/>
          <w:lang w:val="ru-RU"/>
        </w:rPr>
        <w:t>__________</w:t>
      </w:r>
      <w:r w:rsidR="00BC346E" w:rsidRPr="007E1564">
        <w:rPr>
          <w:sz w:val="24"/>
          <w:szCs w:val="24"/>
          <w:lang w:val="ru-RU"/>
        </w:rPr>
        <w:t>_</w:t>
      </w:r>
    </w:p>
    <w:p w14:paraId="5508CC24" w14:textId="4A5195DC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именование банка: ___________________________________</w:t>
      </w:r>
      <w:r w:rsidR="00BC346E" w:rsidRPr="007E1564">
        <w:rPr>
          <w:sz w:val="24"/>
          <w:szCs w:val="24"/>
          <w:lang w:val="ru-RU"/>
        </w:rPr>
        <w:t>__________</w:t>
      </w:r>
    </w:p>
    <w:p w14:paraId="4D8C616F" w14:textId="2BE2195D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БИК _________________________________________________</w:t>
      </w:r>
      <w:r w:rsidR="00BC346E" w:rsidRPr="007E1564">
        <w:rPr>
          <w:sz w:val="24"/>
          <w:szCs w:val="24"/>
          <w:lang w:val="ru-RU"/>
        </w:rPr>
        <w:t>_________</w:t>
      </w:r>
      <w:r w:rsidR="00E55B01" w:rsidRPr="007E1564">
        <w:rPr>
          <w:sz w:val="24"/>
          <w:szCs w:val="24"/>
          <w:lang w:val="ru-RU"/>
        </w:rPr>
        <w:t>_</w:t>
      </w:r>
    </w:p>
    <w:p w14:paraId="1D82CFCB" w14:textId="54B724F1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ИИК ________________________________________________</w:t>
      </w:r>
      <w:r w:rsidR="00BC346E" w:rsidRPr="007E1564">
        <w:rPr>
          <w:sz w:val="24"/>
          <w:szCs w:val="24"/>
          <w:lang w:val="ru-RU"/>
        </w:rPr>
        <w:t>__________</w:t>
      </w:r>
      <w:r w:rsidR="00E55B01" w:rsidRPr="007E1564">
        <w:rPr>
          <w:sz w:val="24"/>
          <w:szCs w:val="24"/>
          <w:lang w:val="ru-RU"/>
        </w:rPr>
        <w:t>_</w:t>
      </w:r>
    </w:p>
    <w:p w14:paraId="3E6A6AE0" w14:textId="5722127F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БИН _________________________________________________</w:t>
      </w:r>
      <w:r w:rsidR="00BC346E" w:rsidRPr="007E1564">
        <w:rPr>
          <w:sz w:val="24"/>
          <w:szCs w:val="24"/>
          <w:lang w:val="ru-RU"/>
        </w:rPr>
        <w:t>_________</w:t>
      </w:r>
      <w:r w:rsidR="00E55B01" w:rsidRPr="007E1564">
        <w:rPr>
          <w:sz w:val="24"/>
          <w:szCs w:val="24"/>
          <w:lang w:val="ru-RU"/>
        </w:rPr>
        <w:t>_</w:t>
      </w:r>
    </w:p>
    <w:p w14:paraId="1392DBD5" w14:textId="57D9DC38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proofErr w:type="spellStart"/>
      <w:r w:rsidRPr="007E1564">
        <w:rPr>
          <w:sz w:val="24"/>
          <w:szCs w:val="24"/>
          <w:lang w:val="ru-RU"/>
        </w:rPr>
        <w:t>Кбе</w:t>
      </w:r>
      <w:proofErr w:type="spellEnd"/>
      <w:r w:rsidRPr="007E1564">
        <w:rPr>
          <w:sz w:val="24"/>
          <w:szCs w:val="24"/>
          <w:lang w:val="ru-RU"/>
        </w:rPr>
        <w:t xml:space="preserve"> _________________________________________________</w:t>
      </w:r>
      <w:r w:rsidR="00BC346E" w:rsidRPr="007E1564">
        <w:rPr>
          <w:sz w:val="24"/>
          <w:szCs w:val="24"/>
          <w:lang w:val="ru-RU"/>
        </w:rPr>
        <w:t>_____</w:t>
      </w:r>
      <w:r w:rsidR="00E55B01" w:rsidRPr="007E1564">
        <w:rPr>
          <w:sz w:val="24"/>
          <w:szCs w:val="24"/>
          <w:lang w:val="ru-RU"/>
        </w:rPr>
        <w:t>______</w:t>
      </w:r>
    </w:p>
    <w:p w14:paraId="040846A9" w14:textId="550AE8E9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3. Запрашиваемые денежные средства, всего, тысяч тенге ___</w:t>
      </w:r>
      <w:r w:rsidR="00BC346E" w:rsidRPr="007E1564">
        <w:rPr>
          <w:sz w:val="24"/>
          <w:szCs w:val="24"/>
          <w:lang w:val="ru-RU"/>
        </w:rPr>
        <w:t>___________</w:t>
      </w:r>
      <w:r w:rsidRPr="007E1564">
        <w:rPr>
          <w:sz w:val="24"/>
          <w:szCs w:val="24"/>
          <w:lang w:val="ru-RU"/>
        </w:rPr>
        <w:t>;</w:t>
      </w:r>
    </w:p>
    <w:p w14:paraId="4C8B716C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в том числе по годам:</w:t>
      </w:r>
    </w:p>
    <w:tbl>
      <w:tblPr>
        <w:tblW w:w="9473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519"/>
        <w:gridCol w:w="1985"/>
        <w:gridCol w:w="4110"/>
      </w:tblGrid>
      <w:tr w:rsidR="00C87E51" w:rsidRPr="00B66E77" w14:paraId="307CE5D5" w14:textId="77777777" w:rsidTr="001602A3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B26A3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5EBFF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B52A0" w14:textId="77989B2F" w:rsidR="001602A3" w:rsidRPr="007E1564" w:rsidRDefault="001602A3" w:rsidP="00854735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Сумма, </w:t>
            </w:r>
            <w:r w:rsidR="00854735" w:rsidRPr="007E1564">
              <w:rPr>
                <w:sz w:val="24"/>
                <w:szCs w:val="24"/>
                <w:lang w:val="ru-RU"/>
              </w:rPr>
              <w:t>тенге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DBEC7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Цель (с раскрытием деталей бизнес-проекта)</w:t>
            </w:r>
          </w:p>
        </w:tc>
      </w:tr>
      <w:tr w:rsidR="00C87E51" w:rsidRPr="007E1564" w14:paraId="32FB0372" w14:textId="77777777" w:rsidTr="001602A3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FADD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9CBFF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3DC10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E3744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0C1CD950" w14:textId="77777777" w:rsidTr="001602A3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FFACA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4F112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129A4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733DA" w14:textId="77777777" w:rsidR="001602A3" w:rsidRPr="007E1564" w:rsidRDefault="001602A3" w:rsidP="00C87E51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9C97E7F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2069CF6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Подтверждаю следующее:</w:t>
      </w:r>
    </w:p>
    <w:p w14:paraId="62C06680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1) отсутствие просроченной задолженности по ранее предоставленным кредитам (займам);</w:t>
      </w:r>
    </w:p>
    <w:p w14:paraId="0A29343D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2) сведения, содержащиеся в настоящей заявке, а также все затребованные региональным координатором документы представлены исключительно для предоставления государственных грантов в рамках настоящих Правил предоставления государственных грантов.</w:t>
      </w:r>
    </w:p>
    <w:p w14:paraId="69C5C5AD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Гарантирую:</w:t>
      </w:r>
    </w:p>
    <w:p w14:paraId="633D5C8E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1) предоставлять и раскрывать по первому требованию регионального координатора любую информацию и документы, содержащие банковскую и коммерческую тайны, затребованные в рамках рассмотрения настоящей заявки;</w:t>
      </w:r>
    </w:p>
    <w:p w14:paraId="4414A434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2) незамедлительно уведомить регионального координатора в случае изменения данных, указанных в заявке.</w:t>
      </w:r>
    </w:p>
    <w:p w14:paraId="66EC38F4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Согласен с тем, что:</w:t>
      </w:r>
    </w:p>
    <w:p w14:paraId="0F51CF39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1) региональным координатором и конкурсной комиссией допускается проводить проверку представленных сведений;</w:t>
      </w:r>
    </w:p>
    <w:p w14:paraId="5087645F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2) региональным координатором допускается не проверять действительность указанных данных;</w:t>
      </w:r>
    </w:p>
    <w:p w14:paraId="75225FDC" w14:textId="7E3B3CBA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3) в случае выявления недостоверност</w:t>
      </w:r>
      <w:r w:rsidR="00854735"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и указанных данных и информации</w:t>
      </w: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 xml:space="preserve"> настоящая заявка отклоняется на любом этапе ее рассмотрения;</w:t>
      </w:r>
    </w:p>
    <w:p w14:paraId="42C46279" w14:textId="2FFE3164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4) региональный координатор вправе представлять указанные в настоящей заявке сведения, информацию и представленные предпринимателем документы заинтересованным третьим лицам (право которых на получение информации в рамках национального проекта предусмотрено законодательством Республики Казахстан), а также в уполномоченны</w:t>
      </w:r>
      <w:r w:rsidR="00854735"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е</w:t>
      </w: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 xml:space="preserve"> орган</w:t>
      </w:r>
      <w:r w:rsidR="00854735" w:rsidRPr="007E1564">
        <w:rPr>
          <w:spacing w:val="1"/>
          <w:sz w:val="24"/>
          <w:szCs w:val="24"/>
          <w:shd w:val="clear" w:color="auto" w:fill="FFFFFF"/>
          <w:lang w:val="ru-RU" w:eastAsia="ru-RU"/>
        </w:rPr>
        <w:t>ы</w:t>
      </w: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 xml:space="preserve"> по предпринимательству, по регулированию, контролю и надзору финансового рынка и финансовых организаций, </w:t>
      </w:r>
      <w:r w:rsidR="00B41B45"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Акц</w:t>
      </w:r>
      <w:r w:rsidR="00854735"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ионерное общество</w:t>
      </w: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 xml:space="preserve"> «Национальный управляющий холдинг «</w:t>
      </w:r>
      <w:proofErr w:type="spellStart"/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Байтерек</w:t>
      </w:r>
      <w:proofErr w:type="spellEnd"/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»;</w:t>
      </w:r>
    </w:p>
    <w:p w14:paraId="03029700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5) региональный координатор оставляет за собой право проверки любой сообщаемой предпринимателем о себе информации, а документы, представленные предпринимателем, будут храниться у регионального координатора, даже если государственный грант не будет предоставлен;</w:t>
      </w:r>
    </w:p>
    <w:p w14:paraId="156782B7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 xml:space="preserve">6) принятие региональным координатором данной заявки к рассмотрению, а также возможные расходы предпринимателя (на оформление необходимых для получения </w:t>
      </w: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lastRenderedPageBreak/>
        <w:t>государственного гранта документов) не являются обязательством регионального координатора предоставить государственный грант или возместить понесенные предпринимателем издержки.</w:t>
      </w:r>
    </w:p>
    <w:p w14:paraId="3F0E644D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Ознакомлен с условиями конкурса и Правилами предоставления государственных грантов для реализации новых бизнес-идей в рамках национального проекта по развитию предпринимательства на 2021 – 2025 годы.</w:t>
      </w:r>
    </w:p>
    <w:p w14:paraId="262AA2D5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Подтверждаю достоверность представленной информации, осведомлен об ответственности за представление недостоверных сведений в соответствии с законодательством Республики Казахстан и даю согласие на использование сведений, составляющих охраняемую законом тайну, а также на сбор, обработку, хранение, выгрузку и использование персональных данных и иной информации.</w:t>
      </w:r>
    </w:p>
    <w:p w14:paraId="4CB59C72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Подписано и отправлено заявителем в 00:00 часов «__» ______ 20__ года:</w:t>
      </w:r>
    </w:p>
    <w:p w14:paraId="6E3F9DCC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Данные из ЭЦП</w:t>
      </w:r>
    </w:p>
    <w:p w14:paraId="199599E4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Дата и время подписания ЭЦП</w:t>
      </w:r>
    </w:p>
    <w:p w14:paraId="1B3D8032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Уведомление о принятии заявки:</w:t>
      </w:r>
    </w:p>
    <w:p w14:paraId="216BB2C4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Принято региональным координатором в 00:00 часов «__» 20____ года:</w:t>
      </w:r>
    </w:p>
    <w:p w14:paraId="3BB5D050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Данные из ЭЦП</w:t>
      </w:r>
    </w:p>
    <w:p w14:paraId="49054F00" w14:textId="77777777" w:rsidR="001602A3" w:rsidRPr="007E1564" w:rsidRDefault="001602A3" w:rsidP="009A404B">
      <w:pPr>
        <w:widowControl w:val="0"/>
        <w:spacing w:after="0" w:line="240" w:lineRule="auto"/>
        <w:ind w:firstLine="709"/>
        <w:contextualSpacing/>
        <w:jc w:val="both"/>
        <w:rPr>
          <w:spacing w:val="1"/>
          <w:sz w:val="24"/>
          <w:szCs w:val="24"/>
          <w:shd w:val="clear" w:color="auto" w:fill="FFFFFF"/>
          <w:lang w:val="ru-RU" w:eastAsia="ru-RU"/>
        </w:rPr>
      </w:pPr>
      <w:r w:rsidRPr="007E1564">
        <w:rPr>
          <w:spacing w:val="1"/>
          <w:sz w:val="24"/>
          <w:szCs w:val="24"/>
          <w:shd w:val="clear" w:color="auto" w:fill="FFFFFF"/>
          <w:lang w:val="ru-RU" w:eastAsia="ru-RU"/>
        </w:rPr>
        <w:t>Дата и время подписания ЭЦП</w:t>
      </w:r>
    </w:p>
    <w:p w14:paraId="6BB486D8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4B48CA8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2D84DB87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07A5F021" w14:textId="77777777" w:rsidR="001D5C02" w:rsidRPr="007E1564" w:rsidRDefault="001D5C02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03F9C595" w14:textId="77777777" w:rsidR="001D5C02" w:rsidRPr="007E1564" w:rsidRDefault="001D5C02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201DA352" w14:textId="77777777" w:rsidR="001D5C02" w:rsidRPr="007E1564" w:rsidRDefault="001D5C02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2C0F517D" w14:textId="77777777" w:rsidR="00A24A5C" w:rsidRPr="007E1564" w:rsidRDefault="00A24A5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424918F0" w14:textId="77777777" w:rsidR="00FC1D0F" w:rsidRPr="007E1564" w:rsidRDefault="00FC1D0F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  <w:sectPr w:rsidR="00FC1D0F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00"/>
        <w:gridCol w:w="3938"/>
      </w:tblGrid>
      <w:tr w:rsidR="00C87E51" w:rsidRPr="00B66E77" w14:paraId="11CCAC49" w14:textId="77777777" w:rsidTr="008F3B3C">
        <w:trPr>
          <w:trHeight w:val="30"/>
          <w:tblCellSpacing w:w="0" w:type="auto"/>
        </w:trPr>
        <w:tc>
          <w:tcPr>
            <w:tcW w:w="5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5B928" w14:textId="208C5296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3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D1CF5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иложение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к заявке на участие в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конкурсном отборе на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предоставление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государственного гранта для </w:t>
            </w:r>
            <w:r w:rsidRPr="007E1564">
              <w:rPr>
                <w:sz w:val="24"/>
                <w:szCs w:val="24"/>
                <w:lang w:val="ru-RU"/>
              </w:rPr>
              <w:br/>
              <w:t>реализации новых бизнес-идей</w:t>
            </w:r>
          </w:p>
        </w:tc>
      </w:tr>
      <w:tr w:rsidR="00C87E51" w:rsidRPr="007E1564" w14:paraId="357A0B1F" w14:textId="77777777" w:rsidTr="008F3B3C">
        <w:trPr>
          <w:trHeight w:val="30"/>
          <w:tblCellSpacing w:w="0" w:type="auto"/>
        </w:trPr>
        <w:tc>
          <w:tcPr>
            <w:tcW w:w="5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A38B8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9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EE0A1" w14:textId="77777777" w:rsidR="008616A8" w:rsidRPr="007E1564" w:rsidRDefault="008616A8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FDC6F03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169B767F" w14:textId="77777777" w:rsidR="009E3D6F" w:rsidRPr="007E1564" w:rsidRDefault="00137A21" w:rsidP="00252074">
            <w:pPr>
              <w:widowControl w:val="0"/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  <w:p w14:paraId="651DA6A6" w14:textId="77777777" w:rsidR="008616A8" w:rsidRPr="007E1564" w:rsidRDefault="008616A8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3D8F1734" w14:textId="77777777" w:rsidR="008616A8" w:rsidRPr="007E1564" w:rsidRDefault="008616A8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60966F3" w14:textId="77777777" w:rsidR="009E3D6F" w:rsidRPr="007E1564" w:rsidRDefault="00137A21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bookmarkStart w:id="22" w:name="z2330"/>
      <w:r w:rsidRPr="007E1564">
        <w:rPr>
          <w:b/>
          <w:sz w:val="24"/>
          <w:szCs w:val="24"/>
          <w:lang w:val="ru-RU"/>
        </w:rPr>
        <w:t>Сведения о проекте</w:t>
      </w:r>
    </w:p>
    <w:p w14:paraId="51BF4514" w14:textId="77777777" w:rsidR="008616A8" w:rsidRPr="007E1564" w:rsidRDefault="008616A8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bookmarkEnd w:id="22"/>
    <w:p w14:paraId="31C9F113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ведения о проекте</w:t>
      </w:r>
    </w:p>
    <w:p w14:paraId="2B323374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1. Общая информация:</w:t>
      </w:r>
    </w:p>
    <w:p w14:paraId="3FECC2E8" w14:textId="6B9E25AD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именование проекта ________________</w:t>
      </w:r>
      <w:r w:rsidR="00E55B01" w:rsidRPr="007E1564">
        <w:rPr>
          <w:sz w:val="24"/>
          <w:szCs w:val="24"/>
          <w:lang w:val="ru-RU"/>
        </w:rPr>
        <w:t>______________________</w:t>
      </w:r>
      <w:r w:rsidR="00854735" w:rsidRPr="007E1564">
        <w:rPr>
          <w:sz w:val="24"/>
          <w:szCs w:val="24"/>
          <w:lang w:val="ru-RU"/>
        </w:rPr>
        <w:t>_____</w:t>
      </w:r>
      <w:r w:rsidRPr="007E1564">
        <w:rPr>
          <w:sz w:val="24"/>
          <w:szCs w:val="24"/>
          <w:lang w:val="ru-RU"/>
        </w:rPr>
        <w:t>;</w:t>
      </w:r>
    </w:p>
    <w:p w14:paraId="78FE08FB" w14:textId="0A75CB80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раткое описание проекта ____________________________</w:t>
      </w:r>
      <w:r w:rsidR="00854735" w:rsidRPr="007E1564">
        <w:rPr>
          <w:sz w:val="24"/>
          <w:szCs w:val="24"/>
          <w:lang w:val="ru-RU"/>
        </w:rPr>
        <w:t>____________</w:t>
      </w:r>
      <w:r w:rsidRPr="007E1564">
        <w:rPr>
          <w:sz w:val="24"/>
          <w:szCs w:val="24"/>
          <w:lang w:val="ru-RU"/>
        </w:rPr>
        <w:t>;</w:t>
      </w:r>
    </w:p>
    <w:p w14:paraId="44AB890F" w14:textId="550E224C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место реализации проекта ______</w:t>
      </w:r>
      <w:r w:rsidR="00E55B01" w:rsidRPr="007E1564">
        <w:rPr>
          <w:sz w:val="24"/>
          <w:szCs w:val="24"/>
          <w:lang w:val="ru-RU"/>
        </w:rPr>
        <w:t>______________________</w:t>
      </w:r>
      <w:r w:rsidR="00854735" w:rsidRPr="007E1564">
        <w:rPr>
          <w:sz w:val="24"/>
          <w:szCs w:val="24"/>
          <w:lang w:val="ru-RU"/>
        </w:rPr>
        <w:t>____________</w:t>
      </w:r>
      <w:r w:rsidRPr="007E1564">
        <w:rPr>
          <w:sz w:val="24"/>
          <w:szCs w:val="24"/>
          <w:lang w:val="ru-RU"/>
        </w:rPr>
        <w:t>;</w:t>
      </w:r>
    </w:p>
    <w:p w14:paraId="03B5D24E" w14:textId="2BBD08FC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ата запуска проекта _______________</w:t>
      </w:r>
      <w:r w:rsidR="00E55B01" w:rsidRPr="007E1564">
        <w:rPr>
          <w:sz w:val="24"/>
          <w:szCs w:val="24"/>
          <w:lang w:val="ru-RU"/>
        </w:rPr>
        <w:t>____________________</w:t>
      </w:r>
      <w:r w:rsidR="00854735" w:rsidRPr="007E1564">
        <w:rPr>
          <w:sz w:val="24"/>
          <w:szCs w:val="24"/>
          <w:lang w:val="ru-RU"/>
        </w:rPr>
        <w:t>__________</w:t>
      </w:r>
      <w:r w:rsidRPr="007E1564">
        <w:rPr>
          <w:sz w:val="24"/>
          <w:szCs w:val="24"/>
          <w:lang w:val="ru-RU"/>
        </w:rPr>
        <w:t>;</w:t>
      </w:r>
    </w:p>
    <w:p w14:paraId="7151A33E" w14:textId="64A70D20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профилирующее направление деятельности (*заполняется в случае реализации проекта в областных центрах, городах </w:t>
      </w:r>
      <w:r w:rsidR="001D5C02" w:rsidRPr="007E1564">
        <w:rPr>
          <w:sz w:val="24"/>
          <w:szCs w:val="24"/>
          <w:lang w:val="ru-RU"/>
        </w:rPr>
        <w:t>Астане</w:t>
      </w:r>
      <w:r w:rsidRPr="007E1564">
        <w:rPr>
          <w:sz w:val="24"/>
          <w:szCs w:val="24"/>
          <w:lang w:val="ru-RU"/>
        </w:rPr>
        <w:t xml:space="preserve">, Алматы, Шымкенте и </w:t>
      </w:r>
      <w:proofErr w:type="spellStart"/>
      <w:r w:rsidRPr="007E1564">
        <w:rPr>
          <w:sz w:val="24"/>
          <w:szCs w:val="24"/>
          <w:lang w:val="ru-RU"/>
        </w:rPr>
        <w:t>Семее</w:t>
      </w:r>
      <w:proofErr w:type="spellEnd"/>
      <w:r w:rsidRPr="007E1564">
        <w:rPr>
          <w:sz w:val="24"/>
          <w:szCs w:val="24"/>
          <w:lang w:val="ru-RU"/>
        </w:rPr>
        <w:t>) _______</w:t>
      </w:r>
      <w:r w:rsidR="00E55B01" w:rsidRPr="007E1564">
        <w:rPr>
          <w:sz w:val="24"/>
          <w:szCs w:val="24"/>
          <w:lang w:val="ru-RU"/>
        </w:rPr>
        <w:t>_</w:t>
      </w:r>
      <w:r w:rsidRPr="007E1564">
        <w:rPr>
          <w:sz w:val="24"/>
          <w:szCs w:val="24"/>
          <w:lang w:val="ru-RU"/>
        </w:rPr>
        <w:t>_____</w:t>
      </w:r>
      <w:r w:rsidR="00854735" w:rsidRPr="007E1564">
        <w:rPr>
          <w:sz w:val="24"/>
          <w:szCs w:val="24"/>
          <w:lang w:val="ru-RU"/>
        </w:rPr>
        <w:t>________________________________________________</w:t>
      </w:r>
      <w:r w:rsidRPr="007E1564">
        <w:rPr>
          <w:sz w:val="24"/>
          <w:szCs w:val="24"/>
          <w:lang w:val="ru-RU"/>
        </w:rPr>
        <w:t>;</w:t>
      </w:r>
    </w:p>
    <w:p w14:paraId="63F08878" w14:textId="524B39F4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целевая аудитория пользователей продукции/услуг __</w:t>
      </w:r>
      <w:r w:rsidR="00854735" w:rsidRPr="007E1564">
        <w:rPr>
          <w:sz w:val="24"/>
          <w:szCs w:val="24"/>
          <w:lang w:val="ru-RU"/>
        </w:rPr>
        <w:t>_________________</w:t>
      </w:r>
      <w:r w:rsidRPr="007E1564">
        <w:rPr>
          <w:sz w:val="24"/>
          <w:szCs w:val="24"/>
          <w:lang w:val="ru-RU"/>
        </w:rPr>
        <w:t>;</w:t>
      </w:r>
    </w:p>
    <w:p w14:paraId="1DB042AE" w14:textId="6443F311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личие земельного участка и</w:t>
      </w:r>
      <w:r w:rsidR="00854735" w:rsidRPr="007E1564">
        <w:rPr>
          <w:sz w:val="24"/>
          <w:szCs w:val="24"/>
          <w:lang w:val="ru-RU"/>
        </w:rPr>
        <w:t xml:space="preserve"> (</w:t>
      </w:r>
      <w:r w:rsidRPr="007E1564">
        <w:rPr>
          <w:sz w:val="24"/>
          <w:szCs w:val="24"/>
          <w:lang w:val="ru-RU"/>
        </w:rPr>
        <w:t>или</w:t>
      </w:r>
      <w:r w:rsidR="00854735" w:rsidRPr="007E1564">
        <w:rPr>
          <w:sz w:val="24"/>
          <w:szCs w:val="24"/>
          <w:lang w:val="ru-RU"/>
        </w:rPr>
        <w:t>)</w:t>
      </w:r>
      <w:r w:rsidRPr="007E1564">
        <w:rPr>
          <w:sz w:val="24"/>
          <w:szCs w:val="24"/>
          <w:lang w:val="ru-RU"/>
        </w:rPr>
        <w:t xml:space="preserve"> помещения (аренда или собственное) _____</w:t>
      </w:r>
      <w:r w:rsidR="00E55B01" w:rsidRPr="007E1564">
        <w:rPr>
          <w:sz w:val="24"/>
          <w:szCs w:val="24"/>
          <w:lang w:val="ru-RU"/>
        </w:rPr>
        <w:t>___________________________________</w:t>
      </w:r>
      <w:r w:rsidR="00854735" w:rsidRPr="007E1564">
        <w:rPr>
          <w:sz w:val="24"/>
          <w:szCs w:val="24"/>
          <w:lang w:val="ru-RU"/>
        </w:rPr>
        <w:t>____________________________</w:t>
      </w:r>
      <w:r w:rsidRPr="007E1564">
        <w:rPr>
          <w:sz w:val="24"/>
          <w:szCs w:val="24"/>
          <w:lang w:val="ru-RU"/>
        </w:rPr>
        <w:t>;</w:t>
      </w:r>
    </w:p>
    <w:p w14:paraId="0DFAD3F2" w14:textId="4FFB0FB3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адастровый номер участка и</w:t>
      </w:r>
      <w:r w:rsidR="00854735" w:rsidRPr="007E1564">
        <w:rPr>
          <w:sz w:val="24"/>
          <w:szCs w:val="24"/>
          <w:lang w:val="ru-RU"/>
        </w:rPr>
        <w:t xml:space="preserve"> (или) </w:t>
      </w:r>
      <w:r w:rsidRPr="007E1564">
        <w:rPr>
          <w:sz w:val="24"/>
          <w:szCs w:val="24"/>
          <w:lang w:val="ru-RU"/>
        </w:rPr>
        <w:t>помещения (пр</w:t>
      </w:r>
      <w:r w:rsidR="00854735" w:rsidRPr="007E1564">
        <w:rPr>
          <w:sz w:val="24"/>
          <w:szCs w:val="24"/>
          <w:lang w:val="ru-RU"/>
        </w:rPr>
        <w:t>и наличии) __________</w:t>
      </w:r>
      <w:r w:rsidRPr="007E1564">
        <w:rPr>
          <w:sz w:val="24"/>
          <w:szCs w:val="24"/>
          <w:lang w:val="ru-RU"/>
        </w:rPr>
        <w:t>;</w:t>
      </w:r>
    </w:p>
    <w:p w14:paraId="6AA1B05F" w14:textId="29990FF5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личие необходимого оборудования/вспомогательных материалов (перечислить при наличии): ___</w:t>
      </w:r>
      <w:r w:rsidR="00E55B01" w:rsidRPr="007E1564">
        <w:rPr>
          <w:sz w:val="24"/>
          <w:szCs w:val="24"/>
          <w:lang w:val="ru-RU"/>
        </w:rPr>
        <w:t>_________________</w:t>
      </w:r>
      <w:r w:rsidR="00854735" w:rsidRPr="007E1564">
        <w:rPr>
          <w:sz w:val="24"/>
          <w:szCs w:val="24"/>
          <w:lang w:val="ru-RU"/>
        </w:rPr>
        <w:t>________________________</w:t>
      </w:r>
      <w:r w:rsidRPr="007E1564">
        <w:rPr>
          <w:sz w:val="24"/>
          <w:szCs w:val="24"/>
          <w:lang w:val="ru-RU"/>
        </w:rPr>
        <w:t>.</w:t>
      </w:r>
    </w:p>
    <w:p w14:paraId="57F814F6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анные о деятельности предпринимателя по общему классификатору видов экономической деятельности (ОКЭД):</w:t>
      </w:r>
    </w:p>
    <w:p w14:paraId="63490326" w14:textId="4A34A536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екция: __________</w:t>
      </w:r>
      <w:r w:rsidR="00E55B01" w:rsidRPr="007E1564">
        <w:rPr>
          <w:sz w:val="24"/>
          <w:szCs w:val="24"/>
          <w:lang w:val="ru-RU"/>
        </w:rPr>
        <w:t>__________________________</w:t>
      </w:r>
      <w:r w:rsidR="00854735" w:rsidRPr="007E1564">
        <w:rPr>
          <w:sz w:val="24"/>
          <w:szCs w:val="24"/>
          <w:lang w:val="ru-RU"/>
        </w:rPr>
        <w:t>___________________</w:t>
      </w:r>
      <w:r w:rsidRPr="007E1564">
        <w:rPr>
          <w:sz w:val="24"/>
          <w:szCs w:val="24"/>
          <w:lang w:val="ru-RU"/>
        </w:rPr>
        <w:t>;</w:t>
      </w:r>
    </w:p>
    <w:p w14:paraId="030AA439" w14:textId="24B036C8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раздел: _________</w:t>
      </w:r>
      <w:r w:rsidR="00E55B01" w:rsidRPr="007E1564">
        <w:rPr>
          <w:sz w:val="24"/>
          <w:szCs w:val="24"/>
          <w:lang w:val="ru-RU"/>
        </w:rPr>
        <w:t>_________________________</w:t>
      </w:r>
      <w:r w:rsidRPr="007E1564">
        <w:rPr>
          <w:sz w:val="24"/>
          <w:szCs w:val="24"/>
          <w:lang w:val="ru-RU"/>
        </w:rPr>
        <w:t>_</w:t>
      </w:r>
      <w:r w:rsidR="00854735" w:rsidRPr="007E1564">
        <w:rPr>
          <w:sz w:val="24"/>
          <w:szCs w:val="24"/>
          <w:lang w:val="ru-RU"/>
        </w:rPr>
        <w:t>_____________________</w:t>
      </w:r>
      <w:r w:rsidRPr="007E1564">
        <w:rPr>
          <w:sz w:val="24"/>
          <w:szCs w:val="24"/>
          <w:lang w:val="ru-RU"/>
        </w:rPr>
        <w:t>;</w:t>
      </w:r>
    </w:p>
    <w:p w14:paraId="4A4AC2E6" w14:textId="10B3ABAE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группа: __________</w:t>
      </w:r>
      <w:r w:rsidR="00E55B01" w:rsidRPr="007E1564">
        <w:rPr>
          <w:sz w:val="24"/>
          <w:szCs w:val="24"/>
          <w:lang w:val="ru-RU"/>
        </w:rPr>
        <w:t>_______________________</w:t>
      </w:r>
      <w:r w:rsidRPr="007E1564">
        <w:rPr>
          <w:sz w:val="24"/>
          <w:szCs w:val="24"/>
          <w:lang w:val="ru-RU"/>
        </w:rPr>
        <w:t>_</w:t>
      </w:r>
      <w:r w:rsidR="00854735" w:rsidRPr="007E1564">
        <w:rPr>
          <w:sz w:val="24"/>
          <w:szCs w:val="24"/>
          <w:lang w:val="ru-RU"/>
        </w:rPr>
        <w:t>______________________</w:t>
      </w:r>
      <w:r w:rsidRPr="007E1564">
        <w:rPr>
          <w:sz w:val="24"/>
          <w:szCs w:val="24"/>
          <w:lang w:val="ru-RU"/>
        </w:rPr>
        <w:t>;</w:t>
      </w:r>
    </w:p>
    <w:p w14:paraId="3123C122" w14:textId="109D0B59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ласс: _________</w:t>
      </w:r>
      <w:r w:rsidR="00E55B01" w:rsidRPr="007E1564">
        <w:rPr>
          <w:sz w:val="24"/>
          <w:szCs w:val="24"/>
          <w:lang w:val="ru-RU"/>
        </w:rPr>
        <w:t>__________________________</w:t>
      </w:r>
      <w:r w:rsidRPr="007E1564">
        <w:rPr>
          <w:sz w:val="24"/>
          <w:szCs w:val="24"/>
          <w:lang w:val="ru-RU"/>
        </w:rPr>
        <w:t>_</w:t>
      </w:r>
      <w:r w:rsidR="00854735" w:rsidRPr="007E1564">
        <w:rPr>
          <w:sz w:val="24"/>
          <w:szCs w:val="24"/>
          <w:lang w:val="ru-RU"/>
        </w:rPr>
        <w:t>_____________________</w:t>
      </w:r>
      <w:r w:rsidRPr="007E1564">
        <w:rPr>
          <w:sz w:val="24"/>
          <w:szCs w:val="24"/>
          <w:lang w:val="ru-RU"/>
        </w:rPr>
        <w:t>;</w:t>
      </w:r>
    </w:p>
    <w:p w14:paraId="43B4FC15" w14:textId="78994EDC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одкласс: ______________</w:t>
      </w:r>
      <w:r w:rsidR="00E55B01" w:rsidRPr="007E1564">
        <w:rPr>
          <w:sz w:val="24"/>
          <w:szCs w:val="24"/>
          <w:lang w:val="ru-RU"/>
        </w:rPr>
        <w:t>__________________________</w:t>
      </w:r>
      <w:r w:rsidR="00854735" w:rsidRPr="007E1564">
        <w:rPr>
          <w:sz w:val="24"/>
          <w:szCs w:val="24"/>
          <w:lang w:val="ru-RU"/>
        </w:rPr>
        <w:t>______________</w:t>
      </w:r>
      <w:r w:rsidRPr="007E1564">
        <w:rPr>
          <w:sz w:val="24"/>
          <w:szCs w:val="24"/>
          <w:lang w:val="ru-RU"/>
        </w:rPr>
        <w:t>.</w:t>
      </w:r>
    </w:p>
    <w:p w14:paraId="11379D74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2. Стратегия продвижения проекта/продукта на рынок:</w:t>
      </w:r>
    </w:p>
    <w:p w14:paraId="1DA02D3B" w14:textId="685A9B28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бъем и емкость рынка продукта, анализ современного состояния и перспектив развития отрасли, в которой будет реализован проект ___</w:t>
      </w:r>
      <w:r w:rsidR="00854735" w:rsidRPr="007E1564">
        <w:rPr>
          <w:sz w:val="24"/>
          <w:szCs w:val="24"/>
          <w:lang w:val="ru-RU"/>
        </w:rPr>
        <w:t>_________</w:t>
      </w:r>
      <w:r w:rsidRPr="007E1564">
        <w:rPr>
          <w:sz w:val="24"/>
          <w:szCs w:val="24"/>
          <w:lang w:val="ru-RU"/>
        </w:rPr>
        <w:t>;</w:t>
      </w:r>
    </w:p>
    <w:p w14:paraId="24F3EBDB" w14:textId="5E39F69E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боснование потенциальной доли рынка, которую способна занять предлагаемая продукция _________</w:t>
      </w:r>
      <w:r w:rsidR="00E55B01" w:rsidRPr="007E1564">
        <w:rPr>
          <w:sz w:val="24"/>
          <w:szCs w:val="24"/>
          <w:lang w:val="ru-RU"/>
        </w:rPr>
        <w:t>_________________</w:t>
      </w:r>
      <w:r w:rsidR="00854735" w:rsidRPr="007E1564">
        <w:rPr>
          <w:sz w:val="24"/>
          <w:szCs w:val="24"/>
          <w:lang w:val="ru-RU"/>
        </w:rPr>
        <w:t>____________________</w:t>
      </w:r>
      <w:r w:rsidRPr="007E1564">
        <w:rPr>
          <w:sz w:val="24"/>
          <w:szCs w:val="24"/>
          <w:lang w:val="ru-RU"/>
        </w:rPr>
        <w:t>;</w:t>
      </w:r>
    </w:p>
    <w:p w14:paraId="3CABE59C" w14:textId="035ED4A1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сновные тенденции на исследуемых рынках, ожидаемые изменения _</w:t>
      </w:r>
      <w:r w:rsidR="00854735" w:rsidRPr="007E1564">
        <w:rPr>
          <w:sz w:val="24"/>
          <w:szCs w:val="24"/>
          <w:lang w:val="ru-RU"/>
        </w:rPr>
        <w:t>__</w:t>
      </w:r>
      <w:r w:rsidRPr="007E1564">
        <w:rPr>
          <w:sz w:val="24"/>
          <w:szCs w:val="24"/>
          <w:lang w:val="ru-RU"/>
        </w:rPr>
        <w:t>_;</w:t>
      </w:r>
    </w:p>
    <w:p w14:paraId="29945C3A" w14:textId="0C783ED8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личие договоренностей с потенциальными потребителями продукции и документы, подтверждающие готовность приобретать продукцию (протоколы намерений, предварительные договоры поставки, договоры поставки) ____</w:t>
      </w:r>
      <w:r w:rsidR="00854735" w:rsidRPr="007E1564">
        <w:rPr>
          <w:sz w:val="24"/>
          <w:szCs w:val="24"/>
          <w:lang w:val="ru-RU"/>
        </w:rPr>
        <w:t>____</w:t>
      </w:r>
      <w:r w:rsidRPr="007E1564">
        <w:rPr>
          <w:sz w:val="24"/>
          <w:szCs w:val="24"/>
          <w:lang w:val="ru-RU"/>
        </w:rPr>
        <w:t>;</w:t>
      </w:r>
    </w:p>
    <w:p w14:paraId="3BA2ECA5" w14:textId="0D090FA9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личие факторов, обеспечивающих существенное влияние на успешную реализацию продукции на данном рынке (ценовая политика, превосходство продукции по техническим характеристикам, репутация на рынке, отношения с контрагентами, трудовой коллектив, не рядовые качества продукции, географические и иные особенности) _____</w:t>
      </w:r>
      <w:r w:rsidR="00E55B01" w:rsidRPr="007E1564">
        <w:rPr>
          <w:sz w:val="24"/>
          <w:szCs w:val="24"/>
          <w:lang w:val="ru-RU"/>
        </w:rPr>
        <w:t>________</w:t>
      </w:r>
      <w:r w:rsidRPr="007E1564">
        <w:rPr>
          <w:sz w:val="24"/>
          <w:szCs w:val="24"/>
          <w:lang w:val="ru-RU"/>
        </w:rPr>
        <w:t>________</w:t>
      </w:r>
      <w:r w:rsidR="00854735" w:rsidRPr="007E1564">
        <w:rPr>
          <w:sz w:val="24"/>
          <w:szCs w:val="24"/>
          <w:lang w:val="ru-RU"/>
        </w:rPr>
        <w:t>_______________</w:t>
      </w:r>
      <w:r w:rsidRPr="007E1564">
        <w:rPr>
          <w:sz w:val="24"/>
          <w:szCs w:val="24"/>
          <w:lang w:val="ru-RU"/>
        </w:rPr>
        <w:t>;</w:t>
      </w:r>
    </w:p>
    <w:p w14:paraId="745D4C08" w14:textId="77777777" w:rsidR="009E3D6F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онкурентные преимущества создаваемого продукта, сравнение технико-</w:t>
      </w:r>
      <w:r w:rsidRPr="007E1564">
        <w:rPr>
          <w:sz w:val="24"/>
          <w:szCs w:val="24"/>
          <w:lang w:val="ru-RU"/>
        </w:rPr>
        <w:lastRenderedPageBreak/>
        <w:t>экономических характеристик с аналогами (приводится сравнительный анализ альтернативных решений по техническим и стоимостным характеристикам (технический уровень и стоимость предлагаемых для производства товаров, услуг в сопоставлении с аналогами, ссылки на источник информации):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268"/>
        <w:gridCol w:w="1943"/>
        <w:gridCol w:w="2835"/>
      </w:tblGrid>
      <w:tr w:rsidR="00C87E51" w:rsidRPr="007E1564" w14:paraId="7D31D8AD" w14:textId="77777777" w:rsidTr="008616A8">
        <w:trPr>
          <w:trHeight w:val="30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62A5E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704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4605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Значение показателей</w:t>
            </w:r>
          </w:p>
        </w:tc>
      </w:tr>
      <w:tr w:rsidR="00C87E51" w:rsidRPr="007E1564" w14:paraId="3ABA10B5" w14:textId="77777777" w:rsidTr="008616A8">
        <w:trPr>
          <w:trHeight w:val="30"/>
        </w:trPr>
        <w:tc>
          <w:tcPr>
            <w:tcW w:w="2594" w:type="dxa"/>
            <w:vMerge/>
          </w:tcPr>
          <w:p w14:paraId="7C525FA7" w14:textId="77777777" w:rsidR="009E3D6F" w:rsidRPr="007E1564" w:rsidRDefault="009E3D6F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C7EC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длагаемый образец</w:t>
            </w:r>
          </w:p>
        </w:tc>
        <w:tc>
          <w:tcPr>
            <w:tcW w:w="1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894E6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налог № 1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51818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аналог № 2</w:t>
            </w:r>
          </w:p>
        </w:tc>
      </w:tr>
      <w:tr w:rsidR="00C87E51" w:rsidRPr="007E1564" w14:paraId="1D5834AC" w14:textId="77777777" w:rsidTr="008616A8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FCE3E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D5DF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B270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E5825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BE96AEC" w14:textId="77777777" w:rsidR="008616A8" w:rsidRPr="007E1564" w:rsidRDefault="008616A8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</w:p>
    <w:p w14:paraId="24B7C1AB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3. Команда проекта:</w:t>
      </w:r>
    </w:p>
    <w:p w14:paraId="388D801C" w14:textId="4ECCB16A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оличество наемных сотрудников ________</w:t>
      </w:r>
      <w:r w:rsidR="00E55B01" w:rsidRPr="007E1564">
        <w:rPr>
          <w:sz w:val="24"/>
          <w:szCs w:val="24"/>
          <w:lang w:val="ru-RU"/>
        </w:rPr>
        <w:t>______________________</w:t>
      </w:r>
      <w:r w:rsidR="00854735" w:rsidRPr="007E1564">
        <w:rPr>
          <w:sz w:val="24"/>
          <w:szCs w:val="24"/>
          <w:lang w:val="ru-RU"/>
        </w:rPr>
        <w:t>____</w:t>
      </w:r>
      <w:r w:rsidRPr="007E1564">
        <w:rPr>
          <w:sz w:val="24"/>
          <w:szCs w:val="24"/>
          <w:lang w:val="ru-RU"/>
        </w:rPr>
        <w:t>;</w:t>
      </w:r>
    </w:p>
    <w:p w14:paraId="2778747C" w14:textId="00351B62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пыт работы в сфере предпринимательской деятельности и планируемой к реализации сфере (наличие соответствующей компетенции, умений, навыков или образования) ____</w:t>
      </w:r>
      <w:r w:rsidR="00E55B01" w:rsidRPr="007E1564">
        <w:rPr>
          <w:sz w:val="24"/>
          <w:szCs w:val="24"/>
          <w:lang w:val="ru-RU"/>
        </w:rPr>
        <w:t>__________________________________</w:t>
      </w:r>
      <w:r w:rsidR="00854735" w:rsidRPr="007E1564">
        <w:rPr>
          <w:sz w:val="24"/>
          <w:szCs w:val="24"/>
          <w:lang w:val="ru-RU"/>
        </w:rPr>
        <w:t>_______________</w:t>
      </w:r>
      <w:r w:rsidRPr="007E1564">
        <w:rPr>
          <w:sz w:val="24"/>
          <w:szCs w:val="24"/>
          <w:lang w:val="ru-RU"/>
        </w:rPr>
        <w:t>.</w:t>
      </w:r>
    </w:p>
    <w:p w14:paraId="5319895F" w14:textId="77777777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4. Реализация проекта:</w:t>
      </w:r>
    </w:p>
    <w:p w14:paraId="15B7D090" w14:textId="0D789C0D" w:rsidR="008616A8" w:rsidRPr="007E1564" w:rsidRDefault="008616A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рок окупаемости проекта, месяц _______________</w:t>
      </w:r>
      <w:r w:rsidR="00854735" w:rsidRPr="007E1564">
        <w:rPr>
          <w:sz w:val="24"/>
          <w:szCs w:val="24"/>
          <w:lang w:val="ru-RU"/>
        </w:rPr>
        <w:t>___________________</w:t>
      </w:r>
      <w:r w:rsidRPr="007E1564">
        <w:rPr>
          <w:sz w:val="24"/>
          <w:szCs w:val="24"/>
          <w:lang w:val="ru-RU"/>
        </w:rPr>
        <w:t>;</w:t>
      </w:r>
    </w:p>
    <w:p w14:paraId="67074BC1" w14:textId="77777777" w:rsidR="00854735" w:rsidRPr="007E1564" w:rsidRDefault="00854735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tbl>
      <w:tblPr>
        <w:tblW w:w="960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362"/>
        <w:gridCol w:w="3118"/>
      </w:tblGrid>
      <w:tr w:rsidR="00C87E51" w:rsidRPr="007E1564" w14:paraId="2276740B" w14:textId="77777777" w:rsidTr="008616A8">
        <w:trPr>
          <w:trHeight w:val="30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8EFF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Виды расходов</w:t>
            </w:r>
          </w:p>
        </w:tc>
        <w:tc>
          <w:tcPr>
            <w:tcW w:w="3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BA849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 статей расходов</w:t>
            </w: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3B72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умма расходов, тысяч тенге</w:t>
            </w:r>
          </w:p>
        </w:tc>
      </w:tr>
      <w:tr w:rsidR="00C87E51" w:rsidRPr="007E1564" w14:paraId="204C9364" w14:textId="77777777" w:rsidTr="008616A8">
        <w:trPr>
          <w:trHeight w:val="30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E93C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обственные средства</w:t>
            </w:r>
          </w:p>
        </w:tc>
        <w:tc>
          <w:tcPr>
            <w:tcW w:w="3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F618" w14:textId="77777777" w:rsidR="001D5C02" w:rsidRPr="007E1564" w:rsidRDefault="001D5C02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5A94B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7670BAD2" w14:textId="77777777" w:rsidTr="008616A8">
        <w:trPr>
          <w:trHeight w:val="30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F2198" w14:textId="77777777" w:rsidR="009E3D6F" w:rsidRPr="007E1564" w:rsidRDefault="00767622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редства государственного гранта</w:t>
            </w:r>
          </w:p>
        </w:tc>
        <w:tc>
          <w:tcPr>
            <w:tcW w:w="3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89BE3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11ADF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31BE4D1F" w14:textId="77777777" w:rsidTr="008616A8">
        <w:trPr>
          <w:trHeight w:val="30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BF403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3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CFC52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89879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6CA17F11" w14:textId="77777777" w:rsidR="008616A8" w:rsidRPr="007E1564" w:rsidRDefault="008616A8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bookmarkStart w:id="23" w:name="z2333"/>
    </w:p>
    <w:p w14:paraId="0A94A318" w14:textId="77777777" w:rsidR="009E3D6F" w:rsidRPr="007E1564" w:rsidRDefault="00137A21" w:rsidP="009A404B">
      <w:pPr>
        <w:widowControl w:val="0"/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5. Ожидаемый экономический эффект по проекту:</w:t>
      </w:r>
    </w:p>
    <w:p w14:paraId="03418333" w14:textId="77777777" w:rsidR="009E3D6F" w:rsidRPr="007E1564" w:rsidRDefault="00137A21" w:rsidP="009A404B">
      <w:pPr>
        <w:widowControl w:val="0"/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bookmarkStart w:id="24" w:name="z2334"/>
      <w:bookmarkEnd w:id="23"/>
      <w:r w:rsidRPr="007E1564">
        <w:rPr>
          <w:sz w:val="24"/>
          <w:szCs w:val="24"/>
          <w:lang w:val="ru-RU"/>
        </w:rPr>
        <w:t>5.1 информация на дату подачи заявки: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C87E51" w:rsidRPr="00B66E77" w14:paraId="0F29F294" w14:textId="77777777" w:rsidTr="00767622">
        <w:trPr>
          <w:trHeight w:val="30"/>
        </w:trPr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"/>
          <w:p w14:paraId="0352E6D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Количество действующих рабочих мест, за исключением руководителя, чел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7923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306DAD83" w14:textId="77777777" w:rsidTr="00767622">
        <w:trPr>
          <w:trHeight w:val="30"/>
        </w:trPr>
        <w:tc>
          <w:tcPr>
            <w:tcW w:w="83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D2C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умма поступлений в виде налогов за предыдущий финансовый год, тысяч тенге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32E23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AA6484A" w14:textId="77777777" w:rsidR="00767622" w:rsidRPr="007E1564" w:rsidRDefault="00767622" w:rsidP="009A404B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  <w:lang w:val="ru-RU"/>
        </w:rPr>
      </w:pPr>
      <w:bookmarkStart w:id="25" w:name="z2335"/>
    </w:p>
    <w:p w14:paraId="58302695" w14:textId="77777777" w:rsidR="009E3D6F" w:rsidRPr="007E1564" w:rsidRDefault="00137A21" w:rsidP="009A404B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5.2 прогнозная информаци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992"/>
        <w:gridCol w:w="992"/>
        <w:gridCol w:w="992"/>
        <w:gridCol w:w="1701"/>
      </w:tblGrid>
      <w:tr w:rsidR="00C87E51" w:rsidRPr="007E1564" w14:paraId="0F669000" w14:textId="77777777" w:rsidTr="00767622">
        <w:trPr>
          <w:trHeight w:val="30"/>
        </w:trPr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5"/>
          <w:p w14:paraId="4A450AF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439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10E6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огноз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F34B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умма за 4 года</w:t>
            </w:r>
          </w:p>
        </w:tc>
      </w:tr>
      <w:tr w:rsidR="00C87E51" w:rsidRPr="007E1564" w14:paraId="5EBA4385" w14:textId="77777777" w:rsidTr="00767622">
        <w:trPr>
          <w:trHeight w:val="30"/>
        </w:trPr>
        <w:tc>
          <w:tcPr>
            <w:tcW w:w="3544" w:type="dxa"/>
            <w:vMerge/>
          </w:tcPr>
          <w:p w14:paraId="6CAF0DF7" w14:textId="77777777" w:rsidR="009E3D6F" w:rsidRPr="007E1564" w:rsidRDefault="009E3D6F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79EE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текущий го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4282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-ый го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F391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-ой го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D6BD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-ий год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FC41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57729D09" w14:textId="77777777" w:rsidTr="00767622">
        <w:trPr>
          <w:trHeight w:val="3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338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Количество создаваемых новых рабочих мест, чел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EF007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B0D8B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4E88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8AAB8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A43AA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27BA2FD2" w14:textId="77777777" w:rsidTr="00767622">
        <w:trPr>
          <w:trHeight w:val="3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F38A9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умма новых поступлений в виде налогов, тысяч тенг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D95CA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63E4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CDEE4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D275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98F45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48061E36" w14:textId="77777777" w:rsidTr="00767622">
        <w:trPr>
          <w:trHeight w:val="30"/>
        </w:trPr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9586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Чистая прибыль, тысяч тенг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0CAA5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AFF60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3BAC6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20EA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86276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DC1D330" w14:textId="77777777" w:rsidR="00767622" w:rsidRPr="007E1564" w:rsidRDefault="00767622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bookmarkStart w:id="26" w:name="z2337"/>
    </w:p>
    <w:p w14:paraId="7FCF9C8B" w14:textId="77777777" w:rsidR="009E3D6F" w:rsidRPr="007E1564" w:rsidRDefault="00137A21" w:rsidP="009A404B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6. Управление рискам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C87E51" w:rsidRPr="007E1564" w14:paraId="1BCB72A8" w14:textId="77777777" w:rsidTr="00767622">
        <w:trPr>
          <w:trHeight w:val="30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5AB584F8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Виды рис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AFD55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Вероятность наступления риск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5543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пособы регулирования риска</w:t>
            </w:r>
          </w:p>
        </w:tc>
      </w:tr>
      <w:tr w:rsidR="00C87E51" w:rsidRPr="00B66E77" w14:paraId="42CC00C4" w14:textId="77777777" w:rsidTr="00767622">
        <w:trPr>
          <w:trHeight w:val="30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A655E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Имущественный (вероятность потери предприятием части своего имущества, его порчи и </w:t>
            </w:r>
            <w:proofErr w:type="spellStart"/>
            <w:r w:rsidRPr="007E1564">
              <w:rPr>
                <w:sz w:val="24"/>
                <w:szCs w:val="24"/>
                <w:lang w:val="ru-RU"/>
              </w:rPr>
              <w:t>недополучения</w:t>
            </w:r>
            <w:proofErr w:type="spellEnd"/>
            <w:r w:rsidRPr="007E1564">
              <w:rPr>
                <w:sz w:val="24"/>
                <w:szCs w:val="24"/>
                <w:lang w:val="ru-RU"/>
              </w:rPr>
              <w:t xml:space="preserve"> доходов в процессе осуществления производственной и финансовой деятельности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FB089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450CA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1E1D3275" w14:textId="77777777" w:rsidTr="00767622">
        <w:trPr>
          <w:trHeight w:val="30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63F9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Маркетинговый (вероятность </w:t>
            </w:r>
            <w:proofErr w:type="spellStart"/>
            <w:r w:rsidRPr="007E1564">
              <w:rPr>
                <w:sz w:val="24"/>
                <w:szCs w:val="24"/>
                <w:lang w:val="ru-RU"/>
              </w:rPr>
              <w:t>недополучения</w:t>
            </w:r>
            <w:proofErr w:type="spellEnd"/>
            <w:r w:rsidRPr="007E1564">
              <w:rPr>
                <w:sz w:val="24"/>
                <w:szCs w:val="24"/>
                <w:lang w:val="ru-RU"/>
              </w:rPr>
              <w:t xml:space="preserve"> прибыли из-за снижения объема реализации или цены товара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1416B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77200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0921049F" w14:textId="77777777" w:rsidTr="00767622">
        <w:trPr>
          <w:trHeight w:val="30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57EC7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Отраслевой (вероятность потерь вследствие неисполнения должником своих обязательств в результате изменения экономического состояния отрасли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D950C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BD7C2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52BB04C1" w14:textId="77777777" w:rsidR="00767622" w:rsidRPr="007E1564" w:rsidRDefault="00767622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bookmarkStart w:id="27" w:name="z2338"/>
    </w:p>
    <w:p w14:paraId="6BB23468" w14:textId="77777777" w:rsidR="009E3D6F" w:rsidRPr="007E1564" w:rsidRDefault="00137A21" w:rsidP="009A404B">
      <w:pPr>
        <w:widowControl w:val="0"/>
        <w:spacing w:after="0" w:line="240" w:lineRule="auto"/>
        <w:ind w:firstLine="720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7. Сведения о представленных документах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6620"/>
        <w:gridCol w:w="2268"/>
      </w:tblGrid>
      <w:tr w:rsidR="00C87E51" w:rsidRPr="00B66E77" w14:paraId="70288998" w14:textId="77777777" w:rsidTr="00767622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7"/>
          <w:p w14:paraId="2E9160E2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E958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CE5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 электронного файла (в формате .</w:t>
            </w:r>
            <w:proofErr w:type="spellStart"/>
            <w:r w:rsidRPr="007E1564">
              <w:rPr>
                <w:sz w:val="24"/>
                <w:szCs w:val="24"/>
                <w:lang w:val="ru-RU"/>
              </w:rPr>
              <w:t>pdf</w:t>
            </w:r>
            <w:proofErr w:type="spellEnd"/>
            <w:r w:rsidRPr="007E1564">
              <w:rPr>
                <w:sz w:val="24"/>
                <w:szCs w:val="24"/>
                <w:lang w:val="ru-RU"/>
              </w:rPr>
              <w:t>)</w:t>
            </w:r>
          </w:p>
        </w:tc>
      </w:tr>
      <w:tr w:rsidR="00C87E51" w:rsidRPr="007E1564" w14:paraId="229363EF" w14:textId="77777777" w:rsidTr="00767622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374E4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4596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287DF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</w:t>
            </w:r>
          </w:p>
        </w:tc>
      </w:tr>
      <w:tr w:rsidR="00C87E51" w:rsidRPr="00B66E77" w14:paraId="003BDC20" w14:textId="77777777" w:rsidTr="00767622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8D49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EB9C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 Документ (при наличии), подтверждающий прохождение предпринимателем краткосрочного обучения на курсах в рамках национального проекта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7B18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6BA6FCC4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6CC69B4B" w14:textId="77777777" w:rsidTr="00767622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60EA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A7B6" w14:textId="48C69823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Выписка из банковского счета о наличии на счете предпринимателя денежных средств не менее </w:t>
            </w:r>
            <w:r w:rsidR="00767622" w:rsidRPr="007E1564">
              <w:rPr>
                <w:sz w:val="24"/>
                <w:szCs w:val="24"/>
                <w:lang w:val="ru-RU"/>
              </w:rPr>
              <w:t>2</w:t>
            </w:r>
            <w:r w:rsidRPr="007E1564">
              <w:rPr>
                <w:sz w:val="24"/>
                <w:szCs w:val="24"/>
                <w:lang w:val="ru-RU"/>
              </w:rPr>
              <w:t xml:space="preserve">0 % от объема предоставляемого государственного гранта или документы, подтверждающие </w:t>
            </w:r>
            <w:r w:rsidR="00FC1D0F" w:rsidRPr="007E1564">
              <w:rPr>
                <w:sz w:val="24"/>
                <w:szCs w:val="24"/>
                <w:lang w:val="ru-RU"/>
              </w:rPr>
              <w:t>оценочную стоимость движимого и (</w:t>
            </w:r>
            <w:r w:rsidRPr="007E1564">
              <w:rPr>
                <w:sz w:val="24"/>
                <w:szCs w:val="24"/>
                <w:lang w:val="ru-RU"/>
              </w:rPr>
              <w:t>или</w:t>
            </w:r>
            <w:r w:rsidR="00FC1D0F" w:rsidRPr="007E1564">
              <w:rPr>
                <w:sz w:val="24"/>
                <w:szCs w:val="24"/>
                <w:lang w:val="ru-RU"/>
              </w:rPr>
              <w:t>)</w:t>
            </w:r>
            <w:r w:rsidRPr="007E1564">
              <w:rPr>
                <w:sz w:val="24"/>
                <w:szCs w:val="24"/>
                <w:lang w:val="ru-RU"/>
              </w:rPr>
              <w:t xml:space="preserve"> недвижимого имуществ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0A386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0B3E36BD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A4073A6" w14:textId="77777777" w:rsidR="00767622" w:rsidRPr="007E1564" w:rsidRDefault="00767622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bookmarkStart w:id="28" w:name="z2339"/>
    </w:p>
    <w:p w14:paraId="35A17442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8. Дополнительные сведения:</w:t>
      </w:r>
    </w:p>
    <w:p w14:paraId="0DF5D05C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29" w:name="z2340"/>
      <w:bookmarkEnd w:id="28"/>
      <w:r w:rsidRPr="007E1564">
        <w:rPr>
          <w:sz w:val="24"/>
          <w:szCs w:val="24"/>
          <w:lang w:val="ru-RU"/>
        </w:rPr>
        <w:t>1) опишите конкурентоспособность бизнес-проекта (проработка рыночной потребности – маркетинговый анализ) (оценка проекта должна исходить из данных, отраженных в заявке);</w:t>
      </w:r>
    </w:p>
    <w:p w14:paraId="2A471EBB" w14:textId="68D6A42D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0" w:name="z2341"/>
      <w:bookmarkEnd w:id="29"/>
      <w:r w:rsidRPr="007E1564">
        <w:rPr>
          <w:sz w:val="24"/>
          <w:szCs w:val="24"/>
          <w:lang w:val="ru-RU"/>
        </w:rPr>
        <w:t>2) опишите готовность бизнес-проекта</w:t>
      </w:r>
      <w:r w:rsidR="00FC1D0F" w:rsidRPr="007E1564">
        <w:rPr>
          <w:sz w:val="24"/>
          <w:szCs w:val="24"/>
          <w:lang w:val="ru-RU"/>
        </w:rPr>
        <w:t>,</w:t>
      </w:r>
      <w:r w:rsidRPr="007E1564">
        <w:rPr>
          <w:sz w:val="24"/>
          <w:szCs w:val="24"/>
          <w:lang w:val="ru-RU"/>
        </w:rPr>
        <w:t xml:space="preserve"> по вашему мнению</w:t>
      </w:r>
      <w:r w:rsidR="00FC1D0F" w:rsidRPr="007E1564">
        <w:rPr>
          <w:sz w:val="24"/>
          <w:szCs w:val="24"/>
          <w:lang w:val="ru-RU"/>
        </w:rPr>
        <w:t>,</w:t>
      </w:r>
      <w:r w:rsidRPr="007E1564">
        <w:rPr>
          <w:sz w:val="24"/>
          <w:szCs w:val="24"/>
          <w:lang w:val="ru-RU"/>
        </w:rPr>
        <w:t xml:space="preserve"> к внедрению (уровень готовности проекта для запуска производства);</w:t>
      </w:r>
    </w:p>
    <w:p w14:paraId="0572C673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1" w:name="z2342"/>
      <w:bookmarkEnd w:id="30"/>
      <w:r w:rsidRPr="007E1564">
        <w:rPr>
          <w:sz w:val="24"/>
          <w:szCs w:val="24"/>
          <w:lang w:val="ru-RU"/>
        </w:rPr>
        <w:t>3) опишите какая существует экономическая выгода от реализации проекта;</w:t>
      </w:r>
    </w:p>
    <w:p w14:paraId="1F33ED71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2" w:name="z2343"/>
      <w:bookmarkEnd w:id="31"/>
      <w:r w:rsidRPr="007E1564">
        <w:rPr>
          <w:sz w:val="24"/>
          <w:szCs w:val="24"/>
          <w:lang w:val="ru-RU"/>
        </w:rPr>
        <w:t>4) опишите насколько, по вашему мнению, срок окупаемости по данному проекту достаточен для эффективного управления проектом;</w:t>
      </w:r>
    </w:p>
    <w:p w14:paraId="2628BC5A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3" w:name="z2344"/>
      <w:bookmarkEnd w:id="32"/>
      <w:r w:rsidRPr="007E1564">
        <w:rPr>
          <w:sz w:val="24"/>
          <w:szCs w:val="24"/>
          <w:lang w:val="ru-RU"/>
        </w:rPr>
        <w:t>5) опишите чем вы руководствовались при расчете новых рабочих мест по данному проекту, соответствует ли это количество достижению нужных результатов;</w:t>
      </w:r>
    </w:p>
    <w:p w14:paraId="03CE9A4C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4" w:name="z2345"/>
      <w:bookmarkEnd w:id="33"/>
      <w:r w:rsidRPr="007E1564">
        <w:rPr>
          <w:sz w:val="24"/>
          <w:szCs w:val="24"/>
          <w:lang w:val="ru-RU"/>
        </w:rPr>
        <w:t>6) опишите опыт работы предпринимателя для реализации данного проекта в части его соответствия для достижения цели;</w:t>
      </w:r>
    </w:p>
    <w:p w14:paraId="280201AB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5" w:name="z2346"/>
      <w:bookmarkEnd w:id="34"/>
      <w:r w:rsidRPr="007E1564">
        <w:rPr>
          <w:sz w:val="24"/>
          <w:szCs w:val="24"/>
          <w:lang w:val="ru-RU"/>
        </w:rPr>
        <w:t>7) опишите насколько стабильно будет, по вашему мнению, получение чистой прибыли от реализации проекта (оценивается в зависимости от влияния сезонности, праздничных дней на реализацию проекта);</w:t>
      </w:r>
    </w:p>
    <w:p w14:paraId="7006CF77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6" w:name="z2347"/>
      <w:bookmarkEnd w:id="35"/>
      <w:r w:rsidRPr="007E1564">
        <w:rPr>
          <w:sz w:val="24"/>
          <w:szCs w:val="24"/>
          <w:lang w:val="ru-RU"/>
        </w:rPr>
        <w:t>8) опишите ваши планируемые действия по переориентации проекта на другую отрасль в случае возникновения рисков (экономические, маркетинговые) (при оценке необходимо руководствоваться данными, указанными в заявке, а также исходить из направленности проекта);</w:t>
      </w:r>
    </w:p>
    <w:p w14:paraId="5051F9F9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7" w:name="z2348"/>
      <w:bookmarkEnd w:id="36"/>
      <w:r w:rsidRPr="007E1564">
        <w:rPr>
          <w:sz w:val="24"/>
          <w:szCs w:val="24"/>
          <w:lang w:val="ru-RU"/>
        </w:rPr>
        <w:t>9) опишите рынки сбыта для реализации проекта, имеющиеся наработки по поиску потенциальных покупателей или предварительные договоренности с потенциальными заказчиками;</w:t>
      </w:r>
    </w:p>
    <w:p w14:paraId="73EF951A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8" w:name="z2349"/>
      <w:bookmarkEnd w:id="37"/>
      <w:r w:rsidRPr="007E1564">
        <w:rPr>
          <w:sz w:val="24"/>
          <w:szCs w:val="24"/>
          <w:lang w:val="ru-RU"/>
        </w:rPr>
        <w:t>10) опишите новизну бизнес-идеи (оригинальность, применимость, полезность, возможность реализации, наличие аналогов).</w:t>
      </w:r>
    </w:p>
    <w:p w14:paraId="493809DF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39" w:name="z2350"/>
      <w:bookmarkEnd w:id="38"/>
      <w:r w:rsidRPr="007E1564">
        <w:rPr>
          <w:sz w:val="24"/>
          <w:szCs w:val="24"/>
          <w:lang w:val="ru-RU"/>
        </w:rPr>
        <w:t>9. Дополнительная информация:</w:t>
      </w:r>
    </w:p>
    <w:p w14:paraId="05DF7A92" w14:textId="1A146FEF" w:rsidR="009E3D6F" w:rsidRPr="007E1564" w:rsidRDefault="00FC1D0F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40" w:name="z2351"/>
      <w:bookmarkEnd w:id="39"/>
      <w:r w:rsidRPr="007E1564">
        <w:rPr>
          <w:sz w:val="24"/>
          <w:szCs w:val="24"/>
          <w:lang w:val="ru-RU"/>
        </w:rPr>
        <w:t>о</w:t>
      </w:r>
      <w:r w:rsidR="00137A21" w:rsidRPr="007E1564">
        <w:rPr>
          <w:sz w:val="24"/>
          <w:szCs w:val="24"/>
          <w:lang w:val="ru-RU"/>
        </w:rPr>
        <w:t xml:space="preserve">сновные плановые экономические показатели (расходы на производство, прибыль, чистая прибыль, рентабельность выпускаемого продукта) к концу реализации проекта приложить расчет показателей в формате </w:t>
      </w:r>
      <w:proofErr w:type="spellStart"/>
      <w:r w:rsidR="00137A21" w:rsidRPr="007E1564">
        <w:rPr>
          <w:sz w:val="24"/>
          <w:szCs w:val="24"/>
          <w:lang w:val="ru-RU"/>
        </w:rPr>
        <w:t>Excel</w:t>
      </w:r>
      <w:proofErr w:type="spellEnd"/>
      <w:r w:rsidR="00137A21" w:rsidRPr="007E1564">
        <w:rPr>
          <w:sz w:val="24"/>
          <w:szCs w:val="24"/>
          <w:lang w:val="ru-RU"/>
        </w:rPr>
        <w:t>.</w:t>
      </w:r>
    </w:p>
    <w:p w14:paraId="696DDC3F" w14:textId="12EC0CEC" w:rsidR="009E3D6F" w:rsidRPr="007E1564" w:rsidRDefault="00FC1D0F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41" w:name="z2352"/>
      <w:bookmarkEnd w:id="40"/>
      <w:r w:rsidRPr="007E1564">
        <w:rPr>
          <w:sz w:val="24"/>
          <w:szCs w:val="24"/>
          <w:lang w:val="ru-RU"/>
        </w:rPr>
        <w:t>р</w:t>
      </w:r>
      <w:r w:rsidR="00137A21" w:rsidRPr="007E1564">
        <w:rPr>
          <w:sz w:val="24"/>
          <w:szCs w:val="24"/>
          <w:lang w:val="ru-RU"/>
        </w:rPr>
        <w:t xml:space="preserve">асчет плана-прогноза доходов, расходов, движения денег, в разбивке по месяцам с приложением расчетов в табличном виде в формате </w:t>
      </w:r>
      <w:proofErr w:type="spellStart"/>
      <w:r w:rsidR="00137A21" w:rsidRPr="007E1564">
        <w:rPr>
          <w:sz w:val="24"/>
          <w:szCs w:val="24"/>
          <w:lang w:val="ru-RU"/>
        </w:rPr>
        <w:t>Excel</w:t>
      </w:r>
      <w:proofErr w:type="spellEnd"/>
      <w:r w:rsidR="00137A21" w:rsidRPr="007E1564">
        <w:rPr>
          <w:sz w:val="24"/>
          <w:szCs w:val="24"/>
          <w:lang w:val="ru-RU"/>
        </w:rPr>
        <w:t xml:space="preserve">. Расчеты по доходам с </w:t>
      </w:r>
      <w:r w:rsidR="00137A21" w:rsidRPr="007E1564">
        <w:rPr>
          <w:sz w:val="24"/>
          <w:szCs w:val="24"/>
          <w:lang w:val="ru-RU"/>
        </w:rPr>
        <w:lastRenderedPageBreak/>
        <w:t>расшифровкой по видам деятельности, по затратам с расшифровкой по статьям затрат.</w:t>
      </w:r>
    </w:p>
    <w:p w14:paraId="29A4C132" w14:textId="4C9CEAC5" w:rsidR="000D76F7" w:rsidRDefault="000D76F7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B4F9B18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17FDC262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3AE7738A" w14:textId="77777777" w:rsidR="007E1564" w:rsidRPr="007E1564" w:rsidRDefault="007E1564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7D7E0918" w14:textId="212385D1" w:rsidR="00641B36" w:rsidRPr="007E1564" w:rsidRDefault="00641B36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FDFE72C" w14:textId="77777777" w:rsidR="00FC1D0F" w:rsidRPr="007E1564" w:rsidRDefault="00FC1D0F">
      <w:pPr>
        <w:rPr>
          <w:sz w:val="24"/>
          <w:szCs w:val="24"/>
          <w:lang w:val="ru-RU"/>
        </w:rPr>
        <w:sectPr w:rsidR="00FC1D0F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5"/>
        <w:gridCol w:w="3963"/>
      </w:tblGrid>
      <w:tr w:rsidR="00C87E51" w:rsidRPr="00B66E77" w14:paraId="20617F07" w14:textId="77777777" w:rsidTr="00767622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1"/>
          <w:p w14:paraId="2C5EF067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3EE92" w14:textId="77777777" w:rsidR="00FC1D0F" w:rsidRPr="007E1564" w:rsidRDefault="00137A21" w:rsidP="00FC1D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Приложение </w:t>
            </w:r>
            <w:r w:rsidR="00767622" w:rsidRPr="007E1564">
              <w:rPr>
                <w:sz w:val="24"/>
                <w:szCs w:val="24"/>
                <w:lang w:val="ru-RU"/>
              </w:rPr>
              <w:t>5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к Правилам </w:t>
            </w:r>
            <w:r w:rsidR="00FC1D0F" w:rsidRPr="007E1564">
              <w:rPr>
                <w:sz w:val="24"/>
                <w:szCs w:val="24"/>
                <w:lang w:val="ru-RU"/>
              </w:rPr>
              <w:t xml:space="preserve">предоставления </w:t>
            </w:r>
            <w:r w:rsidRPr="007E1564">
              <w:rPr>
                <w:sz w:val="24"/>
                <w:szCs w:val="24"/>
                <w:lang w:val="ru-RU"/>
              </w:rPr>
              <w:t xml:space="preserve">государственных грантов </w:t>
            </w:r>
          </w:p>
          <w:p w14:paraId="51395AE9" w14:textId="46031B1D" w:rsidR="009E3D6F" w:rsidRPr="007E1564" w:rsidRDefault="00137A21" w:rsidP="00FC1D0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для реализации новы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</w:tc>
      </w:tr>
      <w:tr w:rsidR="00C87E51" w:rsidRPr="007E1564" w14:paraId="1C7A2AD0" w14:textId="77777777" w:rsidTr="00767622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2F5F9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347C5" w14:textId="77777777" w:rsidR="00767622" w:rsidRPr="007E1564" w:rsidRDefault="0076762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CD52324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67B1D5FF" w14:textId="77777777" w:rsidR="009E3D6F" w:rsidRPr="007E1564" w:rsidRDefault="00137A21" w:rsidP="00B41B45">
            <w:pPr>
              <w:widowControl w:val="0"/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  <w:p w14:paraId="2C6B8123" w14:textId="77777777" w:rsidR="00767622" w:rsidRPr="007E1564" w:rsidRDefault="0076762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3345EBF7" w14:textId="77777777" w:rsidR="00767622" w:rsidRPr="007E1564" w:rsidRDefault="0076762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5C93D5D" w14:textId="77777777" w:rsidR="00767622" w:rsidRPr="007E1564" w:rsidRDefault="00767622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bookmarkStart w:id="42" w:name="z2356"/>
      <w:r w:rsidRPr="007E1564">
        <w:rPr>
          <w:b/>
          <w:sz w:val="24"/>
          <w:szCs w:val="24"/>
          <w:lang w:val="ru-RU"/>
        </w:rPr>
        <w:t>График заседаний конкурсной комиссии по отбору заявок предпринимателей, претендующих на предоставление государственных грантов</w:t>
      </w:r>
    </w:p>
    <w:p w14:paraId="6443DD6B" w14:textId="77777777" w:rsidR="00767622" w:rsidRPr="007E1564" w:rsidRDefault="00767622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418"/>
        <w:gridCol w:w="1908"/>
        <w:gridCol w:w="1735"/>
      </w:tblGrid>
      <w:tr w:rsidR="00C87E51" w:rsidRPr="00B66E77" w14:paraId="230C29A3" w14:textId="77777777" w:rsidTr="001D5C02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2"/>
          <w:p w14:paraId="1A923A66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71D70" w14:textId="77777777" w:rsidR="00767622" w:rsidRPr="007E1564" w:rsidRDefault="00767622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Наименование юридического лица/фамилия, имя, отчество </w:t>
            </w:r>
          </w:p>
          <w:p w14:paraId="35914F58" w14:textId="0A95DAF7" w:rsidR="009E3D6F" w:rsidRPr="007E1564" w:rsidRDefault="00767622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(при </w:t>
            </w:r>
            <w:r w:rsidR="00FC1D0F" w:rsidRPr="007E1564">
              <w:rPr>
                <w:sz w:val="24"/>
                <w:szCs w:val="24"/>
                <w:lang w:val="ru-RU"/>
              </w:rPr>
              <w:t xml:space="preserve">его </w:t>
            </w:r>
            <w:r w:rsidRPr="007E1564">
              <w:rPr>
                <w:sz w:val="24"/>
                <w:szCs w:val="24"/>
                <w:lang w:val="ru-RU"/>
              </w:rPr>
              <w:t>наличии) предпринимател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DADF9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 бизнес-проекта (краткое описание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FC7B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Место реализации бизнес-проекта</w:t>
            </w: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DB80D" w14:textId="77777777" w:rsidR="009E3D6F" w:rsidRPr="007E1564" w:rsidRDefault="00767622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Запрашиваемая сумма государственного гранта, тенге</w:t>
            </w: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A9B80" w14:textId="77777777" w:rsidR="009E3D6F" w:rsidRPr="007E1564" w:rsidRDefault="00137A21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Дата и время проведения заседания конкурсной комиссии</w:t>
            </w:r>
          </w:p>
        </w:tc>
      </w:tr>
      <w:tr w:rsidR="00C87E51" w:rsidRPr="00B66E77" w14:paraId="480D2573" w14:textId="77777777" w:rsidTr="001D5C02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6052B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109E2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4CC9C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A6EA4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3479E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F6187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22FD138C" w14:textId="77777777" w:rsidTr="001D5C02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8977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06828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9CC7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33464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DBFB7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8BBA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0EC7289E" w14:textId="77777777" w:rsidTr="001D5C02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3A571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EDA1B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239E3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3B1DF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BB452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6E74" w14:textId="77777777" w:rsidR="009E3D6F" w:rsidRPr="007E1564" w:rsidRDefault="009E3D6F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96DEC06" w14:textId="77777777" w:rsidR="00767622" w:rsidRPr="007E1564" w:rsidRDefault="00767622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bookmarkStart w:id="43" w:name="z2357"/>
    </w:p>
    <w:p w14:paraId="5F7252CC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3FDF35F3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5904659D" w14:textId="4C1D58EA" w:rsidR="00767622" w:rsidRPr="007E1564" w:rsidRDefault="003E4B53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br/>
      </w:r>
    </w:p>
    <w:p w14:paraId="18BB2429" w14:textId="77777777" w:rsidR="00767622" w:rsidRPr="007E1564" w:rsidRDefault="00767622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0AEE7FD1" w14:textId="77777777" w:rsidR="00FC1D0F" w:rsidRPr="007E1564" w:rsidRDefault="00FC1D0F">
      <w:pPr>
        <w:rPr>
          <w:sz w:val="24"/>
          <w:szCs w:val="24"/>
          <w:lang w:val="ru-RU"/>
        </w:rPr>
        <w:sectPr w:rsidR="00FC1D0F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5"/>
        <w:gridCol w:w="3963"/>
      </w:tblGrid>
      <w:tr w:rsidR="00C87E51" w:rsidRPr="00B66E77" w14:paraId="6C5515EF" w14:textId="77777777" w:rsidTr="00B07E94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44E38" w14:textId="77777777" w:rsidR="009E3D6F" w:rsidRPr="007E1564" w:rsidRDefault="008F3B3C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lastRenderedPageBreak/>
              <w:tab/>
            </w:r>
            <w:bookmarkEnd w:id="43"/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963EE" w14:textId="0BC7CDA3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Приложение </w:t>
            </w:r>
            <w:r w:rsidR="00767622" w:rsidRPr="007E1564">
              <w:rPr>
                <w:sz w:val="24"/>
                <w:szCs w:val="24"/>
                <w:lang w:val="ru-RU"/>
              </w:rPr>
              <w:t>6</w:t>
            </w:r>
            <w:r w:rsidRPr="007E1564">
              <w:rPr>
                <w:sz w:val="24"/>
                <w:szCs w:val="24"/>
                <w:lang w:val="ru-RU"/>
              </w:rPr>
              <w:br/>
              <w:t>к Правилам</w:t>
            </w:r>
            <w:r w:rsidR="00FC1D0F" w:rsidRPr="007E1564">
              <w:rPr>
                <w:sz w:val="24"/>
                <w:szCs w:val="24"/>
                <w:lang w:val="ru-RU"/>
              </w:rPr>
              <w:t xml:space="preserve"> предоставления</w:t>
            </w:r>
            <w:r w:rsidRPr="007E1564">
              <w:rPr>
                <w:sz w:val="24"/>
                <w:szCs w:val="24"/>
                <w:lang w:val="ru-RU"/>
              </w:rPr>
              <w:t xml:space="preserve"> государственных грантов </w:t>
            </w:r>
            <w:r w:rsidR="00FC1D0F" w:rsidRPr="007E1564">
              <w:rPr>
                <w:sz w:val="24"/>
                <w:szCs w:val="24"/>
                <w:lang w:val="ru-RU"/>
              </w:rPr>
              <w:br/>
            </w:r>
            <w:r w:rsidRPr="007E1564">
              <w:rPr>
                <w:sz w:val="24"/>
                <w:szCs w:val="24"/>
                <w:lang w:val="ru-RU"/>
              </w:rPr>
              <w:t xml:space="preserve">для реализации новы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  <w:p w14:paraId="0F3B7409" w14:textId="77777777" w:rsidR="00767622" w:rsidRPr="007E1564" w:rsidRDefault="0076762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76DF3730" w14:textId="77777777" w:rsidR="00767622" w:rsidRPr="007E1564" w:rsidRDefault="0076762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7376870" w14:textId="77777777" w:rsidR="00B07E94" w:rsidRPr="007E1564" w:rsidRDefault="00B07E94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bookmarkStart w:id="44" w:name="z2378"/>
      <w:r w:rsidRPr="007E1564">
        <w:rPr>
          <w:b/>
          <w:sz w:val="24"/>
          <w:szCs w:val="24"/>
          <w:lang w:val="ru-RU"/>
        </w:rPr>
        <w:t>Критерии оценки проекта предпринимателя в рамках бизнес-идей</w:t>
      </w:r>
    </w:p>
    <w:p w14:paraId="43AE58D8" w14:textId="77777777" w:rsidR="00B07E94" w:rsidRPr="007E1564" w:rsidRDefault="00B07E94" w:rsidP="009A404B">
      <w:pPr>
        <w:widowControl w:val="0"/>
        <w:spacing w:after="0" w:line="240" w:lineRule="auto"/>
        <w:contextualSpacing/>
        <w:rPr>
          <w:sz w:val="24"/>
          <w:szCs w:val="24"/>
          <w:lang w:val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632"/>
        <w:gridCol w:w="2403"/>
      </w:tblGrid>
      <w:tr w:rsidR="00C87E51" w:rsidRPr="007E1564" w14:paraId="2EAF0CD5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2D3D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3DAD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Наименование критерия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D863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писание и вес</w:t>
            </w:r>
          </w:p>
        </w:tc>
      </w:tr>
      <w:tr w:rsidR="00C87E51" w:rsidRPr="007E1564" w14:paraId="5359CF8C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0A12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11FA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 xml:space="preserve">Новизна бизнес-проекта 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A1EC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tr w:rsidR="00C87E51" w:rsidRPr="007E1564" w14:paraId="3D930CC0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0E98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A3CD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Эффективность бизнес-проекта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CD5B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tr w:rsidR="00C87E51" w:rsidRPr="007E1564" w14:paraId="2B9F3104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02C8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951E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Степень готовности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46F0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tr w:rsidR="00C87E51" w:rsidRPr="007E1564" w14:paraId="0495426A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3967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DAD1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Наличие собственной инфраструктуры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58D1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tr w:rsidR="00C87E51" w:rsidRPr="007E1564" w14:paraId="30F83360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92FA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830C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Преимущества проекта в сравнении с аналогами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3182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tr w:rsidR="00C87E51" w:rsidRPr="007E1564" w14:paraId="4E5F4BD0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B9F9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65F7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Экономическая целесообразность проекта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8CC5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tr w:rsidR="00C87E51" w:rsidRPr="007E1564" w14:paraId="002B84D3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5A48" w14:textId="77777777" w:rsidR="008F1AF0" w:rsidRPr="007E1564" w:rsidRDefault="008F1AF0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bookmarkStart w:id="45" w:name="_Hlk116036430"/>
            <w:r w:rsidRPr="007E1564"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4F53" w14:textId="77777777" w:rsidR="008F1AF0" w:rsidRPr="007E1564" w:rsidRDefault="008F1AF0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Презентация проекта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14D1" w14:textId="77777777" w:rsidR="008F1AF0" w:rsidRPr="007E1564" w:rsidRDefault="008F1AF0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От 1 до 10 баллов</w:t>
            </w:r>
          </w:p>
        </w:tc>
      </w:tr>
      <w:bookmarkEnd w:id="45"/>
      <w:tr w:rsidR="00C87E51" w:rsidRPr="007E1564" w14:paraId="40F6B792" w14:textId="77777777" w:rsidTr="001D5C02">
        <w:tc>
          <w:tcPr>
            <w:tcW w:w="3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F89" w14:textId="77777777" w:rsidR="008F1AF0" w:rsidRPr="007E1564" w:rsidRDefault="008F1AF0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3D0B" w14:textId="77777777" w:rsidR="008F1AF0" w:rsidRPr="007E1564" w:rsidRDefault="008F1AF0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1CB" w14:textId="77777777" w:rsidR="008F1AF0" w:rsidRPr="007E1564" w:rsidRDefault="008F1AF0" w:rsidP="009A404B">
            <w:pPr>
              <w:widowControl w:val="0"/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7E1564">
              <w:rPr>
                <w:sz w:val="24"/>
                <w:szCs w:val="24"/>
                <w:lang w:val="ru-RU" w:eastAsia="ru-RU"/>
              </w:rPr>
              <w:t>Сумма балов</w:t>
            </w:r>
          </w:p>
        </w:tc>
      </w:tr>
    </w:tbl>
    <w:p w14:paraId="53ED392D" w14:textId="77777777" w:rsidR="00B07E94" w:rsidRPr="007E1564" w:rsidRDefault="00B07E94" w:rsidP="009A404B">
      <w:pPr>
        <w:widowControl w:val="0"/>
        <w:spacing w:after="0" w:line="240" w:lineRule="auto"/>
        <w:ind w:firstLine="310"/>
        <w:contextualSpacing/>
        <w:jc w:val="both"/>
        <w:rPr>
          <w:sz w:val="24"/>
          <w:szCs w:val="24"/>
          <w:lang w:val="ru-RU"/>
        </w:rPr>
      </w:pPr>
    </w:p>
    <w:p w14:paraId="4EB744B8" w14:textId="77777777" w:rsidR="00B07E94" w:rsidRPr="007E1564" w:rsidRDefault="00B07E9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ояснения по критериям оценки:</w:t>
      </w:r>
    </w:p>
    <w:p w14:paraId="67D42AB9" w14:textId="77777777" w:rsidR="00B07E94" w:rsidRPr="007E1564" w:rsidRDefault="00B07E9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1. Оценка новизны бизнес-проекта при рассмотрении вопроса о предоставлении гранта осуществляется исходя из следующих факторов:</w:t>
      </w:r>
    </w:p>
    <w:p w14:paraId="5177D9EA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а</w:t>
      </w:r>
      <w:r w:rsidR="00B07E94" w:rsidRPr="007E1564">
        <w:rPr>
          <w:sz w:val="24"/>
          <w:szCs w:val="24"/>
          <w:lang w:val="ru-RU"/>
        </w:rPr>
        <w:t>ктуальность и уникальность</w:t>
      </w:r>
      <w:r w:rsidR="008F1AF0" w:rsidRPr="007E1564">
        <w:rPr>
          <w:sz w:val="24"/>
          <w:szCs w:val="24"/>
          <w:lang w:val="ru-RU"/>
        </w:rPr>
        <w:t xml:space="preserve"> проекта (отсутствие аналогов в регионе</w:t>
      </w:r>
      <w:r w:rsidR="00B07E94" w:rsidRPr="007E1564">
        <w:rPr>
          <w:sz w:val="24"/>
          <w:szCs w:val="24"/>
          <w:lang w:val="ru-RU"/>
        </w:rPr>
        <w:t xml:space="preserve"> реализации бизнес-проекта);</w:t>
      </w:r>
    </w:p>
    <w:p w14:paraId="7DEFD69F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овизна предлагаемых в проекте решений (каналы сбыта, построение маркетинговой стратегии, материал/способ производства продукции);</w:t>
      </w:r>
    </w:p>
    <w:p w14:paraId="75099230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т</w:t>
      </w:r>
      <w:r w:rsidR="00B07E94" w:rsidRPr="007E1564">
        <w:rPr>
          <w:sz w:val="24"/>
          <w:szCs w:val="24"/>
          <w:lang w:val="ru-RU"/>
        </w:rPr>
        <w:t>ехнологический уровень проекта (наличие технологического оснащения);</w:t>
      </w:r>
    </w:p>
    <w:p w14:paraId="0B3A222B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аличие патента на производимый товар/предоставляемую услугу (наличие объекта интеллектуальной собственности);</w:t>
      </w:r>
    </w:p>
    <w:p w14:paraId="503D804C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</w:t>
      </w:r>
      <w:r w:rsidR="00B07E94" w:rsidRPr="007E1564">
        <w:rPr>
          <w:sz w:val="24"/>
          <w:szCs w:val="24"/>
          <w:lang w:val="ru-RU"/>
        </w:rPr>
        <w:t>ерспектива расширения бизнеса (в том числе наличие стратегии продвижения продукта или бизнес-процесса на рынок, наличие потребности рынка, перспектива привлечения к финансированию частного капитала).</w:t>
      </w:r>
    </w:p>
    <w:p w14:paraId="626FB1AF" w14:textId="77777777" w:rsidR="00B07E94" w:rsidRPr="007E1564" w:rsidRDefault="00B07E9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2. Критерии оценки эффективности бизнес-проекта:</w:t>
      </w:r>
    </w:p>
    <w:p w14:paraId="72006AC0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</w:t>
      </w:r>
      <w:r w:rsidR="00B07E94" w:rsidRPr="007E1564">
        <w:rPr>
          <w:sz w:val="24"/>
          <w:szCs w:val="24"/>
          <w:lang w:val="ru-RU"/>
        </w:rPr>
        <w:t>рок окупаемости бизнес-проекта;</w:t>
      </w:r>
    </w:p>
    <w:p w14:paraId="150C4256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</w:t>
      </w:r>
      <w:r w:rsidR="00B07E94" w:rsidRPr="007E1564">
        <w:rPr>
          <w:sz w:val="24"/>
          <w:szCs w:val="24"/>
          <w:lang w:val="ru-RU"/>
        </w:rPr>
        <w:t>онкурентоспособность бизнес-проекта (наличие конкурентоспособных преимуществ);</w:t>
      </w:r>
    </w:p>
    <w:p w14:paraId="12599704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з</w:t>
      </w:r>
      <w:r w:rsidR="00B07E94" w:rsidRPr="007E1564">
        <w:rPr>
          <w:sz w:val="24"/>
          <w:szCs w:val="24"/>
          <w:lang w:val="ru-RU"/>
        </w:rPr>
        <w:t>ависимость от одного поставщика либо узкого круга покупателей;</w:t>
      </w:r>
    </w:p>
    <w:p w14:paraId="120329A8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аличие договоров/контрактов на поставку товара/основных средств/сырья и материалов/оказание услуг/работ/приобретение технологий/франшизы/патента и т.д.;</w:t>
      </w:r>
    </w:p>
    <w:p w14:paraId="1E61C429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аличие собственного помещения для реализации бизнес-проекта;</w:t>
      </w:r>
    </w:p>
    <w:p w14:paraId="27AF203A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аличие собственного участия.</w:t>
      </w:r>
    </w:p>
    <w:p w14:paraId="047427EB" w14:textId="77777777" w:rsidR="00B07E94" w:rsidRPr="007E1564" w:rsidRDefault="00B07E9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3. Оценка степени готовности бизнес-проекта осуществляется исходя из следующих критериев:</w:t>
      </w:r>
    </w:p>
    <w:p w14:paraId="772C037D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аличие рынка сбыта и возможность коммерциализации предлагаемых результатов бизнес-проекта;</w:t>
      </w:r>
    </w:p>
    <w:p w14:paraId="6E8EB730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</w:t>
      </w:r>
      <w:r w:rsidR="00B07E94" w:rsidRPr="007E1564">
        <w:rPr>
          <w:sz w:val="24"/>
          <w:szCs w:val="24"/>
          <w:lang w:val="ru-RU"/>
        </w:rPr>
        <w:t>аличие команды квалифицированных специалистов;</w:t>
      </w:r>
    </w:p>
    <w:p w14:paraId="7416921D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lastRenderedPageBreak/>
        <w:t>н</w:t>
      </w:r>
      <w:r w:rsidR="00B07E94" w:rsidRPr="007E1564">
        <w:rPr>
          <w:sz w:val="24"/>
          <w:szCs w:val="24"/>
          <w:lang w:val="ru-RU"/>
        </w:rPr>
        <w:t>аличие опыта в реализации проектов;</w:t>
      </w:r>
    </w:p>
    <w:p w14:paraId="20F04F1C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</w:t>
      </w:r>
      <w:r w:rsidR="00B07E94" w:rsidRPr="007E1564">
        <w:rPr>
          <w:sz w:val="24"/>
          <w:szCs w:val="24"/>
          <w:lang w:val="ru-RU"/>
        </w:rPr>
        <w:t>иверсификация бизнеса (возможна ли переориентация проекта на другую отрасль в случае возникновения рисков (экономические, маркетинговые);</w:t>
      </w:r>
    </w:p>
    <w:p w14:paraId="3E17A04A" w14:textId="77777777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</w:t>
      </w:r>
      <w:r w:rsidR="00B07E94" w:rsidRPr="007E1564">
        <w:rPr>
          <w:sz w:val="24"/>
          <w:szCs w:val="24"/>
          <w:lang w:val="ru-RU"/>
        </w:rPr>
        <w:t>тоимость проекта (достаточность собственного и привлеченного капитала для полного завершения бизнес-проекта, приведение сравнительного анализа).</w:t>
      </w:r>
    </w:p>
    <w:p w14:paraId="2B6D1CC9" w14:textId="77777777" w:rsidR="00B07E94" w:rsidRPr="007E1564" w:rsidRDefault="00B07E9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4. Оценка экономической целесообразности проекта осуществляется исходя из следующих критериев:</w:t>
      </w:r>
    </w:p>
    <w:p w14:paraId="13F6260F" w14:textId="77777777" w:rsidR="00B07E94" w:rsidRPr="007E1564" w:rsidRDefault="00B07E9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количество создаваемых рабочих мест;</w:t>
      </w:r>
    </w:p>
    <w:p w14:paraId="651EDB86" w14:textId="7D153B9C" w:rsidR="00B07E94" w:rsidRPr="007E1564" w:rsidRDefault="00B41B45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з</w:t>
      </w:r>
      <w:r w:rsidR="00B07E94" w:rsidRPr="007E1564">
        <w:rPr>
          <w:sz w:val="24"/>
          <w:szCs w:val="24"/>
          <w:lang w:val="ru-RU"/>
        </w:rPr>
        <w:t>начимость бизнес-проекта для региона (отрасль реализации, наличие социально-экономического эффекта).</w:t>
      </w:r>
    </w:p>
    <w:p w14:paraId="329CD904" w14:textId="100A8470" w:rsidR="00BF56D3" w:rsidRDefault="00BF56D3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7513AA1C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0E71EF6F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7E87885D" w14:textId="77777777" w:rsidR="007E1564" w:rsidRPr="007E1564" w:rsidRDefault="007E1564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273AB050" w14:textId="77777777" w:rsidR="00BF56D3" w:rsidRPr="007E1564" w:rsidRDefault="00BF56D3" w:rsidP="00C87E51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60EC8D5F" w14:textId="77777777" w:rsidR="00FC1D0F" w:rsidRPr="007E1564" w:rsidRDefault="00FC1D0F">
      <w:pPr>
        <w:rPr>
          <w:sz w:val="24"/>
          <w:szCs w:val="24"/>
          <w:lang w:val="ru-RU"/>
        </w:rPr>
        <w:sectPr w:rsidR="00FC1D0F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bookmarkEnd w:id="44"/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4"/>
        <w:gridCol w:w="4044"/>
      </w:tblGrid>
      <w:tr w:rsidR="00C87E51" w:rsidRPr="00B66E77" w14:paraId="2110C5DB" w14:textId="77777777" w:rsidTr="008F3B3C">
        <w:trPr>
          <w:trHeight w:val="30"/>
          <w:tblCellSpacing w:w="0" w:type="auto"/>
        </w:trPr>
        <w:tc>
          <w:tcPr>
            <w:tcW w:w="5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74CE" w14:textId="61935902" w:rsidR="009E3D6F" w:rsidRPr="007E1564" w:rsidRDefault="009E3D6F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D1F5" w14:textId="668E6500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Приложение </w:t>
            </w:r>
            <w:r w:rsidR="00CE7063" w:rsidRPr="007E1564">
              <w:rPr>
                <w:sz w:val="24"/>
                <w:szCs w:val="24"/>
                <w:lang w:val="ru-RU"/>
              </w:rPr>
              <w:t>7</w:t>
            </w:r>
            <w:r w:rsidRPr="007E1564">
              <w:rPr>
                <w:sz w:val="24"/>
                <w:szCs w:val="24"/>
                <w:lang w:val="ru-RU"/>
              </w:rPr>
              <w:br/>
            </w:r>
            <w:r w:rsidR="00FC1D0F" w:rsidRPr="007E1564">
              <w:rPr>
                <w:sz w:val="24"/>
                <w:szCs w:val="24"/>
                <w:lang w:val="ru-RU"/>
              </w:rPr>
              <w:t xml:space="preserve">к Правилам предоставления государственных грантов </w:t>
            </w:r>
            <w:r w:rsidR="00FC1D0F" w:rsidRPr="007E1564">
              <w:rPr>
                <w:sz w:val="24"/>
                <w:szCs w:val="24"/>
                <w:lang w:val="ru-RU"/>
              </w:rPr>
              <w:br/>
              <w:t>для реализации новых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  <w:p w14:paraId="498A9D03" w14:textId="77777777" w:rsidR="00CE7063" w:rsidRPr="007E1564" w:rsidRDefault="00CE7063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65B6636A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E3D6F" w:rsidRPr="007E1564" w14:paraId="349AA66C" w14:textId="77777777" w:rsidTr="008F3B3C">
        <w:trPr>
          <w:trHeight w:val="30"/>
          <w:tblCellSpacing w:w="0" w:type="auto"/>
        </w:trPr>
        <w:tc>
          <w:tcPr>
            <w:tcW w:w="5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32F10" w14:textId="77777777" w:rsidR="009E3D6F" w:rsidRPr="007E1564" w:rsidRDefault="00137A2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40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13DC0" w14:textId="77777777" w:rsidR="009E3D6F" w:rsidRPr="007E1564" w:rsidRDefault="00137A21" w:rsidP="00252074">
            <w:pPr>
              <w:widowControl w:val="0"/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</w:tc>
      </w:tr>
    </w:tbl>
    <w:p w14:paraId="2BEF5580" w14:textId="77777777" w:rsidR="00CE7063" w:rsidRPr="007E1564" w:rsidRDefault="00CE7063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bookmarkStart w:id="46" w:name="z2381"/>
    </w:p>
    <w:p w14:paraId="17AFE84B" w14:textId="77777777" w:rsidR="00C87E51" w:rsidRPr="007E1564" w:rsidRDefault="00C87E51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</w:p>
    <w:p w14:paraId="526F4216" w14:textId="07FC9442" w:rsidR="00C87E51" w:rsidRPr="007E1564" w:rsidRDefault="00FC1D0F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 xml:space="preserve">Протокол </w:t>
      </w:r>
      <w:r w:rsidR="00B07E94" w:rsidRPr="007E1564">
        <w:rPr>
          <w:b/>
          <w:sz w:val="24"/>
          <w:szCs w:val="24"/>
          <w:lang w:val="ru-RU"/>
        </w:rPr>
        <w:t xml:space="preserve">№ __ </w:t>
      </w:r>
    </w:p>
    <w:p w14:paraId="114732B7" w14:textId="77777777" w:rsidR="00B07E94" w:rsidRPr="007E1564" w:rsidRDefault="00B07E94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заседания конкурсной комиссии по отбору заявок предпринимателей, претендующих на предоставление государственных грантов</w:t>
      </w:r>
    </w:p>
    <w:p w14:paraId="73715F75" w14:textId="77777777" w:rsidR="00CE7063" w:rsidRPr="007E1564" w:rsidRDefault="00CE7063" w:rsidP="009A404B">
      <w:pPr>
        <w:widowControl w:val="0"/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</w:p>
    <w:p w14:paraId="5F68088F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47" w:name="z2382"/>
      <w:bookmarkEnd w:id="46"/>
      <w:r w:rsidRPr="007E1564">
        <w:rPr>
          <w:sz w:val="24"/>
          <w:szCs w:val="24"/>
          <w:lang w:val="ru-RU"/>
        </w:rPr>
        <w:t>1. Краткие сведения о предпринимателе:</w:t>
      </w:r>
    </w:p>
    <w:bookmarkEnd w:id="47"/>
    <w:p w14:paraId="351D35EF" w14:textId="5F8DBA6A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омер заявки: ________________</w:t>
      </w:r>
      <w:r w:rsidR="009F4CF8" w:rsidRPr="007E1564">
        <w:rPr>
          <w:sz w:val="24"/>
          <w:szCs w:val="24"/>
          <w:lang w:val="ru-RU"/>
        </w:rPr>
        <w:t>____</w:t>
      </w:r>
      <w:r w:rsidRPr="007E1564">
        <w:rPr>
          <w:sz w:val="24"/>
          <w:szCs w:val="24"/>
          <w:lang w:val="ru-RU"/>
        </w:rPr>
        <w:t xml:space="preserve">_ дата </w:t>
      </w:r>
      <w:r w:rsidR="00FC1D0F" w:rsidRPr="007E1564">
        <w:rPr>
          <w:sz w:val="24"/>
          <w:szCs w:val="24"/>
          <w:lang w:val="ru-RU"/>
        </w:rPr>
        <w:t>подачи заявки: _____________</w:t>
      </w:r>
    </w:p>
    <w:p w14:paraId="3CAADF73" w14:textId="673C4D21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ля юридического лица: наименование ___________ БИН ______</w:t>
      </w:r>
      <w:r w:rsidR="00FC1D0F" w:rsidRPr="007E1564">
        <w:rPr>
          <w:sz w:val="24"/>
          <w:szCs w:val="24"/>
          <w:lang w:val="ru-RU"/>
        </w:rPr>
        <w:t>________</w:t>
      </w:r>
    </w:p>
    <w:p w14:paraId="024B1F84" w14:textId="6ED1B444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фамилия, имя, отчество (при </w:t>
      </w:r>
      <w:r w:rsidR="00FC1D0F" w:rsidRPr="007E1564">
        <w:rPr>
          <w:sz w:val="24"/>
          <w:szCs w:val="24"/>
          <w:lang w:val="ru-RU"/>
        </w:rPr>
        <w:t xml:space="preserve">его </w:t>
      </w:r>
      <w:r w:rsidRPr="007E1564">
        <w:rPr>
          <w:sz w:val="24"/>
          <w:szCs w:val="24"/>
          <w:lang w:val="ru-RU"/>
        </w:rPr>
        <w:t>наличи</w:t>
      </w:r>
      <w:r w:rsidR="00FC1D0F" w:rsidRPr="007E1564">
        <w:rPr>
          <w:sz w:val="24"/>
          <w:szCs w:val="24"/>
          <w:lang w:val="ru-RU"/>
        </w:rPr>
        <w:t>и) руководителя _______________</w:t>
      </w:r>
    </w:p>
    <w:p w14:paraId="1704AB2D" w14:textId="1B7762E3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для индивидуального предпринимателя: наименование ________________</w:t>
      </w:r>
    </w:p>
    <w:p w14:paraId="292794E0" w14:textId="1A59FE19" w:rsidR="009E3D6F" w:rsidRPr="007E1564" w:rsidRDefault="009F4CF8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ИИН _________________</w:t>
      </w:r>
      <w:r w:rsidR="00137A21" w:rsidRPr="007E1564">
        <w:rPr>
          <w:sz w:val="24"/>
          <w:szCs w:val="24"/>
          <w:lang w:val="ru-RU"/>
        </w:rPr>
        <w:t>фамилия, имя, отчество (при</w:t>
      </w:r>
      <w:r w:rsidR="00FC1D0F" w:rsidRPr="007E1564">
        <w:rPr>
          <w:sz w:val="24"/>
          <w:szCs w:val="24"/>
          <w:lang w:val="ru-RU"/>
        </w:rPr>
        <w:t xml:space="preserve"> его</w:t>
      </w:r>
      <w:r w:rsidR="00137A21" w:rsidRPr="007E1564">
        <w:rPr>
          <w:sz w:val="24"/>
          <w:szCs w:val="24"/>
          <w:lang w:val="ru-RU"/>
        </w:rPr>
        <w:t xml:space="preserve"> наличии) ____</w:t>
      </w:r>
      <w:r w:rsidR="00FC1D0F" w:rsidRPr="007E1564">
        <w:rPr>
          <w:sz w:val="24"/>
          <w:szCs w:val="24"/>
          <w:lang w:val="ru-RU"/>
        </w:rPr>
        <w:t>__</w:t>
      </w:r>
    </w:p>
    <w:p w14:paraId="6E871057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2. Краткие сведения о проекте:</w:t>
      </w:r>
    </w:p>
    <w:p w14:paraId="4E8AD7EF" w14:textId="7ADD81EE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именование бизнес-проекта _______________</w:t>
      </w:r>
      <w:r w:rsidR="000D76F7" w:rsidRPr="007E1564">
        <w:rPr>
          <w:sz w:val="24"/>
          <w:szCs w:val="24"/>
          <w:lang w:val="ru-RU"/>
        </w:rPr>
        <w:t>____________________</w:t>
      </w:r>
      <w:r w:rsidR="00FC1D0F" w:rsidRPr="007E1564">
        <w:rPr>
          <w:sz w:val="24"/>
          <w:szCs w:val="24"/>
          <w:lang w:val="ru-RU"/>
        </w:rPr>
        <w:t>_</w:t>
      </w:r>
      <w:r w:rsidRPr="007E1564">
        <w:rPr>
          <w:sz w:val="24"/>
          <w:szCs w:val="24"/>
          <w:lang w:val="ru-RU"/>
        </w:rPr>
        <w:t>_</w:t>
      </w:r>
    </w:p>
    <w:p w14:paraId="3F8ACF41" w14:textId="6752B5AA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место реализации бизнес-проекта _</w:t>
      </w:r>
      <w:r w:rsidR="00FC1D0F" w:rsidRPr="007E1564">
        <w:rPr>
          <w:sz w:val="24"/>
          <w:szCs w:val="24"/>
          <w:lang w:val="ru-RU"/>
        </w:rPr>
        <w:t>_______________________________</w:t>
      </w:r>
      <w:r w:rsidR="009F4CF8" w:rsidRPr="007E1564">
        <w:rPr>
          <w:sz w:val="24"/>
          <w:szCs w:val="24"/>
          <w:lang w:val="ru-RU"/>
        </w:rPr>
        <w:t>__</w:t>
      </w:r>
    </w:p>
    <w:p w14:paraId="4B3DCBE0" w14:textId="200AF961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запрашиваемая сумма </w:t>
      </w:r>
      <w:r w:rsidR="00CE7063" w:rsidRPr="007E1564">
        <w:rPr>
          <w:sz w:val="24"/>
          <w:szCs w:val="24"/>
          <w:lang w:val="ru-RU"/>
        </w:rPr>
        <w:t xml:space="preserve">государственного </w:t>
      </w:r>
      <w:r w:rsidRPr="007E1564">
        <w:rPr>
          <w:sz w:val="24"/>
          <w:szCs w:val="24"/>
          <w:lang w:val="ru-RU"/>
        </w:rPr>
        <w:t>гр</w:t>
      </w:r>
      <w:r w:rsidR="00FC1D0F" w:rsidRPr="007E1564">
        <w:rPr>
          <w:sz w:val="24"/>
          <w:szCs w:val="24"/>
          <w:lang w:val="ru-RU"/>
        </w:rPr>
        <w:t>анта, тенге _________________</w:t>
      </w:r>
    </w:p>
    <w:p w14:paraId="1CC3335C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3. Члены комиссии:</w:t>
      </w:r>
    </w:p>
    <w:p w14:paraId="079601E1" w14:textId="06076003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1) _______________________ фамилия, имя, отчество (при</w:t>
      </w:r>
      <w:r w:rsidR="00BF56D3" w:rsidRPr="007E1564">
        <w:rPr>
          <w:sz w:val="24"/>
          <w:szCs w:val="24"/>
          <w:lang w:val="ru-RU"/>
        </w:rPr>
        <w:t xml:space="preserve"> его</w:t>
      </w:r>
      <w:r w:rsidRPr="007E1564">
        <w:rPr>
          <w:sz w:val="24"/>
          <w:szCs w:val="24"/>
          <w:lang w:val="ru-RU"/>
        </w:rPr>
        <w:t xml:space="preserve"> наличии);</w:t>
      </w:r>
    </w:p>
    <w:p w14:paraId="20D2C3B8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2) …..</w:t>
      </w:r>
    </w:p>
    <w:p w14:paraId="50AB3F69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3) …..</w:t>
      </w:r>
    </w:p>
    <w:p w14:paraId="54AC899E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Результаты голосования по проекту:</w:t>
      </w:r>
    </w:p>
    <w:p w14:paraId="7A285081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всего приняло участие в голосовании ______ членов комиссии, из которых:</w:t>
      </w:r>
    </w:p>
    <w:p w14:paraId="77A56A75" w14:textId="1384CB24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роголосовало _____; не проголосовало _____.</w:t>
      </w:r>
    </w:p>
    <w:p w14:paraId="1FF2059D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48" w:name="z2383"/>
      <w:r w:rsidRPr="007E1564">
        <w:rPr>
          <w:sz w:val="24"/>
          <w:szCs w:val="24"/>
          <w:lang w:val="ru-RU"/>
        </w:rPr>
        <w:t>Результаты рассмотрения комиссии проекта:</w:t>
      </w:r>
    </w:p>
    <w:p w14:paraId="22CE1C4C" w14:textId="77777777" w:rsidR="00A24A5C" w:rsidRPr="007E1564" w:rsidRDefault="00A24A5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984"/>
      </w:tblGrid>
      <w:tr w:rsidR="00C87E51" w:rsidRPr="007E1564" w14:paraId="37C9DC4E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"/>
          <w:p w14:paraId="5820554B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4F53C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именование критер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0FA95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Средний балл:</w:t>
            </w:r>
          </w:p>
        </w:tc>
      </w:tr>
      <w:tr w:rsidR="00C87E51" w:rsidRPr="007E1564" w14:paraId="423FE5CC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55C53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3C61B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Новизна бизнес-проекта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3A724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3BF18F56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9528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F565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Эффективность бизнес-проект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82A0A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17F9A1B5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49795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7F197" w14:textId="6F443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 xml:space="preserve">Степень готовности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C0C1D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48BF887A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6941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BCDEA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Наличие собственной инфраструктуры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741AE" w14:textId="77777777" w:rsidR="00B07E94" w:rsidRPr="007E1564" w:rsidRDefault="00B07E94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B66E77" w14:paraId="0A2D9391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891B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FDA61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имущества проекта в сравнении с аналогами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9819A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5CE1B4D8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2D202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F5045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Экономическая целесообразность проект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5416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2B6053D6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AF0A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EF40B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езентация проект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50291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12A73FAA" w14:textId="77777777" w:rsidTr="006E5B42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D0672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D04C1" w14:textId="2979D0B3" w:rsidR="008F1AF0" w:rsidRPr="007E1564" w:rsidRDefault="00BF56D3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Итого</w:t>
            </w:r>
            <w:r w:rsidR="008F1AF0" w:rsidRPr="007E156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C2293" w14:textId="77777777" w:rsidR="008F1AF0" w:rsidRPr="007E1564" w:rsidRDefault="008F1AF0" w:rsidP="009A404B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35422391" w14:textId="77777777" w:rsidR="00A24A5C" w:rsidRPr="007E1564" w:rsidRDefault="00A24A5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bookmarkStart w:id="49" w:name="z2384"/>
    </w:p>
    <w:p w14:paraId="455B3E1A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Максимально возможная сумма баллов по проекту составляет ___ баллов.</w:t>
      </w:r>
    </w:p>
    <w:bookmarkEnd w:id="49"/>
    <w:p w14:paraId="586A4FC6" w14:textId="47C74880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Решение комиссии:</w:t>
      </w:r>
      <w:r w:rsidR="006E5B42" w:rsidRPr="007E1564">
        <w:rPr>
          <w:sz w:val="24"/>
          <w:szCs w:val="24"/>
          <w:lang w:val="ru-RU"/>
        </w:rPr>
        <w:t xml:space="preserve"> проект одобрен на </w:t>
      </w:r>
      <w:proofErr w:type="spellStart"/>
      <w:r w:rsidR="006E5B42" w:rsidRPr="007E1564">
        <w:rPr>
          <w:sz w:val="24"/>
          <w:szCs w:val="24"/>
          <w:lang w:val="ru-RU"/>
        </w:rPr>
        <w:t>сумму_____</w:t>
      </w:r>
      <w:r w:rsidRPr="007E1564">
        <w:rPr>
          <w:sz w:val="24"/>
          <w:szCs w:val="24"/>
          <w:lang w:val="ru-RU"/>
        </w:rPr>
        <w:t>тысяч</w:t>
      </w:r>
      <w:proofErr w:type="spellEnd"/>
      <w:r w:rsidRPr="007E1564">
        <w:rPr>
          <w:sz w:val="24"/>
          <w:szCs w:val="24"/>
          <w:lang w:val="ru-RU"/>
        </w:rPr>
        <w:t xml:space="preserve"> тенге/не одобрен.</w:t>
      </w:r>
    </w:p>
    <w:p w14:paraId="01834117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Подписи членов комиссии:</w:t>
      </w:r>
    </w:p>
    <w:p w14:paraId="2364C0E3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lastRenderedPageBreak/>
        <w:t>1. Данные из ЭЦП; дата и время подписания ЭЦП.</w:t>
      </w:r>
    </w:p>
    <w:p w14:paraId="6B487A69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2.</w:t>
      </w:r>
      <w:proofErr w:type="gramStart"/>
      <w:r w:rsidRPr="007E1564">
        <w:rPr>
          <w:sz w:val="24"/>
          <w:szCs w:val="24"/>
          <w:lang w:val="ru-RU"/>
        </w:rPr>
        <w:t xml:space="preserve"> ….</w:t>
      </w:r>
      <w:proofErr w:type="gramEnd"/>
      <w:r w:rsidRPr="007E1564">
        <w:rPr>
          <w:sz w:val="24"/>
          <w:szCs w:val="24"/>
          <w:lang w:val="ru-RU"/>
        </w:rPr>
        <w:t>.</w:t>
      </w:r>
    </w:p>
    <w:p w14:paraId="568D1175" w14:textId="77777777" w:rsidR="009E3D6F" w:rsidRPr="007E1564" w:rsidRDefault="00137A21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3.</w:t>
      </w:r>
      <w:proofErr w:type="gramStart"/>
      <w:r w:rsidRPr="007E1564">
        <w:rPr>
          <w:sz w:val="24"/>
          <w:szCs w:val="24"/>
          <w:lang w:val="ru-RU"/>
        </w:rPr>
        <w:t xml:space="preserve"> ….</w:t>
      </w:r>
      <w:proofErr w:type="gramEnd"/>
      <w:r w:rsidRPr="007E1564">
        <w:rPr>
          <w:sz w:val="24"/>
          <w:szCs w:val="24"/>
          <w:lang w:val="ru-RU"/>
        </w:rPr>
        <w:t>.</w:t>
      </w:r>
    </w:p>
    <w:p w14:paraId="7CE388BF" w14:textId="692E1C88" w:rsidR="00B07E94" w:rsidRDefault="00B07E94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027B25C0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4963F5EA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29098CF0" w14:textId="77777777" w:rsidR="007E1564" w:rsidRPr="007E1564" w:rsidRDefault="007E1564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40020006" w14:textId="77777777" w:rsidR="008F3B3C" w:rsidRPr="007E1564" w:rsidRDefault="008F3B3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63FA2B1E" w14:textId="77777777" w:rsidR="006E5B42" w:rsidRPr="007E1564" w:rsidRDefault="006E5B42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  <w:sectPr w:rsidR="006E5B42" w:rsidRPr="007E1564" w:rsidSect="003E4B53">
          <w:pgSz w:w="11907" w:h="16839" w:code="9"/>
          <w:pgMar w:top="1418" w:right="851" w:bottom="1418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5"/>
        <w:gridCol w:w="3963"/>
      </w:tblGrid>
      <w:tr w:rsidR="00C87E51" w:rsidRPr="00B66E77" w14:paraId="3E2F609E" w14:textId="77777777" w:rsidTr="00641B36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DA6F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bookmarkStart w:id="50" w:name="_Hlk116036603"/>
            <w:r w:rsidRPr="007E1564">
              <w:rPr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9BBC" w14:textId="34C35F7D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Приложение 8</w:t>
            </w:r>
            <w:r w:rsidRPr="007E1564">
              <w:rPr>
                <w:sz w:val="24"/>
                <w:szCs w:val="24"/>
                <w:lang w:val="ru-RU"/>
              </w:rPr>
              <w:br/>
            </w:r>
            <w:r w:rsidR="006E5B42" w:rsidRPr="007E1564">
              <w:rPr>
                <w:sz w:val="24"/>
                <w:szCs w:val="24"/>
                <w:lang w:val="ru-RU"/>
              </w:rPr>
              <w:t xml:space="preserve">к Правилам предоставления государственных грантов </w:t>
            </w:r>
            <w:r w:rsidR="006E5B42" w:rsidRPr="007E1564">
              <w:rPr>
                <w:sz w:val="24"/>
                <w:szCs w:val="24"/>
                <w:lang w:val="ru-RU"/>
              </w:rPr>
              <w:br/>
              <w:t>для реализации новых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бизнес-идей в рамках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национального проекта по </w:t>
            </w:r>
            <w:r w:rsidRPr="007E1564">
              <w:rPr>
                <w:sz w:val="24"/>
                <w:szCs w:val="24"/>
                <w:lang w:val="ru-RU"/>
              </w:rPr>
              <w:br/>
              <w:t xml:space="preserve">развитию предпринимательства </w:t>
            </w:r>
            <w:r w:rsidRPr="007E1564">
              <w:rPr>
                <w:sz w:val="24"/>
                <w:szCs w:val="24"/>
                <w:lang w:val="ru-RU"/>
              </w:rPr>
              <w:br/>
              <w:t>на 2021 – 2025 годы</w:t>
            </w:r>
          </w:p>
          <w:p w14:paraId="726032BE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6F878CBF" w14:textId="77777777" w:rsidR="001D5C02" w:rsidRPr="007E1564" w:rsidRDefault="001D5C02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7E51" w:rsidRPr="007E1564" w14:paraId="5C8904D9" w14:textId="77777777" w:rsidTr="00641B36">
        <w:trPr>
          <w:trHeight w:val="30"/>
          <w:tblCellSpacing w:w="0" w:type="auto"/>
        </w:trPr>
        <w:tc>
          <w:tcPr>
            <w:tcW w:w="5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A5029" w14:textId="77777777" w:rsidR="00B07E94" w:rsidRPr="007E1564" w:rsidRDefault="00B07E94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3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208AA" w14:textId="77777777" w:rsidR="00B07E94" w:rsidRPr="007E1564" w:rsidRDefault="00B07E94" w:rsidP="00B41B45">
            <w:pPr>
              <w:widowControl w:val="0"/>
              <w:spacing w:after="0" w:line="240" w:lineRule="auto"/>
              <w:contextualSpacing/>
              <w:jc w:val="right"/>
              <w:rPr>
                <w:sz w:val="24"/>
                <w:szCs w:val="24"/>
                <w:lang w:val="ru-RU"/>
              </w:rPr>
            </w:pPr>
            <w:r w:rsidRPr="007E1564">
              <w:rPr>
                <w:sz w:val="24"/>
                <w:szCs w:val="24"/>
                <w:lang w:val="ru-RU"/>
              </w:rPr>
              <w:t>Форма</w:t>
            </w:r>
          </w:p>
          <w:p w14:paraId="62133E71" w14:textId="77777777" w:rsidR="00C87E51" w:rsidRPr="007E1564" w:rsidRDefault="00C87E5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174F6958" w14:textId="77777777" w:rsidR="00C87E51" w:rsidRPr="007E1564" w:rsidRDefault="00C87E51" w:rsidP="009A404B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F8BD54C" w14:textId="77777777" w:rsidR="00B3417C" w:rsidRPr="007E1564" w:rsidRDefault="00B3417C" w:rsidP="009A404B">
      <w:pPr>
        <w:widowControl w:val="0"/>
        <w:spacing w:after="0" w:line="240" w:lineRule="auto"/>
        <w:ind w:left="552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_____________________________</w:t>
      </w:r>
    </w:p>
    <w:p w14:paraId="02827DA2" w14:textId="77777777" w:rsidR="00B3417C" w:rsidRPr="007E1564" w:rsidRDefault="00B3417C" w:rsidP="009A404B">
      <w:pPr>
        <w:widowControl w:val="0"/>
        <w:spacing w:after="0" w:line="240" w:lineRule="auto"/>
        <w:ind w:left="552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_____________________________</w:t>
      </w:r>
    </w:p>
    <w:p w14:paraId="631A6C18" w14:textId="77777777" w:rsidR="00B3417C" w:rsidRPr="007E1564" w:rsidRDefault="00B3417C" w:rsidP="009A404B">
      <w:pPr>
        <w:widowControl w:val="0"/>
        <w:spacing w:after="0" w:line="240" w:lineRule="auto"/>
        <w:ind w:left="552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(фамилия, имя, отчество (при наличии)</w:t>
      </w:r>
      <w:r w:rsidR="001D5C02" w:rsidRPr="007E1564">
        <w:rPr>
          <w:sz w:val="24"/>
          <w:szCs w:val="24"/>
          <w:lang w:val="ru-RU"/>
        </w:rPr>
        <w:t xml:space="preserve"> </w:t>
      </w:r>
      <w:r w:rsidRPr="007E1564">
        <w:rPr>
          <w:sz w:val="24"/>
          <w:szCs w:val="24"/>
          <w:lang w:val="ru-RU"/>
        </w:rPr>
        <w:t>индивидуального предпринимателя, юридического лица)</w:t>
      </w:r>
    </w:p>
    <w:p w14:paraId="07B1B010" w14:textId="77777777" w:rsidR="00B3417C" w:rsidRPr="007E1564" w:rsidRDefault="00B3417C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46BC0A0A" w14:textId="77777777" w:rsidR="00B3417C" w:rsidRPr="007E1564" w:rsidRDefault="00B3417C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36D9EC43" w14:textId="00BA2368" w:rsidR="00B3417C" w:rsidRPr="007E1564" w:rsidRDefault="006E5B42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Уведомление</w:t>
      </w:r>
    </w:p>
    <w:p w14:paraId="61499CE1" w14:textId="77777777" w:rsidR="00B3417C" w:rsidRPr="007E1564" w:rsidRDefault="00B3417C" w:rsidP="009A404B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  <w:lang w:val="ru-RU"/>
        </w:rPr>
      </w:pPr>
      <w:r w:rsidRPr="007E1564">
        <w:rPr>
          <w:b/>
          <w:sz w:val="24"/>
          <w:szCs w:val="24"/>
          <w:lang w:val="ru-RU"/>
        </w:rPr>
        <w:t>о необходимости возврата средств государственного гранта</w:t>
      </w:r>
    </w:p>
    <w:p w14:paraId="60145C12" w14:textId="77777777" w:rsidR="00B3417C" w:rsidRPr="007E1564" w:rsidRDefault="00B3417C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</w:p>
    <w:p w14:paraId="75FD9204" w14:textId="3D689383" w:rsidR="00B3417C" w:rsidRPr="007E1564" w:rsidRDefault="00B3417C" w:rsidP="007E1564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В ходе проведенного мониторинга реализации проектов предпринимателей в рамках Правил предоставления государственных грантов для реализации новых бизнес-идей в рамках национального проекта по развитию предпринимательства на 2021 – 2025 годы </w:t>
      </w:r>
      <w:r w:rsidR="006E5B42" w:rsidRPr="007E1564">
        <w:rPr>
          <w:sz w:val="24"/>
          <w:szCs w:val="24"/>
          <w:lang w:val="kk-KZ"/>
        </w:rPr>
        <w:t>а</w:t>
      </w:r>
      <w:proofErr w:type="spellStart"/>
      <w:r w:rsidRPr="007E1564">
        <w:rPr>
          <w:sz w:val="24"/>
          <w:szCs w:val="24"/>
          <w:lang w:val="ru-RU"/>
        </w:rPr>
        <w:t>кционерным</w:t>
      </w:r>
      <w:proofErr w:type="spellEnd"/>
      <w:r w:rsidRPr="007E1564">
        <w:rPr>
          <w:sz w:val="24"/>
          <w:szCs w:val="24"/>
          <w:lang w:val="ru-RU"/>
        </w:rPr>
        <w:t xml:space="preserve"> обществом «Фонд развития предпринимательства «Даму» выявлено _______</w:t>
      </w:r>
      <w:r w:rsidR="006E5B42" w:rsidRPr="007E1564">
        <w:rPr>
          <w:sz w:val="24"/>
          <w:szCs w:val="24"/>
          <w:lang w:val="ru-RU"/>
        </w:rPr>
        <w:t>__________________</w:t>
      </w:r>
      <w:r w:rsidRPr="007E1564">
        <w:rPr>
          <w:sz w:val="24"/>
          <w:szCs w:val="24"/>
          <w:lang w:val="ru-RU"/>
        </w:rPr>
        <w:t>________________________________________________________________________________________________________</w:t>
      </w:r>
      <w:r w:rsidR="007E1564">
        <w:rPr>
          <w:sz w:val="24"/>
          <w:szCs w:val="24"/>
          <w:lang w:val="ru-RU"/>
        </w:rPr>
        <w:t>_______________________________</w:t>
      </w:r>
    </w:p>
    <w:p w14:paraId="1BD787B6" w14:textId="7EFD980C" w:rsidR="00B3417C" w:rsidRPr="007E1564" w:rsidRDefault="00B3417C" w:rsidP="009A404B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(нецелевое использование средств государственного гранта/либо несоответстви</w:t>
      </w:r>
      <w:r w:rsidR="006E5B42" w:rsidRPr="007E1564">
        <w:rPr>
          <w:sz w:val="24"/>
          <w:szCs w:val="24"/>
          <w:lang w:val="ru-RU"/>
        </w:rPr>
        <w:t>е</w:t>
      </w:r>
      <w:r w:rsidRPr="007E1564">
        <w:rPr>
          <w:sz w:val="24"/>
          <w:szCs w:val="24"/>
          <w:lang w:val="ru-RU"/>
        </w:rPr>
        <w:t xml:space="preserve"> проекта и</w:t>
      </w:r>
      <w:r w:rsidR="006E5B42" w:rsidRPr="007E1564">
        <w:rPr>
          <w:sz w:val="24"/>
          <w:szCs w:val="24"/>
          <w:lang w:val="ru-RU"/>
        </w:rPr>
        <w:t xml:space="preserve"> (</w:t>
      </w:r>
      <w:r w:rsidRPr="007E1564">
        <w:rPr>
          <w:sz w:val="24"/>
          <w:szCs w:val="24"/>
          <w:lang w:val="ru-RU"/>
        </w:rPr>
        <w:t>или</w:t>
      </w:r>
      <w:r w:rsidR="006E5B42" w:rsidRPr="007E1564">
        <w:rPr>
          <w:sz w:val="24"/>
          <w:szCs w:val="24"/>
          <w:lang w:val="ru-RU"/>
        </w:rPr>
        <w:t>)</w:t>
      </w:r>
      <w:r w:rsidRPr="007E1564">
        <w:rPr>
          <w:sz w:val="24"/>
          <w:szCs w:val="24"/>
          <w:lang w:val="ru-RU"/>
        </w:rPr>
        <w:t xml:space="preserve"> предпринимателя условиям предоставления государственных грантов и</w:t>
      </w:r>
      <w:r w:rsidR="006E5B42" w:rsidRPr="007E1564">
        <w:rPr>
          <w:sz w:val="24"/>
          <w:szCs w:val="24"/>
          <w:lang w:val="ru-RU"/>
        </w:rPr>
        <w:t xml:space="preserve"> (</w:t>
      </w:r>
      <w:r w:rsidRPr="007E1564">
        <w:rPr>
          <w:sz w:val="24"/>
          <w:szCs w:val="24"/>
          <w:lang w:val="ru-RU"/>
        </w:rPr>
        <w:t>или</w:t>
      </w:r>
      <w:r w:rsidR="006E5B42" w:rsidRPr="007E1564">
        <w:rPr>
          <w:sz w:val="24"/>
          <w:szCs w:val="24"/>
          <w:lang w:val="ru-RU"/>
        </w:rPr>
        <w:t>)</w:t>
      </w:r>
      <w:r w:rsidRPr="007E1564">
        <w:rPr>
          <w:sz w:val="24"/>
          <w:szCs w:val="24"/>
          <w:lang w:val="ru-RU"/>
        </w:rPr>
        <w:t xml:space="preserve"> решению конкурсной комиссии</w:t>
      </w:r>
      <w:r w:rsidR="006E5B42" w:rsidRPr="007E1564">
        <w:rPr>
          <w:sz w:val="24"/>
          <w:szCs w:val="24"/>
          <w:lang w:val="ru-RU"/>
        </w:rPr>
        <w:t>,</w:t>
      </w:r>
      <w:r w:rsidRPr="007E1564">
        <w:rPr>
          <w:sz w:val="24"/>
          <w:szCs w:val="24"/>
          <w:lang w:val="ru-RU"/>
        </w:rPr>
        <w:t xml:space="preserve"> и</w:t>
      </w:r>
      <w:r w:rsidR="006E5B42" w:rsidRPr="007E1564">
        <w:rPr>
          <w:sz w:val="24"/>
          <w:szCs w:val="24"/>
          <w:lang w:val="ru-RU"/>
        </w:rPr>
        <w:t xml:space="preserve"> (</w:t>
      </w:r>
      <w:r w:rsidRPr="007E1564">
        <w:rPr>
          <w:sz w:val="24"/>
          <w:szCs w:val="24"/>
          <w:lang w:val="ru-RU"/>
        </w:rPr>
        <w:t>или</w:t>
      </w:r>
      <w:r w:rsidR="006E5B42" w:rsidRPr="007E1564">
        <w:rPr>
          <w:sz w:val="24"/>
          <w:szCs w:val="24"/>
          <w:lang w:val="ru-RU"/>
        </w:rPr>
        <w:t>)</w:t>
      </w:r>
      <w:r w:rsidRPr="007E1564">
        <w:rPr>
          <w:sz w:val="24"/>
          <w:szCs w:val="24"/>
          <w:lang w:val="ru-RU"/>
        </w:rPr>
        <w:t xml:space="preserve"> условиям договора о предоставлении гранта, либо неисполнени</w:t>
      </w:r>
      <w:r w:rsidR="006E5B42" w:rsidRPr="007E1564">
        <w:rPr>
          <w:sz w:val="24"/>
          <w:szCs w:val="24"/>
          <w:lang w:val="ru-RU"/>
        </w:rPr>
        <w:t>е</w:t>
      </w:r>
      <w:r w:rsidRPr="007E1564">
        <w:rPr>
          <w:sz w:val="24"/>
          <w:szCs w:val="24"/>
          <w:lang w:val="ru-RU"/>
        </w:rPr>
        <w:t xml:space="preserve"> обязательств предпринимателем по достижении численности рабочих мест)</w:t>
      </w:r>
    </w:p>
    <w:p w14:paraId="367E0618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1BBC8A4E" w14:textId="3F807423" w:rsidR="00B3417C" w:rsidRPr="007E1564" w:rsidRDefault="006E5B42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На основании представленной информации а</w:t>
      </w:r>
      <w:r w:rsidR="00B3417C" w:rsidRPr="007E1564">
        <w:rPr>
          <w:sz w:val="24"/>
          <w:szCs w:val="24"/>
          <w:lang w:val="ru-RU"/>
        </w:rPr>
        <w:t xml:space="preserve">кционерным обществом «Фонд развития предпринимательства «Даму», </w:t>
      </w:r>
      <w:r w:rsidRPr="007E1564">
        <w:rPr>
          <w:sz w:val="24"/>
          <w:szCs w:val="24"/>
          <w:lang w:val="ru-RU"/>
        </w:rPr>
        <w:t>к</w:t>
      </w:r>
      <w:r w:rsidR="00B3417C" w:rsidRPr="007E1564">
        <w:rPr>
          <w:sz w:val="24"/>
          <w:szCs w:val="24"/>
          <w:lang w:val="ru-RU"/>
        </w:rPr>
        <w:t>онкурсной комиссией принято решение о расторжении с Вами договора о предоставлении гранта «__» ______ 20___ года № ____</w:t>
      </w:r>
    </w:p>
    <w:p w14:paraId="2B12A608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057856A1" w14:textId="24DA4D29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proofErr w:type="spellStart"/>
      <w:proofErr w:type="gramStart"/>
      <w:r w:rsidRPr="007E1564">
        <w:rPr>
          <w:sz w:val="24"/>
          <w:szCs w:val="24"/>
          <w:lang w:val="ru-RU"/>
        </w:rPr>
        <w:t>Настоящи</w:t>
      </w:r>
      <w:r w:rsidR="006E5B42" w:rsidRPr="007E1564">
        <w:rPr>
          <w:sz w:val="24"/>
          <w:szCs w:val="24"/>
          <w:lang w:val="ru-RU"/>
        </w:rPr>
        <w:t>м,_</w:t>
      </w:r>
      <w:proofErr w:type="gramEnd"/>
      <w:r w:rsidR="006E5B42" w:rsidRPr="007E1564">
        <w:rPr>
          <w:sz w:val="24"/>
          <w:szCs w:val="24"/>
          <w:lang w:val="ru-RU"/>
        </w:rPr>
        <w:t>_</w:t>
      </w:r>
      <w:r w:rsidRPr="007E1564">
        <w:rPr>
          <w:sz w:val="24"/>
          <w:szCs w:val="24"/>
          <w:lang w:val="ru-RU"/>
        </w:rPr>
        <w:t>_________________</w:t>
      </w:r>
      <w:r w:rsidR="000D76F7" w:rsidRPr="007E1564">
        <w:rPr>
          <w:sz w:val="24"/>
          <w:szCs w:val="24"/>
          <w:lang w:val="ru-RU"/>
        </w:rPr>
        <w:t>___________</w:t>
      </w:r>
      <w:r w:rsidR="006E5B42" w:rsidRPr="007E1564">
        <w:rPr>
          <w:sz w:val="24"/>
          <w:szCs w:val="24"/>
          <w:lang w:val="ru-RU"/>
        </w:rPr>
        <w:t>__________</w:t>
      </w:r>
      <w:r w:rsidRPr="007E1564">
        <w:rPr>
          <w:sz w:val="24"/>
          <w:szCs w:val="24"/>
          <w:lang w:val="ru-RU"/>
        </w:rPr>
        <w:t>уведомляет</w:t>
      </w:r>
      <w:proofErr w:type="spellEnd"/>
      <w:r w:rsidRPr="007E1564">
        <w:rPr>
          <w:sz w:val="24"/>
          <w:szCs w:val="24"/>
          <w:lang w:val="ru-RU"/>
        </w:rPr>
        <w:t xml:space="preserve"> </w:t>
      </w:r>
      <w:r w:rsidR="006E5B42" w:rsidRPr="007E1564">
        <w:rPr>
          <w:sz w:val="24"/>
          <w:szCs w:val="24"/>
          <w:lang w:val="ru-RU"/>
        </w:rPr>
        <w:t>Вас</w:t>
      </w:r>
    </w:p>
    <w:p w14:paraId="74A00A2B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(наименование регионального координатора)</w:t>
      </w:r>
    </w:p>
    <w:p w14:paraId="3AB30FDA" w14:textId="61588CCF" w:rsidR="00B3417C" w:rsidRPr="007E1564" w:rsidRDefault="00B3417C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о необходимости возврата средств государственного гранта</w:t>
      </w:r>
      <w:r w:rsidR="006E5B42" w:rsidRPr="007E1564">
        <w:rPr>
          <w:sz w:val="24"/>
          <w:szCs w:val="24"/>
          <w:lang w:val="ru-RU"/>
        </w:rPr>
        <w:t>,</w:t>
      </w:r>
      <w:r w:rsidRPr="007E1564">
        <w:rPr>
          <w:sz w:val="24"/>
          <w:szCs w:val="24"/>
          <w:lang w:val="ru-RU"/>
        </w:rPr>
        <w:t xml:space="preserve"> предоставленного Вам </w:t>
      </w:r>
      <w:r w:rsidR="00C00E59" w:rsidRPr="007E1564">
        <w:rPr>
          <w:sz w:val="24"/>
          <w:szCs w:val="24"/>
          <w:lang w:val="ru-RU"/>
        </w:rPr>
        <w:t xml:space="preserve">на основании договора о предоставлении государственного гранта </w:t>
      </w:r>
      <w:r w:rsidRPr="007E1564">
        <w:rPr>
          <w:sz w:val="24"/>
          <w:szCs w:val="24"/>
          <w:lang w:val="ru-RU"/>
        </w:rPr>
        <w:t xml:space="preserve">в рамках национального проекта по развитию предпринимательства на </w:t>
      </w:r>
      <w:r w:rsidR="00D10C50" w:rsidRPr="007E1564">
        <w:rPr>
          <w:sz w:val="24"/>
          <w:szCs w:val="24"/>
          <w:lang w:val="ru-RU"/>
        </w:rPr>
        <w:t>2021 – 2025 годы «__» ______ 20___ года № ____,</w:t>
      </w:r>
      <w:r w:rsidRPr="007E1564">
        <w:rPr>
          <w:sz w:val="24"/>
          <w:szCs w:val="24"/>
          <w:lang w:val="ru-RU"/>
        </w:rPr>
        <w:t xml:space="preserve"> в срок до «__» ______ 20___ года.</w:t>
      </w:r>
    </w:p>
    <w:p w14:paraId="0273FE55" w14:textId="40EF4782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В </w:t>
      </w:r>
      <w:r w:rsidR="00C00E59" w:rsidRPr="007E1564">
        <w:rPr>
          <w:sz w:val="24"/>
          <w:szCs w:val="24"/>
          <w:lang w:val="ru-RU"/>
        </w:rPr>
        <w:t>случае неисполнения настоящего у</w:t>
      </w:r>
      <w:r w:rsidRPr="007E1564">
        <w:rPr>
          <w:sz w:val="24"/>
          <w:szCs w:val="24"/>
          <w:lang w:val="ru-RU"/>
        </w:rPr>
        <w:t>ведомления в указанные сроки _______________________</w:t>
      </w:r>
      <w:r w:rsidR="000D76F7" w:rsidRPr="007E1564">
        <w:rPr>
          <w:sz w:val="24"/>
          <w:szCs w:val="24"/>
          <w:lang w:val="ru-RU"/>
        </w:rPr>
        <w:t>____________</w:t>
      </w:r>
      <w:r w:rsidRPr="007E1564">
        <w:rPr>
          <w:sz w:val="24"/>
          <w:szCs w:val="24"/>
          <w:lang w:val="ru-RU"/>
        </w:rPr>
        <w:t>__________</w:t>
      </w:r>
      <w:r w:rsidR="00C00E59" w:rsidRPr="007E1564">
        <w:rPr>
          <w:sz w:val="24"/>
          <w:szCs w:val="24"/>
          <w:lang w:val="ru-RU"/>
        </w:rPr>
        <w:t>_______________________</w:t>
      </w:r>
    </w:p>
    <w:p w14:paraId="36F0B814" w14:textId="77777777" w:rsidR="00B3417C" w:rsidRPr="007E1564" w:rsidRDefault="00B3417C" w:rsidP="001D5C02">
      <w:pPr>
        <w:widowControl w:val="0"/>
        <w:spacing w:after="0" w:line="240" w:lineRule="auto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(наименование регионального координатора)</w:t>
      </w:r>
    </w:p>
    <w:p w14:paraId="4BD2AFC2" w14:textId="53B90ECF" w:rsidR="00B3417C" w:rsidRPr="007E1564" w:rsidRDefault="00B3417C" w:rsidP="009A404B">
      <w:pPr>
        <w:widowControl w:val="0"/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вправе обратит</w:t>
      </w:r>
      <w:r w:rsidR="00D10C50" w:rsidRPr="007E1564">
        <w:rPr>
          <w:sz w:val="24"/>
          <w:szCs w:val="24"/>
        </w:rPr>
        <w:t>m</w:t>
      </w:r>
      <w:proofErr w:type="spellStart"/>
      <w:r w:rsidRPr="007E1564">
        <w:rPr>
          <w:sz w:val="24"/>
          <w:szCs w:val="24"/>
          <w:lang w:val="ru-RU"/>
        </w:rPr>
        <w:t>ся</w:t>
      </w:r>
      <w:proofErr w:type="spellEnd"/>
      <w:r w:rsidRPr="007E1564">
        <w:rPr>
          <w:sz w:val="24"/>
          <w:szCs w:val="24"/>
          <w:lang w:val="ru-RU"/>
        </w:rPr>
        <w:t xml:space="preserve"> в суд с иском с требованием о возврате средств государственного гранта.</w:t>
      </w:r>
    </w:p>
    <w:p w14:paraId="6CAD83CF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57A69056" w14:textId="2BC1306A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___________________ </w:t>
      </w:r>
      <w:r w:rsidRPr="007E1564">
        <w:rPr>
          <w:sz w:val="24"/>
          <w:szCs w:val="24"/>
          <w:lang w:val="ru-RU"/>
        </w:rPr>
        <w:tab/>
      </w:r>
      <w:r w:rsidR="00D10C50" w:rsidRPr="007E1564">
        <w:rPr>
          <w:sz w:val="24"/>
          <w:szCs w:val="24"/>
          <w:lang w:val="ru-RU"/>
        </w:rPr>
        <w:tab/>
        <w:t xml:space="preserve">   ____</w:t>
      </w:r>
      <w:r w:rsidRPr="007E1564">
        <w:rPr>
          <w:sz w:val="24"/>
          <w:szCs w:val="24"/>
          <w:lang w:val="ru-RU"/>
        </w:rPr>
        <w:t>________________________________</w:t>
      </w:r>
    </w:p>
    <w:p w14:paraId="2BFC2210" w14:textId="5C0A3C4A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lastRenderedPageBreak/>
        <w:t xml:space="preserve">           должность          </w:t>
      </w:r>
      <w:r w:rsidR="00D10C50" w:rsidRPr="007E1564">
        <w:rPr>
          <w:sz w:val="24"/>
          <w:szCs w:val="24"/>
          <w:lang w:val="ru-RU"/>
        </w:rPr>
        <w:t xml:space="preserve">                </w:t>
      </w:r>
      <w:proofErr w:type="gramStart"/>
      <w:r w:rsidR="00D10C50" w:rsidRPr="007E1564">
        <w:rPr>
          <w:sz w:val="24"/>
          <w:szCs w:val="24"/>
          <w:lang w:val="ru-RU"/>
        </w:rPr>
        <w:t xml:space="preserve">   </w:t>
      </w:r>
      <w:r w:rsidRPr="007E1564">
        <w:rPr>
          <w:sz w:val="24"/>
          <w:szCs w:val="24"/>
          <w:lang w:val="ru-RU"/>
        </w:rPr>
        <w:t>(</w:t>
      </w:r>
      <w:proofErr w:type="gramEnd"/>
      <w:r w:rsidRPr="007E1564">
        <w:rPr>
          <w:sz w:val="24"/>
          <w:szCs w:val="24"/>
          <w:lang w:val="ru-RU"/>
        </w:rPr>
        <w:t>фамилия, имя, отчество (при</w:t>
      </w:r>
      <w:r w:rsidR="00D10C50" w:rsidRPr="007E1564">
        <w:rPr>
          <w:sz w:val="24"/>
          <w:szCs w:val="24"/>
          <w:lang w:val="ru-RU"/>
        </w:rPr>
        <w:t xml:space="preserve"> его</w:t>
      </w:r>
      <w:r w:rsidRPr="007E1564">
        <w:rPr>
          <w:sz w:val="24"/>
          <w:szCs w:val="24"/>
          <w:lang w:val="ru-RU"/>
        </w:rPr>
        <w:t xml:space="preserve"> наличии)</w:t>
      </w:r>
    </w:p>
    <w:p w14:paraId="02B38C18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3D1224C0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7C189DC9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Сведения о вручении уведомления</w:t>
      </w:r>
    </w:p>
    <w:p w14:paraId="576A162A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__________________________________________________</w:t>
      </w:r>
    </w:p>
    <w:p w14:paraId="1BE123B3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__________________________________________________</w:t>
      </w:r>
    </w:p>
    <w:p w14:paraId="272346B9" w14:textId="241681DA" w:rsidR="00B3417C" w:rsidRPr="007E1564" w:rsidRDefault="00E842AB" w:rsidP="00A24A5C">
      <w:pPr>
        <w:widowControl w:val="0"/>
        <w:spacing w:after="0" w:line="240" w:lineRule="auto"/>
        <w:ind w:right="2975" w:firstLine="70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           </w:t>
      </w:r>
      <w:r w:rsidR="00B3417C" w:rsidRPr="007E1564">
        <w:rPr>
          <w:sz w:val="24"/>
          <w:szCs w:val="24"/>
          <w:lang w:val="ru-RU"/>
        </w:rPr>
        <w:t>(фамилия, имя, отчество (при</w:t>
      </w:r>
      <w:r w:rsidRPr="007E1564">
        <w:rPr>
          <w:sz w:val="24"/>
          <w:szCs w:val="24"/>
          <w:lang w:val="ru-RU"/>
        </w:rPr>
        <w:t xml:space="preserve"> его</w:t>
      </w:r>
      <w:r w:rsidR="00B3417C" w:rsidRPr="007E1564">
        <w:rPr>
          <w:sz w:val="24"/>
          <w:szCs w:val="24"/>
          <w:lang w:val="ru-RU"/>
        </w:rPr>
        <w:t xml:space="preserve"> наличии)</w:t>
      </w:r>
    </w:p>
    <w:p w14:paraId="00CCAA5B" w14:textId="5EE10436" w:rsidR="00E842AB" w:rsidRPr="007E1564" w:rsidRDefault="00E842AB" w:rsidP="00A24A5C">
      <w:pPr>
        <w:widowControl w:val="0"/>
        <w:spacing w:after="0" w:line="240" w:lineRule="auto"/>
        <w:ind w:right="2975" w:firstLine="70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             </w:t>
      </w:r>
      <w:r w:rsidR="00B3417C" w:rsidRPr="007E1564">
        <w:rPr>
          <w:sz w:val="24"/>
          <w:szCs w:val="24"/>
          <w:lang w:val="ru-RU"/>
        </w:rPr>
        <w:t xml:space="preserve">индивидуального предпринимателя, </w:t>
      </w:r>
      <w:r w:rsidRPr="007E1564">
        <w:rPr>
          <w:sz w:val="24"/>
          <w:szCs w:val="24"/>
          <w:lang w:val="ru-RU"/>
        </w:rPr>
        <w:t xml:space="preserve">     </w:t>
      </w:r>
    </w:p>
    <w:p w14:paraId="0F5CDFA2" w14:textId="7D634B3A" w:rsidR="00B3417C" w:rsidRPr="007E1564" w:rsidRDefault="00E842AB" w:rsidP="00A24A5C">
      <w:pPr>
        <w:widowControl w:val="0"/>
        <w:spacing w:after="0" w:line="240" w:lineRule="auto"/>
        <w:ind w:right="2975" w:firstLine="70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            </w:t>
      </w:r>
      <w:r w:rsidR="00B3417C" w:rsidRPr="007E1564">
        <w:rPr>
          <w:sz w:val="24"/>
          <w:szCs w:val="24"/>
          <w:lang w:val="ru-RU"/>
        </w:rPr>
        <w:t>юридического лица)</w:t>
      </w:r>
    </w:p>
    <w:p w14:paraId="78FBF4B5" w14:textId="77777777" w:rsidR="00B3417C" w:rsidRPr="007E1564" w:rsidRDefault="00B3417C" w:rsidP="009A404B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>__________________________________________________</w:t>
      </w:r>
    </w:p>
    <w:p w14:paraId="74E7C00F" w14:textId="352FE0F4" w:rsidR="00B3417C" w:rsidRDefault="00E842AB" w:rsidP="00A24A5C">
      <w:pPr>
        <w:widowControl w:val="0"/>
        <w:spacing w:after="0" w:line="240" w:lineRule="auto"/>
        <w:ind w:right="2975" w:firstLine="709"/>
        <w:contextualSpacing/>
        <w:jc w:val="center"/>
        <w:rPr>
          <w:sz w:val="24"/>
          <w:szCs w:val="24"/>
          <w:lang w:val="ru-RU"/>
        </w:rPr>
      </w:pPr>
      <w:r w:rsidRPr="007E1564">
        <w:rPr>
          <w:sz w:val="24"/>
          <w:szCs w:val="24"/>
          <w:lang w:val="ru-RU"/>
        </w:rPr>
        <w:t xml:space="preserve">               </w:t>
      </w:r>
      <w:r w:rsidR="00B3417C" w:rsidRPr="007E1564">
        <w:rPr>
          <w:sz w:val="24"/>
          <w:szCs w:val="24"/>
          <w:lang w:val="ru-RU"/>
        </w:rPr>
        <w:t>(дата, время, роспись)</w:t>
      </w:r>
      <w:bookmarkEnd w:id="50"/>
    </w:p>
    <w:p w14:paraId="08D5C098" w14:textId="37A6FE8A" w:rsidR="007E1564" w:rsidRDefault="007E1564" w:rsidP="00A24A5C">
      <w:pPr>
        <w:widowControl w:val="0"/>
        <w:spacing w:after="0" w:line="240" w:lineRule="auto"/>
        <w:ind w:right="2975" w:firstLine="709"/>
        <w:contextualSpacing/>
        <w:jc w:val="center"/>
        <w:rPr>
          <w:sz w:val="24"/>
          <w:szCs w:val="24"/>
          <w:lang w:val="ru-RU"/>
        </w:rPr>
      </w:pPr>
    </w:p>
    <w:p w14:paraId="4B35D93D" w14:textId="77777777" w:rsidR="007E1564" w:rsidRPr="005E6EC7" w:rsidRDefault="007E1564" w:rsidP="007E1564">
      <w:pPr>
        <w:widowControl w:val="0"/>
        <w:tabs>
          <w:tab w:val="left" w:pos="3261"/>
          <w:tab w:val="left" w:pos="6237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</w:t>
      </w:r>
    </w:p>
    <w:p w14:paraId="6BDBC9B5" w14:textId="77777777" w:rsidR="007E1564" w:rsidRPr="005E6EC7" w:rsidRDefault="007E1564" w:rsidP="007E1564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1C7FB6BF" w14:textId="77777777" w:rsidR="007E1564" w:rsidRPr="007E1564" w:rsidRDefault="007E1564" w:rsidP="00A24A5C">
      <w:pPr>
        <w:widowControl w:val="0"/>
        <w:spacing w:after="0" w:line="240" w:lineRule="auto"/>
        <w:ind w:right="2975" w:firstLine="709"/>
        <w:contextualSpacing/>
        <w:jc w:val="center"/>
        <w:rPr>
          <w:sz w:val="24"/>
          <w:szCs w:val="24"/>
          <w:lang w:val="ru-RU"/>
        </w:rPr>
      </w:pPr>
    </w:p>
    <w:sectPr w:rsidR="007E1564" w:rsidRPr="007E1564" w:rsidSect="003E4B53">
      <w:pgSz w:w="11907" w:h="16839" w:code="9"/>
      <w:pgMar w:top="1418" w:right="851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AA79" w14:textId="77777777" w:rsidR="00357F17" w:rsidRDefault="00357F17" w:rsidP="00B167F1">
      <w:pPr>
        <w:spacing w:after="0" w:line="240" w:lineRule="auto"/>
      </w:pPr>
      <w:r>
        <w:separator/>
      </w:r>
    </w:p>
  </w:endnote>
  <w:endnote w:type="continuationSeparator" w:id="0">
    <w:p w14:paraId="4A5507D0" w14:textId="77777777" w:rsidR="00357F17" w:rsidRDefault="00357F17" w:rsidP="00B1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54CF" w14:textId="77777777" w:rsidR="00357F17" w:rsidRDefault="00357F17" w:rsidP="00B167F1">
      <w:pPr>
        <w:spacing w:after="0" w:line="240" w:lineRule="auto"/>
      </w:pPr>
      <w:r>
        <w:separator/>
      </w:r>
    </w:p>
  </w:footnote>
  <w:footnote w:type="continuationSeparator" w:id="0">
    <w:p w14:paraId="24154776" w14:textId="77777777" w:rsidR="00357F17" w:rsidRDefault="00357F17" w:rsidP="00B1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47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93C7FA" w14:textId="056DFCC2" w:rsidR="00B66E77" w:rsidRPr="00B167F1" w:rsidRDefault="00B66E77" w:rsidP="00B167F1">
        <w:pPr>
          <w:pStyle w:val="a3"/>
          <w:jc w:val="center"/>
          <w:rPr>
            <w:sz w:val="28"/>
            <w:szCs w:val="28"/>
          </w:rPr>
        </w:pPr>
        <w:r w:rsidRPr="00B167F1">
          <w:rPr>
            <w:sz w:val="28"/>
            <w:szCs w:val="28"/>
          </w:rPr>
          <w:fldChar w:fldCharType="begin"/>
        </w:r>
        <w:r w:rsidRPr="00B167F1">
          <w:rPr>
            <w:sz w:val="28"/>
            <w:szCs w:val="28"/>
          </w:rPr>
          <w:instrText>PAGE   \* MERGEFORMAT</w:instrText>
        </w:r>
        <w:r w:rsidRPr="00B167F1">
          <w:rPr>
            <w:sz w:val="28"/>
            <w:szCs w:val="28"/>
          </w:rPr>
          <w:fldChar w:fldCharType="separate"/>
        </w:r>
        <w:r w:rsidR="00D5034C" w:rsidRPr="00D5034C">
          <w:rPr>
            <w:noProof/>
            <w:sz w:val="28"/>
            <w:szCs w:val="28"/>
            <w:lang w:val="ru-RU"/>
          </w:rPr>
          <w:t>10</w:t>
        </w:r>
        <w:r w:rsidRPr="00B167F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1AE8" w14:textId="303A2640" w:rsidR="00B66E77" w:rsidRDefault="00B66E77" w:rsidP="003E4B53">
    <w:pPr>
      <w:pStyle w:val="a3"/>
      <w:tabs>
        <w:tab w:val="clear" w:pos="4680"/>
        <w:tab w:val="clear" w:pos="9360"/>
        <w:tab w:val="left" w:pos="573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6F"/>
    <w:rsid w:val="00001A93"/>
    <w:rsid w:val="000409DD"/>
    <w:rsid w:val="000458E1"/>
    <w:rsid w:val="0005699F"/>
    <w:rsid w:val="00064353"/>
    <w:rsid w:val="00067024"/>
    <w:rsid w:val="000819CC"/>
    <w:rsid w:val="0008460F"/>
    <w:rsid w:val="00092C81"/>
    <w:rsid w:val="000B1364"/>
    <w:rsid w:val="000D76F7"/>
    <w:rsid w:val="0010033C"/>
    <w:rsid w:val="00115C7B"/>
    <w:rsid w:val="00137A21"/>
    <w:rsid w:val="001426AF"/>
    <w:rsid w:val="0014442C"/>
    <w:rsid w:val="001602A3"/>
    <w:rsid w:val="00173EAB"/>
    <w:rsid w:val="001760CD"/>
    <w:rsid w:val="0018515B"/>
    <w:rsid w:val="001A2748"/>
    <w:rsid w:val="001B7C40"/>
    <w:rsid w:val="001C074F"/>
    <w:rsid w:val="001C44C7"/>
    <w:rsid w:val="001D4242"/>
    <w:rsid w:val="001D5770"/>
    <w:rsid w:val="001D5C02"/>
    <w:rsid w:val="001D5CC2"/>
    <w:rsid w:val="001E0C9C"/>
    <w:rsid w:val="001E10C9"/>
    <w:rsid w:val="001F39BC"/>
    <w:rsid w:val="00201026"/>
    <w:rsid w:val="00201099"/>
    <w:rsid w:val="002012B5"/>
    <w:rsid w:val="0020196F"/>
    <w:rsid w:val="00213300"/>
    <w:rsid w:val="00252074"/>
    <w:rsid w:val="00267501"/>
    <w:rsid w:val="00294CC8"/>
    <w:rsid w:val="002A39C2"/>
    <w:rsid w:val="002A60EC"/>
    <w:rsid w:val="002B294F"/>
    <w:rsid w:val="003017BA"/>
    <w:rsid w:val="003179E6"/>
    <w:rsid w:val="003323B3"/>
    <w:rsid w:val="00352DE9"/>
    <w:rsid w:val="00353399"/>
    <w:rsid w:val="00357F17"/>
    <w:rsid w:val="003D2839"/>
    <w:rsid w:val="003E4B53"/>
    <w:rsid w:val="003E551A"/>
    <w:rsid w:val="0041330F"/>
    <w:rsid w:val="00416130"/>
    <w:rsid w:val="0043171F"/>
    <w:rsid w:val="00437A54"/>
    <w:rsid w:val="00443186"/>
    <w:rsid w:val="004601C4"/>
    <w:rsid w:val="00464A4D"/>
    <w:rsid w:val="004D647A"/>
    <w:rsid w:val="004E1775"/>
    <w:rsid w:val="00527590"/>
    <w:rsid w:val="00533817"/>
    <w:rsid w:val="00533D82"/>
    <w:rsid w:val="005445AC"/>
    <w:rsid w:val="0056625B"/>
    <w:rsid w:val="005714BB"/>
    <w:rsid w:val="00573127"/>
    <w:rsid w:val="00583363"/>
    <w:rsid w:val="005A3497"/>
    <w:rsid w:val="005A5601"/>
    <w:rsid w:val="005A78AB"/>
    <w:rsid w:val="005B610C"/>
    <w:rsid w:val="005D6474"/>
    <w:rsid w:val="0060032B"/>
    <w:rsid w:val="00635D28"/>
    <w:rsid w:val="00641B36"/>
    <w:rsid w:val="00680B97"/>
    <w:rsid w:val="006848FA"/>
    <w:rsid w:val="006A2522"/>
    <w:rsid w:val="006E5B42"/>
    <w:rsid w:val="006E5E6F"/>
    <w:rsid w:val="006F1E4A"/>
    <w:rsid w:val="007048C1"/>
    <w:rsid w:val="00750D2C"/>
    <w:rsid w:val="0075181F"/>
    <w:rsid w:val="00762C83"/>
    <w:rsid w:val="00767622"/>
    <w:rsid w:val="007A2589"/>
    <w:rsid w:val="007C289F"/>
    <w:rsid w:val="007D19D7"/>
    <w:rsid w:val="007E1564"/>
    <w:rsid w:val="00826DF3"/>
    <w:rsid w:val="008279DF"/>
    <w:rsid w:val="00854735"/>
    <w:rsid w:val="008616A8"/>
    <w:rsid w:val="008846AF"/>
    <w:rsid w:val="00893763"/>
    <w:rsid w:val="00896939"/>
    <w:rsid w:val="008C283D"/>
    <w:rsid w:val="008C7107"/>
    <w:rsid w:val="008F1AF0"/>
    <w:rsid w:val="008F3B3C"/>
    <w:rsid w:val="00916511"/>
    <w:rsid w:val="00932BDB"/>
    <w:rsid w:val="00934D2F"/>
    <w:rsid w:val="009428B4"/>
    <w:rsid w:val="009958AE"/>
    <w:rsid w:val="009A404B"/>
    <w:rsid w:val="009B2E22"/>
    <w:rsid w:val="009D1C08"/>
    <w:rsid w:val="009E3D6F"/>
    <w:rsid w:val="009F36E3"/>
    <w:rsid w:val="009F4CF8"/>
    <w:rsid w:val="009F5817"/>
    <w:rsid w:val="00A0266E"/>
    <w:rsid w:val="00A24A5C"/>
    <w:rsid w:val="00A367D5"/>
    <w:rsid w:val="00A37821"/>
    <w:rsid w:val="00A530B9"/>
    <w:rsid w:val="00A579A9"/>
    <w:rsid w:val="00A66CFC"/>
    <w:rsid w:val="00A71669"/>
    <w:rsid w:val="00A93387"/>
    <w:rsid w:val="00AA0600"/>
    <w:rsid w:val="00AC33CE"/>
    <w:rsid w:val="00AE26AC"/>
    <w:rsid w:val="00B05E8A"/>
    <w:rsid w:val="00B07E94"/>
    <w:rsid w:val="00B13E79"/>
    <w:rsid w:val="00B167F1"/>
    <w:rsid w:val="00B179E6"/>
    <w:rsid w:val="00B3417C"/>
    <w:rsid w:val="00B4029D"/>
    <w:rsid w:val="00B41B45"/>
    <w:rsid w:val="00B50135"/>
    <w:rsid w:val="00B63E93"/>
    <w:rsid w:val="00B66E77"/>
    <w:rsid w:val="00B81126"/>
    <w:rsid w:val="00B90A94"/>
    <w:rsid w:val="00B9129E"/>
    <w:rsid w:val="00B93219"/>
    <w:rsid w:val="00B93C3E"/>
    <w:rsid w:val="00BC0D96"/>
    <w:rsid w:val="00BC346E"/>
    <w:rsid w:val="00BD7974"/>
    <w:rsid w:val="00BE42D8"/>
    <w:rsid w:val="00BF56D3"/>
    <w:rsid w:val="00C00E59"/>
    <w:rsid w:val="00C21204"/>
    <w:rsid w:val="00C36BD9"/>
    <w:rsid w:val="00C73FEB"/>
    <w:rsid w:val="00C743FD"/>
    <w:rsid w:val="00C809F1"/>
    <w:rsid w:val="00C87E51"/>
    <w:rsid w:val="00CC0B4D"/>
    <w:rsid w:val="00CD49C2"/>
    <w:rsid w:val="00CE7063"/>
    <w:rsid w:val="00D10C50"/>
    <w:rsid w:val="00D5034C"/>
    <w:rsid w:val="00DD5FF3"/>
    <w:rsid w:val="00DE7027"/>
    <w:rsid w:val="00E420E7"/>
    <w:rsid w:val="00E523C4"/>
    <w:rsid w:val="00E55B01"/>
    <w:rsid w:val="00E57BDD"/>
    <w:rsid w:val="00E82C92"/>
    <w:rsid w:val="00E842AB"/>
    <w:rsid w:val="00EA1B74"/>
    <w:rsid w:val="00EB09EB"/>
    <w:rsid w:val="00EB78D2"/>
    <w:rsid w:val="00EE4CBC"/>
    <w:rsid w:val="00F245F3"/>
    <w:rsid w:val="00F5762B"/>
    <w:rsid w:val="00F73680"/>
    <w:rsid w:val="00F74A93"/>
    <w:rsid w:val="00F85999"/>
    <w:rsid w:val="00F901EB"/>
    <w:rsid w:val="00F97D94"/>
    <w:rsid w:val="00FB7940"/>
    <w:rsid w:val="00FC1D0F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560C"/>
  <w15:docId w15:val="{F96FCDED-565A-4043-AB22-75C8EB62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A2589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A258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A2589"/>
    <w:pPr>
      <w:jc w:val="center"/>
    </w:pPr>
    <w:rPr>
      <w:sz w:val="18"/>
      <w:szCs w:val="18"/>
    </w:rPr>
  </w:style>
  <w:style w:type="paragraph" w:customStyle="1" w:styleId="DocDefaults">
    <w:name w:val="DocDefaults"/>
    <w:rsid w:val="007A2589"/>
  </w:style>
  <w:style w:type="paragraph" w:styleId="ae">
    <w:name w:val="footer"/>
    <w:basedOn w:val="a"/>
    <w:link w:val="af"/>
    <w:uiPriority w:val="99"/>
    <w:unhideWhenUsed/>
    <w:rsid w:val="00B1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7F1"/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4317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171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171F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17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17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31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17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48B8-92B7-4F56-9C94-0E3A351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448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льхан Каримбаев</dc:creator>
  <cp:lastModifiedBy>AKIMAT</cp:lastModifiedBy>
  <cp:revision>7</cp:revision>
  <cp:lastPrinted>2022-11-07T09:39:00Z</cp:lastPrinted>
  <dcterms:created xsi:type="dcterms:W3CDTF">2023-01-05T06:00:00Z</dcterms:created>
  <dcterms:modified xsi:type="dcterms:W3CDTF">2023-02-16T13:55:00Z</dcterms:modified>
</cp:coreProperties>
</file>